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3514" w:rsidR="00FD2030" w:rsidP="002A4A87" w:rsidRDefault="002C7B39" w14:paraId="25891E18" w14:textId="22FF4661">
      <w:pPr>
        <w:pStyle w:val="Title"/>
        <w:rPr>
          <w:rStyle w:val="Heading1Char"/>
          <w:color w:val="auto"/>
          <w:sz w:val="56"/>
          <w:szCs w:val="56"/>
        </w:rPr>
      </w:pPr>
      <w:bookmarkStart w:name="_Toc71706460" w:id="0"/>
      <w:bookmarkStart w:name="_Toc121826441" w:id="1"/>
      <w:r>
        <w:rPr>
          <w:rStyle w:val="Heading1Char"/>
          <w:color w:val="auto"/>
          <w:sz w:val="56"/>
          <w:szCs w:val="56"/>
        </w:rPr>
        <w:t xml:space="preserve">Multi-channel Technologies </w:t>
      </w:r>
      <w:bookmarkEnd w:id="0"/>
      <w:r w:rsidR="00231F8B">
        <w:rPr>
          <w:rStyle w:val="Heading1Char"/>
          <w:color w:val="auto"/>
          <w:sz w:val="56"/>
          <w:szCs w:val="56"/>
        </w:rPr>
        <w:t xml:space="preserve">(MCT) </w:t>
      </w:r>
      <w:r w:rsidR="006021AC">
        <w:rPr>
          <w:rStyle w:val="Heading1Char"/>
          <w:color w:val="auto"/>
          <w:sz w:val="56"/>
          <w:szCs w:val="56"/>
        </w:rPr>
        <w:t>Virtual Agent</w:t>
      </w:r>
      <w:r w:rsidR="00231F8B">
        <w:rPr>
          <w:rStyle w:val="Heading1Char"/>
          <w:color w:val="auto"/>
          <w:sz w:val="56"/>
          <w:szCs w:val="56"/>
        </w:rPr>
        <w:t xml:space="preserve"> </w:t>
      </w:r>
      <w:r w:rsidRPr="5ECD4901" w:rsidR="35A90F28">
        <w:rPr>
          <w:rStyle w:val="Heading1Char"/>
          <w:color w:val="auto"/>
          <w:sz w:val="56"/>
          <w:szCs w:val="56"/>
        </w:rPr>
        <w:t>Chatbot</w:t>
      </w:r>
      <w:r w:rsidR="00231F8B">
        <w:rPr>
          <w:rStyle w:val="Heading1Char"/>
          <w:color w:val="auto"/>
          <w:sz w:val="56"/>
          <w:szCs w:val="56"/>
        </w:rPr>
        <w:t xml:space="preserve"> Research Participant Screener</w:t>
      </w:r>
      <w:bookmarkEnd w:id="1"/>
      <w:r w:rsidR="00EC2B25">
        <w:rPr>
          <w:rStyle w:val="Heading1Char"/>
          <w:color w:val="auto"/>
          <w:sz w:val="56"/>
          <w:szCs w:val="56"/>
        </w:rPr>
        <w:t xml:space="preserve"> </w:t>
      </w:r>
    </w:p>
    <w:p w:rsidRPr="00716D96" w:rsidR="008B37A7" w:rsidP="4A0EAF06" w:rsidRDefault="29602E76" w14:paraId="6A689DB1" w14:textId="5F8229D3">
      <w:pPr>
        <w:rPr>
          <w:sz w:val="22"/>
          <w:szCs w:val="22"/>
        </w:rPr>
      </w:pPr>
      <w:r w:rsidRPr="4A0EAF06" w:rsidR="29602E76">
        <w:rPr>
          <w:sz w:val="22"/>
          <w:szCs w:val="22"/>
        </w:rPr>
        <w:t>Date</w:t>
      </w:r>
      <w:r w:rsidRPr="4A0EAF06" w:rsidR="00FD2030">
        <w:rPr>
          <w:sz w:val="22"/>
          <w:szCs w:val="22"/>
        </w:rPr>
        <w:t xml:space="preserve"> updated</w:t>
      </w:r>
      <w:r w:rsidRPr="4A0EAF06" w:rsidR="29602E76">
        <w:rPr>
          <w:sz w:val="22"/>
          <w:szCs w:val="22"/>
        </w:rPr>
        <w:t xml:space="preserve">: </w:t>
      </w:r>
      <w:r w:rsidRPr="4A0EAF06" w:rsidR="00266A02">
        <w:rPr>
          <w:sz w:val="22"/>
          <w:szCs w:val="22"/>
        </w:rPr>
        <w:t>December</w:t>
      </w:r>
      <w:r w:rsidRPr="4A0EAF06" w:rsidR="003059F9">
        <w:rPr>
          <w:sz w:val="22"/>
          <w:szCs w:val="22"/>
        </w:rPr>
        <w:t xml:space="preserve"> </w:t>
      </w:r>
      <w:r w:rsidRPr="4A0EAF06" w:rsidR="00F451D5">
        <w:rPr>
          <w:sz w:val="22"/>
          <w:szCs w:val="22"/>
        </w:rPr>
        <w:t>1</w:t>
      </w:r>
      <w:r w:rsidRPr="4A0EAF06" w:rsidR="00AF22D4">
        <w:rPr>
          <w:sz w:val="22"/>
          <w:szCs w:val="22"/>
        </w:rPr>
        <w:t>3</w:t>
      </w:r>
      <w:r w:rsidRPr="4A0EAF06" w:rsidR="00EE7CC7">
        <w:rPr>
          <w:sz w:val="22"/>
          <w:szCs w:val="22"/>
        </w:rPr>
        <w:t>, 2022</w:t>
      </w:r>
    </w:p>
    <w:p w:rsidRPr="00716D96" w:rsidR="00C26E33" w:rsidP="4A0EAF06" w:rsidRDefault="3855FFE6" w14:paraId="6A57A3A1" w14:textId="086D84C1">
      <w:pPr>
        <w:rPr>
          <w:sz w:val="22"/>
          <w:szCs w:val="22"/>
        </w:rPr>
      </w:pPr>
      <w:r w:rsidRPr="4A0EAF06" w:rsidR="3855FFE6">
        <w:rPr>
          <w:sz w:val="22"/>
          <w:szCs w:val="22"/>
        </w:rPr>
        <w:t>P</w:t>
      </w:r>
      <w:r w:rsidRPr="4A0EAF06" w:rsidR="65DF9E21">
        <w:rPr>
          <w:sz w:val="22"/>
          <w:szCs w:val="22"/>
        </w:rPr>
        <w:t>rimary p</w:t>
      </w:r>
      <w:r w:rsidRPr="4A0EAF06" w:rsidR="3855FFE6">
        <w:rPr>
          <w:sz w:val="22"/>
          <w:szCs w:val="22"/>
        </w:rPr>
        <w:t>oint of contact</w:t>
      </w:r>
      <w:r w:rsidRPr="4A0EAF06" w:rsidR="68CB2AF4">
        <w:rPr>
          <w:sz w:val="22"/>
          <w:szCs w:val="22"/>
        </w:rPr>
        <w:t xml:space="preserve">: </w:t>
      </w:r>
      <w:r w:rsidRPr="4A0EAF06" w:rsidR="00266A02">
        <w:rPr>
          <w:sz w:val="22"/>
          <w:szCs w:val="22"/>
        </w:rPr>
        <w:t>Matthew Terwilliger</w:t>
      </w:r>
      <w:r w:rsidRPr="4A0EAF06" w:rsidR="7DF0D990">
        <w:rPr>
          <w:sz w:val="22"/>
          <w:szCs w:val="22"/>
        </w:rPr>
        <w:t xml:space="preserve"> </w:t>
      </w:r>
      <w:r w:rsidRPr="4A0EAF06" w:rsidR="5E5DDDBB">
        <w:rPr>
          <w:sz w:val="22"/>
          <w:szCs w:val="22"/>
        </w:rPr>
        <w:t>(</w:t>
      </w:r>
      <w:hyperlink r:id="R427f76ba00bb40a4">
        <w:r w:rsidRPr="4A0EAF06" w:rsidR="00266A02">
          <w:rPr>
            <w:rStyle w:val="Hyperlink"/>
            <w:rFonts w:cs="Calibri" w:cstheme="minorAscii"/>
            <w:sz w:val="22"/>
            <w:szCs w:val="22"/>
          </w:rPr>
          <w:t>Matthew.Terwilliger@VA.gov</w:t>
        </w:r>
      </w:hyperlink>
      <w:r w:rsidRPr="4A0EAF06" w:rsidR="5E5DDDBB">
        <w:rPr>
          <w:sz w:val="22"/>
          <w:szCs w:val="22"/>
        </w:rPr>
        <w:t xml:space="preserve">) </w:t>
      </w:r>
      <w:r w:rsidRPr="4A0EAF06" w:rsidR="6477B082">
        <w:rPr>
          <w:sz w:val="22"/>
          <w:szCs w:val="22"/>
        </w:rPr>
        <w:t xml:space="preserve"> </w:t>
      </w:r>
    </w:p>
    <w:p w:rsidR="00223CC7" w:rsidRDefault="00223CC7" w14:paraId="107D638E" w14:textId="6FBCB23B"/>
    <w:p w:rsidR="007846AB" w:rsidRDefault="00812EF8" w14:paraId="510E9398" w14:textId="660259D4">
      <w:pPr>
        <w:pStyle w:val="TOC1"/>
        <w:rPr>
          <w:rFonts w:eastAsiaTheme="minorEastAsia"/>
          <w:b w:val="0"/>
          <w:bCs w:val="0"/>
          <w:caps w:val="0"/>
          <w:noProof/>
          <w:sz w:val="24"/>
          <w:szCs w:val="24"/>
        </w:rPr>
      </w:pPr>
      <w:r>
        <w:fldChar w:fldCharType="begin"/>
      </w:r>
      <w:r w:rsidR="00D73514">
        <w:instrText>TOC \o "1-2" \h \z \u</w:instrText>
      </w:r>
      <w:r>
        <w:fldChar w:fldCharType="separate"/>
      </w:r>
      <w:hyperlink w:history="1" w:anchor="_Toc121826441">
        <w:r w:rsidRPr="00AD46E1" w:rsidR="007846AB">
          <w:rPr>
            <w:rStyle w:val="Hyperlink"/>
            <w:noProof/>
            <w:spacing w:val="-10"/>
            <w:kern w:val="28"/>
          </w:rPr>
          <w:t>Multi-channel Technologies (MCT) Virtual Agent Chatbot Research Participant Screener</w:t>
        </w:r>
        <w:r w:rsidR="007846AB">
          <w:rPr>
            <w:noProof/>
            <w:webHidden/>
          </w:rPr>
          <w:tab/>
        </w:r>
        <w:r w:rsidR="007846AB">
          <w:rPr>
            <w:noProof/>
            <w:webHidden/>
          </w:rPr>
          <w:fldChar w:fldCharType="begin"/>
        </w:r>
        <w:r w:rsidR="007846AB">
          <w:rPr>
            <w:noProof/>
            <w:webHidden/>
          </w:rPr>
          <w:instrText xml:space="preserve"> PAGEREF _Toc121826441 \h </w:instrText>
        </w:r>
        <w:r w:rsidR="007846AB">
          <w:rPr>
            <w:noProof/>
            <w:webHidden/>
          </w:rPr>
        </w:r>
        <w:r w:rsidR="007846AB">
          <w:rPr>
            <w:noProof/>
            <w:webHidden/>
          </w:rPr>
          <w:fldChar w:fldCharType="separate"/>
        </w:r>
        <w:r w:rsidR="007846AB">
          <w:rPr>
            <w:noProof/>
            <w:webHidden/>
          </w:rPr>
          <w:t>1</w:t>
        </w:r>
        <w:r w:rsidR="007846AB">
          <w:rPr>
            <w:noProof/>
            <w:webHidden/>
          </w:rPr>
          <w:fldChar w:fldCharType="end"/>
        </w:r>
      </w:hyperlink>
    </w:p>
    <w:p w:rsidR="007846AB" w:rsidRDefault="00000000" w14:paraId="37411EC3" w14:textId="5909F4B0">
      <w:pPr>
        <w:pStyle w:val="TOC1"/>
        <w:rPr>
          <w:rFonts w:eastAsiaTheme="minorEastAsia"/>
          <w:b w:val="0"/>
          <w:bCs w:val="0"/>
          <w:caps w:val="0"/>
          <w:noProof/>
          <w:sz w:val="24"/>
          <w:szCs w:val="24"/>
        </w:rPr>
      </w:pPr>
      <w:hyperlink w:history="1" w:anchor="_Toc121826442">
        <w:r w:rsidRPr="00AD46E1" w:rsidR="007846AB">
          <w:rPr>
            <w:rStyle w:val="Hyperlink"/>
            <w:noProof/>
          </w:rPr>
          <w:t>Overview</w:t>
        </w:r>
        <w:r w:rsidR="007846AB">
          <w:rPr>
            <w:noProof/>
            <w:webHidden/>
          </w:rPr>
          <w:tab/>
        </w:r>
        <w:r w:rsidR="007846AB">
          <w:rPr>
            <w:noProof/>
            <w:webHidden/>
          </w:rPr>
          <w:fldChar w:fldCharType="begin"/>
        </w:r>
        <w:r w:rsidR="007846AB">
          <w:rPr>
            <w:noProof/>
            <w:webHidden/>
          </w:rPr>
          <w:instrText xml:space="preserve"> PAGEREF _Toc121826442 \h </w:instrText>
        </w:r>
        <w:r w:rsidR="007846AB">
          <w:rPr>
            <w:noProof/>
            <w:webHidden/>
          </w:rPr>
        </w:r>
        <w:r w:rsidR="007846AB">
          <w:rPr>
            <w:noProof/>
            <w:webHidden/>
          </w:rPr>
          <w:fldChar w:fldCharType="separate"/>
        </w:r>
        <w:r w:rsidR="007846AB">
          <w:rPr>
            <w:noProof/>
            <w:webHidden/>
          </w:rPr>
          <w:t>1</w:t>
        </w:r>
        <w:r w:rsidR="007846AB">
          <w:rPr>
            <w:noProof/>
            <w:webHidden/>
          </w:rPr>
          <w:fldChar w:fldCharType="end"/>
        </w:r>
      </w:hyperlink>
    </w:p>
    <w:p w:rsidR="007846AB" w:rsidRDefault="00000000" w14:paraId="5845F1EF" w14:textId="1BCBE1D4">
      <w:pPr>
        <w:pStyle w:val="TOC2"/>
        <w:tabs>
          <w:tab w:val="right" w:leader="dot" w:pos="9350"/>
        </w:tabs>
        <w:rPr>
          <w:rFonts w:eastAsiaTheme="minorEastAsia"/>
          <w:smallCaps w:val="0"/>
          <w:noProof/>
          <w:sz w:val="24"/>
          <w:szCs w:val="24"/>
        </w:rPr>
      </w:pPr>
      <w:hyperlink w:history="1" w:anchor="_Toc121826443">
        <w:r w:rsidRPr="00AD46E1" w:rsidR="007846AB">
          <w:rPr>
            <w:rStyle w:val="Hyperlink"/>
            <w:noProof/>
          </w:rPr>
          <w:t>Background</w:t>
        </w:r>
        <w:r w:rsidR="007846AB">
          <w:rPr>
            <w:noProof/>
            <w:webHidden/>
          </w:rPr>
          <w:tab/>
        </w:r>
        <w:r w:rsidR="007846AB">
          <w:rPr>
            <w:noProof/>
            <w:webHidden/>
          </w:rPr>
          <w:fldChar w:fldCharType="begin"/>
        </w:r>
        <w:r w:rsidR="007846AB">
          <w:rPr>
            <w:noProof/>
            <w:webHidden/>
          </w:rPr>
          <w:instrText xml:space="preserve"> PAGEREF _Toc121826443 \h </w:instrText>
        </w:r>
        <w:r w:rsidR="007846AB">
          <w:rPr>
            <w:noProof/>
            <w:webHidden/>
          </w:rPr>
        </w:r>
        <w:r w:rsidR="007846AB">
          <w:rPr>
            <w:noProof/>
            <w:webHidden/>
          </w:rPr>
          <w:fldChar w:fldCharType="separate"/>
        </w:r>
        <w:r w:rsidR="007846AB">
          <w:rPr>
            <w:noProof/>
            <w:webHidden/>
          </w:rPr>
          <w:t>1</w:t>
        </w:r>
        <w:r w:rsidR="007846AB">
          <w:rPr>
            <w:noProof/>
            <w:webHidden/>
          </w:rPr>
          <w:fldChar w:fldCharType="end"/>
        </w:r>
      </w:hyperlink>
    </w:p>
    <w:p w:rsidR="007846AB" w:rsidRDefault="00000000" w14:paraId="0E5F4887" w14:textId="4D8C9A52">
      <w:pPr>
        <w:pStyle w:val="TOC1"/>
        <w:rPr>
          <w:rFonts w:eastAsiaTheme="minorEastAsia"/>
          <w:b w:val="0"/>
          <w:bCs w:val="0"/>
          <w:caps w:val="0"/>
          <w:noProof/>
          <w:sz w:val="24"/>
          <w:szCs w:val="24"/>
        </w:rPr>
      </w:pPr>
      <w:hyperlink w:history="1" w:anchor="_Toc121826444">
        <w:r w:rsidRPr="00AD46E1" w:rsidR="007846AB">
          <w:rPr>
            <w:rStyle w:val="Hyperlink"/>
            <w:noProof/>
          </w:rPr>
          <w:t>Method</w:t>
        </w:r>
        <w:r w:rsidR="007846AB">
          <w:rPr>
            <w:noProof/>
            <w:webHidden/>
          </w:rPr>
          <w:tab/>
        </w:r>
        <w:r w:rsidR="007846AB">
          <w:rPr>
            <w:noProof/>
            <w:webHidden/>
          </w:rPr>
          <w:fldChar w:fldCharType="begin"/>
        </w:r>
        <w:r w:rsidR="007846AB">
          <w:rPr>
            <w:noProof/>
            <w:webHidden/>
          </w:rPr>
          <w:instrText xml:space="preserve"> PAGEREF _Toc121826444 \h </w:instrText>
        </w:r>
        <w:r w:rsidR="007846AB">
          <w:rPr>
            <w:noProof/>
            <w:webHidden/>
          </w:rPr>
        </w:r>
        <w:r w:rsidR="007846AB">
          <w:rPr>
            <w:noProof/>
            <w:webHidden/>
          </w:rPr>
          <w:fldChar w:fldCharType="separate"/>
        </w:r>
        <w:r w:rsidR="007846AB">
          <w:rPr>
            <w:noProof/>
            <w:webHidden/>
          </w:rPr>
          <w:t>1</w:t>
        </w:r>
        <w:r w:rsidR="007846AB">
          <w:rPr>
            <w:noProof/>
            <w:webHidden/>
          </w:rPr>
          <w:fldChar w:fldCharType="end"/>
        </w:r>
      </w:hyperlink>
    </w:p>
    <w:p w:rsidR="007846AB" w:rsidRDefault="00000000" w14:paraId="786E0954" w14:textId="47390005">
      <w:pPr>
        <w:pStyle w:val="TOC2"/>
        <w:tabs>
          <w:tab w:val="right" w:leader="dot" w:pos="9350"/>
        </w:tabs>
        <w:rPr>
          <w:rFonts w:eastAsiaTheme="minorEastAsia"/>
          <w:smallCaps w:val="0"/>
          <w:noProof/>
          <w:sz w:val="24"/>
          <w:szCs w:val="24"/>
        </w:rPr>
      </w:pPr>
      <w:hyperlink w:history="1" w:anchor="_Toc121826445">
        <w:r w:rsidRPr="00AD46E1" w:rsidR="007846AB">
          <w:rPr>
            <w:rStyle w:val="Hyperlink"/>
            <w:noProof/>
          </w:rPr>
          <w:t>Research questions</w:t>
        </w:r>
        <w:r w:rsidR="007846AB">
          <w:rPr>
            <w:noProof/>
            <w:webHidden/>
          </w:rPr>
          <w:tab/>
        </w:r>
        <w:r w:rsidR="007846AB">
          <w:rPr>
            <w:noProof/>
            <w:webHidden/>
          </w:rPr>
          <w:fldChar w:fldCharType="begin"/>
        </w:r>
        <w:r w:rsidR="007846AB">
          <w:rPr>
            <w:noProof/>
            <w:webHidden/>
          </w:rPr>
          <w:instrText xml:space="preserve"> PAGEREF _Toc121826445 \h </w:instrText>
        </w:r>
        <w:r w:rsidR="007846AB">
          <w:rPr>
            <w:noProof/>
            <w:webHidden/>
          </w:rPr>
        </w:r>
        <w:r w:rsidR="007846AB">
          <w:rPr>
            <w:noProof/>
            <w:webHidden/>
          </w:rPr>
          <w:fldChar w:fldCharType="separate"/>
        </w:r>
        <w:r w:rsidR="007846AB">
          <w:rPr>
            <w:noProof/>
            <w:webHidden/>
          </w:rPr>
          <w:t>2</w:t>
        </w:r>
        <w:r w:rsidR="007846AB">
          <w:rPr>
            <w:noProof/>
            <w:webHidden/>
          </w:rPr>
          <w:fldChar w:fldCharType="end"/>
        </w:r>
      </w:hyperlink>
    </w:p>
    <w:p w:rsidR="007846AB" w:rsidRDefault="00000000" w14:paraId="3068D4C0" w14:textId="7511CDC0">
      <w:pPr>
        <w:pStyle w:val="TOC2"/>
        <w:tabs>
          <w:tab w:val="right" w:leader="dot" w:pos="9350"/>
        </w:tabs>
        <w:rPr>
          <w:rFonts w:eastAsiaTheme="minorEastAsia"/>
          <w:smallCaps w:val="0"/>
          <w:noProof/>
          <w:sz w:val="24"/>
          <w:szCs w:val="24"/>
        </w:rPr>
      </w:pPr>
      <w:hyperlink w:history="1" w:anchor="_Toc121826446">
        <w:r w:rsidRPr="00AD46E1" w:rsidR="007846AB">
          <w:rPr>
            <w:rStyle w:val="Hyperlink"/>
            <w:noProof/>
          </w:rPr>
          <w:t>Hypothesis</w:t>
        </w:r>
        <w:r w:rsidR="007846AB">
          <w:rPr>
            <w:noProof/>
            <w:webHidden/>
          </w:rPr>
          <w:tab/>
        </w:r>
        <w:r w:rsidR="007846AB">
          <w:rPr>
            <w:noProof/>
            <w:webHidden/>
          </w:rPr>
          <w:fldChar w:fldCharType="begin"/>
        </w:r>
        <w:r w:rsidR="007846AB">
          <w:rPr>
            <w:noProof/>
            <w:webHidden/>
          </w:rPr>
          <w:instrText xml:space="preserve"> PAGEREF _Toc121826446 \h </w:instrText>
        </w:r>
        <w:r w:rsidR="007846AB">
          <w:rPr>
            <w:noProof/>
            <w:webHidden/>
          </w:rPr>
        </w:r>
        <w:r w:rsidR="007846AB">
          <w:rPr>
            <w:noProof/>
            <w:webHidden/>
          </w:rPr>
          <w:fldChar w:fldCharType="separate"/>
        </w:r>
        <w:r w:rsidR="007846AB">
          <w:rPr>
            <w:noProof/>
            <w:webHidden/>
          </w:rPr>
          <w:t>2</w:t>
        </w:r>
        <w:r w:rsidR="007846AB">
          <w:rPr>
            <w:noProof/>
            <w:webHidden/>
          </w:rPr>
          <w:fldChar w:fldCharType="end"/>
        </w:r>
      </w:hyperlink>
    </w:p>
    <w:p w:rsidR="007846AB" w:rsidRDefault="00000000" w14:paraId="40B69FB1" w14:textId="2F33E549">
      <w:pPr>
        <w:pStyle w:val="TOC2"/>
        <w:tabs>
          <w:tab w:val="right" w:leader="dot" w:pos="9350"/>
        </w:tabs>
        <w:rPr>
          <w:rFonts w:eastAsiaTheme="minorEastAsia"/>
          <w:smallCaps w:val="0"/>
          <w:noProof/>
          <w:sz w:val="24"/>
          <w:szCs w:val="24"/>
        </w:rPr>
      </w:pPr>
      <w:hyperlink w:history="1" w:anchor="_Toc121826447">
        <w:r w:rsidRPr="00AD46E1" w:rsidR="007846AB">
          <w:rPr>
            <w:rStyle w:val="Hyperlink"/>
            <w:noProof/>
          </w:rPr>
          <w:t>Participant criteria</w:t>
        </w:r>
        <w:r w:rsidR="007846AB">
          <w:rPr>
            <w:noProof/>
            <w:webHidden/>
          </w:rPr>
          <w:tab/>
        </w:r>
        <w:r w:rsidR="007846AB">
          <w:rPr>
            <w:noProof/>
            <w:webHidden/>
          </w:rPr>
          <w:fldChar w:fldCharType="begin"/>
        </w:r>
        <w:r w:rsidR="007846AB">
          <w:rPr>
            <w:noProof/>
            <w:webHidden/>
          </w:rPr>
          <w:instrText xml:space="preserve"> PAGEREF _Toc121826447 \h </w:instrText>
        </w:r>
        <w:r w:rsidR="007846AB">
          <w:rPr>
            <w:noProof/>
            <w:webHidden/>
          </w:rPr>
        </w:r>
        <w:r w:rsidR="007846AB">
          <w:rPr>
            <w:noProof/>
            <w:webHidden/>
          </w:rPr>
          <w:fldChar w:fldCharType="separate"/>
        </w:r>
        <w:r w:rsidR="007846AB">
          <w:rPr>
            <w:noProof/>
            <w:webHidden/>
          </w:rPr>
          <w:t>2</w:t>
        </w:r>
        <w:r w:rsidR="007846AB">
          <w:rPr>
            <w:noProof/>
            <w:webHidden/>
          </w:rPr>
          <w:fldChar w:fldCharType="end"/>
        </w:r>
      </w:hyperlink>
    </w:p>
    <w:p w:rsidR="007846AB" w:rsidRDefault="00000000" w14:paraId="39193041" w14:textId="33320520">
      <w:pPr>
        <w:pStyle w:val="TOC2"/>
        <w:tabs>
          <w:tab w:val="right" w:leader="dot" w:pos="9350"/>
        </w:tabs>
        <w:rPr>
          <w:rFonts w:eastAsiaTheme="minorEastAsia"/>
          <w:smallCaps w:val="0"/>
          <w:noProof/>
          <w:sz w:val="24"/>
          <w:szCs w:val="24"/>
        </w:rPr>
      </w:pPr>
      <w:hyperlink w:history="1" w:anchor="_Toc121826448">
        <w:r w:rsidRPr="00AD46E1" w:rsidR="007846AB">
          <w:rPr>
            <w:rStyle w:val="Hyperlink"/>
            <w:noProof/>
          </w:rPr>
          <w:t>Screening Questions</w:t>
        </w:r>
        <w:r w:rsidR="007846AB">
          <w:rPr>
            <w:noProof/>
            <w:webHidden/>
          </w:rPr>
          <w:tab/>
        </w:r>
        <w:r w:rsidR="007846AB">
          <w:rPr>
            <w:noProof/>
            <w:webHidden/>
          </w:rPr>
          <w:fldChar w:fldCharType="begin"/>
        </w:r>
        <w:r w:rsidR="007846AB">
          <w:rPr>
            <w:noProof/>
            <w:webHidden/>
          </w:rPr>
          <w:instrText xml:space="preserve"> PAGEREF _Toc121826448 \h </w:instrText>
        </w:r>
        <w:r w:rsidR="007846AB">
          <w:rPr>
            <w:noProof/>
            <w:webHidden/>
          </w:rPr>
        </w:r>
        <w:r w:rsidR="007846AB">
          <w:rPr>
            <w:noProof/>
            <w:webHidden/>
          </w:rPr>
          <w:fldChar w:fldCharType="separate"/>
        </w:r>
        <w:r w:rsidR="007846AB">
          <w:rPr>
            <w:noProof/>
            <w:webHidden/>
          </w:rPr>
          <w:t>2</w:t>
        </w:r>
        <w:r w:rsidR="007846AB">
          <w:rPr>
            <w:noProof/>
            <w:webHidden/>
          </w:rPr>
          <w:fldChar w:fldCharType="end"/>
        </w:r>
      </w:hyperlink>
    </w:p>
    <w:p w:rsidR="007846AB" w:rsidRDefault="00000000" w14:paraId="165CF71F" w14:textId="66C669E3">
      <w:pPr>
        <w:pStyle w:val="TOC2"/>
        <w:tabs>
          <w:tab w:val="right" w:leader="dot" w:pos="9350"/>
        </w:tabs>
        <w:rPr>
          <w:rFonts w:eastAsiaTheme="minorEastAsia"/>
          <w:smallCaps w:val="0"/>
          <w:noProof/>
          <w:sz w:val="24"/>
          <w:szCs w:val="24"/>
        </w:rPr>
      </w:pPr>
      <w:hyperlink w:history="1" w:anchor="_Toc121826449">
        <w:r w:rsidRPr="00AD46E1" w:rsidR="007846AB">
          <w:rPr>
            <w:rStyle w:val="Hyperlink"/>
            <w:noProof/>
          </w:rPr>
          <w:t>Demographics</w:t>
        </w:r>
        <w:r w:rsidR="007846AB">
          <w:rPr>
            <w:noProof/>
            <w:webHidden/>
          </w:rPr>
          <w:tab/>
        </w:r>
        <w:r w:rsidR="007846AB">
          <w:rPr>
            <w:noProof/>
            <w:webHidden/>
          </w:rPr>
          <w:fldChar w:fldCharType="begin"/>
        </w:r>
        <w:r w:rsidR="007846AB">
          <w:rPr>
            <w:noProof/>
            <w:webHidden/>
          </w:rPr>
          <w:instrText xml:space="preserve"> PAGEREF _Toc121826449 \h </w:instrText>
        </w:r>
        <w:r w:rsidR="007846AB">
          <w:rPr>
            <w:noProof/>
            <w:webHidden/>
          </w:rPr>
        </w:r>
        <w:r w:rsidR="007846AB">
          <w:rPr>
            <w:noProof/>
            <w:webHidden/>
          </w:rPr>
          <w:fldChar w:fldCharType="separate"/>
        </w:r>
        <w:r w:rsidR="007846AB">
          <w:rPr>
            <w:noProof/>
            <w:webHidden/>
          </w:rPr>
          <w:t>2</w:t>
        </w:r>
        <w:r w:rsidR="007846AB">
          <w:rPr>
            <w:noProof/>
            <w:webHidden/>
          </w:rPr>
          <w:fldChar w:fldCharType="end"/>
        </w:r>
      </w:hyperlink>
    </w:p>
    <w:p w:rsidR="007846AB" w:rsidRDefault="00000000" w14:paraId="07811B02" w14:textId="7876E9EE">
      <w:pPr>
        <w:pStyle w:val="TOC2"/>
        <w:tabs>
          <w:tab w:val="right" w:leader="dot" w:pos="9350"/>
        </w:tabs>
        <w:rPr>
          <w:rFonts w:eastAsiaTheme="minorEastAsia"/>
          <w:smallCaps w:val="0"/>
          <w:noProof/>
          <w:sz w:val="24"/>
          <w:szCs w:val="24"/>
        </w:rPr>
      </w:pPr>
      <w:hyperlink w:history="1" w:anchor="_Toc121826450">
        <w:r w:rsidRPr="00AD46E1" w:rsidR="007846AB">
          <w:rPr>
            <w:rStyle w:val="Hyperlink"/>
            <w:noProof/>
          </w:rPr>
          <w:t>Recruitment Strategy</w:t>
        </w:r>
        <w:r w:rsidR="007846AB">
          <w:rPr>
            <w:noProof/>
            <w:webHidden/>
          </w:rPr>
          <w:tab/>
        </w:r>
        <w:r w:rsidR="007846AB">
          <w:rPr>
            <w:noProof/>
            <w:webHidden/>
          </w:rPr>
          <w:fldChar w:fldCharType="begin"/>
        </w:r>
        <w:r w:rsidR="007846AB">
          <w:rPr>
            <w:noProof/>
            <w:webHidden/>
          </w:rPr>
          <w:instrText xml:space="preserve"> PAGEREF _Toc121826450 \h </w:instrText>
        </w:r>
        <w:r w:rsidR="007846AB">
          <w:rPr>
            <w:noProof/>
            <w:webHidden/>
          </w:rPr>
        </w:r>
        <w:r w:rsidR="007846AB">
          <w:rPr>
            <w:noProof/>
            <w:webHidden/>
          </w:rPr>
          <w:fldChar w:fldCharType="separate"/>
        </w:r>
        <w:r w:rsidR="007846AB">
          <w:rPr>
            <w:noProof/>
            <w:webHidden/>
          </w:rPr>
          <w:t>3</w:t>
        </w:r>
        <w:r w:rsidR="007846AB">
          <w:rPr>
            <w:noProof/>
            <w:webHidden/>
          </w:rPr>
          <w:fldChar w:fldCharType="end"/>
        </w:r>
      </w:hyperlink>
    </w:p>
    <w:p w:rsidR="007846AB" w:rsidRDefault="00000000" w14:paraId="7EF5DEC9" w14:textId="6ACB4601">
      <w:pPr>
        <w:pStyle w:val="TOC1"/>
        <w:rPr>
          <w:rFonts w:eastAsiaTheme="minorEastAsia"/>
          <w:b w:val="0"/>
          <w:bCs w:val="0"/>
          <w:caps w:val="0"/>
          <w:noProof/>
          <w:sz w:val="24"/>
          <w:szCs w:val="24"/>
        </w:rPr>
      </w:pPr>
      <w:hyperlink w:history="1" w:anchor="_Toc121826451">
        <w:r w:rsidRPr="00AD46E1" w:rsidR="007846AB">
          <w:rPr>
            <w:rStyle w:val="Hyperlink"/>
            <w:noProof/>
          </w:rPr>
          <w:t>Testing Details &amp; Timeline</w:t>
        </w:r>
        <w:r w:rsidR="007846AB">
          <w:rPr>
            <w:noProof/>
            <w:webHidden/>
          </w:rPr>
          <w:tab/>
        </w:r>
        <w:r w:rsidR="007846AB">
          <w:rPr>
            <w:noProof/>
            <w:webHidden/>
          </w:rPr>
          <w:fldChar w:fldCharType="begin"/>
        </w:r>
        <w:r w:rsidR="007846AB">
          <w:rPr>
            <w:noProof/>
            <w:webHidden/>
          </w:rPr>
          <w:instrText xml:space="preserve"> PAGEREF _Toc121826451 \h </w:instrText>
        </w:r>
        <w:r w:rsidR="007846AB">
          <w:rPr>
            <w:noProof/>
            <w:webHidden/>
          </w:rPr>
        </w:r>
        <w:r w:rsidR="007846AB">
          <w:rPr>
            <w:noProof/>
            <w:webHidden/>
          </w:rPr>
          <w:fldChar w:fldCharType="separate"/>
        </w:r>
        <w:r w:rsidR="007846AB">
          <w:rPr>
            <w:noProof/>
            <w:webHidden/>
          </w:rPr>
          <w:t>3</w:t>
        </w:r>
        <w:r w:rsidR="007846AB">
          <w:rPr>
            <w:noProof/>
            <w:webHidden/>
          </w:rPr>
          <w:fldChar w:fldCharType="end"/>
        </w:r>
      </w:hyperlink>
    </w:p>
    <w:p w:rsidR="007846AB" w:rsidRDefault="00000000" w14:paraId="3970B4AA" w14:textId="0562D80E">
      <w:pPr>
        <w:pStyle w:val="TOC2"/>
        <w:tabs>
          <w:tab w:val="right" w:leader="dot" w:pos="9350"/>
        </w:tabs>
        <w:rPr>
          <w:rFonts w:eastAsiaTheme="minorEastAsia"/>
          <w:smallCaps w:val="0"/>
          <w:noProof/>
          <w:sz w:val="24"/>
          <w:szCs w:val="24"/>
        </w:rPr>
      </w:pPr>
      <w:hyperlink w:history="1" w:anchor="_Toc121826452">
        <w:r w:rsidRPr="00AD46E1" w:rsidR="007846AB">
          <w:rPr>
            <w:rStyle w:val="Hyperlink"/>
            <w:noProof/>
          </w:rPr>
          <w:t>Notional Timeline</w:t>
        </w:r>
        <w:r w:rsidR="007846AB">
          <w:rPr>
            <w:noProof/>
            <w:webHidden/>
          </w:rPr>
          <w:tab/>
        </w:r>
        <w:r w:rsidR="007846AB">
          <w:rPr>
            <w:noProof/>
            <w:webHidden/>
          </w:rPr>
          <w:fldChar w:fldCharType="begin"/>
        </w:r>
        <w:r w:rsidR="007846AB">
          <w:rPr>
            <w:noProof/>
            <w:webHidden/>
          </w:rPr>
          <w:instrText xml:space="preserve"> PAGEREF _Toc121826452 \h </w:instrText>
        </w:r>
        <w:r w:rsidR="007846AB">
          <w:rPr>
            <w:noProof/>
            <w:webHidden/>
          </w:rPr>
        </w:r>
        <w:r w:rsidR="007846AB">
          <w:rPr>
            <w:noProof/>
            <w:webHidden/>
          </w:rPr>
          <w:fldChar w:fldCharType="separate"/>
        </w:r>
        <w:r w:rsidR="007846AB">
          <w:rPr>
            <w:noProof/>
            <w:webHidden/>
          </w:rPr>
          <w:t>3</w:t>
        </w:r>
        <w:r w:rsidR="007846AB">
          <w:rPr>
            <w:noProof/>
            <w:webHidden/>
          </w:rPr>
          <w:fldChar w:fldCharType="end"/>
        </w:r>
      </w:hyperlink>
    </w:p>
    <w:p w:rsidR="007846AB" w:rsidRDefault="00000000" w14:paraId="33CFAA1C" w14:textId="7DAD3C2E">
      <w:pPr>
        <w:pStyle w:val="TOC2"/>
        <w:tabs>
          <w:tab w:val="right" w:leader="dot" w:pos="9350"/>
        </w:tabs>
        <w:rPr>
          <w:rFonts w:eastAsiaTheme="minorEastAsia"/>
          <w:smallCaps w:val="0"/>
          <w:noProof/>
          <w:sz w:val="24"/>
          <w:szCs w:val="24"/>
        </w:rPr>
      </w:pPr>
      <w:hyperlink w:history="1" w:anchor="_Toc121826453">
        <w:r w:rsidRPr="00AD46E1" w:rsidR="007846AB">
          <w:rPr>
            <w:rStyle w:val="Hyperlink"/>
            <w:noProof/>
          </w:rPr>
          <w:t>Testing Timeline</w:t>
        </w:r>
        <w:r w:rsidR="007846AB">
          <w:rPr>
            <w:noProof/>
            <w:webHidden/>
          </w:rPr>
          <w:tab/>
        </w:r>
        <w:r w:rsidR="007846AB">
          <w:rPr>
            <w:noProof/>
            <w:webHidden/>
          </w:rPr>
          <w:fldChar w:fldCharType="begin"/>
        </w:r>
        <w:r w:rsidR="007846AB">
          <w:rPr>
            <w:noProof/>
            <w:webHidden/>
          </w:rPr>
          <w:instrText xml:space="preserve"> PAGEREF _Toc121826453 \h </w:instrText>
        </w:r>
        <w:r w:rsidR="007846AB">
          <w:rPr>
            <w:noProof/>
            <w:webHidden/>
          </w:rPr>
        </w:r>
        <w:r w:rsidR="007846AB">
          <w:rPr>
            <w:noProof/>
            <w:webHidden/>
          </w:rPr>
          <w:fldChar w:fldCharType="separate"/>
        </w:r>
        <w:r w:rsidR="007846AB">
          <w:rPr>
            <w:noProof/>
            <w:webHidden/>
          </w:rPr>
          <w:t>3</w:t>
        </w:r>
        <w:r w:rsidR="007846AB">
          <w:rPr>
            <w:noProof/>
            <w:webHidden/>
          </w:rPr>
          <w:fldChar w:fldCharType="end"/>
        </w:r>
      </w:hyperlink>
    </w:p>
    <w:p w:rsidR="007846AB" w:rsidRDefault="00000000" w14:paraId="40BDD188" w14:textId="3A80BEF7">
      <w:pPr>
        <w:pStyle w:val="TOC2"/>
        <w:tabs>
          <w:tab w:val="right" w:leader="dot" w:pos="9350"/>
        </w:tabs>
        <w:rPr>
          <w:rFonts w:eastAsiaTheme="minorEastAsia"/>
          <w:smallCaps w:val="0"/>
          <w:noProof/>
          <w:sz w:val="24"/>
          <w:szCs w:val="24"/>
        </w:rPr>
      </w:pPr>
      <w:hyperlink w:history="1" w:anchor="_Toc121826454">
        <w:r w:rsidRPr="00AD46E1" w:rsidR="007846AB">
          <w:rPr>
            <w:rStyle w:val="Hyperlink"/>
            <w:noProof/>
          </w:rPr>
          <w:t>Team Roles</w:t>
        </w:r>
        <w:r w:rsidR="007846AB">
          <w:rPr>
            <w:noProof/>
            <w:webHidden/>
          </w:rPr>
          <w:tab/>
        </w:r>
        <w:r w:rsidR="007846AB">
          <w:rPr>
            <w:noProof/>
            <w:webHidden/>
          </w:rPr>
          <w:fldChar w:fldCharType="begin"/>
        </w:r>
        <w:r w:rsidR="007846AB">
          <w:rPr>
            <w:noProof/>
            <w:webHidden/>
          </w:rPr>
          <w:instrText xml:space="preserve"> PAGEREF _Toc121826454 \h </w:instrText>
        </w:r>
        <w:r w:rsidR="007846AB">
          <w:rPr>
            <w:noProof/>
            <w:webHidden/>
          </w:rPr>
        </w:r>
        <w:r w:rsidR="007846AB">
          <w:rPr>
            <w:noProof/>
            <w:webHidden/>
          </w:rPr>
          <w:fldChar w:fldCharType="separate"/>
        </w:r>
        <w:r w:rsidR="007846AB">
          <w:rPr>
            <w:noProof/>
            <w:webHidden/>
          </w:rPr>
          <w:t>4</w:t>
        </w:r>
        <w:r w:rsidR="007846AB">
          <w:rPr>
            <w:noProof/>
            <w:webHidden/>
          </w:rPr>
          <w:fldChar w:fldCharType="end"/>
        </w:r>
      </w:hyperlink>
    </w:p>
    <w:p w:rsidR="0041234E" w:rsidP="5ECD4901" w:rsidRDefault="00812EF8" w14:paraId="0B75F14B" w14:textId="4D1C34AF">
      <w:pPr>
        <w:pStyle w:val="TOC2"/>
        <w:tabs>
          <w:tab w:val="right" w:leader="dot" w:pos="9360"/>
        </w:tabs>
        <w:rPr>
          <w:rFonts w:eastAsiaTheme="minorEastAsia"/>
          <w:smallCaps w:val="0"/>
          <w:noProof/>
          <w:sz w:val="24"/>
          <w:szCs w:val="24"/>
        </w:rPr>
      </w:pPr>
      <w:r>
        <w:fldChar w:fldCharType="end"/>
      </w:r>
    </w:p>
    <w:p w:rsidRPr="00716D96" w:rsidR="00D73514" w:rsidRDefault="00D73514" w14:paraId="350E623E" w14:textId="21501C1E"/>
    <w:p w:rsidRPr="00716D96" w:rsidR="00353337" w:rsidP="5ECD4901" w:rsidRDefault="000A046C" w14:paraId="446E3D5C" w14:textId="067B6F52">
      <w:pPr>
        <w:pStyle w:val="Heading1"/>
        <w:rPr>
          <w:rFonts w:asciiTheme="minorHAnsi" w:hAnsiTheme="minorHAnsi" w:cstheme="minorBidi"/>
          <w:sz w:val="22"/>
          <w:szCs w:val="22"/>
          <w:highlight w:val="yellow"/>
        </w:rPr>
      </w:pPr>
      <w:bookmarkStart w:name="_Toc121826442" w:id="2"/>
      <w:r w:rsidRPr="5ECD4901">
        <w:rPr>
          <w:rFonts w:asciiTheme="minorHAnsi" w:hAnsiTheme="minorHAnsi" w:cstheme="minorBidi"/>
        </w:rPr>
        <w:t>Overview</w:t>
      </w:r>
      <w:bookmarkEnd w:id="2"/>
      <w:r w:rsidRPr="5ECD4901">
        <w:rPr>
          <w:rFonts w:asciiTheme="minorHAnsi" w:hAnsiTheme="minorHAnsi" w:cstheme="minorBidi"/>
        </w:rPr>
        <w:t xml:space="preserve"> </w:t>
      </w:r>
      <w:r w:rsidR="0042426F">
        <w:tab/>
      </w:r>
      <w:r w:rsidR="00353337">
        <w:br/>
      </w:r>
    </w:p>
    <w:p w:rsidRPr="004F16C0" w:rsidR="0042426F" w:rsidP="0042426F" w:rsidRDefault="00353337" w14:paraId="0DE1756B" w14:textId="77777777">
      <w:pPr>
        <w:pStyle w:val="Heading2"/>
        <w:rPr>
          <w:rFonts w:ascii="Calibri" w:hAnsi="Calibri" w:cs="Calibri"/>
        </w:rPr>
      </w:pPr>
      <w:bookmarkStart w:name="_Toc121826443" w:id="3"/>
      <w:r w:rsidRPr="5ECD4901">
        <w:rPr>
          <w:rFonts w:asciiTheme="minorHAnsi" w:hAnsiTheme="minorHAnsi" w:cstheme="minorBidi"/>
        </w:rPr>
        <w:t>Background</w:t>
      </w:r>
      <w:bookmarkEnd w:id="3"/>
    </w:p>
    <w:p w:rsidRPr="004A7CB6" w:rsidR="00AF3DF7" w:rsidP="70C1357A" w:rsidRDefault="09BA7B1C" w14:paraId="7991E0F5" w14:textId="4259074E">
      <w:pPr>
        <w:pStyle w:val="PlainText"/>
        <w:rPr>
          <w:rFonts w:asciiTheme="minorHAnsi" w:hAnsiTheme="minorHAnsi" w:eastAsiaTheme="majorEastAsia" w:cstheme="minorBidi"/>
          <w:sz w:val="22"/>
          <w:szCs w:val="22"/>
        </w:rPr>
      </w:pPr>
      <w:r w:rsidRPr="70C1357A">
        <w:rPr>
          <w:rFonts w:asciiTheme="minorHAnsi" w:hAnsiTheme="minorHAnsi" w:eastAsiaTheme="majorEastAsia" w:cstheme="minorBidi"/>
          <w:sz w:val="22"/>
          <w:szCs w:val="22"/>
        </w:rPr>
        <w:t>The VA Multi-channel Technology (MCT) team seeks to use human-centered design (HCD) research methods to evaluate Veteran</w:t>
      </w:r>
      <w:r w:rsidRPr="70C1357A" w:rsidR="69B7546B">
        <w:rPr>
          <w:rFonts w:asciiTheme="minorHAnsi" w:hAnsiTheme="minorHAnsi" w:eastAsiaTheme="majorEastAsia" w:cstheme="minorBidi"/>
          <w:sz w:val="22"/>
          <w:szCs w:val="22"/>
        </w:rPr>
        <w:t xml:space="preserve"> </w:t>
      </w:r>
      <w:r w:rsidRPr="70C1357A">
        <w:rPr>
          <w:rFonts w:asciiTheme="minorHAnsi" w:hAnsiTheme="minorHAnsi" w:eastAsiaTheme="majorEastAsia" w:cstheme="minorBidi"/>
          <w:sz w:val="22"/>
          <w:szCs w:val="22"/>
        </w:rPr>
        <w:t>expectations and desired experiences for </w:t>
      </w:r>
      <w:r w:rsidR="006021AC">
        <w:rPr>
          <w:rFonts w:asciiTheme="minorHAnsi" w:hAnsiTheme="minorHAnsi" w:eastAsiaTheme="majorEastAsia" w:cstheme="minorBidi"/>
          <w:sz w:val="22"/>
          <w:szCs w:val="22"/>
        </w:rPr>
        <w:t xml:space="preserve">the VA </w:t>
      </w:r>
      <w:r w:rsidRPr="70C1357A" w:rsidR="2095D200">
        <w:rPr>
          <w:rFonts w:asciiTheme="minorHAnsi" w:hAnsiTheme="minorHAnsi" w:eastAsiaTheme="majorEastAsia" w:cstheme="minorBidi"/>
          <w:sz w:val="22"/>
          <w:szCs w:val="22"/>
        </w:rPr>
        <w:t>chatbot</w:t>
      </w:r>
      <w:r w:rsidRPr="70C1357A">
        <w:rPr>
          <w:rFonts w:asciiTheme="minorHAnsi" w:hAnsiTheme="minorHAnsi" w:eastAsiaTheme="majorEastAsia" w:cstheme="minorBidi"/>
          <w:sz w:val="22"/>
          <w:szCs w:val="22"/>
        </w:rPr>
        <w:t xml:space="preserve">, specifically </w:t>
      </w:r>
      <w:r w:rsidRPr="70C1357A" w:rsidR="69B7546B">
        <w:rPr>
          <w:rFonts w:asciiTheme="minorHAnsi" w:hAnsiTheme="minorHAnsi" w:eastAsiaTheme="majorEastAsia" w:cstheme="minorBidi"/>
          <w:sz w:val="22"/>
          <w:szCs w:val="22"/>
        </w:rPr>
        <w:t xml:space="preserve">as it relates to </w:t>
      </w:r>
      <w:r w:rsidR="006021AC">
        <w:rPr>
          <w:rFonts w:asciiTheme="minorHAnsi" w:hAnsiTheme="minorHAnsi" w:eastAsiaTheme="majorEastAsia" w:cstheme="minorBidi"/>
          <w:sz w:val="22"/>
          <w:szCs w:val="22"/>
        </w:rPr>
        <w:t>getting login assistance for Login.gov and ID.me.</w:t>
      </w:r>
    </w:p>
    <w:p w:rsidRPr="004A7CB6" w:rsidR="00BC3B6F" w:rsidP="00AF3DF7" w:rsidRDefault="00BC3B6F" w14:paraId="3FE37018" w14:textId="77777777">
      <w:pPr>
        <w:pStyle w:val="PlainText"/>
        <w:rPr>
          <w:rFonts w:asciiTheme="minorHAnsi" w:hAnsiTheme="minorHAnsi" w:cstheme="minorHAnsi"/>
          <w:sz w:val="22"/>
          <w:szCs w:val="22"/>
        </w:rPr>
      </w:pPr>
    </w:p>
    <w:p w:rsidRPr="004A7CB6" w:rsidR="00AF3DF7" w:rsidP="0F06BE7D" w:rsidRDefault="1C19A3B8" w14:paraId="6C6FFD94" w14:textId="60A199A9">
      <w:pPr>
        <w:pStyle w:val="PlainText"/>
        <w:rPr>
          <w:rFonts w:ascii="Calibri" w:hAnsi="Calibri" w:cs="Arial" w:asciiTheme="minorAscii" w:hAnsiTheme="minorAscii" w:cstheme="minorBidi"/>
          <w:sz w:val="22"/>
          <w:szCs w:val="22"/>
        </w:rPr>
      </w:pPr>
      <w:r w:rsidRPr="0F06BE7D" w:rsidR="1C19A3B8">
        <w:rPr>
          <w:rFonts w:ascii="Calibri" w:hAnsi="Calibri" w:cs="Arial" w:asciiTheme="minorAscii" w:hAnsiTheme="minorAscii" w:cstheme="minorBidi"/>
          <w:sz w:val="22"/>
          <w:szCs w:val="22"/>
        </w:rPr>
        <w:t>This project will focus on the desired experience for Veterans</w:t>
      </w:r>
      <w:r w:rsidRPr="0F06BE7D" w:rsidR="669CC856">
        <w:rPr>
          <w:rFonts w:ascii="Calibri" w:hAnsi="Calibri" w:cs="Arial" w:asciiTheme="minorAscii" w:hAnsiTheme="minorAscii" w:cstheme="minorBidi"/>
          <w:sz w:val="22"/>
          <w:szCs w:val="22"/>
        </w:rPr>
        <w:t xml:space="preserve"> </w:t>
      </w:r>
      <w:r w:rsidRPr="0F06BE7D" w:rsidR="1C19A3B8">
        <w:rPr>
          <w:rFonts w:ascii="Calibri" w:hAnsi="Calibri" w:cs="Arial" w:asciiTheme="minorAscii" w:hAnsiTheme="minorAscii" w:cstheme="minorBidi"/>
          <w:sz w:val="22"/>
          <w:szCs w:val="22"/>
        </w:rPr>
        <w:t xml:space="preserve">seeking </w:t>
      </w:r>
      <w:r w:rsidRPr="0F06BE7D" w:rsidR="006021AC">
        <w:rPr>
          <w:rFonts w:ascii="Calibri" w:hAnsi="Calibri" w:cs="Arial" w:asciiTheme="minorAscii" w:hAnsiTheme="minorAscii" w:cstheme="minorBidi"/>
          <w:sz w:val="22"/>
          <w:szCs w:val="22"/>
        </w:rPr>
        <w:t xml:space="preserve">login </w:t>
      </w:r>
      <w:r w:rsidRPr="0F06BE7D" w:rsidR="006021AC">
        <w:rPr>
          <w:rFonts w:ascii="Calibri" w:hAnsi="Calibri" w:cs="Arial" w:asciiTheme="minorAscii" w:hAnsiTheme="minorAscii" w:cstheme="minorBidi"/>
          <w:sz w:val="22"/>
          <w:szCs w:val="22"/>
        </w:rPr>
        <w:t>assistance</w:t>
      </w:r>
      <w:r w:rsidRPr="0F06BE7D" w:rsidR="51CD4D99">
        <w:rPr>
          <w:rFonts w:ascii="Calibri" w:hAnsi="Calibri" w:cs="Arial" w:asciiTheme="minorAscii" w:hAnsiTheme="minorAscii" w:cstheme="minorBidi"/>
          <w:sz w:val="22"/>
          <w:szCs w:val="22"/>
        </w:rPr>
        <w:t xml:space="preserve"> </w:t>
      </w:r>
      <w:r w:rsidRPr="0F06BE7D" w:rsidR="0272DE16">
        <w:rPr>
          <w:rFonts w:ascii="Calibri" w:hAnsi="Calibri" w:cs="Arial" w:asciiTheme="minorAscii" w:hAnsiTheme="minorAscii" w:cstheme="minorBidi"/>
          <w:sz w:val="22"/>
          <w:szCs w:val="22"/>
        </w:rPr>
        <w:t xml:space="preserve">for </w:t>
      </w:r>
      <w:r w:rsidRPr="0F06BE7D" w:rsidR="006021AC">
        <w:rPr>
          <w:rFonts w:ascii="Calibri" w:hAnsi="Calibri" w:cs="Arial" w:asciiTheme="minorAscii" w:hAnsiTheme="minorAscii" w:cstheme="minorBidi"/>
          <w:sz w:val="22"/>
          <w:szCs w:val="22"/>
        </w:rPr>
        <w:t xml:space="preserve">their new or existing Login.gov and ID.me accounts </w:t>
      </w:r>
      <w:r w:rsidRPr="0F06BE7D" w:rsidR="1C19A3B8">
        <w:rPr>
          <w:rFonts w:ascii="Calibri" w:hAnsi="Calibri" w:cs="Arial" w:asciiTheme="minorAscii" w:hAnsiTheme="minorAscii" w:cstheme="minorBidi"/>
          <w:sz w:val="22"/>
          <w:szCs w:val="22"/>
        </w:rPr>
        <w:t>from</w:t>
      </w:r>
      <w:r w:rsidRPr="0F06BE7D" w:rsidR="006021AC">
        <w:rPr>
          <w:rFonts w:ascii="Calibri" w:hAnsi="Calibri" w:cs="Arial" w:asciiTheme="minorAscii" w:hAnsiTheme="minorAscii" w:cstheme="minorBidi"/>
          <w:sz w:val="22"/>
          <w:szCs w:val="22"/>
        </w:rPr>
        <w:t xml:space="preserve"> the</w:t>
      </w:r>
      <w:r w:rsidRPr="0F06BE7D" w:rsidR="1CBF9442">
        <w:rPr>
          <w:rFonts w:ascii="Calibri" w:hAnsi="Calibri" w:cs="Arial" w:asciiTheme="minorAscii" w:hAnsiTheme="minorAscii" w:cstheme="minorBidi"/>
          <w:sz w:val="22"/>
          <w:szCs w:val="22"/>
        </w:rPr>
        <w:t> VA</w:t>
      </w:r>
      <w:r w:rsidRPr="0F06BE7D" w:rsidR="1C19A3B8">
        <w:rPr>
          <w:rFonts w:ascii="Calibri" w:hAnsi="Calibri" w:cs="Arial" w:asciiTheme="minorAscii" w:hAnsiTheme="minorAscii" w:cstheme="minorBidi"/>
          <w:sz w:val="22"/>
          <w:szCs w:val="22"/>
        </w:rPr>
        <w:t xml:space="preserve"> chatbot. User research will focus on </w:t>
      </w:r>
      <w:r w:rsidRPr="0F06BE7D" w:rsidR="46A53E1A">
        <w:rPr>
          <w:rFonts w:ascii="Calibri" w:hAnsi="Calibri" w:cs="Arial" w:asciiTheme="minorAscii" w:hAnsiTheme="minorAscii" w:cstheme="minorBidi"/>
          <w:sz w:val="22"/>
          <w:szCs w:val="22"/>
        </w:rPr>
        <w:t>testing</w:t>
      </w:r>
      <w:r w:rsidRPr="0F06BE7D" w:rsidR="0501303B">
        <w:rPr>
          <w:rFonts w:ascii="Calibri" w:hAnsi="Calibri" w:cs="Arial" w:asciiTheme="minorAscii" w:hAnsiTheme="minorAscii" w:cstheme="minorBidi"/>
          <w:sz w:val="22"/>
          <w:szCs w:val="22"/>
        </w:rPr>
        <w:t xml:space="preserve"> the </w:t>
      </w:r>
      <w:r w:rsidRPr="0F06BE7D" w:rsidR="1C19A3B8">
        <w:rPr>
          <w:rFonts w:ascii="Calibri" w:hAnsi="Calibri" w:cs="Arial" w:asciiTheme="minorAscii" w:hAnsiTheme="minorAscii" w:cstheme="minorBidi"/>
          <w:sz w:val="22"/>
          <w:szCs w:val="22"/>
        </w:rPr>
        <w:t xml:space="preserve">desirability </w:t>
      </w:r>
      <w:r w:rsidRPr="0F06BE7D" w:rsidR="03E63408">
        <w:rPr>
          <w:rFonts w:ascii="Calibri" w:hAnsi="Calibri" w:cs="Arial" w:asciiTheme="minorAscii" w:hAnsiTheme="minorAscii" w:cstheme="minorBidi"/>
          <w:sz w:val="22"/>
          <w:szCs w:val="22"/>
        </w:rPr>
        <w:t xml:space="preserve">and perceived usefulness </w:t>
      </w:r>
      <w:r w:rsidRPr="0F06BE7D" w:rsidR="1C19A3B8">
        <w:rPr>
          <w:rFonts w:ascii="Calibri" w:hAnsi="Calibri" w:cs="Arial" w:asciiTheme="minorAscii" w:hAnsiTheme="minorAscii" w:cstheme="minorBidi"/>
          <w:sz w:val="22"/>
          <w:szCs w:val="22"/>
        </w:rPr>
        <w:t xml:space="preserve">of </w:t>
      </w:r>
      <w:r w:rsidRPr="0F06BE7D" w:rsidR="06F44BD1">
        <w:rPr>
          <w:rFonts w:ascii="Calibri" w:hAnsi="Calibri" w:cs="Arial" w:asciiTheme="minorAscii" w:hAnsiTheme="minorAscii" w:cstheme="minorBidi"/>
          <w:sz w:val="22"/>
          <w:szCs w:val="22"/>
        </w:rPr>
        <w:t xml:space="preserve">information and </w:t>
      </w:r>
      <w:r w:rsidRPr="0F06BE7D" w:rsidR="2F65C2EA">
        <w:rPr>
          <w:rFonts w:ascii="Calibri" w:hAnsi="Calibri" w:cs="Arial" w:asciiTheme="minorAscii" w:hAnsiTheme="minorAscii" w:cstheme="minorBidi"/>
          <w:sz w:val="22"/>
          <w:szCs w:val="22"/>
        </w:rPr>
        <w:t>interactions,</w:t>
      </w:r>
      <w:r w:rsidRPr="0F06BE7D" w:rsidR="6832BA9D">
        <w:rPr>
          <w:rFonts w:ascii="Calibri" w:hAnsi="Calibri" w:cs="Arial" w:asciiTheme="minorAscii" w:hAnsiTheme="minorAscii" w:cstheme="minorBidi"/>
          <w:sz w:val="22"/>
          <w:szCs w:val="22"/>
        </w:rPr>
        <w:t xml:space="preserve"> which will inform future product roadmaps and </w:t>
      </w:r>
      <w:bookmarkStart w:name="_Int_lbnUKxit" w:id="1088402560"/>
      <w:r w:rsidRPr="0F06BE7D" w:rsidR="6832BA9D">
        <w:rPr>
          <w:rFonts w:ascii="Calibri" w:hAnsi="Calibri" w:cs="Arial" w:asciiTheme="minorAscii" w:hAnsiTheme="minorAscii" w:cstheme="minorBidi"/>
          <w:sz w:val="22"/>
          <w:szCs w:val="22"/>
        </w:rPr>
        <w:t>possibly content</w:t>
      </w:r>
      <w:bookmarkEnd w:id="1088402560"/>
      <w:r w:rsidRPr="0F06BE7D" w:rsidR="6832BA9D">
        <w:rPr>
          <w:rFonts w:ascii="Calibri" w:hAnsi="Calibri" w:cs="Arial" w:asciiTheme="minorAscii" w:hAnsiTheme="minorAscii" w:cstheme="minorBidi"/>
          <w:sz w:val="22"/>
          <w:szCs w:val="22"/>
        </w:rPr>
        <w:t xml:space="preserve"> creation.</w:t>
      </w:r>
      <w:r w:rsidRPr="0F06BE7D" w:rsidR="006021AC">
        <w:rPr>
          <w:rFonts w:ascii="Calibri" w:hAnsi="Calibri" w:cs="Arial" w:asciiTheme="minorAscii" w:hAnsiTheme="minorAscii" w:cstheme="minorBidi"/>
          <w:sz w:val="22"/>
          <w:szCs w:val="22"/>
        </w:rPr>
        <w:t xml:space="preserve"> </w:t>
      </w:r>
      <w:r w:rsidRPr="0F06BE7D" w:rsidR="006021AC">
        <w:rPr>
          <w:rFonts w:ascii="Calibri" w:hAnsi="Calibri" w:cs="Arial" w:asciiTheme="minorAscii" w:hAnsiTheme="minorAscii" w:cstheme="minorBidi"/>
          <w:sz w:val="22"/>
          <w:szCs w:val="22"/>
        </w:rPr>
        <w:t>Additional</w:t>
      </w:r>
      <w:r w:rsidRPr="0F06BE7D" w:rsidR="006021AC">
        <w:rPr>
          <w:rFonts w:ascii="Calibri" w:hAnsi="Calibri" w:cs="Arial" w:asciiTheme="minorAscii" w:hAnsiTheme="minorAscii" w:cstheme="minorBidi"/>
          <w:sz w:val="22"/>
          <w:szCs w:val="22"/>
        </w:rPr>
        <w:t xml:space="preserve"> research will be conducted to garner what Veterans might expect the VA chatbot to be able to </w:t>
      </w:r>
      <w:r w:rsidRPr="0F06BE7D" w:rsidR="006021AC">
        <w:rPr>
          <w:rFonts w:ascii="Calibri" w:hAnsi="Calibri" w:cs="Arial" w:asciiTheme="minorAscii" w:hAnsiTheme="minorAscii" w:cstheme="minorBidi"/>
          <w:sz w:val="22"/>
          <w:szCs w:val="22"/>
        </w:rPr>
        <w:t>assist</w:t>
      </w:r>
      <w:r w:rsidRPr="0F06BE7D" w:rsidR="006021AC">
        <w:rPr>
          <w:rFonts w:ascii="Calibri" w:hAnsi="Calibri" w:cs="Arial" w:asciiTheme="minorAscii" w:hAnsiTheme="minorAscii" w:cstheme="minorBidi"/>
          <w:sz w:val="22"/>
          <w:szCs w:val="22"/>
        </w:rPr>
        <w:t xml:space="preserve"> them with regarding </w:t>
      </w:r>
      <w:r w:rsidRPr="0F06BE7D" w:rsidR="006021AC">
        <w:rPr>
          <w:rFonts w:ascii="Calibri" w:hAnsi="Calibri" w:cs="Arial" w:asciiTheme="minorAscii" w:hAnsiTheme="minorAscii" w:cstheme="minorBidi"/>
          <w:sz w:val="22"/>
          <w:szCs w:val="22"/>
        </w:rPr>
        <w:t>MyHealtheVet</w:t>
      </w:r>
      <w:r w:rsidRPr="0F06BE7D" w:rsidR="006021AC">
        <w:rPr>
          <w:rFonts w:ascii="Calibri" w:hAnsi="Calibri" w:cs="Arial" w:asciiTheme="minorAscii" w:hAnsiTheme="minorAscii" w:cstheme="minorBidi"/>
          <w:sz w:val="22"/>
          <w:szCs w:val="22"/>
        </w:rPr>
        <w:t xml:space="preserve"> and DS Logon related requests.</w:t>
      </w:r>
    </w:p>
    <w:p w:rsidR="008C083C" w:rsidP="008C083C" w:rsidRDefault="008C083C" w14:paraId="68D436CB" w14:textId="089213F1">
      <w:pPr>
        <w:pStyle w:val="Heading1"/>
        <w:rPr>
          <w:rFonts w:asciiTheme="minorHAnsi" w:hAnsiTheme="minorHAnsi" w:cstheme="minorBidi"/>
        </w:rPr>
      </w:pPr>
      <w:bookmarkStart w:name="_Toc121826444" w:id="4"/>
      <w:r w:rsidRPr="5ECD4901">
        <w:rPr>
          <w:rFonts w:asciiTheme="minorHAnsi" w:hAnsiTheme="minorHAnsi" w:cstheme="minorBidi"/>
        </w:rPr>
        <w:t>Method</w:t>
      </w:r>
      <w:bookmarkEnd w:id="4"/>
      <w:r>
        <w:tab/>
      </w:r>
    </w:p>
    <w:p w:rsidRPr="001840E0" w:rsidR="001840E0" w:rsidP="001840E0" w:rsidRDefault="001840E0" w14:paraId="519D91ED" w14:textId="77777777"/>
    <w:p w:rsidRPr="00716D96" w:rsidR="008C083C" w:rsidP="008C083C" w:rsidRDefault="008C083C" w14:paraId="3046F545" w14:textId="77777777">
      <w:pPr>
        <w:pStyle w:val="PlainText"/>
        <w:numPr>
          <w:ilvl w:val="0"/>
          <w:numId w:val="22"/>
        </w:numPr>
        <w:rPr>
          <w:rFonts w:asciiTheme="minorHAnsi" w:hAnsiTheme="minorHAnsi" w:cstheme="minorHAnsi"/>
          <w:sz w:val="22"/>
          <w:szCs w:val="22"/>
        </w:rPr>
      </w:pPr>
      <w:r w:rsidRPr="00716D96">
        <w:rPr>
          <w:rFonts w:asciiTheme="minorHAnsi" w:hAnsiTheme="minorHAnsi" w:cstheme="minorHAnsi"/>
          <w:sz w:val="22"/>
          <w:szCs w:val="22"/>
        </w:rPr>
        <w:t xml:space="preserve">What method of research are you planning? </w:t>
      </w:r>
      <w:r w:rsidRPr="00716D96">
        <w:rPr>
          <w:rFonts w:asciiTheme="minorHAnsi" w:hAnsiTheme="minorHAnsi" w:cstheme="minorHAnsi"/>
          <w:sz w:val="22"/>
          <w:szCs w:val="22"/>
        </w:rPr>
        <w:tab/>
      </w:r>
    </w:p>
    <w:p w:rsidR="008C083C" w:rsidP="3F912AC9" w:rsidRDefault="008C083C" w14:paraId="282A0E55" w14:textId="0B03569B">
      <w:pPr>
        <w:pStyle w:val="PlainText"/>
        <w:numPr>
          <w:ilvl w:val="1"/>
          <w:numId w:val="22"/>
        </w:numPr>
        <w:spacing w:line="259" w:lineRule="auto"/>
        <w:rPr>
          <w:rFonts w:asciiTheme="minorHAnsi" w:hAnsiTheme="minorHAnsi" w:eastAsiaTheme="minorEastAsia" w:cstheme="minorBidi"/>
        </w:rPr>
      </w:pPr>
      <w:r w:rsidRPr="3F912AC9">
        <w:rPr>
          <w:rFonts w:asciiTheme="minorHAnsi" w:hAnsiTheme="minorHAnsi" w:cstheme="minorBidi"/>
          <w:sz w:val="22"/>
          <w:szCs w:val="22"/>
        </w:rPr>
        <w:lastRenderedPageBreak/>
        <w:t xml:space="preserve">Remotely </w:t>
      </w:r>
      <w:r w:rsidR="005D3335">
        <w:rPr>
          <w:rStyle w:val="normaltextrun"/>
          <w:rFonts w:ascii="Calibri" w:hAnsi="Calibri" w:cs="Calibri"/>
          <w:color w:val="000000"/>
          <w:sz w:val="22"/>
          <w:szCs w:val="22"/>
          <w:shd w:val="clear" w:color="auto" w:fill="FFFFFF"/>
        </w:rPr>
        <w:t xml:space="preserve">moderated interviews with Veterans where they have a link to </w:t>
      </w:r>
      <w:r w:rsidR="00BD1BF9">
        <w:rPr>
          <w:rStyle w:val="normaltextrun"/>
          <w:rFonts w:ascii="Calibri" w:hAnsi="Calibri" w:cs="Calibri"/>
          <w:color w:val="000000"/>
          <w:sz w:val="22"/>
          <w:szCs w:val="22"/>
          <w:shd w:val="clear" w:color="auto" w:fill="FFFFFF"/>
        </w:rPr>
        <w:t xml:space="preserve">the staging environment for the VA </w:t>
      </w:r>
      <w:r w:rsidR="005D3335">
        <w:rPr>
          <w:rStyle w:val="normaltextrun"/>
          <w:rFonts w:ascii="Calibri" w:hAnsi="Calibri" w:cs="Calibri"/>
          <w:color w:val="000000"/>
          <w:sz w:val="22"/>
          <w:szCs w:val="22"/>
          <w:shd w:val="clear" w:color="auto" w:fill="FFFFFF"/>
        </w:rPr>
        <w:t>chatbot</w:t>
      </w:r>
      <w:r w:rsidR="00B72A7B">
        <w:rPr>
          <w:rStyle w:val="normaltextrun"/>
          <w:rFonts w:ascii="Calibri" w:hAnsi="Calibri" w:cs="Calibri"/>
          <w:color w:val="000000"/>
          <w:sz w:val="22"/>
          <w:szCs w:val="22"/>
          <w:shd w:val="clear" w:color="auto" w:fill="FFFFFF"/>
        </w:rPr>
        <w:t xml:space="preserve"> and a facilitator</w:t>
      </w:r>
      <w:r w:rsidR="005D3335">
        <w:rPr>
          <w:rStyle w:val="normaltextrun"/>
          <w:rFonts w:ascii="Calibri" w:hAnsi="Calibri" w:cs="Calibri"/>
          <w:color w:val="000000"/>
          <w:sz w:val="22"/>
          <w:szCs w:val="22"/>
          <w:shd w:val="clear" w:color="auto" w:fill="FFFFFF"/>
        </w:rPr>
        <w:t xml:space="preserve"> that will guide them through specified scenarios.</w:t>
      </w:r>
    </w:p>
    <w:p w:rsidRPr="00716D96" w:rsidR="008C083C" w:rsidP="00B11641" w:rsidRDefault="008C083C" w14:paraId="775699D7" w14:textId="1C151DCA">
      <w:pPr>
        <w:pStyle w:val="PlainText"/>
        <w:rPr>
          <w:rFonts w:asciiTheme="minorHAnsi" w:hAnsiTheme="minorHAnsi" w:cstheme="minorHAnsi"/>
          <w:sz w:val="22"/>
          <w:szCs w:val="22"/>
        </w:rPr>
      </w:pPr>
    </w:p>
    <w:p w:rsidRPr="00716D96" w:rsidR="008C083C" w:rsidP="008C083C" w:rsidRDefault="008C083C" w14:paraId="5058CD62" w14:textId="77777777">
      <w:pPr>
        <w:pStyle w:val="PlainText"/>
        <w:numPr>
          <w:ilvl w:val="0"/>
          <w:numId w:val="22"/>
        </w:numPr>
        <w:rPr>
          <w:rFonts w:asciiTheme="minorHAnsi" w:hAnsiTheme="minorHAnsi" w:cstheme="minorHAnsi"/>
          <w:sz w:val="22"/>
          <w:szCs w:val="22"/>
        </w:rPr>
      </w:pPr>
      <w:r w:rsidRPr="00716D96">
        <w:rPr>
          <w:rFonts w:asciiTheme="minorHAnsi" w:hAnsiTheme="minorHAnsi" w:cstheme="minorHAnsi"/>
          <w:sz w:val="22"/>
          <w:szCs w:val="22"/>
        </w:rPr>
        <w:t xml:space="preserve">Why this method? How does this methodology help you answer your research questions? </w:t>
      </w:r>
    </w:p>
    <w:p w:rsidRPr="008337CA" w:rsidR="00094AF7" w:rsidP="3F912AC9" w:rsidRDefault="00094AF7" w14:paraId="65B8037C" w14:textId="32D4E87C">
      <w:pPr>
        <w:pStyle w:val="PlainText"/>
        <w:numPr>
          <w:ilvl w:val="1"/>
          <w:numId w:val="22"/>
        </w:numPr>
        <w:spacing w:line="259" w:lineRule="auto"/>
        <w:rPr>
          <w:rFonts w:asciiTheme="minorHAnsi" w:hAnsiTheme="minorHAnsi" w:eastAsiaTheme="minorEastAsia" w:cstheme="minorBidi"/>
          <w:sz w:val="22"/>
          <w:szCs w:val="22"/>
        </w:rPr>
      </w:pPr>
      <w:r w:rsidRPr="008337CA">
        <w:rPr>
          <w:rFonts w:asciiTheme="minorHAnsi" w:hAnsiTheme="minorHAnsi" w:eastAsiaTheme="minorEastAsia" w:cstheme="minorBidi"/>
          <w:sz w:val="22"/>
          <w:szCs w:val="22"/>
        </w:rPr>
        <w:t xml:space="preserve">This </w:t>
      </w:r>
      <w:r w:rsidR="00C17339">
        <w:rPr>
          <w:rStyle w:val="normaltextrun"/>
          <w:rFonts w:ascii="Calibri" w:hAnsi="Calibri" w:cs="Calibri"/>
          <w:color w:val="000000"/>
          <w:sz w:val="22"/>
          <w:szCs w:val="22"/>
          <w:shd w:val="clear" w:color="auto" w:fill="FFFFFF"/>
        </w:rPr>
        <w:t>approach will allow us to understand the desirability of certain key chatbot capabilities</w:t>
      </w:r>
      <w:r w:rsidR="00BD1BF9">
        <w:rPr>
          <w:rStyle w:val="normaltextrun"/>
          <w:rFonts w:ascii="Calibri" w:hAnsi="Calibri" w:cs="Calibri"/>
          <w:color w:val="000000"/>
          <w:sz w:val="22"/>
          <w:szCs w:val="22"/>
          <w:shd w:val="clear" w:color="auto" w:fill="FFFFFF"/>
        </w:rPr>
        <w:t xml:space="preserve"> and architecture</w:t>
      </w:r>
      <w:r w:rsidR="00C17339">
        <w:rPr>
          <w:rStyle w:val="normaltextrun"/>
          <w:rFonts w:ascii="Calibri" w:hAnsi="Calibri" w:cs="Calibri"/>
          <w:color w:val="000000"/>
          <w:sz w:val="22"/>
          <w:szCs w:val="22"/>
          <w:shd w:val="clear" w:color="auto" w:fill="FFFFFF"/>
        </w:rPr>
        <w:t xml:space="preserve"> to inform feature design and development. </w:t>
      </w:r>
    </w:p>
    <w:p w:rsidRPr="00716D96" w:rsidR="008C083C" w:rsidP="008C083C" w:rsidRDefault="008C083C" w14:paraId="22587CCB" w14:textId="77777777">
      <w:pPr>
        <w:pStyle w:val="PlainText"/>
        <w:rPr>
          <w:rFonts w:asciiTheme="minorHAnsi" w:hAnsiTheme="minorHAnsi" w:cstheme="minorHAnsi"/>
          <w:sz w:val="22"/>
          <w:szCs w:val="22"/>
        </w:rPr>
      </w:pPr>
      <w:r w:rsidRPr="00716D96">
        <w:rPr>
          <w:rFonts w:asciiTheme="minorHAnsi" w:hAnsiTheme="minorHAnsi" w:cstheme="minorHAnsi"/>
          <w:sz w:val="22"/>
          <w:szCs w:val="22"/>
        </w:rPr>
        <w:tab/>
      </w:r>
    </w:p>
    <w:p w:rsidRPr="00716D96" w:rsidR="008C083C" w:rsidP="008C083C" w:rsidRDefault="008C083C" w14:paraId="37B8467F" w14:textId="77777777">
      <w:pPr>
        <w:pStyle w:val="PlainText"/>
        <w:numPr>
          <w:ilvl w:val="0"/>
          <w:numId w:val="22"/>
        </w:numPr>
        <w:rPr>
          <w:rFonts w:asciiTheme="minorHAnsi" w:hAnsiTheme="minorHAnsi" w:cstheme="minorHAnsi"/>
          <w:sz w:val="22"/>
          <w:szCs w:val="22"/>
        </w:rPr>
      </w:pPr>
      <w:r w:rsidRPr="00716D96">
        <w:rPr>
          <w:rFonts w:asciiTheme="minorHAnsi" w:hAnsiTheme="minorHAnsi" w:cstheme="minorHAnsi"/>
          <w:sz w:val="22"/>
          <w:szCs w:val="22"/>
        </w:rPr>
        <w:t xml:space="preserve"> Where are you planning to do your research? </w:t>
      </w:r>
    </w:p>
    <w:p w:rsidRPr="00716D96" w:rsidR="008C083C" w:rsidP="70C1357A" w:rsidRDefault="19BADFB8" w14:paraId="33754C4E" w14:textId="62595EDF">
      <w:pPr>
        <w:pStyle w:val="PlainText"/>
        <w:numPr>
          <w:ilvl w:val="1"/>
          <w:numId w:val="29"/>
        </w:numPr>
        <w:rPr>
          <w:rFonts w:asciiTheme="minorHAnsi" w:hAnsiTheme="minorHAnsi" w:cstheme="minorBidi"/>
          <w:sz w:val="22"/>
          <w:szCs w:val="22"/>
        </w:rPr>
      </w:pPr>
      <w:r w:rsidRPr="70C1357A">
        <w:rPr>
          <w:rFonts w:asciiTheme="minorHAnsi" w:hAnsiTheme="minorHAnsi" w:cstheme="minorBidi"/>
          <w:sz w:val="22"/>
          <w:szCs w:val="22"/>
        </w:rPr>
        <w:t>Remote</w:t>
      </w:r>
      <w:r w:rsidRPr="70C1357A" w:rsidR="744A3848">
        <w:rPr>
          <w:rFonts w:asciiTheme="minorHAnsi" w:hAnsiTheme="minorHAnsi" w:cstheme="minorBidi"/>
          <w:sz w:val="22"/>
          <w:szCs w:val="22"/>
        </w:rPr>
        <w:t xml:space="preserve"> virtual interviews and testing in Zoom</w:t>
      </w:r>
    </w:p>
    <w:p w:rsidRPr="00716D96" w:rsidR="008C083C" w:rsidP="008C083C" w:rsidRDefault="008C083C" w14:paraId="35FD21D4" w14:textId="77777777">
      <w:pPr>
        <w:pStyle w:val="PlainText"/>
        <w:rPr>
          <w:rFonts w:asciiTheme="minorHAnsi" w:hAnsiTheme="minorHAnsi" w:cstheme="minorHAnsi"/>
          <w:sz w:val="22"/>
          <w:szCs w:val="22"/>
        </w:rPr>
      </w:pPr>
    </w:p>
    <w:p w:rsidRPr="00716D96" w:rsidR="008C083C" w:rsidP="3F912AC9" w:rsidRDefault="008C083C" w14:paraId="220BC930" w14:textId="77777777">
      <w:pPr>
        <w:pStyle w:val="PlainText"/>
        <w:numPr>
          <w:ilvl w:val="0"/>
          <w:numId w:val="22"/>
        </w:numPr>
        <w:rPr>
          <w:rFonts w:asciiTheme="minorHAnsi" w:hAnsiTheme="minorHAnsi" w:cstheme="minorBidi"/>
          <w:sz w:val="22"/>
          <w:szCs w:val="22"/>
        </w:rPr>
      </w:pPr>
      <w:r w:rsidRPr="3F912AC9">
        <w:rPr>
          <w:rFonts w:asciiTheme="minorHAnsi" w:hAnsiTheme="minorHAnsi" w:cstheme="minorBidi"/>
          <w:sz w:val="22"/>
          <w:szCs w:val="22"/>
        </w:rPr>
        <w:t xml:space="preserve">Remote: What tool do you plan to use? </w:t>
      </w:r>
    </w:p>
    <w:p w:rsidR="00015421" w:rsidP="3F912AC9" w:rsidRDefault="008C083C" w14:paraId="7F5AB7D2" w14:textId="77777777">
      <w:pPr>
        <w:pStyle w:val="PlainText"/>
        <w:numPr>
          <w:ilvl w:val="0"/>
          <w:numId w:val="28"/>
        </w:numPr>
        <w:ind w:left="1440"/>
        <w:rPr>
          <w:rFonts w:asciiTheme="minorHAnsi" w:hAnsiTheme="minorHAnsi" w:cstheme="minorBidi"/>
          <w:sz w:val="22"/>
          <w:szCs w:val="22"/>
        </w:rPr>
      </w:pPr>
      <w:r w:rsidRPr="00162073">
        <w:rPr>
          <w:rFonts w:asciiTheme="minorHAnsi" w:hAnsiTheme="minorHAnsi" w:cstheme="minorBidi"/>
          <w:sz w:val="22"/>
          <w:szCs w:val="22"/>
        </w:rPr>
        <w:t>Perigean: Zoom video conferencing, screen sharing</w:t>
      </w:r>
      <w:r w:rsidR="00895E07">
        <w:rPr>
          <w:rFonts w:asciiTheme="minorHAnsi" w:hAnsiTheme="minorHAnsi" w:cstheme="minorBidi"/>
          <w:sz w:val="22"/>
          <w:szCs w:val="22"/>
        </w:rPr>
        <w:t xml:space="preserve">, </w:t>
      </w:r>
    </w:p>
    <w:p w:rsidRPr="00F04902" w:rsidR="008C083C" w:rsidP="3F912AC9" w:rsidRDefault="00015421" w14:paraId="3931EFE9" w14:textId="11D3F853">
      <w:pPr>
        <w:pStyle w:val="PlainText"/>
        <w:numPr>
          <w:ilvl w:val="0"/>
          <w:numId w:val="28"/>
        </w:numPr>
        <w:ind w:left="1440"/>
        <w:rPr>
          <w:rFonts w:asciiTheme="minorHAnsi" w:hAnsiTheme="minorHAnsi" w:cstheme="minorBidi"/>
          <w:sz w:val="22"/>
          <w:szCs w:val="22"/>
        </w:rPr>
      </w:pPr>
      <w:r>
        <w:rPr>
          <w:rFonts w:asciiTheme="minorHAnsi" w:hAnsiTheme="minorHAnsi" w:cstheme="minorBidi"/>
          <w:sz w:val="22"/>
          <w:szCs w:val="22"/>
        </w:rPr>
        <w:t>S</w:t>
      </w:r>
      <w:r w:rsidR="00895E07">
        <w:rPr>
          <w:rFonts w:asciiTheme="minorHAnsi" w:hAnsiTheme="minorHAnsi" w:cstheme="minorBidi"/>
          <w:sz w:val="22"/>
          <w:szCs w:val="22"/>
        </w:rPr>
        <w:t>hared Mural.co remote</w:t>
      </w:r>
      <w:r w:rsidR="0017627A">
        <w:rPr>
          <w:rFonts w:asciiTheme="minorHAnsi" w:hAnsiTheme="minorHAnsi" w:cstheme="minorBidi"/>
          <w:sz w:val="22"/>
          <w:szCs w:val="22"/>
        </w:rPr>
        <w:t xml:space="preserve"> whiteboard.</w:t>
      </w:r>
    </w:p>
    <w:p w:rsidRPr="00716D96" w:rsidR="00353337" w:rsidP="00353337" w:rsidRDefault="00353337" w14:paraId="7419121D" w14:textId="77777777">
      <w:pPr>
        <w:pStyle w:val="PlainText"/>
        <w:rPr>
          <w:rFonts w:asciiTheme="minorHAnsi" w:hAnsiTheme="minorHAnsi" w:cstheme="minorHAnsi"/>
          <w:sz w:val="22"/>
          <w:szCs w:val="22"/>
        </w:rPr>
      </w:pPr>
      <w:r w:rsidRPr="00716D96">
        <w:rPr>
          <w:rFonts w:asciiTheme="minorHAnsi" w:hAnsiTheme="minorHAnsi" w:cstheme="minorHAnsi"/>
          <w:sz w:val="22"/>
          <w:szCs w:val="22"/>
        </w:rPr>
        <w:tab/>
      </w:r>
    </w:p>
    <w:p w:rsidRPr="00716D96" w:rsidR="0042426F" w:rsidP="0042426F" w:rsidRDefault="00353337" w14:paraId="40170064" w14:textId="2EDAA35E">
      <w:pPr>
        <w:pStyle w:val="Heading2"/>
        <w:rPr>
          <w:rFonts w:asciiTheme="minorHAnsi" w:hAnsiTheme="minorHAnsi" w:cstheme="minorBidi"/>
        </w:rPr>
      </w:pPr>
      <w:bookmarkStart w:name="_Toc121826445" w:id="5"/>
      <w:r w:rsidRPr="5ECD4901">
        <w:rPr>
          <w:rFonts w:asciiTheme="minorHAnsi" w:hAnsiTheme="minorHAnsi" w:cstheme="minorBidi"/>
        </w:rPr>
        <w:t>Research questions</w:t>
      </w:r>
      <w:bookmarkEnd w:id="5"/>
    </w:p>
    <w:p w:rsidRPr="00716D96" w:rsidR="00353337" w:rsidP="00353337" w:rsidRDefault="00353337" w14:paraId="00D8E643" w14:textId="0E32709D">
      <w:pPr>
        <w:pStyle w:val="PlainText"/>
        <w:rPr>
          <w:rFonts w:asciiTheme="minorHAnsi" w:hAnsiTheme="minorHAnsi" w:cstheme="minorHAnsi"/>
          <w:sz w:val="22"/>
          <w:szCs w:val="22"/>
        </w:rPr>
      </w:pPr>
      <w:r w:rsidRPr="00716D96">
        <w:rPr>
          <w:rFonts w:asciiTheme="minorHAnsi" w:hAnsiTheme="minorHAnsi" w:cstheme="minorHAnsi"/>
          <w:sz w:val="22"/>
          <w:szCs w:val="22"/>
        </w:rPr>
        <w:t xml:space="preserve">What question(s) do you hope to be able to answer after completing this research? </w:t>
      </w:r>
      <w:r w:rsidRPr="00716D96">
        <w:rPr>
          <w:rFonts w:asciiTheme="minorHAnsi" w:hAnsiTheme="minorHAnsi" w:cstheme="minorHAnsi"/>
          <w:sz w:val="22"/>
          <w:szCs w:val="22"/>
        </w:rPr>
        <w:tab/>
      </w:r>
    </w:p>
    <w:p w:rsidRPr="00716D96" w:rsidR="0042426F" w:rsidP="00353337" w:rsidRDefault="0042426F" w14:paraId="437994F6" w14:textId="77777777">
      <w:pPr>
        <w:pStyle w:val="PlainText"/>
        <w:rPr>
          <w:rFonts w:asciiTheme="minorHAnsi" w:hAnsiTheme="minorHAnsi" w:cstheme="minorHAnsi"/>
          <w:sz w:val="22"/>
          <w:szCs w:val="22"/>
        </w:rPr>
      </w:pPr>
    </w:p>
    <w:p w:rsidRPr="00716D96" w:rsidR="003D2366" w:rsidP="2194B2EA" w:rsidRDefault="003D2366" w14:paraId="5FF733F5" w14:textId="1EE3CB73">
      <w:pPr>
        <w:pStyle w:val="PlainText"/>
        <w:rPr>
          <w:rFonts w:asciiTheme="minorHAnsi" w:hAnsiTheme="minorHAnsi" w:cstheme="minorHAnsi"/>
          <w:sz w:val="22"/>
          <w:szCs w:val="22"/>
        </w:rPr>
      </w:pPr>
      <w:r w:rsidRPr="2A459F7D">
        <w:rPr>
          <w:rFonts w:asciiTheme="minorHAnsi" w:hAnsiTheme="minorHAnsi" w:cstheme="minorBidi"/>
          <w:sz w:val="22"/>
          <w:szCs w:val="22"/>
        </w:rPr>
        <w:t xml:space="preserve">User Testing Objectives </w:t>
      </w:r>
    </w:p>
    <w:p w:rsidRPr="009E56C8" w:rsidR="225F2FE7" w:rsidP="70C1357A" w:rsidRDefault="2E9870F6" w14:paraId="2241D7DE" w14:textId="51D95AFE">
      <w:pPr>
        <w:pStyle w:val="ListParagraph"/>
        <w:numPr>
          <w:ilvl w:val="0"/>
          <w:numId w:val="43"/>
        </w:numPr>
        <w:ind w:left="720"/>
        <w:rPr>
          <w:rFonts w:eastAsiaTheme="minorEastAsia"/>
          <w:sz w:val="22"/>
          <w:szCs w:val="22"/>
        </w:rPr>
      </w:pPr>
      <w:r w:rsidRPr="70C1357A">
        <w:rPr>
          <w:rFonts w:eastAsia="Calibri"/>
          <w:color w:val="202020"/>
          <w:sz w:val="22"/>
          <w:szCs w:val="22"/>
        </w:rPr>
        <w:t xml:space="preserve">Understand user expectations </w:t>
      </w:r>
      <w:r w:rsidRPr="70C1357A" w:rsidR="698CDDCE">
        <w:rPr>
          <w:rFonts w:eastAsia="Calibri"/>
          <w:color w:val="202020"/>
          <w:sz w:val="22"/>
          <w:szCs w:val="22"/>
        </w:rPr>
        <w:t xml:space="preserve">and desires </w:t>
      </w:r>
      <w:r w:rsidRPr="70C1357A" w:rsidR="2B740544">
        <w:rPr>
          <w:rFonts w:eastAsia="Calibri"/>
          <w:color w:val="202020"/>
          <w:sz w:val="22"/>
          <w:szCs w:val="22"/>
        </w:rPr>
        <w:t>around</w:t>
      </w:r>
      <w:r w:rsidRPr="70C1357A">
        <w:rPr>
          <w:rFonts w:eastAsia="Calibri"/>
          <w:color w:val="202020"/>
          <w:sz w:val="22"/>
          <w:szCs w:val="22"/>
        </w:rPr>
        <w:t xml:space="preserve"> the information </w:t>
      </w:r>
      <w:r w:rsidRPr="70C1357A" w:rsidR="04B43430">
        <w:rPr>
          <w:rFonts w:eastAsia="Calibri"/>
          <w:color w:val="202020"/>
          <w:sz w:val="22"/>
          <w:szCs w:val="22"/>
        </w:rPr>
        <w:t xml:space="preserve">and interactions </w:t>
      </w:r>
      <w:r w:rsidR="007F32C6">
        <w:rPr>
          <w:rFonts w:eastAsia="Calibri"/>
          <w:color w:val="202020"/>
          <w:sz w:val="22"/>
          <w:szCs w:val="22"/>
        </w:rPr>
        <w:t xml:space="preserve">the VA </w:t>
      </w:r>
      <w:r w:rsidRPr="70C1357A" w:rsidR="63525E3B">
        <w:rPr>
          <w:rFonts w:eastAsia="Calibri"/>
          <w:color w:val="202020"/>
          <w:sz w:val="22"/>
          <w:szCs w:val="22"/>
        </w:rPr>
        <w:t>chatbot</w:t>
      </w:r>
      <w:r w:rsidRPr="70C1357A" w:rsidR="04B43430">
        <w:rPr>
          <w:rFonts w:eastAsia="Calibri"/>
          <w:color w:val="202020"/>
          <w:sz w:val="22"/>
          <w:szCs w:val="22"/>
        </w:rPr>
        <w:t xml:space="preserve"> can provide </w:t>
      </w:r>
      <w:r w:rsidR="007F32C6">
        <w:rPr>
          <w:rFonts w:eastAsia="Calibri"/>
          <w:color w:val="202020"/>
          <w:sz w:val="22"/>
          <w:szCs w:val="22"/>
        </w:rPr>
        <w:t xml:space="preserve">regarding </w:t>
      </w:r>
      <w:r w:rsidR="007F32C6">
        <w:rPr>
          <w:sz w:val="22"/>
          <w:szCs w:val="22"/>
        </w:rPr>
        <w:t>login assistance</w:t>
      </w:r>
      <w:r w:rsidRPr="70C1357A" w:rsidR="007F32C6">
        <w:rPr>
          <w:sz w:val="22"/>
          <w:szCs w:val="22"/>
        </w:rPr>
        <w:t xml:space="preserve"> for </w:t>
      </w:r>
      <w:r w:rsidR="007F32C6">
        <w:rPr>
          <w:sz w:val="22"/>
          <w:szCs w:val="22"/>
        </w:rPr>
        <w:t>their new or existing Login.gov and ID.me accounts.</w:t>
      </w:r>
    </w:p>
    <w:p w:rsidRPr="00716D96" w:rsidR="00353337" w:rsidP="00353337" w:rsidRDefault="00353337" w14:paraId="7D608F78" w14:textId="77777777">
      <w:pPr>
        <w:pStyle w:val="PlainText"/>
        <w:rPr>
          <w:rFonts w:asciiTheme="minorHAnsi" w:hAnsiTheme="minorHAnsi" w:cstheme="minorHAnsi"/>
          <w:sz w:val="22"/>
          <w:szCs w:val="22"/>
          <w:highlight w:val="yellow"/>
        </w:rPr>
      </w:pPr>
    </w:p>
    <w:p w:rsidRPr="00716D96" w:rsidR="005069E0" w:rsidP="006C472C" w:rsidRDefault="00353337" w14:paraId="02CD832A" w14:textId="0F30BF27">
      <w:pPr>
        <w:pStyle w:val="Heading2"/>
        <w:rPr>
          <w:rFonts w:asciiTheme="minorHAnsi" w:hAnsiTheme="minorHAnsi" w:cstheme="minorBidi"/>
        </w:rPr>
      </w:pPr>
      <w:bookmarkStart w:name="_Toc121826446" w:id="6"/>
      <w:r w:rsidRPr="0017264F">
        <w:rPr>
          <w:rFonts w:asciiTheme="minorHAnsi" w:hAnsiTheme="minorHAnsi" w:cstheme="minorBidi"/>
        </w:rPr>
        <w:t>Hypothesis</w:t>
      </w:r>
      <w:bookmarkEnd w:id="6"/>
    </w:p>
    <w:p w:rsidRPr="000130E8" w:rsidR="00353337" w:rsidP="009B323F" w:rsidRDefault="00353337" w14:paraId="7C6CE14E" w14:textId="65F6379F">
      <w:pPr>
        <w:pStyle w:val="PlainText"/>
        <w:rPr>
          <w:rFonts w:asciiTheme="minorHAnsi" w:hAnsiTheme="minorHAnsi" w:cstheme="minorBidi"/>
          <w:sz w:val="22"/>
          <w:szCs w:val="22"/>
        </w:rPr>
      </w:pPr>
      <w:r w:rsidRPr="5D6B7393">
        <w:rPr>
          <w:rFonts w:asciiTheme="minorHAnsi" w:hAnsiTheme="minorHAnsi" w:cstheme="minorBidi"/>
          <w:sz w:val="22"/>
          <w:szCs w:val="22"/>
        </w:rPr>
        <w:t xml:space="preserve">What is your hypothesis for this research? </w:t>
      </w:r>
      <w:r>
        <w:tab/>
      </w:r>
    </w:p>
    <w:p w:rsidRPr="006B1975" w:rsidR="000130E8" w:rsidP="70C1357A" w:rsidRDefault="08671C7C" w14:paraId="2127092B" w14:textId="4A4FFB31">
      <w:pPr>
        <w:pStyle w:val="PlainText"/>
        <w:numPr>
          <w:ilvl w:val="0"/>
          <w:numId w:val="42"/>
        </w:numPr>
        <w:rPr>
          <w:rFonts w:asciiTheme="minorHAnsi" w:hAnsiTheme="minorHAnsi" w:eastAsiaTheme="minorEastAsia" w:cstheme="minorBidi"/>
          <w:sz w:val="22"/>
          <w:szCs w:val="22"/>
        </w:rPr>
      </w:pPr>
      <w:r w:rsidRPr="70C1357A">
        <w:rPr>
          <w:rFonts w:asciiTheme="minorHAnsi" w:hAnsiTheme="minorHAnsi" w:cstheme="minorBidi"/>
          <w:sz w:val="22"/>
          <w:szCs w:val="22"/>
        </w:rPr>
        <w:t xml:space="preserve">Veterans </w:t>
      </w:r>
      <w:r w:rsidR="000F12D2">
        <w:rPr>
          <w:rFonts w:asciiTheme="minorHAnsi" w:hAnsiTheme="minorHAnsi" w:cstheme="minorBidi"/>
          <w:sz w:val="22"/>
          <w:szCs w:val="22"/>
        </w:rPr>
        <w:t>appreciate</w:t>
      </w:r>
      <w:r w:rsidRPr="70C1357A" w:rsidR="04443D03">
        <w:rPr>
          <w:rFonts w:asciiTheme="minorHAnsi" w:hAnsiTheme="minorHAnsi" w:cstheme="minorBidi"/>
          <w:sz w:val="22"/>
          <w:szCs w:val="22"/>
        </w:rPr>
        <w:t xml:space="preserve"> </w:t>
      </w:r>
      <w:r w:rsidR="000F12D2">
        <w:rPr>
          <w:rFonts w:asciiTheme="minorHAnsi" w:hAnsiTheme="minorHAnsi" w:cstheme="minorBidi"/>
          <w:sz w:val="22"/>
          <w:szCs w:val="22"/>
        </w:rPr>
        <w:t>the</w:t>
      </w:r>
      <w:r w:rsidRPr="70C1357A" w:rsidR="28F64013">
        <w:rPr>
          <w:rFonts w:asciiTheme="minorHAnsi" w:hAnsiTheme="minorHAnsi" w:cstheme="minorBidi"/>
          <w:sz w:val="22"/>
          <w:szCs w:val="22"/>
        </w:rPr>
        <w:t xml:space="preserve"> streamlined experience</w:t>
      </w:r>
      <w:r w:rsidR="000F12D2">
        <w:rPr>
          <w:rFonts w:asciiTheme="minorHAnsi" w:hAnsiTheme="minorHAnsi" w:cstheme="minorBidi"/>
          <w:sz w:val="22"/>
          <w:szCs w:val="22"/>
        </w:rPr>
        <w:t xml:space="preserve"> that the chatbot provides for receiving account login assistance</w:t>
      </w:r>
      <w:r w:rsidR="007F32C6">
        <w:rPr>
          <w:rFonts w:asciiTheme="minorHAnsi" w:hAnsiTheme="minorHAnsi" w:cstheme="minorBidi"/>
          <w:sz w:val="22"/>
          <w:szCs w:val="22"/>
        </w:rPr>
        <w:t xml:space="preserve"> and they find the options relevant to their needs.</w:t>
      </w:r>
    </w:p>
    <w:p w:rsidR="072B9C2F" w:rsidP="072B9C2F" w:rsidRDefault="072B9C2F" w14:paraId="0BCC8462" w14:textId="7979D740">
      <w:pPr>
        <w:pStyle w:val="PlainText"/>
        <w:rPr>
          <w:rFonts w:eastAsia="Calibri"/>
          <w:highlight w:val="yellow"/>
        </w:rPr>
      </w:pPr>
    </w:p>
    <w:p w:rsidRPr="00716D96" w:rsidR="005069E0" w:rsidP="002617E0" w:rsidRDefault="005069E0" w14:paraId="1E4034DF" w14:textId="7195AB29">
      <w:pPr>
        <w:pStyle w:val="Heading2"/>
        <w:rPr>
          <w:rFonts w:asciiTheme="minorHAnsi" w:hAnsiTheme="minorHAnsi" w:cstheme="minorBidi"/>
        </w:rPr>
      </w:pPr>
      <w:bookmarkStart w:name="_Toc121826447" w:id="7"/>
      <w:r w:rsidRPr="5ECD4901">
        <w:rPr>
          <w:rFonts w:asciiTheme="minorHAnsi" w:hAnsiTheme="minorHAnsi" w:cstheme="minorBidi"/>
        </w:rPr>
        <w:t>Participant criteria</w:t>
      </w:r>
      <w:bookmarkEnd w:id="7"/>
    </w:p>
    <w:p w:rsidRPr="00716D96" w:rsidR="00F05628" w:rsidP="0F06BE7D" w:rsidRDefault="005069E0" w14:paraId="2BB1AB32" w14:textId="58F4DF35">
      <w:pPr>
        <w:pStyle w:val="PlainText"/>
        <w:rPr>
          <w:rFonts w:ascii="Calibri" w:hAnsi="Calibri" w:cs="Calibri" w:asciiTheme="minorAscii" w:hAnsiTheme="minorAscii" w:cstheme="minorAscii"/>
          <w:sz w:val="22"/>
          <w:szCs w:val="22"/>
        </w:rPr>
      </w:pPr>
      <w:r w:rsidRPr="0F06BE7D" w:rsidR="005069E0">
        <w:rPr>
          <w:rFonts w:ascii="Calibri" w:hAnsi="Calibri" w:cs="Calibri" w:asciiTheme="minorAscii" w:hAnsiTheme="minorAscii" w:cstheme="minorAscii"/>
          <w:sz w:val="22"/>
          <w:szCs w:val="22"/>
        </w:rPr>
        <w:t xml:space="preserve">What are you looking for in a </w:t>
      </w:r>
      <w:bookmarkStart w:name="_Int_fyE5uO7k" w:id="344945732"/>
      <w:r w:rsidRPr="0F06BE7D" w:rsidR="5F7D9B63">
        <w:rPr>
          <w:rFonts w:ascii="Calibri" w:hAnsi="Calibri" w:cs="Calibri" w:asciiTheme="minorAscii" w:hAnsiTheme="minorAscii" w:cstheme="minorAscii"/>
          <w:sz w:val="22"/>
          <w:szCs w:val="22"/>
        </w:rPr>
        <w:t>participant? ￼</w:t>
      </w:r>
      <w:bookmarkEnd w:id="344945732"/>
    </w:p>
    <w:p w:rsidR="00020BF6" w:rsidP="04DEC9D6" w:rsidRDefault="69CD28BF" w14:paraId="777D1A29" w14:textId="2A46B9F7">
      <w:pPr>
        <w:pStyle w:val="ListParagraph"/>
        <w:numPr>
          <w:ilvl w:val="0"/>
          <w:numId w:val="17"/>
        </w:numPr>
        <w:rPr>
          <w:sz w:val="22"/>
          <w:szCs w:val="22"/>
        </w:rPr>
      </w:pPr>
      <w:r w:rsidRPr="0F06BE7D" w:rsidR="69CD28BF">
        <w:rPr>
          <w:sz w:val="22"/>
          <w:szCs w:val="22"/>
        </w:rPr>
        <w:t>1</w:t>
      </w:r>
      <w:r w:rsidRPr="0F06BE7D" w:rsidR="007742C1">
        <w:rPr>
          <w:sz w:val="22"/>
          <w:szCs w:val="22"/>
        </w:rPr>
        <w:t>4</w:t>
      </w:r>
      <w:r w:rsidRPr="0F06BE7D" w:rsidR="0FB83710">
        <w:rPr>
          <w:sz w:val="22"/>
          <w:szCs w:val="22"/>
        </w:rPr>
        <w:t xml:space="preserve"> </w:t>
      </w:r>
      <w:r w:rsidRPr="0F06BE7D" w:rsidR="141BD0C6">
        <w:rPr>
          <w:sz w:val="22"/>
          <w:szCs w:val="22"/>
        </w:rPr>
        <w:t>Veteran</w:t>
      </w:r>
      <w:r w:rsidRPr="0F06BE7D" w:rsidR="4B6CBF86">
        <w:rPr>
          <w:sz w:val="22"/>
          <w:szCs w:val="22"/>
        </w:rPr>
        <w:t>s</w:t>
      </w:r>
      <w:r w:rsidRPr="0F06BE7D" w:rsidR="141BD0C6">
        <w:rPr>
          <w:sz w:val="22"/>
          <w:szCs w:val="22"/>
        </w:rPr>
        <w:t xml:space="preserve"> </w:t>
      </w:r>
      <w:r w:rsidRPr="0F06BE7D" w:rsidR="26DE13A7">
        <w:rPr>
          <w:sz w:val="22"/>
          <w:szCs w:val="22"/>
        </w:rPr>
        <w:t>who</w:t>
      </w:r>
      <w:r w:rsidRPr="0F06BE7D" w:rsidR="3D7A59CF">
        <w:rPr>
          <w:sz w:val="22"/>
          <w:szCs w:val="22"/>
        </w:rPr>
        <w:t xml:space="preserve"> are</w:t>
      </w:r>
      <w:r w:rsidRPr="0F06BE7D" w:rsidR="00B23EEC">
        <w:rPr>
          <w:sz w:val="22"/>
          <w:szCs w:val="22"/>
        </w:rPr>
        <w:t xml:space="preserve"> familiar with VA.gov. </w:t>
      </w:r>
      <w:r w:rsidRPr="0F06BE7D" w:rsidR="00E54C34">
        <w:rPr>
          <w:sz w:val="22"/>
          <w:szCs w:val="22"/>
        </w:rPr>
        <w:t xml:space="preserve">Additionally, at least 5 of the </w:t>
      </w:r>
      <w:r w:rsidRPr="0F06BE7D" w:rsidR="6501077A">
        <w:rPr>
          <w:sz w:val="22"/>
          <w:szCs w:val="22"/>
        </w:rPr>
        <w:t>V</w:t>
      </w:r>
      <w:r w:rsidRPr="0F06BE7D" w:rsidR="00E54C34">
        <w:rPr>
          <w:sz w:val="22"/>
          <w:szCs w:val="22"/>
        </w:rPr>
        <w:t xml:space="preserve">eterans should have login credentials with Login.gov and/or ID.me to be familiar with the processes and topics. </w:t>
      </w:r>
    </w:p>
    <w:p w:rsidR="2A459F7D" w:rsidP="2A459F7D" w:rsidRDefault="2A459F7D" w14:paraId="51611B60" w14:textId="3F6CE4DE">
      <w:pPr>
        <w:ind w:left="720"/>
        <w:rPr>
          <w:sz w:val="22"/>
          <w:szCs w:val="22"/>
        </w:rPr>
      </w:pPr>
    </w:p>
    <w:p w:rsidRPr="002A2A41" w:rsidR="00F05628" w:rsidP="002A2A41" w:rsidRDefault="00F05628" w14:paraId="34C8189E" w14:textId="7AA005B6">
      <w:pPr>
        <w:pStyle w:val="Heading2"/>
        <w:rPr>
          <w:rStyle w:val="eop"/>
        </w:rPr>
      </w:pPr>
      <w:bookmarkStart w:name="_Toc121826448" w:id="8"/>
      <w:r w:rsidRPr="002A2A41">
        <w:rPr>
          <w:rStyle w:val="normaltextrun"/>
        </w:rPr>
        <w:t>Screening Questions</w:t>
      </w:r>
      <w:bookmarkEnd w:id="8"/>
      <w:r w:rsidRPr="002A2A41">
        <w:rPr>
          <w:rStyle w:val="normaltextrun"/>
        </w:rPr>
        <w:t xml:space="preserve"> </w:t>
      </w:r>
      <w:r w:rsidRPr="002A2A41">
        <w:rPr>
          <w:rStyle w:val="eop"/>
        </w:rPr>
        <w:t> </w:t>
      </w:r>
    </w:p>
    <w:p w:rsidRPr="007F32C6" w:rsidR="007F32C6" w:rsidP="007F32C6" w:rsidRDefault="00F05628" w14:paraId="25FBA1A5" w14:textId="448B1363">
      <w:pPr>
        <w:pStyle w:val="paragraph"/>
        <w:numPr>
          <w:ilvl w:val="0"/>
          <w:numId w:val="34"/>
        </w:numPr>
        <w:spacing w:before="0" w:beforeAutospacing="0" w:after="0" w:afterAutospacing="0"/>
        <w:rPr>
          <w:rStyle w:val="normaltextrun"/>
          <w:rFonts w:asciiTheme="minorHAnsi" w:hAnsiTheme="minorHAnsi" w:eastAsiaTheme="minorEastAsia" w:cstheme="minorBidi"/>
          <w:sz w:val="22"/>
          <w:szCs w:val="22"/>
        </w:rPr>
      </w:pPr>
      <w:r w:rsidRPr="2A459F7D">
        <w:rPr>
          <w:rStyle w:val="normaltextrun"/>
          <w:rFonts w:asciiTheme="minorHAnsi" w:hAnsiTheme="minorHAnsi" w:eastAsiaTheme="minorEastAsia" w:cstheme="minorBidi"/>
          <w:sz w:val="22"/>
          <w:szCs w:val="22"/>
        </w:rPr>
        <w:t>Can you access a laptop or desktop computer with a</w:t>
      </w:r>
      <w:r w:rsidR="00535C85">
        <w:rPr>
          <w:rStyle w:val="normaltextrun"/>
          <w:rFonts w:asciiTheme="minorHAnsi" w:hAnsiTheme="minorHAnsi" w:eastAsiaTheme="minorEastAsia" w:cstheme="minorBidi"/>
          <w:sz w:val="22"/>
          <w:szCs w:val="22"/>
        </w:rPr>
        <w:t xml:space="preserve"> reliable</w:t>
      </w:r>
      <w:r w:rsidRPr="2A459F7D">
        <w:rPr>
          <w:rStyle w:val="normaltextrun"/>
          <w:rFonts w:asciiTheme="minorHAnsi" w:hAnsiTheme="minorHAnsi" w:eastAsiaTheme="minorEastAsia" w:cstheme="minorBidi"/>
          <w:sz w:val="22"/>
          <w:szCs w:val="22"/>
        </w:rPr>
        <w:t xml:space="preserve"> internet connection? </w:t>
      </w:r>
    </w:p>
    <w:p w:rsidRPr="00716D96" w:rsidR="0042426F" w:rsidP="0F06BE7D" w:rsidRDefault="00F05628" w14:paraId="6F6950EA" w14:textId="2BC83F1F" w14:noSpellErr="1">
      <w:pPr>
        <w:pStyle w:val="paragraph"/>
        <w:numPr>
          <w:ilvl w:val="1"/>
          <w:numId w:val="34"/>
        </w:numPr>
        <w:spacing w:before="0" w:beforeAutospacing="off" w:after="0" w:afterAutospacing="off"/>
        <w:rPr>
          <w:rStyle w:val="eop"/>
          <w:rFonts w:ascii="Calibri" w:hAnsi="Calibri" w:eastAsia="游明朝" w:cs="Arial" w:asciiTheme="minorAscii" w:hAnsiTheme="minorAscii" w:eastAsiaTheme="minorEastAsia" w:cstheme="minorBidi"/>
          <w:sz w:val="22"/>
          <w:szCs w:val="22"/>
        </w:rPr>
      </w:pPr>
      <w:r w:rsidRPr="0F06BE7D" w:rsidR="00F05628">
        <w:rPr>
          <w:rStyle w:val="normaltextrun"/>
          <w:rFonts w:ascii="Calibri" w:hAnsi="Calibri" w:eastAsia="游明朝" w:cs="Arial" w:asciiTheme="minorAscii" w:hAnsiTheme="minorAscii" w:eastAsiaTheme="minorEastAsia" w:cstheme="minorBidi"/>
          <w:sz w:val="22"/>
          <w:szCs w:val="22"/>
        </w:rPr>
        <w:t xml:space="preserve">If </w:t>
      </w:r>
      <w:bookmarkStart w:name="_Int_pZXNG5TN" w:id="155191252"/>
      <w:r w:rsidRPr="0F06BE7D" w:rsidR="5AA07173">
        <w:rPr>
          <w:rStyle w:val="normaltextrun"/>
          <w:rFonts w:ascii="Calibri" w:hAnsi="Calibri" w:eastAsia="游明朝" w:cs="Arial" w:asciiTheme="minorAscii" w:hAnsiTheme="minorAscii" w:eastAsiaTheme="minorEastAsia" w:cstheme="minorBidi"/>
          <w:sz w:val="22"/>
          <w:szCs w:val="22"/>
        </w:rPr>
        <w:t>no</w:t>
      </w:r>
      <w:bookmarkEnd w:id="155191252"/>
      <w:r w:rsidRPr="0F06BE7D" w:rsidR="00F05628">
        <w:rPr>
          <w:rStyle w:val="normaltextrun"/>
          <w:rFonts w:ascii="Calibri" w:hAnsi="Calibri" w:eastAsia="游明朝" w:cs="Arial" w:asciiTheme="minorAscii" w:hAnsiTheme="minorAscii" w:eastAsiaTheme="minorEastAsia" w:cstheme="minorBidi"/>
          <w:sz w:val="22"/>
          <w:szCs w:val="22"/>
        </w:rPr>
        <w:t>, then do not recruit</w:t>
      </w:r>
      <w:r w:rsidRPr="0F06BE7D" w:rsidR="6DC294AF">
        <w:rPr>
          <w:rStyle w:val="normaltextrun"/>
          <w:rFonts w:ascii="Calibri" w:hAnsi="Calibri" w:eastAsia="游明朝" w:cs="Arial" w:asciiTheme="minorAscii" w:hAnsiTheme="minorAscii" w:eastAsiaTheme="minorEastAsia" w:cstheme="minorBidi"/>
          <w:sz w:val="22"/>
          <w:szCs w:val="22"/>
        </w:rPr>
        <w:t>.</w:t>
      </w:r>
      <w:r w:rsidRPr="0F06BE7D" w:rsidR="00F05628">
        <w:rPr>
          <w:rStyle w:val="eop"/>
          <w:rFonts w:ascii="Calibri" w:hAnsi="Calibri" w:eastAsia="游明朝" w:cs="Arial" w:asciiTheme="minorAscii" w:hAnsiTheme="minorAscii" w:eastAsiaTheme="minorEastAsia" w:cstheme="minorBidi"/>
          <w:sz w:val="22"/>
          <w:szCs w:val="22"/>
        </w:rPr>
        <w:t> </w:t>
      </w:r>
    </w:p>
    <w:p w:rsidRPr="007F32C6" w:rsidR="007F32C6" w:rsidP="007F32C6" w:rsidRDefault="00F05628" w14:paraId="1B048371" w14:textId="3D75ACDE">
      <w:pPr>
        <w:pStyle w:val="paragraph"/>
        <w:numPr>
          <w:ilvl w:val="1"/>
          <w:numId w:val="34"/>
        </w:numPr>
        <w:spacing w:before="0" w:beforeAutospacing="0" w:after="0" w:afterAutospacing="0"/>
        <w:rPr>
          <w:rFonts w:asciiTheme="minorHAnsi" w:hAnsiTheme="minorHAnsi" w:eastAsiaTheme="minorEastAsia" w:cstheme="minorHAnsi"/>
          <w:sz w:val="22"/>
          <w:szCs w:val="22"/>
        </w:rPr>
      </w:pPr>
      <w:r w:rsidRPr="00716D96">
        <w:rPr>
          <w:rStyle w:val="normaltextrun"/>
          <w:rFonts w:asciiTheme="minorHAnsi" w:hAnsiTheme="minorHAnsi" w:eastAsiaTheme="minorEastAsia" w:cstheme="minorHAnsi"/>
          <w:sz w:val="22"/>
          <w:szCs w:val="22"/>
        </w:rPr>
        <w:t xml:space="preserve">If yes, then continue. </w:t>
      </w:r>
    </w:p>
    <w:p w:rsidR="007F32C6" w:rsidP="00015421" w:rsidRDefault="007F32C6" w14:paraId="01A9C073" w14:textId="4758AEBB">
      <w:pPr>
        <w:pStyle w:val="paragraph"/>
        <w:numPr>
          <w:ilvl w:val="0"/>
          <w:numId w:val="34"/>
        </w:numPr>
        <w:spacing w:before="0" w:beforeAutospacing="0" w:after="0" w:afterAutospacing="0"/>
        <w:rPr>
          <w:rStyle w:val="normaltextrun"/>
          <w:rFonts w:asciiTheme="minorHAnsi" w:hAnsiTheme="minorHAnsi" w:eastAsiaTheme="minorEastAsia" w:cstheme="minorHAnsi"/>
          <w:sz w:val="22"/>
          <w:szCs w:val="22"/>
        </w:rPr>
      </w:pPr>
      <w:r>
        <w:rPr>
          <w:rStyle w:val="normaltextrun"/>
          <w:rFonts w:asciiTheme="minorHAnsi" w:hAnsiTheme="minorHAnsi" w:eastAsiaTheme="minorEastAsia" w:cstheme="minorHAnsi"/>
          <w:sz w:val="22"/>
          <w:szCs w:val="22"/>
        </w:rPr>
        <w:t>During the session, be willing to share a web browser window on their device.</w:t>
      </w:r>
    </w:p>
    <w:p w:rsidR="007F32C6" w:rsidP="00015421" w:rsidRDefault="007F32C6" w14:paraId="30341540" w14:textId="3C760A9E">
      <w:pPr>
        <w:pStyle w:val="paragraph"/>
        <w:numPr>
          <w:ilvl w:val="0"/>
          <w:numId w:val="34"/>
        </w:numPr>
        <w:spacing w:before="0" w:beforeAutospacing="0" w:after="0" w:afterAutospacing="0"/>
        <w:rPr>
          <w:rStyle w:val="normaltextrun"/>
          <w:rFonts w:asciiTheme="minorHAnsi" w:hAnsiTheme="minorHAnsi" w:eastAsiaTheme="minorEastAsia" w:cstheme="minorHAnsi"/>
          <w:sz w:val="22"/>
          <w:szCs w:val="22"/>
        </w:rPr>
      </w:pPr>
      <w:r>
        <w:rPr>
          <w:rStyle w:val="normaltextrun"/>
          <w:rFonts w:asciiTheme="minorHAnsi" w:hAnsiTheme="minorHAnsi" w:eastAsiaTheme="minorEastAsia" w:cstheme="minorHAnsi"/>
          <w:sz w:val="22"/>
          <w:szCs w:val="22"/>
        </w:rPr>
        <w:t>Have Zoom downloaded to their device prior to the session and know how to share their screen.</w:t>
      </w:r>
    </w:p>
    <w:p w:rsidRPr="00015421" w:rsidR="00951AD7" w:rsidP="00015421" w:rsidRDefault="00F05628" w14:paraId="2DF042A0" w14:textId="66BD27B9">
      <w:pPr>
        <w:pStyle w:val="paragraph"/>
        <w:numPr>
          <w:ilvl w:val="0"/>
          <w:numId w:val="34"/>
        </w:numPr>
        <w:spacing w:before="0" w:beforeAutospacing="0" w:after="0" w:afterAutospacing="0"/>
        <w:rPr>
          <w:rStyle w:val="eop"/>
          <w:rFonts w:asciiTheme="minorHAnsi" w:hAnsiTheme="minorHAnsi" w:eastAsiaTheme="minorEastAsia" w:cstheme="minorHAnsi"/>
          <w:sz w:val="22"/>
          <w:szCs w:val="22"/>
        </w:rPr>
      </w:pPr>
      <w:r w:rsidRPr="00482657">
        <w:rPr>
          <w:rStyle w:val="normaltextrun"/>
          <w:rFonts w:asciiTheme="minorHAnsi" w:hAnsiTheme="minorHAnsi" w:eastAsiaTheme="minorEastAsia" w:cstheme="minorHAnsi"/>
          <w:sz w:val="22"/>
          <w:szCs w:val="22"/>
        </w:rPr>
        <w:t>Language</w:t>
      </w:r>
      <w:r w:rsidRPr="00716D96">
        <w:rPr>
          <w:rStyle w:val="normaltextrun"/>
          <w:rFonts w:asciiTheme="minorHAnsi" w:hAnsiTheme="minorHAnsi" w:eastAsiaTheme="minorEastAsia" w:cstheme="minorHAnsi"/>
          <w:sz w:val="22"/>
          <w:szCs w:val="22"/>
        </w:rPr>
        <w:t xml:space="preserve">: </w:t>
      </w:r>
      <w:r w:rsidR="007A01AE">
        <w:rPr>
          <w:rStyle w:val="normaltextrun"/>
          <w:rFonts w:asciiTheme="minorHAnsi" w:hAnsiTheme="minorHAnsi" w:eastAsiaTheme="minorEastAsia" w:cstheme="minorHAnsi"/>
          <w:sz w:val="22"/>
          <w:szCs w:val="22"/>
        </w:rPr>
        <w:t>Participant m</w:t>
      </w:r>
      <w:r w:rsidRPr="00716D96">
        <w:rPr>
          <w:rStyle w:val="normaltextrun"/>
          <w:rFonts w:asciiTheme="minorHAnsi" w:hAnsiTheme="minorHAnsi" w:eastAsiaTheme="minorEastAsia" w:cstheme="minorHAnsi"/>
          <w:sz w:val="22"/>
          <w:szCs w:val="22"/>
        </w:rPr>
        <w:t>ust be fluent in spoken English so the researchers can communicate with them.</w:t>
      </w:r>
      <w:r w:rsidRPr="00716D96">
        <w:rPr>
          <w:rStyle w:val="eop"/>
          <w:rFonts w:asciiTheme="minorHAnsi" w:hAnsiTheme="minorHAnsi" w:eastAsiaTheme="minorEastAsia" w:cstheme="minorHAnsi"/>
          <w:sz w:val="22"/>
          <w:szCs w:val="22"/>
        </w:rPr>
        <w:t> </w:t>
      </w:r>
    </w:p>
    <w:p w:rsidRPr="00716D96" w:rsidR="00C67165" w:rsidP="008B6CE7" w:rsidRDefault="00C67165" w14:paraId="7CD71675" w14:textId="77777777">
      <w:pPr>
        <w:pStyle w:val="paragraph"/>
        <w:spacing w:before="0" w:beforeAutospacing="0" w:after="0" w:afterAutospacing="0"/>
        <w:rPr>
          <w:rFonts w:asciiTheme="minorHAnsi" w:hAnsiTheme="minorHAnsi" w:cstheme="minorHAnsi"/>
          <w:sz w:val="18"/>
          <w:szCs w:val="18"/>
        </w:rPr>
      </w:pPr>
    </w:p>
    <w:p w:rsidRPr="002A2A41" w:rsidR="006710D6" w:rsidP="002A2A41" w:rsidRDefault="006710D6" w14:paraId="33ED8A82" w14:textId="1FFA22F8">
      <w:pPr>
        <w:pStyle w:val="Heading2"/>
        <w:rPr>
          <w:rStyle w:val="eop"/>
        </w:rPr>
      </w:pPr>
      <w:bookmarkStart w:name="_Toc121826449" w:id="9"/>
      <w:r w:rsidRPr="002A2A41">
        <w:rPr>
          <w:rStyle w:val="normaltextrun"/>
        </w:rPr>
        <w:t>Demographics</w:t>
      </w:r>
      <w:bookmarkEnd w:id="9"/>
      <w:r w:rsidRPr="002A2A41">
        <w:rPr>
          <w:rStyle w:val="eop"/>
        </w:rPr>
        <w:t> </w:t>
      </w:r>
    </w:p>
    <w:p w:rsidRPr="00716D96" w:rsidR="0042426F" w:rsidP="05ECF5B0" w:rsidRDefault="006710D6" w14:paraId="5184048B" w14:textId="77777777">
      <w:pPr>
        <w:pStyle w:val="paragraph"/>
        <w:numPr>
          <w:ilvl w:val="0"/>
          <w:numId w:val="24"/>
        </w:numPr>
        <w:spacing w:before="0" w:beforeAutospacing="0" w:after="0" w:afterAutospacing="0"/>
        <w:textAlignment w:val="baseline"/>
        <w:rPr>
          <w:rFonts w:asciiTheme="minorHAnsi" w:hAnsiTheme="minorHAnsi" w:cstheme="minorHAnsi"/>
          <w:sz w:val="22"/>
          <w:szCs w:val="22"/>
        </w:rPr>
      </w:pPr>
      <w:r w:rsidRPr="00716D96">
        <w:rPr>
          <w:rStyle w:val="normaltextrun"/>
          <w:rFonts w:asciiTheme="minorHAnsi" w:hAnsiTheme="minorHAnsi" w:cstheme="minorHAnsi"/>
          <w:sz w:val="22"/>
          <w:szCs w:val="22"/>
        </w:rPr>
        <w:t>Rationale: </w:t>
      </w:r>
      <w:r w:rsidRPr="00716D96">
        <w:rPr>
          <w:rStyle w:val="eop"/>
          <w:rFonts w:asciiTheme="minorHAnsi" w:hAnsiTheme="minorHAnsi" w:eastAsiaTheme="majorEastAsia" w:cstheme="minorHAnsi"/>
          <w:sz w:val="22"/>
          <w:szCs w:val="22"/>
        </w:rPr>
        <w:t> </w:t>
      </w:r>
    </w:p>
    <w:p w:rsidRPr="00716D96" w:rsidR="00D278FF" w:rsidP="05ECF5B0" w:rsidRDefault="635DD735" w14:paraId="22071754" w14:textId="6DBCEB78">
      <w:pPr>
        <w:pStyle w:val="paragraph"/>
        <w:numPr>
          <w:ilvl w:val="1"/>
          <w:numId w:val="24"/>
        </w:numPr>
        <w:spacing w:before="0" w:beforeAutospacing="0" w:after="0" w:afterAutospacing="0"/>
        <w:textAlignment w:val="baseline"/>
        <w:rPr>
          <w:rFonts w:asciiTheme="minorHAnsi" w:hAnsiTheme="minorHAnsi" w:cstheme="minorBidi"/>
          <w:sz w:val="22"/>
          <w:szCs w:val="22"/>
        </w:rPr>
      </w:pPr>
      <w:r w:rsidRPr="5ECD4901">
        <w:rPr>
          <w:rStyle w:val="normaltextrun"/>
          <w:rFonts w:asciiTheme="minorHAnsi" w:hAnsiTheme="minorHAnsi" w:cstheme="minorBidi"/>
          <w:sz w:val="22"/>
          <w:szCs w:val="22"/>
        </w:rPr>
        <w:lastRenderedPageBreak/>
        <w:t>O</w:t>
      </w:r>
      <w:r w:rsidRPr="5ECD4901" w:rsidR="553D5974">
        <w:rPr>
          <w:rStyle w:val="normaltextrun"/>
          <w:rFonts w:asciiTheme="minorHAnsi" w:hAnsiTheme="minorHAnsi" w:cstheme="minorBidi"/>
          <w:sz w:val="22"/>
          <w:szCs w:val="22"/>
        </w:rPr>
        <w:t>ver</w:t>
      </w:r>
      <w:r w:rsidRPr="5ECD4901" w:rsidR="006710D6">
        <w:rPr>
          <w:rStyle w:val="normaltextrun"/>
          <w:rFonts w:asciiTheme="minorHAnsi" w:hAnsiTheme="minorHAnsi" w:cstheme="minorBidi"/>
          <w:sz w:val="22"/>
          <w:szCs w:val="22"/>
        </w:rPr>
        <w:t>-sample largest minority groups based on the national Veteran</w:t>
      </w:r>
      <w:r w:rsidRPr="5ECD4901" w:rsidR="00790BCE">
        <w:rPr>
          <w:rStyle w:val="normaltextrun"/>
          <w:rFonts w:asciiTheme="minorHAnsi" w:hAnsiTheme="minorHAnsi" w:cstheme="minorBidi"/>
          <w:sz w:val="22"/>
          <w:szCs w:val="22"/>
        </w:rPr>
        <w:t xml:space="preserve"> p</w:t>
      </w:r>
      <w:r w:rsidRPr="5ECD4901" w:rsidR="006710D6">
        <w:rPr>
          <w:rStyle w:val="normaltextrun"/>
          <w:rFonts w:asciiTheme="minorHAnsi" w:hAnsiTheme="minorHAnsi" w:cstheme="minorBidi"/>
          <w:sz w:val="22"/>
          <w:szCs w:val="22"/>
        </w:rPr>
        <w:t>opulation model: </w:t>
      </w:r>
      <w:r w:rsidR="00790BCE">
        <w:br/>
      </w:r>
      <w:hyperlink r:id="rId12">
        <w:r w:rsidRPr="5ECD4901" w:rsidR="2E6B7D54">
          <w:rPr>
            <w:rStyle w:val="Hyperlink"/>
            <w:rFonts w:asciiTheme="minorHAnsi" w:hAnsiTheme="minorHAnsi" w:cstheme="minorBidi"/>
            <w:sz w:val="22"/>
            <w:szCs w:val="22"/>
          </w:rPr>
          <w:t>https://www.va.gov/vetdata/docs/Demographics/New_Vetpop_Model/Vetpop_Infographic_Final31.pdf</w:t>
        </w:r>
      </w:hyperlink>
      <w:r w:rsidRPr="5ECD4901" w:rsidR="006710D6">
        <w:rPr>
          <w:rStyle w:val="eop"/>
          <w:rFonts w:asciiTheme="minorHAnsi" w:hAnsiTheme="minorHAnsi" w:eastAsiaTheme="majorEastAsia" w:cstheme="minorBidi"/>
          <w:sz w:val="22"/>
          <w:szCs w:val="22"/>
        </w:rPr>
        <w:t> </w:t>
      </w:r>
      <w:r w:rsidRPr="5ECD4901" w:rsidR="00D278FF">
        <w:rPr>
          <w:rStyle w:val="eop"/>
          <w:rFonts w:asciiTheme="minorHAnsi" w:hAnsiTheme="minorHAnsi" w:eastAsiaTheme="majorEastAsia" w:cstheme="minorBidi"/>
          <w:sz w:val="22"/>
          <w:szCs w:val="22"/>
        </w:rPr>
        <w:t xml:space="preserve">and </w:t>
      </w:r>
      <w:hyperlink r:id="rId13">
        <w:r w:rsidRPr="5ECD4901" w:rsidR="00D278FF">
          <w:rPr>
            <w:rStyle w:val="Hyperlink"/>
            <w:rFonts w:asciiTheme="minorHAnsi" w:hAnsiTheme="minorHAnsi" w:eastAsiaTheme="majorEastAsia" w:cstheme="minorBidi"/>
            <w:sz w:val="22"/>
            <w:szCs w:val="22"/>
          </w:rPr>
          <w:t>https://www.va.gov/VETDATA/docs/SurveysAndStudies/VETPOP.pdf</w:t>
        </w:r>
      </w:hyperlink>
    </w:p>
    <w:p w:rsidRPr="00716D96" w:rsidR="006710D6" w:rsidP="05ECF5B0" w:rsidRDefault="006710D6" w14:paraId="3B6FA445" w14:textId="20553CCF">
      <w:pPr>
        <w:pStyle w:val="paragraph"/>
        <w:numPr>
          <w:ilvl w:val="0"/>
          <w:numId w:val="10"/>
        </w:numPr>
        <w:spacing w:before="0" w:beforeAutospacing="0" w:after="0" w:afterAutospacing="0"/>
        <w:ind w:left="1080" w:firstLine="0"/>
        <w:textAlignment w:val="baseline"/>
        <w:rPr>
          <w:rFonts w:asciiTheme="minorHAnsi" w:hAnsiTheme="minorHAnsi" w:cstheme="minorBidi"/>
          <w:sz w:val="22"/>
          <w:szCs w:val="22"/>
        </w:rPr>
      </w:pPr>
      <w:r w:rsidRPr="15724793">
        <w:rPr>
          <w:rStyle w:val="normaltextrun"/>
          <w:rFonts w:asciiTheme="minorHAnsi" w:hAnsiTheme="minorHAnsi" w:cstheme="minorBidi"/>
          <w:sz w:val="22"/>
          <w:szCs w:val="22"/>
        </w:rPr>
        <w:t>Gender</w:t>
      </w:r>
      <w:r w:rsidRPr="15724793" w:rsidR="6EB01D2A">
        <w:rPr>
          <w:rStyle w:val="normaltextrun"/>
          <w:rFonts w:asciiTheme="minorHAnsi" w:hAnsiTheme="minorHAnsi" w:cstheme="minorBidi"/>
          <w:sz w:val="22"/>
          <w:szCs w:val="22"/>
        </w:rPr>
        <w:t>:</w:t>
      </w:r>
      <w:r w:rsidRPr="15724793">
        <w:rPr>
          <w:rStyle w:val="eop"/>
          <w:rFonts w:asciiTheme="minorHAnsi" w:hAnsiTheme="minorHAnsi" w:eastAsiaTheme="majorEastAsia" w:cstheme="minorBidi"/>
          <w:sz w:val="22"/>
          <w:szCs w:val="22"/>
        </w:rPr>
        <w:t> </w:t>
      </w:r>
    </w:p>
    <w:p w:rsidRPr="00482657" w:rsidR="006710D6" w:rsidP="7F3ABA99" w:rsidRDefault="00482657" w14:paraId="44FDD05F" w14:textId="73244103">
      <w:pPr>
        <w:pStyle w:val="paragraph"/>
        <w:numPr>
          <w:ilvl w:val="0"/>
          <w:numId w:val="11"/>
        </w:numPr>
        <w:spacing w:before="0" w:beforeAutospacing="0" w:after="0" w:afterAutospacing="0"/>
        <w:ind w:left="1800" w:firstLine="0"/>
        <w:textAlignment w:val="baseline"/>
        <w:rPr>
          <w:rFonts w:asciiTheme="minorHAnsi" w:hAnsiTheme="minorHAnsi" w:cstheme="minorBidi"/>
          <w:sz w:val="22"/>
          <w:szCs w:val="22"/>
        </w:rPr>
      </w:pPr>
      <w:r w:rsidRPr="00482657">
        <w:rPr>
          <w:rStyle w:val="normaltextrun"/>
          <w:rFonts w:asciiTheme="minorHAnsi" w:hAnsiTheme="minorHAnsi" w:cstheme="minorBidi"/>
          <w:sz w:val="22"/>
          <w:szCs w:val="22"/>
        </w:rPr>
        <w:t>6</w:t>
      </w:r>
      <w:r w:rsidRPr="00482657" w:rsidR="4599AF36">
        <w:rPr>
          <w:rStyle w:val="normaltextrun"/>
          <w:rFonts w:asciiTheme="minorHAnsi" w:hAnsiTheme="minorHAnsi" w:cstheme="minorBidi"/>
          <w:sz w:val="22"/>
          <w:szCs w:val="22"/>
        </w:rPr>
        <w:t xml:space="preserve"> </w:t>
      </w:r>
      <w:r w:rsidRPr="00482657" w:rsidR="6DDB73B6">
        <w:rPr>
          <w:rStyle w:val="normaltextrun"/>
          <w:rFonts w:asciiTheme="minorHAnsi" w:hAnsiTheme="minorHAnsi" w:cstheme="minorBidi"/>
          <w:sz w:val="22"/>
          <w:szCs w:val="22"/>
        </w:rPr>
        <w:t>or more women</w:t>
      </w:r>
      <w:r w:rsidRPr="00482657" w:rsidR="6DDB73B6">
        <w:rPr>
          <w:rStyle w:val="eop"/>
          <w:rFonts w:asciiTheme="minorHAnsi" w:hAnsiTheme="minorHAnsi" w:eastAsiaTheme="majorEastAsia" w:cstheme="minorBidi"/>
          <w:sz w:val="22"/>
          <w:szCs w:val="22"/>
        </w:rPr>
        <w:t> </w:t>
      </w:r>
    </w:p>
    <w:p w:rsidRPr="00482657" w:rsidR="006710D6" w:rsidP="7F3ABA99" w:rsidRDefault="00482657" w14:paraId="582F962A" w14:textId="27D7639A">
      <w:pPr>
        <w:pStyle w:val="paragraph"/>
        <w:numPr>
          <w:ilvl w:val="0"/>
          <w:numId w:val="11"/>
        </w:numPr>
        <w:spacing w:before="0" w:beforeAutospacing="0" w:after="0" w:afterAutospacing="0"/>
        <w:ind w:left="1800" w:firstLine="0"/>
        <w:textAlignment w:val="baseline"/>
        <w:rPr>
          <w:rFonts w:asciiTheme="minorHAnsi" w:hAnsiTheme="minorHAnsi" w:cstheme="minorBidi"/>
          <w:sz w:val="22"/>
          <w:szCs w:val="22"/>
        </w:rPr>
      </w:pPr>
      <w:r w:rsidRPr="00482657">
        <w:rPr>
          <w:rStyle w:val="normaltextrun"/>
          <w:rFonts w:asciiTheme="minorHAnsi" w:hAnsiTheme="minorHAnsi" w:cstheme="minorBidi"/>
          <w:sz w:val="22"/>
          <w:szCs w:val="22"/>
        </w:rPr>
        <w:t>6</w:t>
      </w:r>
      <w:r w:rsidRPr="00482657" w:rsidR="11139611">
        <w:rPr>
          <w:rStyle w:val="normaltextrun"/>
          <w:rFonts w:asciiTheme="minorHAnsi" w:hAnsiTheme="minorHAnsi" w:cstheme="minorBidi"/>
          <w:sz w:val="22"/>
          <w:szCs w:val="22"/>
        </w:rPr>
        <w:t xml:space="preserve"> </w:t>
      </w:r>
      <w:r w:rsidRPr="00482657" w:rsidR="006710D6">
        <w:rPr>
          <w:rStyle w:val="normaltextrun"/>
          <w:rFonts w:asciiTheme="minorHAnsi" w:hAnsiTheme="minorHAnsi" w:cstheme="minorBidi"/>
          <w:sz w:val="22"/>
          <w:szCs w:val="22"/>
        </w:rPr>
        <w:t>or more men</w:t>
      </w:r>
      <w:r w:rsidRPr="00482657" w:rsidR="006710D6">
        <w:rPr>
          <w:rStyle w:val="eop"/>
          <w:rFonts w:asciiTheme="minorHAnsi" w:hAnsiTheme="minorHAnsi" w:eastAsiaTheme="majorEastAsia" w:cstheme="minorBidi"/>
          <w:sz w:val="22"/>
          <w:szCs w:val="22"/>
        </w:rPr>
        <w:t> </w:t>
      </w:r>
    </w:p>
    <w:p w:rsidRPr="00A77F52" w:rsidR="1CBD99C5" w:rsidP="4818A6A2" w:rsidRDefault="1CBD99C5" w14:paraId="1B3F4C1D" w14:textId="4DE232C4">
      <w:pPr>
        <w:pStyle w:val="paragraph"/>
        <w:numPr>
          <w:ilvl w:val="1"/>
          <w:numId w:val="14"/>
        </w:numPr>
        <w:spacing w:before="0" w:beforeAutospacing="0" w:after="0" w:afterAutospacing="0" w:line="259" w:lineRule="auto"/>
        <w:rPr>
          <w:rStyle w:val="eop"/>
          <w:rFonts w:asciiTheme="minorHAnsi" w:hAnsiTheme="minorHAnsi" w:eastAsiaTheme="minorEastAsia" w:cstheme="minorBidi"/>
          <w:sz w:val="22"/>
          <w:szCs w:val="22"/>
        </w:rPr>
      </w:pPr>
      <w:r w:rsidRPr="15724793">
        <w:rPr>
          <w:rStyle w:val="eop"/>
          <w:rFonts w:asciiTheme="minorHAnsi" w:hAnsiTheme="minorHAnsi" w:eastAsiaTheme="majorEastAsia" w:cstheme="minorBidi"/>
          <w:sz w:val="22"/>
          <w:szCs w:val="22"/>
        </w:rPr>
        <w:t>Age</w:t>
      </w:r>
      <w:r w:rsidRPr="15724793" w:rsidR="2C69852E">
        <w:rPr>
          <w:rStyle w:val="eop"/>
          <w:rFonts w:asciiTheme="minorHAnsi" w:hAnsiTheme="minorHAnsi" w:eastAsiaTheme="majorEastAsia" w:cstheme="minorBidi"/>
          <w:sz w:val="22"/>
          <w:szCs w:val="22"/>
        </w:rPr>
        <w:t>:</w:t>
      </w:r>
    </w:p>
    <w:p w:rsidRPr="00A77F52" w:rsidR="1CBD99C5" w:rsidP="4818A6A2" w:rsidRDefault="21957E85" w14:paraId="52572504" w14:textId="67709EC1">
      <w:pPr>
        <w:pStyle w:val="ListParagraph"/>
        <w:numPr>
          <w:ilvl w:val="2"/>
          <w:numId w:val="14"/>
        </w:numPr>
        <w:rPr>
          <w:sz w:val="22"/>
          <w:szCs w:val="22"/>
        </w:rPr>
      </w:pPr>
      <w:r w:rsidRPr="70C1357A">
        <w:rPr>
          <w:sz w:val="22"/>
          <w:szCs w:val="22"/>
        </w:rPr>
        <w:t>1 or more 18-24 (U)</w:t>
      </w:r>
    </w:p>
    <w:p w:rsidRPr="00A77F52" w:rsidR="1CBD99C5" w:rsidP="70C1357A" w:rsidRDefault="753D3314" w14:paraId="4D41148D" w14:textId="248D315A">
      <w:pPr>
        <w:pStyle w:val="ListParagraph"/>
        <w:numPr>
          <w:ilvl w:val="2"/>
          <w:numId w:val="14"/>
        </w:numPr>
        <w:rPr>
          <w:rFonts w:eastAsiaTheme="minorEastAsia"/>
          <w:sz w:val="22"/>
          <w:szCs w:val="22"/>
        </w:rPr>
      </w:pPr>
      <w:r w:rsidRPr="70C1357A">
        <w:rPr>
          <w:sz w:val="22"/>
          <w:szCs w:val="22"/>
        </w:rPr>
        <w:t>1</w:t>
      </w:r>
      <w:r w:rsidRPr="70C1357A" w:rsidR="21957E85">
        <w:rPr>
          <w:sz w:val="22"/>
          <w:szCs w:val="22"/>
        </w:rPr>
        <w:t xml:space="preserve"> or more 25-34 (W)</w:t>
      </w:r>
    </w:p>
    <w:p w:rsidRPr="00A77F52" w:rsidR="1CBD99C5" w:rsidP="70C1357A" w:rsidRDefault="141C2027" w14:paraId="2D63B9A8" w14:textId="3DDBB4FD">
      <w:pPr>
        <w:pStyle w:val="ListParagraph"/>
        <w:numPr>
          <w:ilvl w:val="2"/>
          <w:numId w:val="14"/>
        </w:numPr>
        <w:rPr>
          <w:rFonts w:eastAsiaTheme="minorEastAsia"/>
          <w:sz w:val="22"/>
          <w:szCs w:val="22"/>
        </w:rPr>
      </w:pPr>
      <w:r w:rsidRPr="70C1357A">
        <w:rPr>
          <w:sz w:val="22"/>
          <w:szCs w:val="22"/>
        </w:rPr>
        <w:t>1</w:t>
      </w:r>
      <w:r w:rsidRPr="70C1357A" w:rsidR="21957E85">
        <w:rPr>
          <w:sz w:val="22"/>
          <w:szCs w:val="22"/>
        </w:rPr>
        <w:t xml:space="preserve"> or more 35-44 (X1)</w:t>
      </w:r>
    </w:p>
    <w:p w:rsidRPr="00A77F52" w:rsidR="1CBD99C5" w:rsidP="70C1357A" w:rsidRDefault="5A034145" w14:paraId="293780E4" w14:textId="1948553C">
      <w:pPr>
        <w:pStyle w:val="ListParagraph"/>
        <w:numPr>
          <w:ilvl w:val="2"/>
          <w:numId w:val="14"/>
        </w:numPr>
        <w:rPr>
          <w:rFonts w:eastAsiaTheme="minorEastAsia"/>
          <w:sz w:val="22"/>
          <w:szCs w:val="22"/>
        </w:rPr>
      </w:pPr>
      <w:r w:rsidRPr="70C1357A">
        <w:rPr>
          <w:sz w:val="22"/>
          <w:szCs w:val="22"/>
        </w:rPr>
        <w:t>3</w:t>
      </w:r>
      <w:r w:rsidRPr="70C1357A" w:rsidR="21957E85">
        <w:rPr>
          <w:sz w:val="22"/>
          <w:szCs w:val="22"/>
        </w:rPr>
        <w:t xml:space="preserve"> or more 45-54 (X2)</w:t>
      </w:r>
    </w:p>
    <w:p w:rsidRPr="00A77F52" w:rsidR="1CBD99C5" w:rsidP="70C1357A" w:rsidRDefault="7F1E260B" w14:paraId="58789088" w14:textId="220E4AF1">
      <w:pPr>
        <w:pStyle w:val="ListParagraph"/>
        <w:numPr>
          <w:ilvl w:val="2"/>
          <w:numId w:val="14"/>
        </w:numPr>
        <w:rPr>
          <w:rFonts w:eastAsiaTheme="minorEastAsia"/>
          <w:sz w:val="22"/>
          <w:szCs w:val="22"/>
        </w:rPr>
      </w:pPr>
      <w:r w:rsidRPr="70C1357A">
        <w:rPr>
          <w:sz w:val="22"/>
          <w:szCs w:val="22"/>
        </w:rPr>
        <w:t>3</w:t>
      </w:r>
      <w:r w:rsidRPr="70C1357A" w:rsidR="21957E85">
        <w:rPr>
          <w:sz w:val="22"/>
          <w:szCs w:val="22"/>
        </w:rPr>
        <w:t xml:space="preserve"> or more 55-64 (Y1)</w:t>
      </w:r>
    </w:p>
    <w:p w:rsidRPr="00A77F52" w:rsidR="2A459F7D" w:rsidP="2A459F7D" w:rsidRDefault="2A459F7D" w14:paraId="08EF8430" w14:textId="5178E61B">
      <w:pPr>
        <w:ind w:left="1440"/>
        <w:rPr>
          <w:sz w:val="22"/>
          <w:szCs w:val="22"/>
        </w:rPr>
      </w:pPr>
    </w:p>
    <w:p w:rsidR="0078211E" w:rsidP="009C3B12" w:rsidRDefault="0078211E" w14:paraId="6E894F2E" w14:textId="36D2D52A">
      <w:pPr>
        <w:pStyle w:val="ListParagraph"/>
        <w:numPr>
          <w:ilvl w:val="0"/>
          <w:numId w:val="14"/>
        </w:numPr>
        <w:rPr>
          <w:sz w:val="22"/>
          <w:szCs w:val="22"/>
        </w:rPr>
      </w:pPr>
      <w:r w:rsidRPr="00A77F52">
        <w:rPr>
          <w:sz w:val="22"/>
          <w:szCs w:val="22"/>
        </w:rPr>
        <w:t>Please track population density</w:t>
      </w:r>
      <w:r w:rsidR="007A01AE">
        <w:rPr>
          <w:sz w:val="22"/>
          <w:szCs w:val="22"/>
        </w:rPr>
        <w:t xml:space="preserve"> and </w:t>
      </w:r>
      <w:r w:rsidRPr="00A77F52" w:rsidR="001A53F6">
        <w:rPr>
          <w:sz w:val="22"/>
          <w:szCs w:val="22"/>
        </w:rPr>
        <w:t>geographical area</w:t>
      </w:r>
      <w:r w:rsidRPr="00A77F52">
        <w:rPr>
          <w:sz w:val="22"/>
          <w:szCs w:val="22"/>
        </w:rPr>
        <w:t xml:space="preserve"> type </w:t>
      </w:r>
      <w:r w:rsidRPr="00A77F52" w:rsidR="001A53F6">
        <w:rPr>
          <w:sz w:val="22"/>
          <w:szCs w:val="22"/>
        </w:rPr>
        <w:t>for each</w:t>
      </w:r>
      <w:r w:rsidRPr="00A77F52" w:rsidR="00852B37">
        <w:rPr>
          <w:sz w:val="22"/>
          <w:szCs w:val="22"/>
        </w:rPr>
        <w:t xml:space="preserve"> participant. </w:t>
      </w:r>
      <w:r w:rsidRPr="00A77F52" w:rsidR="002A4A87">
        <w:rPr>
          <w:sz w:val="22"/>
          <w:szCs w:val="22"/>
        </w:rPr>
        <w:t>E.g.,</w:t>
      </w:r>
      <w:r w:rsidRPr="00A77F52" w:rsidR="00F455DF">
        <w:rPr>
          <w:sz w:val="22"/>
          <w:szCs w:val="22"/>
        </w:rPr>
        <w:t xml:space="preserve"> </w:t>
      </w:r>
      <w:r w:rsidRPr="00A77F52" w:rsidR="00852B37">
        <w:rPr>
          <w:sz w:val="22"/>
          <w:szCs w:val="22"/>
        </w:rPr>
        <w:t>Rural, urban</w:t>
      </w:r>
      <w:r w:rsidRPr="00A77F52" w:rsidR="001A53F6">
        <w:rPr>
          <w:sz w:val="22"/>
          <w:szCs w:val="22"/>
        </w:rPr>
        <w:t xml:space="preserve">. </w:t>
      </w:r>
    </w:p>
    <w:p w:rsidRPr="00A77F52" w:rsidR="0014014A" w:rsidP="009C3B12" w:rsidRDefault="0014014A" w14:paraId="065DF61B" w14:textId="2C81A234">
      <w:pPr>
        <w:pStyle w:val="ListParagraph"/>
        <w:numPr>
          <w:ilvl w:val="0"/>
          <w:numId w:val="14"/>
        </w:numPr>
        <w:rPr>
          <w:sz w:val="22"/>
          <w:szCs w:val="22"/>
        </w:rPr>
      </w:pPr>
      <w:r w:rsidRPr="0F06BE7D" w:rsidR="0014014A">
        <w:rPr>
          <w:sz w:val="22"/>
          <w:szCs w:val="22"/>
        </w:rPr>
        <w:t xml:space="preserve">Please track </w:t>
      </w:r>
      <w:bookmarkStart w:name="_Int_YAqBTcYt" w:id="2016312802"/>
      <w:r w:rsidRPr="0F06BE7D" w:rsidR="66B0B1CC">
        <w:rPr>
          <w:sz w:val="22"/>
          <w:szCs w:val="22"/>
        </w:rPr>
        <w:t>the number</w:t>
      </w:r>
      <w:bookmarkEnd w:id="2016312802"/>
      <w:r w:rsidRPr="0F06BE7D" w:rsidR="0014014A">
        <w:rPr>
          <w:sz w:val="22"/>
          <w:szCs w:val="22"/>
        </w:rPr>
        <w:t xml:space="preserve"> of years the users</w:t>
      </w:r>
      <w:r w:rsidRPr="0F06BE7D" w:rsidR="00E91160">
        <w:rPr>
          <w:sz w:val="22"/>
          <w:szCs w:val="22"/>
        </w:rPr>
        <w:t xml:space="preserve"> or their family members</w:t>
      </w:r>
      <w:r w:rsidRPr="0F06BE7D" w:rsidR="0014014A">
        <w:rPr>
          <w:sz w:val="22"/>
          <w:szCs w:val="22"/>
        </w:rPr>
        <w:t xml:space="preserve"> </w:t>
      </w:r>
      <w:r w:rsidRPr="0F06BE7D" w:rsidR="00282E31">
        <w:rPr>
          <w:sz w:val="22"/>
          <w:szCs w:val="22"/>
        </w:rPr>
        <w:t>have</w:t>
      </w:r>
      <w:r w:rsidRPr="0F06BE7D" w:rsidR="0014014A">
        <w:rPr>
          <w:sz w:val="22"/>
          <w:szCs w:val="22"/>
        </w:rPr>
        <w:t xml:space="preserve"> been using their VA benefits</w:t>
      </w:r>
      <w:r w:rsidRPr="0F06BE7D" w:rsidR="00D16FD9">
        <w:rPr>
          <w:sz w:val="22"/>
          <w:szCs w:val="22"/>
        </w:rPr>
        <w:t>/services.</w:t>
      </w:r>
      <w:r w:rsidRPr="0F06BE7D" w:rsidR="0014014A">
        <w:rPr>
          <w:sz w:val="22"/>
          <w:szCs w:val="22"/>
        </w:rPr>
        <w:t xml:space="preserve"> </w:t>
      </w:r>
    </w:p>
    <w:p w:rsidRPr="00716D96" w:rsidR="00EE3970" w:rsidP="00EE3970" w:rsidRDefault="00EE3970" w14:paraId="00DE616B" w14:textId="0AAABA9D">
      <w:pPr>
        <w:pStyle w:val="PlainText"/>
        <w:rPr>
          <w:rFonts w:asciiTheme="minorHAnsi" w:hAnsiTheme="minorHAnsi" w:cstheme="minorBidi"/>
          <w:sz w:val="22"/>
          <w:szCs w:val="22"/>
        </w:rPr>
      </w:pPr>
    </w:p>
    <w:p w:rsidRPr="00716D96" w:rsidR="00EE3970" w:rsidP="0042426F" w:rsidRDefault="0042426F" w14:paraId="7E399881" w14:textId="7B4975B8">
      <w:pPr>
        <w:pStyle w:val="Heading2"/>
        <w:rPr>
          <w:rFonts w:asciiTheme="minorHAnsi" w:hAnsiTheme="minorHAnsi" w:cstheme="minorBidi"/>
        </w:rPr>
      </w:pPr>
      <w:bookmarkStart w:name="_Toc121826450" w:id="10"/>
      <w:r w:rsidRPr="5ECD4901">
        <w:rPr>
          <w:rFonts w:asciiTheme="minorHAnsi" w:hAnsiTheme="minorHAnsi" w:cstheme="minorBidi"/>
        </w:rPr>
        <w:t>R</w:t>
      </w:r>
      <w:r w:rsidRPr="5ECD4901" w:rsidR="00EE3970">
        <w:rPr>
          <w:rFonts w:asciiTheme="minorHAnsi" w:hAnsiTheme="minorHAnsi" w:cstheme="minorBidi"/>
        </w:rPr>
        <w:t xml:space="preserve">ecruitment </w:t>
      </w:r>
      <w:r w:rsidRPr="5ECD4901">
        <w:rPr>
          <w:rFonts w:asciiTheme="minorHAnsi" w:hAnsiTheme="minorHAnsi" w:cstheme="minorBidi"/>
        </w:rPr>
        <w:t>S</w:t>
      </w:r>
      <w:r w:rsidRPr="5ECD4901" w:rsidR="00EE3970">
        <w:rPr>
          <w:rFonts w:asciiTheme="minorHAnsi" w:hAnsiTheme="minorHAnsi" w:cstheme="minorBidi"/>
        </w:rPr>
        <w:t>trategy</w:t>
      </w:r>
      <w:bookmarkEnd w:id="10"/>
    </w:p>
    <w:p w:rsidRPr="00716D96" w:rsidR="00EE3970" w:rsidP="00EE3970" w:rsidRDefault="00EE3970" w14:paraId="19350465" w14:textId="0926D320">
      <w:pPr>
        <w:pStyle w:val="paragraph"/>
        <w:spacing w:before="0" w:beforeAutospacing="0" w:after="0" w:afterAutospacing="0"/>
        <w:textAlignment w:val="baseline"/>
        <w:rPr>
          <w:rFonts w:asciiTheme="minorHAnsi" w:hAnsiTheme="minorHAnsi" w:cstheme="minorBidi"/>
          <w:sz w:val="22"/>
          <w:szCs w:val="22"/>
        </w:rPr>
      </w:pPr>
      <w:r w:rsidRPr="0B18231B">
        <w:rPr>
          <w:rFonts w:asciiTheme="minorHAnsi" w:hAnsiTheme="minorHAnsi" w:cstheme="minorBidi"/>
          <w:sz w:val="22"/>
          <w:szCs w:val="22"/>
        </w:rPr>
        <w:t>Please recruit via the existing recruiting contract.</w:t>
      </w:r>
    </w:p>
    <w:p w:rsidR="00DF0BF2" w:rsidP="00DF0BF2" w:rsidRDefault="00A20332" w14:paraId="19070680" w14:textId="19801A28">
      <w:pPr>
        <w:pStyle w:val="Heading1"/>
      </w:pPr>
      <w:bookmarkStart w:name="_Toc121826451" w:id="11"/>
      <w:r w:rsidR="00A20332">
        <w:rPr/>
        <w:t>Testing Details</w:t>
      </w:r>
      <w:r w:rsidR="00DF0BF2">
        <w:rPr/>
        <w:t xml:space="preserve"> &amp; </w:t>
      </w:r>
      <w:bookmarkStart w:name="_Int_mMnp3ZUe" w:id="98066345"/>
      <w:r w:rsidR="195E92AC">
        <w:rPr/>
        <w:t>Timeline ￼</w:t>
      </w:r>
      <w:bookmarkEnd w:id="11"/>
      <w:bookmarkStart w:name="_Toc71639904" w:id="12"/>
      <w:bookmarkStart w:name="_Toc71639953" w:id="13"/>
      <w:bookmarkEnd w:id="98066345"/>
    </w:p>
    <w:p w:rsidRPr="00D155A8" w:rsidR="00DF0BF2" w:rsidP="00DF0BF2" w:rsidRDefault="00DF0BF2" w14:paraId="5B2A821F" w14:textId="3287A664">
      <w:pPr>
        <w:pStyle w:val="Heading2"/>
      </w:pPr>
      <w:bookmarkStart w:name="_Toc121826452" w:id="14"/>
      <w:r w:rsidRPr="00D155A8">
        <w:t>Notional Timeline</w:t>
      </w:r>
      <w:bookmarkEnd w:id="12"/>
      <w:bookmarkEnd w:id="13"/>
      <w:bookmarkEnd w:id="14"/>
    </w:p>
    <w:tbl>
      <w:tblPr>
        <w:tblStyle w:val="TableGrid"/>
        <w:tblW w:w="0" w:type="auto"/>
        <w:tblLayout w:type="fixed"/>
        <w:tblLook w:val="06A0" w:firstRow="1" w:lastRow="0" w:firstColumn="1" w:lastColumn="0" w:noHBand="1" w:noVBand="1"/>
      </w:tblPr>
      <w:tblGrid>
        <w:gridCol w:w="3465"/>
        <w:gridCol w:w="2290"/>
      </w:tblGrid>
      <w:tr w:rsidRPr="009973C4" w:rsidR="00DF0BF2" w:rsidTr="003C42D0" w14:paraId="4752ABFB" w14:textId="77777777">
        <w:tc>
          <w:tcPr>
            <w:tcW w:w="3465" w:type="dxa"/>
          </w:tcPr>
          <w:p w:rsidRPr="009973C4" w:rsidR="00DF0BF2" w:rsidP="002F40CA" w:rsidRDefault="00DF0BF2" w14:paraId="08CEC060" w14:textId="77777777">
            <w:pPr>
              <w:rPr>
                <w:rFonts w:ascii="Calibri" w:hAnsi="Calibri" w:eastAsia="Calibri" w:cs="Calibri"/>
                <w:color w:val="000000" w:themeColor="text1"/>
                <w:sz w:val="22"/>
                <w:szCs w:val="22"/>
              </w:rPr>
            </w:pPr>
            <w:r w:rsidRPr="009973C4">
              <w:rPr>
                <w:rFonts w:ascii="Calibri" w:hAnsi="Calibri" w:eastAsia="Calibri" w:cs="Calibri"/>
                <w:color w:val="000000" w:themeColor="text1"/>
                <w:sz w:val="22"/>
                <w:szCs w:val="22"/>
              </w:rPr>
              <w:t xml:space="preserve">Design Plan Submission </w:t>
            </w:r>
          </w:p>
        </w:tc>
        <w:tc>
          <w:tcPr>
            <w:tcW w:w="2290" w:type="dxa"/>
          </w:tcPr>
          <w:p w:rsidRPr="008B4298" w:rsidR="00DF0BF2" w:rsidP="002F40CA" w:rsidRDefault="00266A02" w14:paraId="7EB6D692" w14:textId="65474501">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December</w:t>
            </w:r>
            <w:r w:rsidRPr="008B4298" w:rsidR="002205EA">
              <w:rPr>
                <w:rFonts w:ascii="Calibri" w:hAnsi="Calibri" w:eastAsia="Calibri" w:cs="Calibri"/>
                <w:color w:val="000000" w:themeColor="text1"/>
                <w:sz w:val="22"/>
                <w:szCs w:val="22"/>
              </w:rPr>
              <w:t xml:space="preserve"> </w:t>
            </w:r>
            <w:r>
              <w:rPr>
                <w:rFonts w:ascii="Calibri" w:hAnsi="Calibri" w:eastAsia="Calibri" w:cs="Calibri"/>
                <w:color w:val="000000" w:themeColor="text1"/>
                <w:sz w:val="22"/>
                <w:szCs w:val="22"/>
              </w:rPr>
              <w:t>1</w:t>
            </w:r>
            <w:r w:rsidR="006D3F0E">
              <w:rPr>
                <w:rFonts w:ascii="Calibri" w:hAnsi="Calibri" w:eastAsia="Calibri" w:cs="Calibri"/>
                <w:color w:val="000000" w:themeColor="text1"/>
                <w:sz w:val="22"/>
                <w:szCs w:val="22"/>
              </w:rPr>
              <w:t>3</w:t>
            </w:r>
            <w:r w:rsidRPr="008B4298" w:rsidR="1879EB61">
              <w:rPr>
                <w:rFonts w:ascii="Calibri" w:hAnsi="Calibri" w:eastAsia="Calibri" w:cs="Calibri"/>
                <w:color w:val="000000" w:themeColor="text1"/>
                <w:sz w:val="22"/>
                <w:szCs w:val="22"/>
              </w:rPr>
              <w:t>, 2022</w:t>
            </w:r>
          </w:p>
        </w:tc>
      </w:tr>
      <w:tr w:rsidRPr="009973C4" w:rsidR="00DF0BF2" w:rsidTr="003C42D0" w14:paraId="6BAAD276" w14:textId="77777777">
        <w:trPr>
          <w:trHeight w:val="300"/>
        </w:trPr>
        <w:tc>
          <w:tcPr>
            <w:tcW w:w="3465" w:type="dxa"/>
          </w:tcPr>
          <w:p w:rsidRPr="009973C4" w:rsidR="00DF0BF2" w:rsidP="002F40CA" w:rsidRDefault="00DF0BF2" w14:paraId="59B5973F" w14:textId="77777777">
            <w:pPr>
              <w:rPr>
                <w:rFonts w:ascii="Calibri" w:hAnsi="Calibri" w:eastAsia="Calibri" w:cs="Calibri"/>
                <w:color w:val="000000" w:themeColor="text1"/>
                <w:sz w:val="22"/>
                <w:szCs w:val="22"/>
              </w:rPr>
            </w:pPr>
            <w:r w:rsidRPr="009973C4">
              <w:rPr>
                <w:rFonts w:ascii="Calibri" w:hAnsi="Calibri" w:eastAsia="Calibri" w:cs="Calibri"/>
                <w:color w:val="000000" w:themeColor="text1"/>
                <w:sz w:val="22"/>
                <w:szCs w:val="22"/>
              </w:rPr>
              <w:t xml:space="preserve">Facilitation Guide Completed </w:t>
            </w:r>
          </w:p>
        </w:tc>
        <w:tc>
          <w:tcPr>
            <w:tcW w:w="2290" w:type="dxa"/>
          </w:tcPr>
          <w:p w:rsidRPr="008B4298" w:rsidR="00DF0BF2" w:rsidP="002F40CA" w:rsidRDefault="00266A02" w14:paraId="26782EDE" w14:textId="73B4A6C7">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December</w:t>
            </w:r>
            <w:r w:rsidRPr="008B4298" w:rsidR="008B4298">
              <w:rPr>
                <w:rFonts w:ascii="Calibri" w:hAnsi="Calibri" w:eastAsia="Calibri" w:cs="Calibri"/>
                <w:color w:val="000000" w:themeColor="text1"/>
                <w:sz w:val="22"/>
                <w:szCs w:val="22"/>
              </w:rPr>
              <w:t xml:space="preserve"> </w:t>
            </w:r>
            <w:r>
              <w:rPr>
                <w:rFonts w:ascii="Calibri" w:hAnsi="Calibri" w:eastAsia="Calibri" w:cs="Calibri"/>
                <w:color w:val="000000" w:themeColor="text1"/>
                <w:sz w:val="22"/>
                <w:szCs w:val="22"/>
              </w:rPr>
              <w:t>1</w:t>
            </w:r>
            <w:r w:rsidR="006D3F0E">
              <w:rPr>
                <w:rFonts w:ascii="Calibri" w:hAnsi="Calibri" w:eastAsia="Calibri" w:cs="Calibri"/>
                <w:color w:val="000000" w:themeColor="text1"/>
                <w:sz w:val="22"/>
                <w:szCs w:val="22"/>
              </w:rPr>
              <w:t>3</w:t>
            </w:r>
            <w:r w:rsidRPr="008B4298" w:rsidR="008B4298">
              <w:rPr>
                <w:rFonts w:ascii="Calibri" w:hAnsi="Calibri" w:eastAsia="Calibri" w:cs="Calibri"/>
                <w:color w:val="000000" w:themeColor="text1"/>
                <w:sz w:val="22"/>
                <w:szCs w:val="22"/>
              </w:rPr>
              <w:t xml:space="preserve">, </w:t>
            </w:r>
            <w:r w:rsidRPr="008B4298" w:rsidR="1879EB61">
              <w:rPr>
                <w:rFonts w:ascii="Calibri" w:hAnsi="Calibri" w:eastAsia="Calibri" w:cs="Calibri"/>
                <w:color w:val="000000" w:themeColor="text1"/>
                <w:sz w:val="22"/>
                <w:szCs w:val="22"/>
              </w:rPr>
              <w:t>2022</w:t>
            </w:r>
          </w:p>
        </w:tc>
      </w:tr>
      <w:tr w:rsidRPr="009973C4" w:rsidR="00DF0BF2" w:rsidTr="003C42D0" w14:paraId="0C827471" w14:textId="77777777">
        <w:trPr>
          <w:trHeight w:val="300"/>
        </w:trPr>
        <w:tc>
          <w:tcPr>
            <w:tcW w:w="3465" w:type="dxa"/>
          </w:tcPr>
          <w:p w:rsidRPr="009973C4" w:rsidR="00DF0BF2" w:rsidP="002F40CA" w:rsidRDefault="00824C6F" w14:paraId="1358F494" w14:textId="17547C43">
            <w:pPr>
              <w:rPr>
                <w:rFonts w:ascii="Calibri" w:hAnsi="Calibri" w:eastAsia="Calibri" w:cs="Calibri"/>
                <w:color w:val="000000" w:themeColor="text1"/>
                <w:sz w:val="22"/>
                <w:szCs w:val="22"/>
              </w:rPr>
            </w:pPr>
            <w:r w:rsidRPr="009973C4">
              <w:rPr>
                <w:rFonts w:ascii="Calibri" w:hAnsi="Calibri" w:eastAsia="Calibri" w:cs="Calibri"/>
                <w:color w:val="000000" w:themeColor="text1"/>
                <w:sz w:val="22"/>
                <w:szCs w:val="22"/>
              </w:rPr>
              <w:t>Test Sessions Begin</w:t>
            </w:r>
          </w:p>
        </w:tc>
        <w:tc>
          <w:tcPr>
            <w:tcW w:w="2290" w:type="dxa"/>
          </w:tcPr>
          <w:p w:rsidRPr="008B4298" w:rsidR="00DF0BF2" w:rsidP="002F40CA" w:rsidRDefault="00266A02" w14:paraId="56AB810B" w14:textId="3C1C079A">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January</w:t>
            </w:r>
            <w:r w:rsidR="008B4298">
              <w:rPr>
                <w:rFonts w:ascii="Calibri" w:hAnsi="Calibri" w:eastAsia="Calibri" w:cs="Calibri"/>
                <w:color w:val="000000" w:themeColor="text1"/>
                <w:sz w:val="22"/>
                <w:szCs w:val="22"/>
              </w:rPr>
              <w:t xml:space="preserve"> </w:t>
            </w:r>
            <w:r w:rsidR="00E54C34">
              <w:rPr>
                <w:rFonts w:ascii="Calibri" w:hAnsi="Calibri" w:eastAsia="Calibri" w:cs="Calibri"/>
                <w:color w:val="000000" w:themeColor="text1"/>
                <w:sz w:val="22"/>
                <w:szCs w:val="22"/>
              </w:rPr>
              <w:t>3</w:t>
            </w:r>
            <w:r w:rsidRPr="008B4298" w:rsidR="363DC55E">
              <w:rPr>
                <w:rFonts w:ascii="Calibri" w:hAnsi="Calibri" w:eastAsia="Calibri" w:cs="Calibri"/>
                <w:color w:val="000000" w:themeColor="text1"/>
                <w:sz w:val="22"/>
                <w:szCs w:val="22"/>
              </w:rPr>
              <w:t>, 202</w:t>
            </w:r>
            <w:r>
              <w:rPr>
                <w:rFonts w:ascii="Calibri" w:hAnsi="Calibri" w:eastAsia="Calibri" w:cs="Calibri"/>
                <w:color w:val="000000" w:themeColor="text1"/>
                <w:sz w:val="22"/>
                <w:szCs w:val="22"/>
              </w:rPr>
              <w:t>3</w:t>
            </w:r>
          </w:p>
        </w:tc>
      </w:tr>
      <w:tr w:rsidRPr="009973C4" w:rsidR="00DF0BF2" w:rsidTr="003C42D0" w14:paraId="0888EBA8" w14:textId="77777777">
        <w:tc>
          <w:tcPr>
            <w:tcW w:w="3465" w:type="dxa"/>
          </w:tcPr>
          <w:p w:rsidRPr="009973C4" w:rsidR="00DF0BF2" w:rsidP="002F40CA" w:rsidRDefault="00DF0BF2" w14:paraId="03B9C6AE" w14:textId="77777777">
            <w:pPr>
              <w:rPr>
                <w:rFonts w:ascii="Calibri" w:hAnsi="Calibri" w:eastAsia="Calibri" w:cs="Calibri"/>
                <w:color w:val="000000" w:themeColor="text1"/>
                <w:sz w:val="22"/>
                <w:szCs w:val="22"/>
              </w:rPr>
            </w:pPr>
            <w:r w:rsidRPr="009973C4">
              <w:rPr>
                <w:rFonts w:ascii="Calibri" w:hAnsi="Calibri" w:eastAsia="Calibri" w:cs="Calibri"/>
                <w:color w:val="000000" w:themeColor="text1"/>
                <w:sz w:val="22"/>
                <w:szCs w:val="22"/>
              </w:rPr>
              <w:t>Test Sessions Completed</w:t>
            </w:r>
          </w:p>
        </w:tc>
        <w:tc>
          <w:tcPr>
            <w:tcW w:w="2290" w:type="dxa"/>
          </w:tcPr>
          <w:p w:rsidRPr="008B4298" w:rsidR="00DF0BF2" w:rsidP="002F40CA" w:rsidRDefault="00266A02" w14:paraId="0907BA76" w14:textId="79EE80E0">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January</w:t>
            </w:r>
            <w:r w:rsidR="008B4298">
              <w:rPr>
                <w:rFonts w:ascii="Calibri" w:hAnsi="Calibri" w:eastAsia="Calibri" w:cs="Calibri"/>
                <w:color w:val="000000" w:themeColor="text1"/>
                <w:sz w:val="22"/>
                <w:szCs w:val="22"/>
              </w:rPr>
              <w:t xml:space="preserve"> </w:t>
            </w:r>
            <w:r w:rsidR="00E54C34">
              <w:rPr>
                <w:rFonts w:ascii="Calibri" w:hAnsi="Calibri" w:eastAsia="Calibri" w:cs="Calibri"/>
                <w:color w:val="000000" w:themeColor="text1"/>
                <w:sz w:val="22"/>
                <w:szCs w:val="22"/>
              </w:rPr>
              <w:t>10</w:t>
            </w:r>
            <w:r w:rsidRPr="008B4298" w:rsidR="363DC55E">
              <w:rPr>
                <w:rFonts w:ascii="Calibri" w:hAnsi="Calibri" w:eastAsia="Calibri" w:cs="Calibri"/>
                <w:color w:val="000000" w:themeColor="text1"/>
                <w:sz w:val="22"/>
                <w:szCs w:val="22"/>
              </w:rPr>
              <w:t>, 202</w:t>
            </w:r>
            <w:r>
              <w:rPr>
                <w:rFonts w:ascii="Calibri" w:hAnsi="Calibri" w:eastAsia="Calibri" w:cs="Calibri"/>
                <w:color w:val="000000" w:themeColor="text1"/>
                <w:sz w:val="22"/>
                <w:szCs w:val="22"/>
              </w:rPr>
              <w:t>3</w:t>
            </w:r>
          </w:p>
        </w:tc>
      </w:tr>
      <w:tr w:rsidRPr="009973C4" w:rsidR="00DF0BF2" w:rsidTr="003C42D0" w14:paraId="05B269CD" w14:textId="77777777">
        <w:tc>
          <w:tcPr>
            <w:tcW w:w="3465" w:type="dxa"/>
          </w:tcPr>
          <w:p w:rsidRPr="009973C4" w:rsidR="00DF0BF2" w:rsidP="002F40CA" w:rsidRDefault="00DF0BF2" w14:paraId="07C534A5" w14:textId="2A0E6200">
            <w:pPr>
              <w:rPr>
                <w:rFonts w:ascii="Calibri" w:hAnsi="Calibri" w:eastAsia="Calibri" w:cs="Calibri"/>
                <w:color w:val="000000" w:themeColor="text1"/>
                <w:sz w:val="22"/>
                <w:szCs w:val="22"/>
              </w:rPr>
            </w:pPr>
            <w:r w:rsidRPr="009973C4">
              <w:rPr>
                <w:rFonts w:ascii="Calibri" w:hAnsi="Calibri" w:eastAsia="Calibri" w:cs="Calibri"/>
                <w:color w:val="000000" w:themeColor="text1"/>
                <w:sz w:val="22"/>
                <w:szCs w:val="22"/>
              </w:rPr>
              <w:t xml:space="preserve">Testing Results Evaluation </w:t>
            </w:r>
            <w:r w:rsidRPr="009973C4" w:rsidR="00E714D9">
              <w:rPr>
                <w:rFonts w:ascii="Calibri" w:hAnsi="Calibri" w:eastAsia="Calibri" w:cs="Calibri"/>
                <w:color w:val="000000" w:themeColor="text1"/>
                <w:sz w:val="22"/>
                <w:szCs w:val="22"/>
              </w:rPr>
              <w:t>Completed</w:t>
            </w:r>
          </w:p>
        </w:tc>
        <w:tc>
          <w:tcPr>
            <w:tcW w:w="2290" w:type="dxa"/>
          </w:tcPr>
          <w:p w:rsidRPr="008B4298" w:rsidR="00DF0BF2" w:rsidP="002F40CA" w:rsidRDefault="00266A02" w14:paraId="338162A7" w14:textId="5FD1F544">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January</w:t>
            </w:r>
            <w:r w:rsidR="003C42D0">
              <w:rPr>
                <w:rFonts w:ascii="Calibri" w:hAnsi="Calibri" w:eastAsia="Calibri" w:cs="Calibri"/>
                <w:color w:val="000000" w:themeColor="text1"/>
                <w:sz w:val="22"/>
                <w:szCs w:val="22"/>
              </w:rPr>
              <w:t xml:space="preserve"> </w:t>
            </w:r>
            <w:r w:rsidR="000F12D2">
              <w:rPr>
                <w:rFonts w:ascii="Calibri" w:hAnsi="Calibri" w:eastAsia="Calibri" w:cs="Calibri"/>
                <w:color w:val="000000" w:themeColor="text1"/>
                <w:sz w:val="22"/>
                <w:szCs w:val="22"/>
              </w:rPr>
              <w:t>1</w:t>
            </w:r>
            <w:r w:rsidR="006D3F0E">
              <w:rPr>
                <w:rFonts w:ascii="Calibri" w:hAnsi="Calibri" w:eastAsia="Calibri" w:cs="Calibri"/>
                <w:color w:val="000000" w:themeColor="text1"/>
                <w:sz w:val="22"/>
                <w:szCs w:val="22"/>
              </w:rPr>
              <w:t>3</w:t>
            </w:r>
            <w:r w:rsidRPr="008B4298" w:rsidR="363DC55E">
              <w:rPr>
                <w:rFonts w:ascii="Calibri" w:hAnsi="Calibri" w:eastAsia="Calibri" w:cs="Calibri"/>
                <w:color w:val="000000" w:themeColor="text1"/>
                <w:sz w:val="22"/>
                <w:szCs w:val="22"/>
              </w:rPr>
              <w:t>, 202</w:t>
            </w:r>
            <w:r>
              <w:rPr>
                <w:rFonts w:ascii="Calibri" w:hAnsi="Calibri" w:eastAsia="Calibri" w:cs="Calibri"/>
                <w:color w:val="000000" w:themeColor="text1"/>
                <w:sz w:val="22"/>
                <w:szCs w:val="22"/>
              </w:rPr>
              <w:t>3</w:t>
            </w:r>
          </w:p>
        </w:tc>
      </w:tr>
      <w:tr w:rsidRPr="009973C4" w:rsidR="00DF0BF2" w:rsidTr="003C42D0" w14:paraId="140B52ED" w14:textId="77777777">
        <w:tc>
          <w:tcPr>
            <w:tcW w:w="3465" w:type="dxa"/>
          </w:tcPr>
          <w:p w:rsidRPr="009973C4" w:rsidR="00DF0BF2" w:rsidP="2BDCF8BA" w:rsidRDefault="2BDCF8BA" w14:paraId="28919BBD" w14:textId="0581C22C">
            <w:pPr>
              <w:spacing w:line="259" w:lineRule="auto"/>
              <w:rPr>
                <w:rFonts w:ascii="Calibri" w:hAnsi="Calibri" w:eastAsia="Calibri" w:cs="Calibri"/>
                <w:color w:val="000000" w:themeColor="text1"/>
                <w:sz w:val="22"/>
                <w:szCs w:val="22"/>
              </w:rPr>
            </w:pPr>
            <w:r w:rsidRPr="2BDCF8BA">
              <w:rPr>
                <w:rFonts w:ascii="Calibri" w:hAnsi="Calibri" w:eastAsia="Calibri" w:cs="Calibri"/>
                <w:color w:val="000000" w:themeColor="text1"/>
                <w:sz w:val="22"/>
                <w:szCs w:val="22"/>
              </w:rPr>
              <w:t>Research Findings Presentation</w:t>
            </w:r>
          </w:p>
        </w:tc>
        <w:tc>
          <w:tcPr>
            <w:tcW w:w="2290" w:type="dxa"/>
          </w:tcPr>
          <w:p w:rsidRPr="008B4298" w:rsidR="00DF0BF2" w:rsidP="002F40CA" w:rsidRDefault="00266A02" w14:paraId="75107953" w14:textId="2769A84A">
            <w:pPr>
              <w:rPr>
                <w:rFonts w:ascii="Calibri" w:hAnsi="Calibri" w:eastAsia="Calibri" w:cs="Calibri"/>
                <w:color w:val="000000" w:themeColor="text1"/>
                <w:sz w:val="22"/>
                <w:szCs w:val="22"/>
              </w:rPr>
            </w:pPr>
            <w:r>
              <w:rPr>
                <w:rFonts w:ascii="Calibri" w:hAnsi="Calibri" w:eastAsia="Calibri" w:cs="Calibri"/>
                <w:color w:val="000000" w:themeColor="text1"/>
                <w:sz w:val="22"/>
                <w:szCs w:val="22"/>
              </w:rPr>
              <w:t>January</w:t>
            </w:r>
            <w:r w:rsidR="006D3F0E">
              <w:rPr>
                <w:rFonts w:ascii="Calibri" w:hAnsi="Calibri" w:eastAsia="Calibri" w:cs="Calibri"/>
                <w:color w:val="000000" w:themeColor="text1"/>
                <w:sz w:val="22"/>
                <w:szCs w:val="22"/>
              </w:rPr>
              <w:t xml:space="preserve"> </w:t>
            </w:r>
            <w:r w:rsidR="000F12D2">
              <w:rPr>
                <w:rFonts w:ascii="Calibri" w:hAnsi="Calibri" w:eastAsia="Calibri" w:cs="Calibri"/>
                <w:color w:val="000000" w:themeColor="text1"/>
                <w:sz w:val="22"/>
                <w:szCs w:val="22"/>
              </w:rPr>
              <w:t>17</w:t>
            </w:r>
            <w:r w:rsidR="006D3F0E">
              <w:rPr>
                <w:rFonts w:ascii="Calibri" w:hAnsi="Calibri" w:eastAsia="Calibri" w:cs="Calibri"/>
                <w:color w:val="000000" w:themeColor="text1"/>
                <w:sz w:val="22"/>
                <w:szCs w:val="22"/>
              </w:rPr>
              <w:t>,</w:t>
            </w:r>
            <w:r w:rsidRPr="008B4298" w:rsidR="00492BFB">
              <w:rPr>
                <w:rFonts w:ascii="Calibri" w:hAnsi="Calibri" w:eastAsia="Calibri" w:cs="Calibri"/>
                <w:color w:val="000000" w:themeColor="text1"/>
                <w:sz w:val="22"/>
                <w:szCs w:val="22"/>
              </w:rPr>
              <w:t xml:space="preserve"> 202</w:t>
            </w:r>
            <w:r>
              <w:rPr>
                <w:rFonts w:ascii="Calibri" w:hAnsi="Calibri" w:eastAsia="Calibri" w:cs="Calibri"/>
                <w:color w:val="000000" w:themeColor="text1"/>
                <w:sz w:val="22"/>
                <w:szCs w:val="22"/>
              </w:rPr>
              <w:t>3</w:t>
            </w:r>
          </w:p>
        </w:tc>
      </w:tr>
    </w:tbl>
    <w:p w:rsidRPr="009973C4" w:rsidR="00DF0BF2" w:rsidP="00DF0BF2" w:rsidRDefault="00DF0BF2" w14:paraId="01B01537" w14:textId="77777777">
      <w:pPr>
        <w:rPr>
          <w:sz w:val="22"/>
          <w:szCs w:val="22"/>
        </w:rPr>
      </w:pPr>
    </w:p>
    <w:p w:rsidR="001840E0" w:rsidP="00DF0BF2" w:rsidRDefault="00DF0BF2" w14:paraId="4082944D" w14:textId="01B8F371">
      <w:pPr>
        <w:pStyle w:val="Heading2"/>
      </w:pPr>
      <w:bookmarkStart w:name="_Toc121826453" w:id="15"/>
      <w:r>
        <w:t>Testing Timeline</w:t>
      </w:r>
      <w:bookmarkEnd w:id="15"/>
      <w:r>
        <w:t xml:space="preserve"> </w:t>
      </w:r>
    </w:p>
    <w:p w:rsidRPr="001840E0" w:rsidR="00DF0BF2" w:rsidP="001840E0" w:rsidRDefault="00DF0BF2" w14:paraId="2F5FEA47" w14:textId="77777777"/>
    <w:p w:rsidRPr="00A867BE" w:rsidR="0042426F" w:rsidP="00A43756" w:rsidRDefault="00A43756" w14:paraId="3928B0E9" w14:textId="2F930CE9">
      <w:pPr>
        <w:pStyle w:val="PlainText"/>
        <w:numPr>
          <w:ilvl w:val="0"/>
          <w:numId w:val="25"/>
        </w:numPr>
        <w:rPr>
          <w:rFonts w:asciiTheme="minorHAnsi" w:hAnsiTheme="minorHAnsi" w:cstheme="minorHAnsi"/>
          <w:sz w:val="22"/>
          <w:szCs w:val="22"/>
        </w:rPr>
      </w:pPr>
      <w:r w:rsidRPr="00A867BE">
        <w:rPr>
          <w:rFonts w:asciiTheme="minorHAnsi" w:hAnsiTheme="minorHAnsi" w:cstheme="minorHAnsi"/>
          <w:sz w:val="22"/>
          <w:szCs w:val="22"/>
        </w:rPr>
        <w:t xml:space="preserve">Timeline: What dates do you plan to do research? </w:t>
      </w:r>
      <w:r w:rsidRPr="00A867BE">
        <w:rPr>
          <w:rFonts w:asciiTheme="minorHAnsi" w:hAnsiTheme="minorHAnsi" w:cstheme="minorHAnsi"/>
          <w:sz w:val="22"/>
          <w:szCs w:val="22"/>
        </w:rPr>
        <w:tab/>
      </w:r>
    </w:p>
    <w:p w:rsidRPr="00360610" w:rsidR="00A43756" w:rsidP="70C1357A" w:rsidRDefault="00266A02" w14:paraId="67D2A7CB" w14:textId="6782C0A1">
      <w:pPr>
        <w:pStyle w:val="PlainText"/>
        <w:numPr>
          <w:ilvl w:val="1"/>
          <w:numId w:val="45"/>
        </w:numPr>
        <w:rPr>
          <w:rStyle w:val="normaltextrun"/>
          <w:rFonts w:asciiTheme="minorHAnsi" w:hAnsiTheme="minorHAnsi" w:cstheme="minorBidi"/>
          <w:sz w:val="22"/>
          <w:szCs w:val="22"/>
        </w:rPr>
      </w:pPr>
      <w:r>
        <w:rPr>
          <w:rStyle w:val="normaltextrun"/>
          <w:rFonts w:eastAsia="Times New Roman" w:asciiTheme="minorHAnsi" w:hAnsiTheme="minorHAnsi" w:cstheme="minorBidi"/>
          <w:sz w:val="22"/>
          <w:szCs w:val="22"/>
        </w:rPr>
        <w:t>January</w:t>
      </w:r>
      <w:r w:rsidRPr="70C1357A" w:rsidR="530AFA97">
        <w:rPr>
          <w:rStyle w:val="normaltextrun"/>
          <w:rFonts w:eastAsia="Times New Roman" w:asciiTheme="minorHAnsi" w:hAnsiTheme="minorHAnsi" w:cstheme="minorBidi"/>
          <w:sz w:val="22"/>
          <w:szCs w:val="22"/>
        </w:rPr>
        <w:t xml:space="preserve"> </w:t>
      </w:r>
      <w:r w:rsidR="00E54C34">
        <w:rPr>
          <w:rStyle w:val="normaltextrun"/>
          <w:rFonts w:eastAsia="Times New Roman" w:asciiTheme="minorHAnsi" w:hAnsiTheme="minorHAnsi" w:cstheme="minorBidi"/>
          <w:sz w:val="22"/>
          <w:szCs w:val="22"/>
        </w:rPr>
        <w:t>3</w:t>
      </w:r>
      <w:r w:rsidRPr="70C1357A" w:rsidR="530AFA97">
        <w:rPr>
          <w:rStyle w:val="normaltextrun"/>
          <w:rFonts w:eastAsia="Times New Roman" w:asciiTheme="minorHAnsi" w:hAnsiTheme="minorHAnsi" w:cstheme="minorBidi"/>
          <w:sz w:val="22"/>
          <w:szCs w:val="22"/>
        </w:rPr>
        <w:t xml:space="preserve"> – </w:t>
      </w:r>
      <w:r>
        <w:rPr>
          <w:rStyle w:val="normaltextrun"/>
          <w:rFonts w:eastAsia="Times New Roman" w:asciiTheme="minorHAnsi" w:hAnsiTheme="minorHAnsi" w:cstheme="minorBidi"/>
          <w:sz w:val="22"/>
          <w:szCs w:val="22"/>
        </w:rPr>
        <w:t>January</w:t>
      </w:r>
      <w:r w:rsidRPr="70C1357A" w:rsidR="530AFA97">
        <w:rPr>
          <w:rStyle w:val="normaltextrun"/>
          <w:rFonts w:eastAsia="Times New Roman" w:asciiTheme="minorHAnsi" w:hAnsiTheme="minorHAnsi" w:cstheme="minorBidi"/>
          <w:sz w:val="22"/>
          <w:szCs w:val="22"/>
        </w:rPr>
        <w:t xml:space="preserve"> </w:t>
      </w:r>
      <w:r>
        <w:rPr>
          <w:rStyle w:val="normaltextrun"/>
          <w:rFonts w:eastAsia="Times New Roman" w:asciiTheme="minorHAnsi" w:hAnsiTheme="minorHAnsi" w:cstheme="minorBidi"/>
          <w:sz w:val="22"/>
          <w:szCs w:val="22"/>
        </w:rPr>
        <w:t>10</w:t>
      </w:r>
      <w:r w:rsidRPr="70C1357A" w:rsidR="07AD8725">
        <w:rPr>
          <w:rStyle w:val="normaltextrun"/>
          <w:rFonts w:eastAsia="Times New Roman" w:asciiTheme="minorHAnsi" w:hAnsiTheme="minorHAnsi" w:cstheme="minorBidi"/>
          <w:sz w:val="22"/>
          <w:szCs w:val="22"/>
        </w:rPr>
        <w:t>, 202</w:t>
      </w:r>
      <w:r>
        <w:rPr>
          <w:rStyle w:val="normaltextrun"/>
          <w:rFonts w:eastAsia="Times New Roman" w:asciiTheme="minorHAnsi" w:hAnsiTheme="minorHAnsi" w:cstheme="minorBidi"/>
          <w:sz w:val="22"/>
          <w:szCs w:val="22"/>
        </w:rPr>
        <w:t>3</w:t>
      </w:r>
    </w:p>
    <w:p w:rsidRPr="00A867BE" w:rsidR="00A43756" w:rsidP="3F912AC9" w:rsidRDefault="00A43756" w14:paraId="5F0BC71F" w14:textId="7D61EA8E">
      <w:pPr>
        <w:pStyle w:val="PlainText"/>
        <w:rPr>
          <w:rFonts w:asciiTheme="minorHAnsi" w:hAnsiTheme="minorHAnsi" w:cstheme="minorBidi"/>
          <w:sz w:val="22"/>
          <w:szCs w:val="22"/>
        </w:rPr>
      </w:pPr>
      <w:r w:rsidRPr="00A867BE">
        <w:rPr>
          <w:rFonts w:asciiTheme="minorHAnsi" w:hAnsiTheme="minorHAnsi" w:cstheme="minorBidi"/>
          <w:sz w:val="22"/>
          <w:szCs w:val="22"/>
        </w:rPr>
        <w:t xml:space="preserve"> </w:t>
      </w:r>
      <w:r w:rsidRPr="00A867BE">
        <w:rPr>
          <w:sz w:val="22"/>
          <w:szCs w:val="22"/>
        </w:rPr>
        <w:tab/>
      </w:r>
    </w:p>
    <w:p w:rsidRPr="00A867BE" w:rsidR="0042426F" w:rsidP="3F912AC9" w:rsidRDefault="00A43756" w14:paraId="11B2C664" w14:textId="7BA84715">
      <w:pPr>
        <w:pStyle w:val="PlainText"/>
        <w:numPr>
          <w:ilvl w:val="0"/>
          <w:numId w:val="25"/>
        </w:numPr>
        <w:rPr>
          <w:rFonts w:asciiTheme="minorHAnsi" w:hAnsiTheme="minorHAnsi" w:cstheme="minorBidi"/>
          <w:sz w:val="22"/>
          <w:szCs w:val="22"/>
        </w:rPr>
      </w:pPr>
      <w:r w:rsidRPr="00A867BE">
        <w:rPr>
          <w:rFonts w:asciiTheme="minorHAnsi" w:hAnsiTheme="minorHAnsi" w:cstheme="minorBidi"/>
          <w:sz w:val="22"/>
          <w:szCs w:val="22"/>
        </w:rPr>
        <w:t>Length of Sessions: How long do you estimate each session will be?</w:t>
      </w:r>
    </w:p>
    <w:p w:rsidRPr="00A867BE" w:rsidR="00A43756" w:rsidP="0B18231B" w:rsidRDefault="005C6505" w14:paraId="5692408B" w14:textId="5A61CCE7">
      <w:pPr>
        <w:pStyle w:val="PlainText"/>
        <w:numPr>
          <w:ilvl w:val="1"/>
          <w:numId w:val="44"/>
        </w:numPr>
        <w:rPr>
          <w:rFonts w:asciiTheme="minorHAnsi" w:hAnsiTheme="minorHAnsi" w:cstheme="minorBidi"/>
          <w:sz w:val="22"/>
          <w:szCs w:val="22"/>
        </w:rPr>
      </w:pPr>
      <w:r w:rsidRPr="00A867BE">
        <w:rPr>
          <w:rFonts w:asciiTheme="minorHAnsi" w:hAnsiTheme="minorHAnsi" w:cstheme="minorBidi"/>
          <w:sz w:val="22"/>
          <w:szCs w:val="22"/>
        </w:rPr>
        <w:t xml:space="preserve">Up to </w:t>
      </w:r>
      <w:r w:rsidRPr="00A867BE" w:rsidR="00EE3970">
        <w:rPr>
          <w:rFonts w:asciiTheme="minorHAnsi" w:hAnsiTheme="minorHAnsi" w:cstheme="minorBidi"/>
          <w:sz w:val="22"/>
          <w:szCs w:val="22"/>
        </w:rPr>
        <w:t>1 hour</w:t>
      </w:r>
    </w:p>
    <w:p w:rsidRPr="00A867BE" w:rsidR="00A43756" w:rsidP="00A43756" w:rsidRDefault="00A43756" w14:paraId="43C30484" w14:textId="77777777">
      <w:pPr>
        <w:pStyle w:val="PlainText"/>
        <w:rPr>
          <w:rFonts w:asciiTheme="minorHAnsi" w:hAnsiTheme="minorHAnsi" w:cstheme="minorHAnsi"/>
          <w:sz w:val="22"/>
          <w:szCs w:val="22"/>
        </w:rPr>
      </w:pPr>
    </w:p>
    <w:p w:rsidRPr="00A867BE" w:rsidR="0042426F" w:rsidP="0F06BE7D" w:rsidRDefault="00A43756" w14:paraId="416A0027" w14:textId="29A5FD79">
      <w:pPr>
        <w:pStyle w:val="PlainText"/>
        <w:numPr>
          <w:ilvl w:val="0"/>
          <w:numId w:val="25"/>
        </w:numPr>
        <w:rPr>
          <w:rFonts w:ascii="Calibri" w:hAnsi="Calibri" w:cs="Arial" w:asciiTheme="minorAscii" w:hAnsiTheme="minorAscii" w:cstheme="minorBidi"/>
          <w:sz w:val="22"/>
          <w:szCs w:val="22"/>
        </w:rPr>
      </w:pPr>
      <w:r w:rsidRPr="0F06BE7D" w:rsidR="00A43756">
        <w:rPr>
          <w:rFonts w:ascii="Calibri" w:hAnsi="Calibri" w:cs="Arial" w:asciiTheme="minorAscii" w:hAnsiTheme="minorAscii" w:cstheme="minorBidi"/>
          <w:sz w:val="22"/>
          <w:szCs w:val="22"/>
        </w:rPr>
        <w:t xml:space="preserve">Availability: If applicable, when would you like sessions </w:t>
      </w:r>
      <w:bookmarkStart w:name="_Int_iVYKaTiZ" w:id="1124391689"/>
      <w:r w:rsidRPr="0F06BE7D" w:rsidR="3BB4C22B">
        <w:rPr>
          <w:rFonts w:ascii="Calibri" w:hAnsi="Calibri" w:cs="Arial" w:asciiTheme="minorAscii" w:hAnsiTheme="minorAscii" w:cstheme="minorBidi"/>
          <w:sz w:val="22"/>
          <w:szCs w:val="22"/>
        </w:rPr>
        <w:t>scheduled? ￼</w:t>
      </w:r>
      <w:bookmarkEnd w:id="1124391689"/>
    </w:p>
    <w:p w:rsidRPr="00A867BE" w:rsidR="0042426F" w:rsidP="5A6F594C" w:rsidRDefault="65A6CEF0" w14:paraId="73C84F6A" w14:textId="605B9B66">
      <w:pPr>
        <w:pStyle w:val="PlainText"/>
        <w:numPr>
          <w:ilvl w:val="1"/>
          <w:numId w:val="25"/>
        </w:numPr>
        <w:rPr>
          <w:rFonts w:ascii="Calibri" w:hAnsi="Calibri" w:cs="Arial" w:asciiTheme="minorAscii" w:hAnsiTheme="minorAscii" w:cstheme="minorBidi"/>
          <w:sz w:val="22"/>
          <w:szCs w:val="22"/>
        </w:rPr>
      </w:pPr>
      <w:r w:rsidRPr="2BC749A4" w:rsidR="65A6CEF0">
        <w:rPr>
          <w:rFonts w:ascii="Calibri" w:hAnsi="Calibri" w:cs="Arial" w:asciiTheme="minorAscii" w:hAnsiTheme="minorAscii" w:cstheme="minorBidi"/>
          <w:sz w:val="22"/>
          <w:szCs w:val="22"/>
        </w:rPr>
        <w:t xml:space="preserve">Our goal is to speak to </w:t>
      </w:r>
      <w:r w:rsidRPr="2BC749A4" w:rsidR="165BFB1D">
        <w:rPr>
          <w:rFonts w:ascii="Calibri" w:hAnsi="Calibri" w:cs="Arial" w:asciiTheme="minorAscii" w:hAnsiTheme="minorAscii" w:cstheme="minorBidi"/>
          <w:sz w:val="22"/>
          <w:szCs w:val="22"/>
        </w:rPr>
        <w:t xml:space="preserve">a minimum of </w:t>
      </w:r>
      <w:commentRangeStart w:id="631738543"/>
      <w:commentRangeStart w:id="1346455132"/>
      <w:commentRangeStart w:id="1573678610"/>
      <w:r w:rsidRPr="2BC749A4" w:rsidR="65A6CEF0">
        <w:rPr>
          <w:rFonts w:ascii="Calibri" w:hAnsi="Calibri" w:cs="Arial" w:asciiTheme="minorAscii" w:hAnsiTheme="minorAscii" w:cstheme="minorBidi"/>
          <w:sz w:val="22"/>
          <w:szCs w:val="22"/>
        </w:rPr>
        <w:t>1</w:t>
      </w:r>
      <w:r w:rsidRPr="2BC749A4" w:rsidR="45B33E48">
        <w:rPr>
          <w:rFonts w:ascii="Calibri" w:hAnsi="Calibri" w:cs="Arial" w:asciiTheme="minorAscii" w:hAnsiTheme="minorAscii" w:cstheme="minorBidi"/>
          <w:sz w:val="22"/>
          <w:szCs w:val="22"/>
        </w:rPr>
        <w:t>4</w:t>
      </w:r>
      <w:r w:rsidRPr="2BC749A4" w:rsidR="65A6CEF0">
        <w:rPr>
          <w:rFonts w:ascii="Calibri" w:hAnsi="Calibri" w:cs="Arial" w:asciiTheme="minorAscii" w:hAnsiTheme="minorAscii" w:cstheme="minorBidi"/>
          <w:sz w:val="22"/>
          <w:szCs w:val="22"/>
        </w:rPr>
        <w:t xml:space="preserve"> Veteran</w:t>
      </w:r>
      <w:r w:rsidRPr="2BC749A4" w:rsidR="00C315B2">
        <w:rPr>
          <w:rFonts w:ascii="Calibri" w:hAnsi="Calibri" w:cs="Arial" w:asciiTheme="minorAscii" w:hAnsiTheme="minorAscii" w:cstheme="minorBidi"/>
          <w:sz w:val="22"/>
          <w:szCs w:val="22"/>
        </w:rPr>
        <w:t>s</w:t>
      </w:r>
      <w:commentRangeEnd w:id="631738543"/>
      <w:r>
        <w:rPr>
          <w:rStyle w:val="CommentReference"/>
        </w:rPr>
        <w:commentReference w:id="631738543"/>
      </w:r>
      <w:commentRangeEnd w:id="1346455132"/>
      <w:r>
        <w:rPr>
          <w:rStyle w:val="CommentReference"/>
        </w:rPr>
        <w:commentReference w:id="1346455132"/>
      </w:r>
      <w:commentRangeEnd w:id="1573678610"/>
      <w:r>
        <w:rPr>
          <w:rStyle w:val="CommentReference"/>
        </w:rPr>
        <w:commentReference w:id="1573678610"/>
      </w:r>
    </w:p>
    <w:p w:rsidRPr="003C42D0" w:rsidR="00EC0B4A" w:rsidP="00EC0B4A" w:rsidRDefault="00A43756" w14:paraId="63FC8F64" w14:textId="7856C715">
      <w:pPr>
        <w:pStyle w:val="PlainText"/>
        <w:numPr>
          <w:ilvl w:val="1"/>
          <w:numId w:val="25"/>
        </w:numPr>
        <w:rPr>
          <w:rFonts w:asciiTheme="minorHAnsi" w:hAnsiTheme="minorHAnsi" w:eastAsiaTheme="minorEastAsia" w:cstheme="minorBidi"/>
          <w:sz w:val="22"/>
          <w:szCs w:val="22"/>
        </w:rPr>
      </w:pPr>
      <w:r w:rsidRPr="00A867BE">
        <w:rPr>
          <w:rFonts w:asciiTheme="minorHAnsi" w:hAnsiTheme="minorHAnsi" w:cstheme="minorBidi"/>
          <w:sz w:val="22"/>
          <w:szCs w:val="22"/>
        </w:rPr>
        <w:t xml:space="preserve">Please allow at least </w:t>
      </w:r>
      <w:r w:rsidRPr="00A867BE" w:rsidR="00B93DC5">
        <w:rPr>
          <w:rFonts w:asciiTheme="minorHAnsi" w:hAnsiTheme="minorHAnsi" w:cstheme="minorBidi"/>
          <w:sz w:val="22"/>
          <w:szCs w:val="22"/>
        </w:rPr>
        <w:t>30</w:t>
      </w:r>
      <w:r w:rsidRPr="00A867BE" w:rsidR="00D17141">
        <w:rPr>
          <w:rFonts w:asciiTheme="minorHAnsi" w:hAnsiTheme="minorHAnsi" w:cstheme="minorBidi"/>
          <w:sz w:val="22"/>
          <w:szCs w:val="22"/>
        </w:rPr>
        <w:t xml:space="preserve"> </w:t>
      </w:r>
      <w:r w:rsidRPr="00A867BE">
        <w:rPr>
          <w:rFonts w:asciiTheme="minorHAnsi" w:hAnsiTheme="minorHAnsi" w:cstheme="minorBidi"/>
          <w:sz w:val="22"/>
          <w:szCs w:val="22"/>
        </w:rPr>
        <w:t xml:space="preserve">minutes between each </w:t>
      </w:r>
      <w:r w:rsidRPr="00A867BE" w:rsidR="5BE9A9CA">
        <w:rPr>
          <w:rFonts w:asciiTheme="minorHAnsi" w:hAnsiTheme="minorHAnsi" w:cstheme="minorBidi"/>
          <w:sz w:val="22"/>
          <w:szCs w:val="22"/>
        </w:rPr>
        <w:t>6</w:t>
      </w:r>
      <w:r w:rsidRPr="00A867BE">
        <w:rPr>
          <w:rFonts w:asciiTheme="minorHAnsi" w:hAnsiTheme="minorHAnsi" w:cstheme="minorBidi"/>
          <w:sz w:val="22"/>
          <w:szCs w:val="22"/>
        </w:rPr>
        <w:t>0-minute session</w:t>
      </w:r>
    </w:p>
    <w:p w:rsidRPr="00B55640" w:rsidR="00B93DC5" w:rsidP="00B55640" w:rsidRDefault="00266A02" w14:paraId="489CD9CF" w14:textId="3E55C3C3">
      <w:pPr>
        <w:pStyle w:val="PlainText"/>
        <w:numPr>
          <w:ilvl w:val="1"/>
          <w:numId w:val="25"/>
        </w:numPr>
        <w:rPr>
          <w:rFonts w:asciiTheme="minorHAnsi" w:hAnsiTheme="minorHAnsi" w:eastAsiaTheme="minorEastAsia" w:cstheme="minorBidi"/>
          <w:sz w:val="22"/>
          <w:szCs w:val="22"/>
        </w:rPr>
      </w:pPr>
      <w:r>
        <w:rPr>
          <w:rFonts w:asciiTheme="minorHAnsi" w:hAnsiTheme="minorHAnsi" w:cstheme="minorBidi"/>
          <w:sz w:val="22"/>
          <w:szCs w:val="22"/>
        </w:rPr>
        <w:t>Monday</w:t>
      </w:r>
      <w:r w:rsidR="003C42D0">
        <w:rPr>
          <w:rFonts w:asciiTheme="minorHAnsi" w:hAnsiTheme="minorHAnsi" w:cstheme="minorBidi"/>
          <w:sz w:val="22"/>
          <w:szCs w:val="22"/>
        </w:rPr>
        <w:t xml:space="preserve">, </w:t>
      </w:r>
      <w:r>
        <w:rPr>
          <w:rFonts w:asciiTheme="minorHAnsi" w:hAnsiTheme="minorHAnsi" w:cstheme="minorBidi"/>
          <w:sz w:val="22"/>
          <w:szCs w:val="22"/>
        </w:rPr>
        <w:t xml:space="preserve">January </w:t>
      </w:r>
      <w:r w:rsidR="003D224E">
        <w:rPr>
          <w:rFonts w:asciiTheme="minorHAnsi" w:hAnsiTheme="minorHAnsi" w:cstheme="minorBidi"/>
          <w:sz w:val="22"/>
          <w:szCs w:val="22"/>
        </w:rPr>
        <w:t>3</w:t>
      </w:r>
      <w:r w:rsidR="00B55640">
        <w:rPr>
          <w:rFonts w:asciiTheme="minorHAnsi" w:hAnsiTheme="minorHAnsi" w:cstheme="minorBidi"/>
          <w:sz w:val="22"/>
          <w:szCs w:val="22"/>
        </w:rPr>
        <w:t xml:space="preserve"> – Tuesday</w:t>
      </w:r>
      <w:r w:rsidRPr="00B55640" w:rsidR="5855E485">
        <w:rPr>
          <w:rFonts w:asciiTheme="minorHAnsi" w:hAnsiTheme="minorHAnsi" w:cstheme="minorBidi"/>
          <w:sz w:val="22"/>
          <w:szCs w:val="22"/>
        </w:rPr>
        <w:t>,</w:t>
      </w:r>
      <w:r w:rsidRPr="00B55640" w:rsidR="00EF461B">
        <w:rPr>
          <w:rFonts w:asciiTheme="minorHAnsi" w:hAnsiTheme="minorHAnsi" w:cstheme="minorBidi"/>
          <w:sz w:val="22"/>
          <w:szCs w:val="22"/>
        </w:rPr>
        <w:t xml:space="preserve"> </w:t>
      </w:r>
      <w:r>
        <w:rPr>
          <w:rFonts w:asciiTheme="minorHAnsi" w:hAnsiTheme="minorHAnsi" w:cstheme="minorBidi"/>
          <w:sz w:val="22"/>
          <w:szCs w:val="22"/>
        </w:rPr>
        <w:t>January</w:t>
      </w:r>
      <w:r w:rsidRPr="00B55640" w:rsidR="00EF461B">
        <w:rPr>
          <w:rFonts w:asciiTheme="minorHAnsi" w:hAnsiTheme="minorHAnsi" w:cstheme="minorBidi"/>
          <w:sz w:val="22"/>
          <w:szCs w:val="22"/>
        </w:rPr>
        <w:t xml:space="preserve"> </w:t>
      </w:r>
      <w:r w:rsidR="003D224E">
        <w:rPr>
          <w:rFonts w:asciiTheme="minorHAnsi" w:hAnsiTheme="minorHAnsi" w:cstheme="minorBidi"/>
          <w:sz w:val="22"/>
          <w:szCs w:val="22"/>
        </w:rPr>
        <w:t>10</w:t>
      </w:r>
      <w:r w:rsidRPr="00B55640" w:rsidR="207F1BDD">
        <w:rPr>
          <w:rFonts w:asciiTheme="minorHAnsi" w:hAnsiTheme="minorHAnsi" w:cstheme="minorBidi"/>
          <w:sz w:val="22"/>
          <w:szCs w:val="22"/>
        </w:rPr>
        <w:t xml:space="preserve">, </w:t>
      </w:r>
      <w:r w:rsidRPr="00B55640" w:rsidR="00EF461B">
        <w:rPr>
          <w:rFonts w:asciiTheme="minorHAnsi" w:hAnsiTheme="minorHAnsi" w:cstheme="minorBidi"/>
          <w:sz w:val="22"/>
          <w:szCs w:val="22"/>
        </w:rPr>
        <w:t>202</w:t>
      </w:r>
      <w:r>
        <w:rPr>
          <w:rFonts w:asciiTheme="minorHAnsi" w:hAnsiTheme="minorHAnsi" w:cstheme="minorBidi"/>
          <w:sz w:val="22"/>
          <w:szCs w:val="22"/>
        </w:rPr>
        <w:t>3</w:t>
      </w:r>
      <w:r w:rsidRPr="00B55640" w:rsidR="00EF461B">
        <w:rPr>
          <w:rFonts w:asciiTheme="minorHAnsi" w:hAnsiTheme="minorHAnsi" w:cstheme="minorBidi"/>
          <w:sz w:val="22"/>
          <w:szCs w:val="22"/>
        </w:rPr>
        <w:t>,</w:t>
      </w:r>
      <w:r w:rsidRPr="00B55640" w:rsidR="00A867BE">
        <w:rPr>
          <w:rFonts w:asciiTheme="minorHAnsi" w:hAnsiTheme="minorHAnsi" w:cstheme="minorBidi"/>
          <w:sz w:val="22"/>
          <w:szCs w:val="22"/>
        </w:rPr>
        <w:t xml:space="preserve"> </w:t>
      </w:r>
      <w:r w:rsidRPr="00B55640" w:rsidR="207F1BDD">
        <w:rPr>
          <w:rFonts w:asciiTheme="minorHAnsi" w:hAnsiTheme="minorHAnsi" w:cstheme="minorBidi"/>
          <w:sz w:val="22"/>
          <w:szCs w:val="22"/>
        </w:rPr>
        <w:t>ET</w:t>
      </w:r>
      <w:r w:rsidRPr="00B55640" w:rsidR="3BD90ABE">
        <w:rPr>
          <w:rFonts w:asciiTheme="minorHAnsi" w:hAnsiTheme="minorHAnsi" w:cstheme="minorBidi"/>
          <w:sz w:val="22"/>
          <w:szCs w:val="22"/>
        </w:rPr>
        <w:t xml:space="preserve"> </w:t>
      </w:r>
      <w:r w:rsidRPr="00B55640" w:rsidR="2BDFA809">
        <w:rPr>
          <w:rFonts w:asciiTheme="minorHAnsi" w:hAnsiTheme="minorHAnsi" w:cstheme="minorBidi"/>
          <w:sz w:val="22"/>
          <w:szCs w:val="22"/>
        </w:rPr>
        <w:t>at the following times</w:t>
      </w:r>
      <w:r w:rsidRPr="00B55640" w:rsidR="00712E40">
        <w:rPr>
          <w:rFonts w:asciiTheme="minorHAnsi" w:hAnsiTheme="minorHAnsi" w:cstheme="minorBidi"/>
          <w:sz w:val="22"/>
          <w:szCs w:val="22"/>
        </w:rPr>
        <w:t>:</w:t>
      </w:r>
    </w:p>
    <w:p w:rsidRPr="009E0783" w:rsidR="00D36231" w:rsidP="00B93DC5" w:rsidRDefault="00B93DC5" w14:paraId="75927F21" w14:textId="5737B9CD">
      <w:pPr>
        <w:pStyle w:val="PlainText"/>
        <w:numPr>
          <w:ilvl w:val="1"/>
          <w:numId w:val="39"/>
        </w:numPr>
        <w:rPr>
          <w:rFonts w:asciiTheme="minorHAnsi" w:hAnsiTheme="minorHAnsi" w:eastAsiaTheme="minorEastAsia" w:cstheme="minorBidi"/>
          <w:sz w:val="22"/>
          <w:szCs w:val="22"/>
        </w:rPr>
      </w:pPr>
      <w:r w:rsidRPr="009E0783">
        <w:rPr>
          <w:rFonts w:asciiTheme="minorHAnsi" w:hAnsiTheme="minorHAnsi" w:cstheme="minorBidi"/>
          <w:sz w:val="22"/>
          <w:szCs w:val="22"/>
        </w:rPr>
        <w:t>10:30 – 11:30 am</w:t>
      </w:r>
    </w:p>
    <w:p w:rsidRPr="009E0783" w:rsidR="00B93DC5" w:rsidP="00B93DC5" w:rsidRDefault="00B93DC5" w14:paraId="0FDFCF55" w14:textId="1DA9F0F0">
      <w:pPr>
        <w:pStyle w:val="PlainText"/>
        <w:numPr>
          <w:ilvl w:val="1"/>
          <w:numId w:val="39"/>
        </w:numPr>
        <w:rPr>
          <w:rFonts w:asciiTheme="minorHAnsi" w:hAnsiTheme="minorHAnsi" w:eastAsiaTheme="minorEastAsia" w:cstheme="minorBidi"/>
          <w:sz w:val="22"/>
          <w:szCs w:val="22"/>
        </w:rPr>
      </w:pPr>
      <w:r w:rsidRPr="009E0783">
        <w:rPr>
          <w:rFonts w:asciiTheme="minorHAnsi" w:hAnsiTheme="minorHAnsi" w:cstheme="minorBidi"/>
          <w:sz w:val="22"/>
          <w:szCs w:val="22"/>
        </w:rPr>
        <w:lastRenderedPageBreak/>
        <w:t>12:00 – 1:00 pm</w:t>
      </w:r>
    </w:p>
    <w:p w:rsidRPr="002B50F0" w:rsidR="00B93DC5" w:rsidP="00B93DC5" w:rsidRDefault="00A53ACB" w14:paraId="1B8CD605" w14:textId="4A3B89D3">
      <w:pPr>
        <w:pStyle w:val="PlainText"/>
        <w:numPr>
          <w:ilvl w:val="1"/>
          <w:numId w:val="39"/>
        </w:numPr>
        <w:rPr>
          <w:rFonts w:asciiTheme="minorHAnsi" w:hAnsiTheme="minorHAnsi" w:eastAsiaTheme="minorEastAsia" w:cstheme="minorBidi"/>
          <w:sz w:val="22"/>
          <w:szCs w:val="22"/>
        </w:rPr>
      </w:pPr>
      <w:r w:rsidRPr="002B50F0">
        <w:rPr>
          <w:rFonts w:asciiTheme="minorHAnsi" w:hAnsiTheme="minorHAnsi" w:eastAsiaTheme="minorEastAsia" w:cstheme="minorBidi"/>
          <w:sz w:val="22"/>
          <w:szCs w:val="22"/>
        </w:rPr>
        <w:t>1:30 – 2:30 pm</w:t>
      </w:r>
    </w:p>
    <w:p w:rsidRPr="002B50F0" w:rsidR="00A53ACB" w:rsidP="00B93DC5" w:rsidRDefault="00A53ACB" w14:paraId="69233E3D" w14:textId="19274F58">
      <w:pPr>
        <w:pStyle w:val="PlainText"/>
        <w:numPr>
          <w:ilvl w:val="1"/>
          <w:numId w:val="39"/>
        </w:numPr>
        <w:rPr>
          <w:rFonts w:asciiTheme="minorHAnsi" w:hAnsiTheme="minorHAnsi" w:eastAsiaTheme="minorEastAsia" w:cstheme="minorBidi"/>
          <w:sz w:val="22"/>
          <w:szCs w:val="22"/>
        </w:rPr>
      </w:pPr>
      <w:r w:rsidRPr="002B50F0">
        <w:rPr>
          <w:rFonts w:asciiTheme="minorHAnsi" w:hAnsiTheme="minorHAnsi" w:eastAsiaTheme="minorEastAsia" w:cstheme="minorBidi"/>
          <w:sz w:val="22"/>
          <w:szCs w:val="22"/>
        </w:rPr>
        <w:t>3:00 – 4:00 pm</w:t>
      </w:r>
    </w:p>
    <w:p w:rsidRPr="002B50F0" w:rsidR="00A53ACB" w:rsidP="70C1357A" w:rsidRDefault="41BEBC88" w14:paraId="67D741CE" w14:textId="3A606388">
      <w:pPr>
        <w:pStyle w:val="PlainText"/>
        <w:numPr>
          <w:ilvl w:val="1"/>
          <w:numId w:val="39"/>
        </w:numPr>
        <w:rPr>
          <w:rFonts w:asciiTheme="minorHAnsi" w:hAnsiTheme="minorHAnsi" w:eastAsiaTheme="minorEastAsia" w:cstheme="minorBidi"/>
          <w:sz w:val="22"/>
          <w:szCs w:val="22"/>
        </w:rPr>
      </w:pPr>
      <w:r w:rsidRPr="70C1357A">
        <w:rPr>
          <w:rFonts w:asciiTheme="minorHAnsi" w:hAnsiTheme="minorHAnsi" w:eastAsiaTheme="minorEastAsia" w:cstheme="minorBidi"/>
          <w:sz w:val="22"/>
          <w:szCs w:val="22"/>
        </w:rPr>
        <w:t>4:30 – 5:30 pm</w:t>
      </w:r>
    </w:p>
    <w:p w:rsidRPr="002B50F0" w:rsidR="0B18231B" w:rsidP="0B18231B" w:rsidRDefault="26667D45" w14:paraId="753A805A" w14:textId="3F2ADF9D">
      <w:pPr>
        <w:pStyle w:val="PlainText"/>
        <w:numPr>
          <w:ilvl w:val="1"/>
          <w:numId w:val="39"/>
        </w:numPr>
        <w:rPr>
          <w:rFonts w:ascii="Calibri" w:hAnsi="Calibri" w:eastAsia="Calibri" w:cs="Calibri"/>
          <w:sz w:val="22"/>
          <w:szCs w:val="22"/>
        </w:rPr>
      </w:pPr>
      <w:r w:rsidRPr="70C1357A">
        <w:rPr>
          <w:rFonts w:asciiTheme="minorHAnsi" w:hAnsiTheme="minorHAnsi" w:eastAsiaTheme="minorEastAsia" w:cstheme="minorBidi"/>
          <w:sz w:val="22"/>
          <w:szCs w:val="22"/>
        </w:rPr>
        <w:t xml:space="preserve">6:30 </w:t>
      </w:r>
      <w:r w:rsidRPr="70C1357A">
        <w:rPr>
          <w:rFonts w:ascii="Calibri" w:hAnsi="Calibri" w:eastAsia="Calibri" w:cs="Calibri"/>
          <w:sz w:val="22"/>
          <w:szCs w:val="22"/>
        </w:rPr>
        <w:t>– 7:30 pm</w:t>
      </w:r>
    </w:p>
    <w:p w:rsidRPr="002B50F0" w:rsidR="2A459F7D" w:rsidP="2A459F7D" w:rsidRDefault="2A459F7D" w14:paraId="16F42CA9" w14:textId="3C260109">
      <w:pPr>
        <w:pStyle w:val="PlainText"/>
        <w:ind w:left="720"/>
        <w:rPr>
          <w:rStyle w:val="eop"/>
          <w:rFonts w:eastAsia="Calibri"/>
          <w:sz w:val="22"/>
          <w:szCs w:val="22"/>
          <w:highlight w:val="yellow"/>
        </w:rPr>
      </w:pPr>
    </w:p>
    <w:p w:rsidRPr="002B50F0" w:rsidR="0042426F" w:rsidP="3F912AC9" w:rsidRDefault="00EE3970" w14:paraId="2BE08692" w14:textId="352A4993">
      <w:pPr>
        <w:pStyle w:val="PlainText"/>
        <w:numPr>
          <w:ilvl w:val="0"/>
          <w:numId w:val="25"/>
        </w:numPr>
        <w:rPr>
          <w:rFonts w:asciiTheme="minorHAnsi" w:hAnsiTheme="minorHAnsi" w:cstheme="minorBidi"/>
          <w:sz w:val="22"/>
          <w:szCs w:val="22"/>
        </w:rPr>
      </w:pPr>
      <w:r w:rsidRPr="002B50F0">
        <w:rPr>
          <w:rFonts w:asciiTheme="minorHAnsi" w:hAnsiTheme="minorHAnsi" w:cstheme="minorBidi"/>
          <w:sz w:val="22"/>
          <w:szCs w:val="22"/>
        </w:rPr>
        <w:t xml:space="preserve">Pilot: </w:t>
      </w:r>
    </w:p>
    <w:p w:rsidRPr="002B50F0" w:rsidR="0042426F" w:rsidP="70C1357A" w:rsidRDefault="006D3F0E" w14:paraId="6C4D6464" w14:textId="24D9704B">
      <w:pPr>
        <w:pStyle w:val="PlainText"/>
        <w:numPr>
          <w:ilvl w:val="1"/>
          <w:numId w:val="25"/>
        </w:numPr>
        <w:rPr>
          <w:rFonts w:asciiTheme="minorHAnsi" w:hAnsiTheme="minorHAnsi" w:cstheme="minorBidi"/>
          <w:sz w:val="22"/>
          <w:szCs w:val="22"/>
        </w:rPr>
      </w:pPr>
      <w:r>
        <w:rPr>
          <w:rFonts w:asciiTheme="minorHAnsi" w:hAnsiTheme="minorHAnsi" w:cstheme="minorBidi"/>
          <w:sz w:val="22"/>
          <w:szCs w:val="22"/>
        </w:rPr>
        <w:t>Friday</w:t>
      </w:r>
      <w:r w:rsidRPr="70C1357A" w:rsidR="66A802D6">
        <w:rPr>
          <w:rFonts w:asciiTheme="minorHAnsi" w:hAnsiTheme="minorHAnsi" w:cstheme="minorBidi"/>
          <w:sz w:val="22"/>
          <w:szCs w:val="22"/>
        </w:rPr>
        <w:t xml:space="preserve">, </w:t>
      </w:r>
      <w:r>
        <w:rPr>
          <w:rFonts w:asciiTheme="minorHAnsi" w:hAnsiTheme="minorHAnsi" w:cstheme="minorBidi"/>
          <w:sz w:val="22"/>
          <w:szCs w:val="22"/>
        </w:rPr>
        <w:t>December</w:t>
      </w:r>
      <w:r w:rsidRPr="70C1357A" w:rsidR="66A802D6">
        <w:rPr>
          <w:rFonts w:asciiTheme="minorHAnsi" w:hAnsiTheme="minorHAnsi" w:cstheme="minorBidi"/>
          <w:sz w:val="22"/>
          <w:szCs w:val="22"/>
        </w:rPr>
        <w:t xml:space="preserve"> </w:t>
      </w:r>
      <w:r>
        <w:rPr>
          <w:rFonts w:asciiTheme="minorHAnsi" w:hAnsiTheme="minorHAnsi" w:cstheme="minorBidi"/>
          <w:sz w:val="22"/>
          <w:szCs w:val="22"/>
        </w:rPr>
        <w:t>30</w:t>
      </w:r>
      <w:r w:rsidRPr="70C1357A" w:rsidR="112FE530">
        <w:rPr>
          <w:rFonts w:asciiTheme="minorHAnsi" w:hAnsiTheme="minorHAnsi" w:cstheme="minorBidi"/>
          <w:sz w:val="22"/>
          <w:szCs w:val="22"/>
          <w:vertAlign w:val="superscript"/>
        </w:rPr>
        <w:t>th</w:t>
      </w:r>
      <w:r w:rsidRPr="70C1357A" w:rsidR="112FE530">
        <w:rPr>
          <w:rFonts w:asciiTheme="minorHAnsi" w:hAnsiTheme="minorHAnsi" w:cstheme="minorBidi"/>
          <w:sz w:val="22"/>
          <w:szCs w:val="22"/>
        </w:rPr>
        <w:t xml:space="preserve"> </w:t>
      </w:r>
      <w:r w:rsidRPr="70C1357A" w:rsidR="49C64266">
        <w:rPr>
          <w:rFonts w:asciiTheme="minorHAnsi" w:hAnsiTheme="minorHAnsi" w:cstheme="minorBidi"/>
          <w:sz w:val="22"/>
          <w:szCs w:val="22"/>
        </w:rPr>
        <w:t xml:space="preserve">(preferably between </w:t>
      </w:r>
      <w:r w:rsidRPr="70C1357A" w:rsidR="51C91711">
        <w:rPr>
          <w:rFonts w:asciiTheme="minorHAnsi" w:hAnsiTheme="minorHAnsi" w:cstheme="minorBidi"/>
          <w:sz w:val="22"/>
          <w:szCs w:val="22"/>
        </w:rPr>
        <w:t>1</w:t>
      </w:r>
      <w:r w:rsidRPr="70C1357A" w:rsidR="49C64266">
        <w:rPr>
          <w:rFonts w:asciiTheme="minorHAnsi" w:hAnsiTheme="minorHAnsi" w:cstheme="minorBidi"/>
          <w:sz w:val="22"/>
          <w:szCs w:val="22"/>
        </w:rPr>
        <w:t>pm and 5pm ET)</w:t>
      </w:r>
    </w:p>
    <w:p w:rsidRPr="002B50F0" w:rsidR="0000646B" w:rsidP="7B62D996" w:rsidRDefault="006E15ED" w14:paraId="641CF24F" w14:textId="005E2F65">
      <w:pPr>
        <w:pStyle w:val="PlainText"/>
        <w:numPr>
          <w:ilvl w:val="1"/>
          <w:numId w:val="25"/>
        </w:numPr>
        <w:rPr>
          <w:rFonts w:asciiTheme="minorHAnsi" w:hAnsiTheme="minorHAnsi" w:cstheme="minorBidi"/>
          <w:sz w:val="22"/>
          <w:szCs w:val="22"/>
        </w:rPr>
      </w:pPr>
      <w:r w:rsidRPr="002B50F0">
        <w:rPr>
          <w:rFonts w:asciiTheme="minorHAnsi" w:hAnsiTheme="minorHAnsi" w:cstheme="minorBidi"/>
          <w:sz w:val="22"/>
          <w:szCs w:val="22"/>
        </w:rPr>
        <w:t>We would like to include the following participants in the pilot session:</w:t>
      </w:r>
    </w:p>
    <w:p w:rsidR="0034030A" w:rsidP="0034030A" w:rsidRDefault="0034030A" w14:paraId="108174D5" w14:textId="6A0EF6EC">
      <w:pPr>
        <w:pStyle w:val="PlainText"/>
        <w:numPr>
          <w:ilvl w:val="2"/>
          <w:numId w:val="25"/>
        </w:numPr>
        <w:rPr>
          <w:rFonts w:asciiTheme="minorHAnsi" w:hAnsiTheme="minorHAnsi" w:cstheme="minorBidi"/>
          <w:sz w:val="22"/>
          <w:szCs w:val="22"/>
        </w:rPr>
      </w:pPr>
      <w:r>
        <w:rPr>
          <w:rFonts w:asciiTheme="minorHAnsi" w:hAnsiTheme="minorHAnsi" w:cstheme="minorBidi"/>
          <w:sz w:val="22"/>
          <w:szCs w:val="22"/>
        </w:rPr>
        <w:t>Matthew Terwilliger (</w:t>
      </w:r>
      <w:hyperlink w:history="1" r:id="rId14">
        <w:r w:rsidRPr="00800758" w:rsidR="005D036F">
          <w:rPr>
            <w:rStyle w:val="Hyperlink"/>
            <w:rFonts w:asciiTheme="minorHAnsi" w:hAnsiTheme="minorHAnsi" w:cstheme="minorBidi"/>
            <w:sz w:val="22"/>
            <w:szCs w:val="22"/>
          </w:rPr>
          <w:t>Matthew.Terwilliger@VA.gov</w:t>
        </w:r>
      </w:hyperlink>
      <w:r>
        <w:rPr>
          <w:rFonts w:asciiTheme="minorHAnsi" w:hAnsiTheme="minorHAnsi" w:cstheme="minorBidi"/>
          <w:sz w:val="22"/>
          <w:szCs w:val="22"/>
        </w:rPr>
        <w:t>)</w:t>
      </w:r>
    </w:p>
    <w:p w:rsidRPr="002B50F0" w:rsidR="009B323F" w:rsidP="009B323F" w:rsidRDefault="009B323F" w14:paraId="0D6326B4" w14:textId="77777777">
      <w:pPr>
        <w:pStyle w:val="PlainText"/>
        <w:ind w:left="720"/>
        <w:rPr>
          <w:rFonts w:asciiTheme="minorHAnsi" w:hAnsiTheme="minorHAnsi" w:cstheme="minorHAnsi"/>
          <w:sz w:val="22"/>
          <w:szCs w:val="22"/>
        </w:rPr>
      </w:pPr>
    </w:p>
    <w:p w:rsidRPr="002B50F0" w:rsidR="009B323F" w:rsidP="3F912AC9" w:rsidRDefault="00EE3970" w14:paraId="22E001B7" w14:textId="77777777">
      <w:pPr>
        <w:pStyle w:val="PlainText"/>
        <w:numPr>
          <w:ilvl w:val="0"/>
          <w:numId w:val="25"/>
        </w:numPr>
        <w:rPr>
          <w:rFonts w:asciiTheme="minorHAnsi" w:hAnsiTheme="minorHAnsi" w:cstheme="minorBidi"/>
          <w:sz w:val="22"/>
          <w:szCs w:val="22"/>
        </w:rPr>
      </w:pPr>
      <w:r w:rsidRPr="002B50F0">
        <w:rPr>
          <w:rFonts w:asciiTheme="minorHAnsi" w:hAnsiTheme="minorHAnsi" w:cstheme="minorBidi"/>
          <w:sz w:val="22"/>
          <w:szCs w:val="22"/>
        </w:rPr>
        <w:t>Additional recruiting requests:</w:t>
      </w:r>
    </w:p>
    <w:p w:rsidRPr="002B50F0" w:rsidR="009B323F" w:rsidP="70C1357A" w:rsidRDefault="1577292C" w14:paraId="15155B6F" w14:textId="7C42740A">
      <w:pPr>
        <w:pStyle w:val="PlainText"/>
        <w:numPr>
          <w:ilvl w:val="1"/>
          <w:numId w:val="25"/>
        </w:numPr>
        <w:rPr>
          <w:rFonts w:asciiTheme="minorHAnsi" w:hAnsiTheme="minorHAnsi" w:cstheme="minorBidi"/>
          <w:sz w:val="22"/>
          <w:szCs w:val="22"/>
        </w:rPr>
      </w:pPr>
      <w:r w:rsidRPr="70C1357A">
        <w:rPr>
          <w:rFonts w:asciiTheme="minorHAnsi" w:hAnsiTheme="minorHAnsi" w:cstheme="minorBidi"/>
          <w:sz w:val="22"/>
          <w:szCs w:val="22"/>
        </w:rPr>
        <w:t xml:space="preserve">Confirm in advance that each </w:t>
      </w:r>
      <w:r w:rsidRPr="70C1357A" w:rsidR="00EEF9DA">
        <w:rPr>
          <w:rFonts w:asciiTheme="minorHAnsi" w:hAnsiTheme="minorHAnsi" w:cstheme="minorBidi"/>
          <w:sz w:val="22"/>
          <w:szCs w:val="22"/>
        </w:rPr>
        <w:t>Participant</w:t>
      </w:r>
      <w:r w:rsidRPr="70C1357A">
        <w:rPr>
          <w:rFonts w:asciiTheme="minorHAnsi" w:hAnsiTheme="minorHAnsi" w:cstheme="minorBidi"/>
          <w:sz w:val="22"/>
          <w:szCs w:val="22"/>
        </w:rPr>
        <w:t xml:space="preserve"> has access to</w:t>
      </w:r>
      <w:r w:rsidRPr="70C1357A" w:rsidR="377BA6B2">
        <w:rPr>
          <w:rFonts w:asciiTheme="minorHAnsi" w:hAnsiTheme="minorHAnsi" w:cstheme="minorBidi"/>
          <w:sz w:val="22"/>
          <w:szCs w:val="22"/>
        </w:rPr>
        <w:t xml:space="preserve"> (and will use during the session)</w:t>
      </w:r>
      <w:r w:rsidRPr="70C1357A">
        <w:rPr>
          <w:rFonts w:asciiTheme="minorHAnsi" w:hAnsiTheme="minorHAnsi" w:cstheme="minorBidi"/>
          <w:sz w:val="22"/>
          <w:szCs w:val="22"/>
        </w:rPr>
        <w:t xml:space="preserve"> a </w:t>
      </w:r>
      <w:r w:rsidRPr="70C1357A" w:rsidR="21C99EC8">
        <w:rPr>
          <w:rFonts w:asciiTheme="minorHAnsi" w:hAnsiTheme="minorHAnsi" w:cstheme="minorBidi"/>
          <w:sz w:val="22"/>
          <w:szCs w:val="22"/>
        </w:rPr>
        <w:t xml:space="preserve">reliable </w:t>
      </w:r>
      <w:r w:rsidRPr="70C1357A">
        <w:rPr>
          <w:rFonts w:asciiTheme="minorHAnsi" w:hAnsiTheme="minorHAnsi" w:cstheme="minorBidi"/>
          <w:sz w:val="22"/>
          <w:szCs w:val="22"/>
        </w:rPr>
        <w:t>computer</w:t>
      </w:r>
      <w:r w:rsidRPr="70C1357A" w:rsidR="23CD6F9A">
        <w:rPr>
          <w:rFonts w:asciiTheme="minorHAnsi" w:hAnsiTheme="minorHAnsi" w:cstheme="minorBidi"/>
          <w:sz w:val="22"/>
          <w:szCs w:val="22"/>
        </w:rPr>
        <w:t xml:space="preserve"> or</w:t>
      </w:r>
      <w:r w:rsidRPr="70C1357A">
        <w:rPr>
          <w:rFonts w:asciiTheme="minorHAnsi" w:hAnsiTheme="minorHAnsi" w:cstheme="minorBidi"/>
          <w:sz w:val="22"/>
          <w:szCs w:val="22"/>
        </w:rPr>
        <w:t xml:space="preserve"> laptop</w:t>
      </w:r>
      <w:r w:rsidRPr="70C1357A" w:rsidR="0ABA54E2">
        <w:rPr>
          <w:rFonts w:asciiTheme="minorHAnsi" w:hAnsiTheme="minorHAnsi" w:cstheme="minorBidi"/>
          <w:sz w:val="22"/>
          <w:szCs w:val="22"/>
        </w:rPr>
        <w:t xml:space="preserve"> </w:t>
      </w:r>
      <w:r w:rsidRPr="70C1357A">
        <w:rPr>
          <w:rFonts w:asciiTheme="minorHAnsi" w:hAnsiTheme="minorHAnsi" w:cstheme="minorBidi"/>
          <w:sz w:val="22"/>
          <w:szCs w:val="22"/>
        </w:rPr>
        <w:t>with connection to the internet</w:t>
      </w:r>
      <w:r w:rsidRPr="70C1357A" w:rsidR="74170B71">
        <w:rPr>
          <w:rFonts w:asciiTheme="minorHAnsi" w:hAnsiTheme="minorHAnsi" w:cstheme="minorBidi"/>
          <w:sz w:val="22"/>
          <w:szCs w:val="22"/>
        </w:rPr>
        <w:t>.</w:t>
      </w:r>
    </w:p>
    <w:p w:rsidRPr="002B50F0" w:rsidR="009B323F" w:rsidP="3F912AC9" w:rsidRDefault="00EE3970" w14:paraId="050C89E4" w14:textId="77777777">
      <w:pPr>
        <w:pStyle w:val="PlainText"/>
        <w:numPr>
          <w:ilvl w:val="1"/>
          <w:numId w:val="25"/>
        </w:numPr>
        <w:rPr>
          <w:rFonts w:asciiTheme="minorHAnsi" w:hAnsiTheme="minorHAnsi" w:cstheme="minorBidi"/>
          <w:sz w:val="22"/>
          <w:szCs w:val="22"/>
        </w:rPr>
      </w:pPr>
      <w:r w:rsidRPr="002B50F0">
        <w:rPr>
          <w:rFonts w:asciiTheme="minorHAnsi" w:hAnsiTheme="minorHAnsi" w:cstheme="minorBidi"/>
          <w:sz w:val="22"/>
          <w:szCs w:val="22"/>
        </w:rPr>
        <w:t>To reduce the no-show rate, please do the following:</w:t>
      </w:r>
    </w:p>
    <w:p w:rsidRPr="002B50F0" w:rsidR="009B323F" w:rsidP="3F912AC9" w:rsidRDefault="00EE3970" w14:paraId="228DDF43" w14:textId="0D694908">
      <w:pPr>
        <w:pStyle w:val="PlainText"/>
        <w:numPr>
          <w:ilvl w:val="2"/>
          <w:numId w:val="25"/>
        </w:numPr>
        <w:rPr>
          <w:rFonts w:asciiTheme="minorHAnsi" w:hAnsiTheme="minorHAnsi" w:cstheme="minorBidi"/>
          <w:sz w:val="22"/>
          <w:szCs w:val="22"/>
        </w:rPr>
      </w:pPr>
      <w:r w:rsidRPr="002B50F0">
        <w:rPr>
          <w:rFonts w:asciiTheme="minorHAnsi" w:hAnsiTheme="minorHAnsi" w:cstheme="minorBidi"/>
          <w:sz w:val="22"/>
          <w:szCs w:val="22"/>
        </w:rPr>
        <w:t xml:space="preserve">Confirm each interview with the </w:t>
      </w:r>
      <w:r w:rsidR="000A7F2E">
        <w:rPr>
          <w:rFonts w:asciiTheme="minorHAnsi" w:hAnsiTheme="minorHAnsi" w:cstheme="minorBidi"/>
          <w:sz w:val="22"/>
          <w:szCs w:val="22"/>
        </w:rPr>
        <w:t>P</w:t>
      </w:r>
      <w:r w:rsidRPr="002B50F0">
        <w:rPr>
          <w:rFonts w:asciiTheme="minorHAnsi" w:hAnsiTheme="minorHAnsi" w:cstheme="minorBidi"/>
          <w:sz w:val="22"/>
          <w:szCs w:val="22"/>
        </w:rPr>
        <w:t xml:space="preserve">articipant in </w:t>
      </w:r>
      <w:r w:rsidRPr="002B50F0" w:rsidR="193368CF">
        <w:rPr>
          <w:rFonts w:asciiTheme="minorHAnsi" w:hAnsiTheme="minorHAnsi" w:cstheme="minorBidi"/>
          <w:sz w:val="22"/>
          <w:szCs w:val="22"/>
        </w:rPr>
        <w:t>advance.</w:t>
      </w:r>
    </w:p>
    <w:p w:rsidRPr="002B50F0" w:rsidR="009B323F" w:rsidP="3F912AC9" w:rsidRDefault="00EE3970" w14:paraId="59C37581" w14:textId="7E6F81C2">
      <w:pPr>
        <w:pStyle w:val="PlainText"/>
        <w:numPr>
          <w:ilvl w:val="2"/>
          <w:numId w:val="25"/>
        </w:numPr>
        <w:rPr>
          <w:rFonts w:asciiTheme="minorHAnsi" w:hAnsiTheme="minorHAnsi" w:cstheme="minorBidi"/>
          <w:sz w:val="22"/>
          <w:szCs w:val="22"/>
        </w:rPr>
      </w:pPr>
      <w:r w:rsidRPr="002B50F0">
        <w:rPr>
          <w:rFonts w:asciiTheme="minorHAnsi" w:hAnsiTheme="minorHAnsi" w:cstheme="minorBidi"/>
          <w:sz w:val="22"/>
          <w:szCs w:val="22"/>
        </w:rPr>
        <w:t xml:space="preserve">Text or email a reminder to each </w:t>
      </w:r>
      <w:r w:rsidR="000A7F2E">
        <w:rPr>
          <w:rFonts w:asciiTheme="minorHAnsi" w:hAnsiTheme="minorHAnsi" w:cstheme="minorBidi"/>
          <w:sz w:val="22"/>
          <w:szCs w:val="22"/>
        </w:rPr>
        <w:t>P</w:t>
      </w:r>
      <w:r w:rsidRPr="002B50F0">
        <w:rPr>
          <w:rFonts w:asciiTheme="minorHAnsi" w:hAnsiTheme="minorHAnsi" w:cstheme="minorBidi"/>
          <w:sz w:val="22"/>
          <w:szCs w:val="22"/>
        </w:rPr>
        <w:t xml:space="preserve">articipant the morning of their </w:t>
      </w:r>
      <w:r w:rsidRPr="002B50F0" w:rsidR="7F745A3D">
        <w:rPr>
          <w:rFonts w:asciiTheme="minorHAnsi" w:hAnsiTheme="minorHAnsi" w:cstheme="minorBidi"/>
          <w:sz w:val="22"/>
          <w:szCs w:val="22"/>
        </w:rPr>
        <w:t>interview.</w:t>
      </w:r>
    </w:p>
    <w:p w:rsidR="00EE3970" w:rsidP="3F912AC9" w:rsidRDefault="00EE3970" w14:paraId="6053A4DE" w14:textId="0FFEB8EB">
      <w:pPr>
        <w:pStyle w:val="PlainText"/>
        <w:numPr>
          <w:ilvl w:val="2"/>
          <w:numId w:val="25"/>
        </w:numPr>
        <w:rPr>
          <w:rFonts w:asciiTheme="minorHAnsi" w:hAnsiTheme="minorHAnsi" w:cstheme="minorBidi"/>
          <w:sz w:val="22"/>
          <w:szCs w:val="22"/>
        </w:rPr>
      </w:pPr>
      <w:r w:rsidRPr="002B50F0">
        <w:rPr>
          <w:rFonts w:asciiTheme="minorHAnsi" w:hAnsiTheme="minorHAnsi" w:cstheme="minorBidi"/>
          <w:sz w:val="22"/>
          <w:szCs w:val="22"/>
        </w:rPr>
        <w:t xml:space="preserve">Call the </w:t>
      </w:r>
      <w:r w:rsidR="000A7F2E">
        <w:rPr>
          <w:rFonts w:asciiTheme="minorHAnsi" w:hAnsiTheme="minorHAnsi" w:cstheme="minorBidi"/>
          <w:sz w:val="22"/>
          <w:szCs w:val="22"/>
        </w:rPr>
        <w:t>Participant</w:t>
      </w:r>
      <w:r w:rsidRPr="002B50F0">
        <w:rPr>
          <w:rFonts w:asciiTheme="minorHAnsi" w:hAnsiTheme="minorHAnsi" w:cstheme="minorBidi"/>
          <w:sz w:val="22"/>
          <w:szCs w:val="22"/>
        </w:rPr>
        <w:t xml:space="preserve"> to confirm if you do not hear </w:t>
      </w:r>
      <w:r w:rsidRPr="002B50F0" w:rsidR="3D49B5BD">
        <w:rPr>
          <w:rFonts w:asciiTheme="minorHAnsi" w:hAnsiTheme="minorHAnsi" w:cstheme="minorBidi"/>
          <w:sz w:val="22"/>
          <w:szCs w:val="22"/>
        </w:rPr>
        <w:t>back.</w:t>
      </w:r>
    </w:p>
    <w:p w:rsidR="00EE3970" w:rsidP="70C1357A" w:rsidRDefault="01E20F3E" w14:paraId="03E8B257" w14:textId="4D7DF6FB">
      <w:pPr>
        <w:pStyle w:val="PlainText"/>
        <w:numPr>
          <w:ilvl w:val="2"/>
          <w:numId w:val="25"/>
        </w:numPr>
        <w:rPr>
          <w:rFonts w:asciiTheme="minorHAnsi" w:hAnsiTheme="minorHAnsi" w:cstheme="minorBidi"/>
          <w:sz w:val="22"/>
          <w:szCs w:val="22"/>
        </w:rPr>
      </w:pPr>
      <w:r w:rsidRPr="70C1357A">
        <w:rPr>
          <w:rFonts w:asciiTheme="minorHAnsi" w:hAnsiTheme="minorHAnsi" w:cstheme="minorBidi"/>
          <w:sz w:val="22"/>
          <w:szCs w:val="22"/>
        </w:rPr>
        <w:t xml:space="preserve">Ensure </w:t>
      </w:r>
      <w:r w:rsidRPr="70C1357A" w:rsidR="00EEF9DA">
        <w:rPr>
          <w:rFonts w:asciiTheme="minorHAnsi" w:hAnsiTheme="minorHAnsi" w:cstheme="minorBidi"/>
          <w:sz w:val="22"/>
          <w:szCs w:val="22"/>
        </w:rPr>
        <w:t xml:space="preserve">in advance </w:t>
      </w:r>
      <w:r w:rsidRPr="70C1357A">
        <w:rPr>
          <w:rFonts w:asciiTheme="minorHAnsi" w:hAnsiTheme="minorHAnsi" w:cstheme="minorBidi"/>
          <w:sz w:val="22"/>
          <w:szCs w:val="22"/>
        </w:rPr>
        <w:t xml:space="preserve">that Participant has </w:t>
      </w:r>
      <w:r w:rsidRPr="70C1357A" w:rsidR="02D363AC">
        <w:rPr>
          <w:rFonts w:asciiTheme="minorHAnsi" w:hAnsiTheme="minorHAnsi" w:cstheme="minorBidi"/>
          <w:sz w:val="22"/>
          <w:szCs w:val="22"/>
        </w:rPr>
        <w:t>screen-sharing permissions enabled for the</w:t>
      </w:r>
      <w:r w:rsidRPr="70C1357A" w:rsidR="5D977C79">
        <w:rPr>
          <w:rFonts w:asciiTheme="minorHAnsi" w:hAnsiTheme="minorHAnsi" w:cstheme="minorBidi"/>
          <w:sz w:val="22"/>
          <w:szCs w:val="22"/>
        </w:rPr>
        <w:t>ir Zoom application</w:t>
      </w:r>
    </w:p>
    <w:p w:rsidRPr="002C0B02" w:rsidR="002C0B02" w:rsidP="002C0B02" w:rsidRDefault="002C0B02" w14:paraId="5954E713" w14:textId="77777777">
      <w:pPr>
        <w:pStyle w:val="PlainText"/>
        <w:ind w:left="2160"/>
        <w:rPr>
          <w:rFonts w:asciiTheme="minorHAnsi" w:hAnsiTheme="minorHAnsi" w:cstheme="minorBidi"/>
          <w:sz w:val="22"/>
          <w:szCs w:val="22"/>
        </w:rPr>
      </w:pPr>
    </w:p>
    <w:p w:rsidRPr="00BB4B5B" w:rsidR="00EE3970" w:rsidP="00BB4B5B" w:rsidRDefault="00EE3970" w14:paraId="4D6B2313" w14:textId="4CFD4D93">
      <w:pPr>
        <w:pStyle w:val="Heading2"/>
      </w:pPr>
      <w:bookmarkStart w:name="_Toc121826454" w:id="16"/>
      <w:r w:rsidRPr="002A2A41">
        <w:t>Team Roles</w:t>
      </w:r>
      <w:bookmarkEnd w:id="16"/>
      <w:r w:rsidRPr="002A2A41">
        <w:tab/>
      </w:r>
      <w:r w:rsidRPr="00BB4B5B">
        <w:rPr>
          <w:rFonts w:asciiTheme="minorHAnsi" w:hAnsiTheme="minorHAnsi" w:cstheme="minorHAnsi"/>
          <w:sz w:val="22"/>
          <w:szCs w:val="22"/>
        </w:rPr>
        <w:tab/>
      </w:r>
    </w:p>
    <w:p w:rsidRPr="00BB4B5B" w:rsidR="00716D96" w:rsidP="009B323F" w:rsidRDefault="00EE3970" w14:paraId="0A9EA9E6" w14:textId="77777777">
      <w:pPr>
        <w:pStyle w:val="PlainText"/>
        <w:numPr>
          <w:ilvl w:val="0"/>
          <w:numId w:val="27"/>
        </w:numPr>
        <w:rPr>
          <w:rFonts w:asciiTheme="minorHAnsi" w:hAnsiTheme="minorHAnsi" w:cstheme="minorHAnsi"/>
          <w:sz w:val="22"/>
          <w:szCs w:val="22"/>
        </w:rPr>
      </w:pPr>
      <w:r w:rsidRPr="00BB4B5B">
        <w:rPr>
          <w:rFonts w:asciiTheme="minorHAnsi" w:hAnsiTheme="minorHAnsi" w:cstheme="minorHAnsi"/>
          <w:sz w:val="22"/>
          <w:szCs w:val="22"/>
        </w:rPr>
        <w:t xml:space="preserve">Moderators: </w:t>
      </w:r>
    </w:p>
    <w:p w:rsidR="00815240" w:rsidP="00C562A0" w:rsidRDefault="00815240" w14:paraId="14FAF515" w14:textId="4D8040F5">
      <w:pPr>
        <w:pStyle w:val="PlainText"/>
        <w:numPr>
          <w:ilvl w:val="1"/>
          <w:numId w:val="27"/>
        </w:numPr>
        <w:rPr>
          <w:rFonts w:asciiTheme="minorHAnsi" w:hAnsiTheme="minorHAnsi" w:eastAsiaTheme="minorEastAsia" w:cstheme="minorHAnsi"/>
          <w:sz w:val="22"/>
          <w:szCs w:val="22"/>
        </w:rPr>
      </w:pPr>
      <w:r>
        <w:rPr>
          <w:rFonts w:asciiTheme="minorHAnsi" w:hAnsiTheme="minorHAnsi" w:eastAsiaTheme="minorEastAsia" w:cstheme="minorHAnsi"/>
          <w:sz w:val="22"/>
          <w:szCs w:val="22"/>
        </w:rPr>
        <w:t xml:space="preserve">Matthew Terwilliger </w:t>
      </w:r>
    </w:p>
    <w:p w:rsidRPr="001D2447" w:rsidR="00815240" w:rsidP="00815240" w:rsidRDefault="001D2447" w14:paraId="7A056F3C" w14:textId="5F85818B">
      <w:pPr>
        <w:pStyle w:val="PlainText"/>
        <w:numPr>
          <w:ilvl w:val="2"/>
          <w:numId w:val="27"/>
        </w:numPr>
        <w:rPr>
          <w:rFonts w:asciiTheme="minorHAnsi" w:hAnsiTheme="minorHAnsi" w:eastAsiaTheme="minorEastAsia" w:cstheme="minorHAnsi"/>
          <w:sz w:val="22"/>
          <w:szCs w:val="22"/>
        </w:rPr>
      </w:pPr>
      <w:r w:rsidRPr="001D2447">
        <w:rPr>
          <w:rFonts w:asciiTheme="minorHAnsi" w:hAnsiTheme="minorHAnsi" w:eastAsiaTheme="minorEastAsia" w:cstheme="minorHAnsi"/>
          <w:sz w:val="22"/>
          <w:szCs w:val="22"/>
        </w:rPr>
        <w:t>845-309-2905</w:t>
      </w:r>
    </w:p>
    <w:p w:rsidRPr="00815240" w:rsidR="00815240" w:rsidP="00815240" w:rsidRDefault="00000000" w14:paraId="4C48E30D" w14:textId="532F1793">
      <w:pPr>
        <w:pStyle w:val="PlainText"/>
        <w:numPr>
          <w:ilvl w:val="2"/>
          <w:numId w:val="27"/>
        </w:numPr>
        <w:rPr>
          <w:rFonts w:asciiTheme="minorHAnsi" w:hAnsiTheme="minorHAnsi" w:eastAsiaTheme="minorEastAsia" w:cstheme="minorHAnsi"/>
          <w:sz w:val="22"/>
          <w:szCs w:val="22"/>
        </w:rPr>
      </w:pPr>
      <w:hyperlink w:history="1" r:id="rId15">
        <w:r w:rsidRPr="00800758" w:rsidR="005D036F">
          <w:rPr>
            <w:rStyle w:val="Hyperlink"/>
            <w:rFonts w:asciiTheme="minorHAnsi" w:hAnsiTheme="minorHAnsi" w:cstheme="minorBidi"/>
            <w:sz w:val="22"/>
            <w:szCs w:val="22"/>
          </w:rPr>
          <w:t>Matthew.Terwilliger@VA.gov</w:t>
        </w:r>
      </w:hyperlink>
    </w:p>
    <w:p w:rsidRPr="00815240" w:rsidR="00815240" w:rsidP="00815240" w:rsidRDefault="00815240" w14:paraId="50856F51" w14:textId="77777777">
      <w:pPr>
        <w:pStyle w:val="PlainText"/>
        <w:ind w:left="2160"/>
        <w:rPr>
          <w:rFonts w:asciiTheme="minorHAnsi" w:hAnsiTheme="minorHAnsi" w:eastAsiaTheme="minorEastAsia" w:cstheme="minorHAnsi"/>
          <w:sz w:val="22"/>
          <w:szCs w:val="22"/>
        </w:rPr>
      </w:pPr>
    </w:p>
    <w:p w:rsidRPr="00BB4B5B" w:rsidR="00EE3970" w:rsidP="15724793" w:rsidRDefault="00EE3970" w14:paraId="729A5907" w14:textId="0B636818">
      <w:pPr>
        <w:pStyle w:val="PlainText"/>
        <w:numPr>
          <w:ilvl w:val="0"/>
          <w:numId w:val="27"/>
        </w:numPr>
        <w:rPr>
          <w:rFonts w:asciiTheme="minorHAnsi" w:hAnsiTheme="minorHAnsi" w:cstheme="minorHAnsi"/>
          <w:sz w:val="22"/>
          <w:szCs w:val="22"/>
        </w:rPr>
      </w:pPr>
      <w:r w:rsidRPr="00BB4B5B">
        <w:rPr>
          <w:rFonts w:asciiTheme="minorHAnsi" w:hAnsiTheme="minorHAnsi" w:cstheme="minorHAnsi"/>
          <w:sz w:val="22"/>
          <w:szCs w:val="22"/>
        </w:rPr>
        <w:t xml:space="preserve">Research guide writing and task development (usually but not always same as moderator): </w:t>
      </w:r>
    </w:p>
    <w:p w:rsidRPr="00BB4B5B" w:rsidR="00815240" w:rsidP="0B18231B" w:rsidRDefault="00815240" w14:paraId="35BE8128" w14:textId="3CBC3C8D">
      <w:pPr>
        <w:pStyle w:val="PlainText"/>
        <w:numPr>
          <w:ilvl w:val="1"/>
          <w:numId w:val="27"/>
        </w:numPr>
        <w:rPr>
          <w:rFonts w:asciiTheme="minorHAnsi" w:hAnsiTheme="minorHAnsi" w:cstheme="minorHAnsi"/>
          <w:sz w:val="22"/>
          <w:szCs w:val="22"/>
        </w:rPr>
      </w:pPr>
      <w:r>
        <w:rPr>
          <w:rFonts w:asciiTheme="minorHAnsi" w:hAnsiTheme="minorHAnsi" w:cstheme="minorHAnsi"/>
          <w:sz w:val="22"/>
          <w:szCs w:val="22"/>
        </w:rPr>
        <w:t xml:space="preserve">Matthew </w:t>
      </w:r>
      <w:r w:rsidR="00D80D24">
        <w:rPr>
          <w:rFonts w:asciiTheme="minorHAnsi" w:hAnsiTheme="minorHAnsi" w:cstheme="minorHAnsi"/>
          <w:sz w:val="22"/>
          <w:szCs w:val="22"/>
        </w:rPr>
        <w:t>Terwilliger</w:t>
      </w:r>
    </w:p>
    <w:p w:rsidRPr="00BB4B5B" w:rsidR="00EE3970" w:rsidP="15724793" w:rsidRDefault="00EE3970" w14:paraId="4F602C0F" w14:textId="27741ABE">
      <w:pPr>
        <w:pStyle w:val="PlainText"/>
        <w:numPr>
          <w:ilvl w:val="0"/>
          <w:numId w:val="27"/>
        </w:numPr>
        <w:rPr>
          <w:rFonts w:asciiTheme="minorHAnsi" w:hAnsiTheme="minorHAnsi" w:cstheme="minorHAnsi"/>
          <w:sz w:val="22"/>
          <w:szCs w:val="22"/>
        </w:rPr>
      </w:pPr>
      <w:r w:rsidRPr="00BB4B5B">
        <w:rPr>
          <w:rFonts w:asciiTheme="minorHAnsi" w:hAnsiTheme="minorHAnsi" w:cstheme="minorHAnsi"/>
          <w:sz w:val="22"/>
          <w:szCs w:val="22"/>
        </w:rPr>
        <w:t xml:space="preserve">Participant recruiting &amp; screening: </w:t>
      </w:r>
    </w:p>
    <w:p w:rsidRPr="00BB4B5B" w:rsidR="00EE3970" w:rsidP="00FA65C6" w:rsidRDefault="72561B0F" w14:paraId="4518B743" w14:textId="36E42EA7">
      <w:pPr>
        <w:pStyle w:val="PlainText"/>
        <w:numPr>
          <w:ilvl w:val="1"/>
          <w:numId w:val="27"/>
        </w:numPr>
        <w:rPr>
          <w:rFonts w:asciiTheme="minorHAnsi" w:hAnsiTheme="minorHAnsi" w:cstheme="minorHAnsi"/>
          <w:sz w:val="22"/>
          <w:szCs w:val="22"/>
        </w:rPr>
      </w:pPr>
      <w:r w:rsidRPr="00BB4B5B">
        <w:rPr>
          <w:rFonts w:asciiTheme="minorHAnsi" w:hAnsiTheme="minorHAnsi" w:cstheme="minorHAnsi"/>
          <w:sz w:val="22"/>
          <w:szCs w:val="22"/>
        </w:rPr>
        <w:t>Perigean</w:t>
      </w:r>
    </w:p>
    <w:p w:rsidRPr="00BB4B5B" w:rsidR="00EE3970" w:rsidP="15724793" w:rsidRDefault="00EE3970" w14:paraId="5E32268A" w14:textId="0DB48B5D">
      <w:pPr>
        <w:pStyle w:val="PlainText"/>
        <w:numPr>
          <w:ilvl w:val="0"/>
          <w:numId w:val="27"/>
        </w:numPr>
        <w:rPr>
          <w:rFonts w:asciiTheme="minorHAnsi" w:hAnsiTheme="minorHAnsi" w:cstheme="minorHAnsi"/>
          <w:sz w:val="22"/>
          <w:szCs w:val="22"/>
        </w:rPr>
      </w:pPr>
      <w:r w:rsidRPr="00BB4B5B">
        <w:rPr>
          <w:rFonts w:asciiTheme="minorHAnsi" w:hAnsiTheme="minorHAnsi" w:cstheme="minorHAnsi"/>
          <w:sz w:val="22"/>
          <w:szCs w:val="22"/>
        </w:rPr>
        <w:t xml:space="preserve">Project point of contact: </w:t>
      </w:r>
    </w:p>
    <w:p w:rsidRPr="00BB4B5B" w:rsidR="00EE3970" w:rsidP="00FA65C6" w:rsidRDefault="001135E6" w14:paraId="603B7103" w14:textId="5E0B57E0">
      <w:pPr>
        <w:pStyle w:val="PlainText"/>
        <w:numPr>
          <w:ilvl w:val="1"/>
          <w:numId w:val="27"/>
        </w:numPr>
        <w:rPr>
          <w:rFonts w:asciiTheme="minorHAnsi" w:hAnsiTheme="minorHAnsi" w:cstheme="minorHAnsi"/>
          <w:sz w:val="22"/>
          <w:szCs w:val="22"/>
        </w:rPr>
      </w:pPr>
      <w:r w:rsidRPr="00BB4B5B">
        <w:rPr>
          <w:rFonts w:asciiTheme="minorHAnsi" w:hAnsiTheme="minorHAnsi" w:cstheme="minorHAnsi"/>
          <w:sz w:val="22"/>
          <w:szCs w:val="22"/>
        </w:rPr>
        <w:t xml:space="preserve">Luciana Morais and </w:t>
      </w:r>
      <w:r w:rsidRPr="00BB4B5B" w:rsidR="5A7AEC54">
        <w:rPr>
          <w:rFonts w:asciiTheme="minorHAnsi" w:hAnsiTheme="minorHAnsi" w:cstheme="minorHAnsi"/>
          <w:sz w:val="22"/>
          <w:szCs w:val="22"/>
        </w:rPr>
        <w:t>Kevin Clawson</w:t>
      </w:r>
      <w:r w:rsidRPr="00BB4B5B" w:rsidR="00EE3970">
        <w:rPr>
          <w:rFonts w:asciiTheme="minorHAnsi" w:hAnsiTheme="minorHAnsi" w:cstheme="minorHAnsi"/>
          <w:sz w:val="22"/>
          <w:szCs w:val="22"/>
        </w:rPr>
        <w:t xml:space="preserve"> (</w:t>
      </w:r>
      <w:r w:rsidRPr="00BB4B5B" w:rsidR="6D8B6168">
        <w:rPr>
          <w:rFonts w:asciiTheme="minorHAnsi" w:hAnsiTheme="minorHAnsi" w:cstheme="minorHAnsi"/>
          <w:sz w:val="22"/>
          <w:szCs w:val="22"/>
        </w:rPr>
        <w:t>V</w:t>
      </w:r>
      <w:r w:rsidRPr="00BB4B5B">
        <w:rPr>
          <w:rFonts w:asciiTheme="minorHAnsi" w:hAnsiTheme="minorHAnsi" w:cstheme="minorHAnsi"/>
          <w:sz w:val="22"/>
          <w:szCs w:val="22"/>
        </w:rPr>
        <w:t>A</w:t>
      </w:r>
      <w:r w:rsidRPr="00BB4B5B" w:rsidR="6D8B6168">
        <w:rPr>
          <w:rFonts w:asciiTheme="minorHAnsi" w:hAnsiTheme="minorHAnsi" w:cstheme="minorHAnsi"/>
          <w:sz w:val="22"/>
          <w:szCs w:val="22"/>
        </w:rPr>
        <w:t xml:space="preserve"> </w:t>
      </w:r>
      <w:r w:rsidRPr="00BB4B5B" w:rsidR="00EE3970">
        <w:rPr>
          <w:rFonts w:asciiTheme="minorHAnsi" w:hAnsiTheme="minorHAnsi" w:cstheme="minorHAnsi"/>
          <w:sz w:val="22"/>
          <w:szCs w:val="22"/>
        </w:rPr>
        <w:t>Project Manager</w:t>
      </w:r>
      <w:r w:rsidRPr="00BB4B5B" w:rsidR="2B50A142">
        <w:rPr>
          <w:rFonts w:asciiTheme="minorHAnsi" w:hAnsiTheme="minorHAnsi" w:cstheme="minorHAnsi"/>
          <w:sz w:val="22"/>
          <w:szCs w:val="22"/>
        </w:rPr>
        <w:t>s</w:t>
      </w:r>
      <w:r w:rsidRPr="00BB4B5B" w:rsidR="00EE3970">
        <w:rPr>
          <w:rFonts w:asciiTheme="minorHAnsi" w:hAnsiTheme="minorHAnsi" w:cstheme="minorHAnsi"/>
          <w:sz w:val="22"/>
          <w:szCs w:val="22"/>
        </w:rPr>
        <w:t>)</w:t>
      </w:r>
      <w:r w:rsidRPr="00BB4B5B" w:rsidR="2C1B7073">
        <w:rPr>
          <w:rFonts w:asciiTheme="minorHAnsi" w:hAnsiTheme="minorHAnsi" w:cstheme="minorHAnsi"/>
          <w:sz w:val="22"/>
          <w:szCs w:val="22"/>
        </w:rPr>
        <w:t xml:space="preserve">; </w:t>
      </w:r>
      <w:r w:rsidR="00266A02">
        <w:rPr>
          <w:rFonts w:asciiTheme="minorHAnsi" w:hAnsiTheme="minorHAnsi" w:cstheme="minorHAnsi"/>
          <w:sz w:val="22"/>
          <w:szCs w:val="22"/>
        </w:rPr>
        <w:t>Matthew Terwilliger</w:t>
      </w:r>
    </w:p>
    <w:p w:rsidRPr="00BB4B5B" w:rsidR="005634AB" w:rsidP="002D21F4" w:rsidRDefault="00EE3970" w14:paraId="63EDCEC5" w14:textId="71C98D05">
      <w:pPr>
        <w:pStyle w:val="PlainText"/>
        <w:numPr>
          <w:ilvl w:val="0"/>
          <w:numId w:val="27"/>
        </w:numPr>
        <w:rPr>
          <w:rFonts w:asciiTheme="minorHAnsi" w:hAnsiTheme="minorHAnsi" w:cstheme="minorHAnsi"/>
          <w:sz w:val="22"/>
          <w:szCs w:val="22"/>
        </w:rPr>
      </w:pPr>
      <w:r w:rsidRPr="00BB4B5B">
        <w:rPr>
          <w:rFonts w:asciiTheme="minorHAnsi" w:hAnsiTheme="minorHAnsi" w:cstheme="minorHAnsi"/>
          <w:sz w:val="22"/>
          <w:szCs w:val="22"/>
        </w:rPr>
        <w:t xml:space="preserve">Participant(s) for pilot test: </w:t>
      </w:r>
    </w:p>
    <w:p w:rsidR="00815240" w:rsidP="0B18231B" w:rsidRDefault="00815240" w14:paraId="2993E856" w14:textId="55E83925">
      <w:pPr>
        <w:pStyle w:val="PlainText"/>
        <w:numPr>
          <w:ilvl w:val="1"/>
          <w:numId w:val="27"/>
        </w:numPr>
        <w:rPr>
          <w:rFonts w:asciiTheme="minorHAnsi" w:hAnsiTheme="minorHAnsi" w:cstheme="minorHAnsi"/>
          <w:sz w:val="22"/>
          <w:szCs w:val="22"/>
        </w:rPr>
      </w:pPr>
      <w:r>
        <w:rPr>
          <w:rFonts w:asciiTheme="minorHAnsi" w:hAnsiTheme="minorHAnsi" w:cstheme="minorHAnsi"/>
          <w:sz w:val="22"/>
          <w:szCs w:val="22"/>
        </w:rPr>
        <w:t xml:space="preserve">Matthew Terwilliger, </w:t>
      </w:r>
      <w:hyperlink w:history="1" r:id="rId16">
        <w:r w:rsidRPr="00800758">
          <w:rPr>
            <w:rStyle w:val="Hyperlink"/>
            <w:rFonts w:asciiTheme="minorHAnsi" w:hAnsiTheme="minorHAnsi" w:cstheme="minorHAnsi"/>
            <w:sz w:val="22"/>
            <w:szCs w:val="22"/>
          </w:rPr>
          <w:t>Matthew.Terwilliger@VA.gov</w:t>
        </w:r>
      </w:hyperlink>
    </w:p>
    <w:p w:rsidRPr="00BB4B5B" w:rsidR="00EE3970" w:rsidP="70C1357A" w:rsidRDefault="1577292C" w14:paraId="458E97C2" w14:textId="0D34EEAC">
      <w:pPr>
        <w:pStyle w:val="PlainText"/>
        <w:numPr>
          <w:ilvl w:val="0"/>
          <w:numId w:val="27"/>
        </w:numPr>
        <w:rPr>
          <w:rFonts w:asciiTheme="minorHAnsi" w:hAnsiTheme="minorHAnsi" w:cstheme="minorBidi"/>
          <w:sz w:val="22"/>
          <w:szCs w:val="22"/>
        </w:rPr>
      </w:pPr>
      <w:r w:rsidRPr="70C1357A">
        <w:rPr>
          <w:rFonts w:asciiTheme="minorHAnsi" w:hAnsiTheme="minorHAnsi" w:cstheme="minorBidi"/>
          <w:sz w:val="22"/>
          <w:szCs w:val="22"/>
        </w:rPr>
        <w:t>Observers</w:t>
      </w:r>
      <w:r w:rsidRPr="70C1357A" w:rsidR="33246465">
        <w:rPr>
          <w:rFonts w:asciiTheme="minorHAnsi" w:hAnsiTheme="minorHAnsi" w:cstheme="minorBidi"/>
          <w:sz w:val="22"/>
          <w:szCs w:val="22"/>
        </w:rPr>
        <w:t>:</w:t>
      </w:r>
      <w:r w:rsidRPr="70C1357A" w:rsidR="16C0735F">
        <w:rPr>
          <w:rFonts w:asciiTheme="minorHAnsi" w:hAnsiTheme="minorHAnsi" w:cstheme="minorBidi"/>
          <w:sz w:val="22"/>
          <w:szCs w:val="22"/>
        </w:rPr>
        <w:t xml:space="preserve"> </w:t>
      </w:r>
      <w:r w:rsidRPr="70C1357A">
        <w:rPr>
          <w:rFonts w:asciiTheme="minorHAnsi" w:hAnsiTheme="minorHAnsi" w:cstheme="minorBidi"/>
          <w:sz w:val="22"/>
          <w:szCs w:val="22"/>
        </w:rPr>
        <w:t xml:space="preserve">  </w:t>
      </w:r>
    </w:p>
    <w:p w:rsidRPr="00EC0A7C" w:rsidR="00F123DD" w:rsidP="04DEC9D6" w:rsidRDefault="00F123DD" w14:paraId="47FF450F" w14:textId="1FE42988">
      <w:pPr>
        <w:pStyle w:val="PlainText"/>
        <w:numPr>
          <w:ilvl w:val="1"/>
          <w:numId w:val="27"/>
        </w:numPr>
        <w:rPr>
          <w:rFonts w:ascii="Calibri" w:hAnsi="Calibri" w:cs="Calibri"/>
          <w:sz w:val="22"/>
          <w:szCs w:val="22"/>
        </w:rPr>
      </w:pPr>
      <w:commentRangeStart w:id="155156359"/>
      <w:r w:rsidRPr="2BC749A4" w:rsidR="00F123DD">
        <w:rPr>
          <w:rFonts w:ascii="Calibri" w:hAnsi="Calibri" w:eastAsia="Calibri" w:cs="Calibri"/>
          <w:sz w:val="22"/>
          <w:szCs w:val="22"/>
        </w:rPr>
        <w:t xml:space="preserve">Luciana </w:t>
      </w:r>
      <w:r w:rsidRPr="2BC749A4" w:rsidR="00F123DD">
        <w:rPr>
          <w:rFonts w:ascii="Calibri" w:hAnsi="Calibri" w:eastAsia="Calibri" w:cs="Calibri"/>
          <w:sz w:val="22"/>
          <w:szCs w:val="22"/>
        </w:rPr>
        <w:t>Morais</w:t>
      </w:r>
      <w:r w:rsidRPr="2BC749A4" w:rsidR="00F123DD">
        <w:rPr>
          <w:rFonts w:ascii="Calibri" w:hAnsi="Calibri" w:eastAsia="Calibri" w:cs="Calibri"/>
          <w:sz w:val="22"/>
          <w:szCs w:val="22"/>
        </w:rPr>
        <w:t xml:space="preserve">: </w:t>
      </w:r>
      <w:hyperlink r:id="Rdd8299ef480845c8">
        <w:r w:rsidRPr="2BC749A4" w:rsidR="00DC305B">
          <w:rPr>
            <w:rStyle w:val="Hyperlink"/>
            <w:rFonts w:ascii="Calibri" w:hAnsi="Calibri" w:eastAsia="Calibri" w:cs="Calibri"/>
            <w:sz w:val="22"/>
            <w:szCs w:val="22"/>
          </w:rPr>
          <w:t>Luciana.Morais@VA.gov</w:t>
        </w:r>
      </w:hyperlink>
      <w:r w:rsidRPr="2BC749A4" w:rsidR="00F123DD">
        <w:rPr>
          <w:rFonts w:ascii="Calibri" w:hAnsi="Calibri" w:eastAsia="Calibri" w:cs="Calibri"/>
          <w:sz w:val="22"/>
          <w:szCs w:val="22"/>
        </w:rPr>
        <w:t xml:space="preserve"> </w:t>
      </w:r>
    </w:p>
    <w:p w:rsidRPr="00EC0A7C" w:rsidR="00874A0A" w:rsidP="3DE1963D" w:rsidRDefault="00874A0A" w14:paraId="5D3128B1" w14:textId="738556A4">
      <w:pPr>
        <w:pStyle w:val="PlainText"/>
        <w:numPr>
          <w:ilvl w:val="1"/>
          <w:numId w:val="27"/>
        </w:numPr>
        <w:rPr>
          <w:rFonts w:ascii="Calibri" w:hAnsi="Calibri" w:cs="Calibri"/>
          <w:sz w:val="22"/>
          <w:szCs w:val="22"/>
        </w:rPr>
      </w:pPr>
      <w:r w:rsidRPr="00EC0A7C">
        <w:rPr>
          <w:rFonts w:ascii="Calibri" w:hAnsi="Calibri" w:eastAsia="Calibri" w:cs="Calibri"/>
          <w:sz w:val="22"/>
          <w:szCs w:val="22"/>
        </w:rPr>
        <w:t xml:space="preserve">Shane </w:t>
      </w:r>
      <w:proofErr w:type="spellStart"/>
      <w:r w:rsidRPr="00EC0A7C">
        <w:rPr>
          <w:rFonts w:ascii="Calibri" w:hAnsi="Calibri" w:eastAsia="Calibri" w:cs="Calibri"/>
          <w:sz w:val="22"/>
          <w:szCs w:val="22"/>
        </w:rPr>
        <w:t>Strassberg</w:t>
      </w:r>
      <w:proofErr w:type="spellEnd"/>
      <w:r w:rsidRPr="00EC0A7C">
        <w:rPr>
          <w:rFonts w:ascii="Calibri" w:hAnsi="Calibri" w:eastAsia="Calibri" w:cs="Calibri"/>
          <w:sz w:val="22"/>
          <w:szCs w:val="22"/>
        </w:rPr>
        <w:t xml:space="preserve">: </w:t>
      </w:r>
      <w:hyperlink r:id="rId18">
        <w:r w:rsidRPr="00EC0A7C" w:rsidR="00DC305B">
          <w:rPr>
            <w:rStyle w:val="Hyperlink"/>
            <w:rFonts w:ascii="Calibri" w:hAnsi="Calibri" w:eastAsia="Calibri" w:cs="Calibri"/>
            <w:sz w:val="22"/>
            <w:szCs w:val="22"/>
          </w:rPr>
          <w:t>Shane.Strassberg@VA.gov</w:t>
        </w:r>
      </w:hyperlink>
      <w:r w:rsidRPr="00EC0A7C">
        <w:rPr>
          <w:rFonts w:ascii="Calibri" w:hAnsi="Calibri" w:eastAsia="Calibri" w:cs="Calibri"/>
          <w:sz w:val="22"/>
          <w:szCs w:val="22"/>
        </w:rPr>
        <w:t xml:space="preserve"> </w:t>
      </w:r>
    </w:p>
    <w:p w:rsidRPr="00EC0A7C" w:rsidR="00E61437" w:rsidP="3DE1963D" w:rsidRDefault="00E61437" w14:paraId="19D1AA50" w14:textId="224F30D1">
      <w:pPr>
        <w:pStyle w:val="PlainText"/>
        <w:numPr>
          <w:ilvl w:val="1"/>
          <w:numId w:val="27"/>
        </w:numPr>
        <w:rPr>
          <w:rFonts w:ascii="Calibri" w:hAnsi="Calibri" w:cs="Calibri"/>
          <w:sz w:val="22"/>
          <w:szCs w:val="22"/>
        </w:rPr>
      </w:pPr>
      <w:r w:rsidRPr="00EC0A7C">
        <w:rPr>
          <w:rFonts w:ascii="Calibri" w:hAnsi="Calibri" w:eastAsia="Calibri" w:cs="Calibri"/>
          <w:sz w:val="22"/>
          <w:szCs w:val="22"/>
        </w:rPr>
        <w:t xml:space="preserve">Kevin Clawson: </w:t>
      </w:r>
      <w:hyperlink r:id="rId19">
        <w:r w:rsidRPr="00EC0A7C" w:rsidR="002A7E0F">
          <w:rPr>
            <w:rStyle w:val="Hyperlink"/>
            <w:rFonts w:ascii="Calibri" w:hAnsi="Calibri" w:eastAsia="Calibri" w:cs="Calibri"/>
            <w:sz w:val="22"/>
            <w:szCs w:val="22"/>
          </w:rPr>
          <w:t>Kevin.Clawson@VA.gov</w:t>
        </w:r>
      </w:hyperlink>
      <w:r w:rsidRPr="00EC0A7C">
        <w:rPr>
          <w:rFonts w:ascii="Calibri" w:hAnsi="Calibri" w:eastAsia="Calibri" w:cs="Calibri"/>
          <w:sz w:val="22"/>
          <w:szCs w:val="22"/>
        </w:rPr>
        <w:t xml:space="preserve"> </w:t>
      </w:r>
    </w:p>
    <w:p w:rsidRPr="00EC0A7C" w:rsidR="006D3F0E" w:rsidP="006D3F0E" w:rsidRDefault="006D3F0E" w14:paraId="4DD26770" w14:textId="524B6D79">
      <w:pPr>
        <w:pStyle w:val="PlainText"/>
        <w:numPr>
          <w:ilvl w:val="1"/>
          <w:numId w:val="27"/>
        </w:numPr>
        <w:rPr>
          <w:rFonts w:ascii="Calibri" w:hAnsi="Calibri" w:cs="Calibri"/>
          <w:sz w:val="22"/>
          <w:szCs w:val="22"/>
        </w:rPr>
      </w:pPr>
      <w:r w:rsidRPr="00EC0A7C" w:rsidR="006D3F0E">
        <w:rPr>
          <w:rFonts w:ascii="Calibri" w:hAnsi="Calibri" w:eastAsia="Calibri" w:cs="Calibri"/>
          <w:sz w:val="22"/>
          <w:szCs w:val="22"/>
        </w:rPr>
        <w:t xml:space="preserve">Ian </w:t>
      </w:r>
      <w:r w:rsidRPr="00EC0A7C" w:rsidR="006D3F0E">
        <w:rPr>
          <w:rFonts w:ascii="Calibri" w:hAnsi="Calibri" w:eastAsia="Calibri" w:cs="Calibri"/>
          <w:sz w:val="22"/>
          <w:szCs w:val="22"/>
        </w:rPr>
        <w:t>Santarinala</w:t>
      </w:r>
      <w:r w:rsidRPr="00EC0A7C" w:rsidR="006D3F0E">
        <w:rPr>
          <w:rFonts w:ascii="Calibri" w:hAnsi="Calibri" w:eastAsia="Calibri" w:cs="Calibri"/>
          <w:sz w:val="22"/>
          <w:szCs w:val="22"/>
        </w:rPr>
        <w:t xml:space="preserve">: </w:t>
      </w:r>
      <w:hyperlink r:id="R0eac447626404e62">
        <w:r w:rsidRPr="2BC749A4" w:rsidR="3E4DAA1B">
          <w:rPr>
            <w:rStyle w:val="Hyperlink"/>
            <w:rFonts w:ascii="Calibri" w:hAnsi="Calibri" w:eastAsia="Calibri" w:cs="Calibri"/>
            <w:sz w:val="22"/>
            <w:szCs w:val="22"/>
          </w:rPr>
          <w:t>Ian.Santarinala@</w:t>
        </w:r>
        <w:r w:rsidRPr="2BC749A4" w:rsidR="60048739">
          <w:rPr>
            <w:rStyle w:val="Hyperlink"/>
            <w:rFonts w:ascii="Calibri" w:hAnsi="Calibri" w:eastAsia="Calibri" w:cs="Calibri"/>
            <w:sz w:val="22"/>
            <w:szCs w:val="22"/>
          </w:rPr>
          <w:t>VA</w:t>
        </w:r>
        <w:r w:rsidRPr="2BC749A4" w:rsidR="3E4DAA1B">
          <w:rPr>
            <w:rStyle w:val="Hyperlink"/>
            <w:rFonts w:ascii="Calibri" w:hAnsi="Calibri" w:eastAsia="Calibri" w:cs="Calibri"/>
            <w:sz w:val="22"/>
            <w:szCs w:val="22"/>
          </w:rPr>
          <w:t>.gov</w:t>
        </w:r>
      </w:hyperlink>
    </w:p>
    <w:p w:rsidRPr="00EC0A7C" w:rsidR="00AA7B68" w:rsidP="00AA7B68" w:rsidRDefault="006D3F0E" w14:paraId="56F99323" w14:textId="39357BBB">
      <w:pPr>
        <w:pStyle w:val="PlainText"/>
        <w:numPr>
          <w:ilvl w:val="1"/>
          <w:numId w:val="27"/>
        </w:numPr>
        <w:rPr>
          <w:rFonts w:ascii="Calibri" w:hAnsi="Calibri" w:cs="Calibri"/>
          <w:sz w:val="22"/>
          <w:szCs w:val="22"/>
        </w:rPr>
      </w:pPr>
      <w:r w:rsidRPr="00EC0A7C" w:rsidR="006D3F0E">
        <w:rPr>
          <w:rFonts w:ascii="Calibri" w:hAnsi="Calibri" w:cs="Calibri"/>
          <w:sz w:val="22"/>
          <w:szCs w:val="22"/>
        </w:rPr>
        <w:t xml:space="preserve">Alina Murphy: </w:t>
      </w:r>
      <w:hyperlink r:id="Rc7343717eb924f25">
        <w:r w:rsidRPr="5A6F594C" w:rsidR="006D3F0E">
          <w:rPr>
            <w:rStyle w:val="Hyperlink"/>
            <w:rFonts w:ascii="Calibri" w:hAnsi="Calibri" w:cs="Calibri"/>
            <w:sz w:val="22"/>
            <w:szCs w:val="22"/>
          </w:rPr>
          <w:t>Alina.Murphy@</w:t>
        </w:r>
        <w:r w:rsidRPr="5A6F594C" w:rsidR="797E631A">
          <w:rPr>
            <w:rStyle w:val="Hyperlink"/>
            <w:rFonts w:ascii="Calibri" w:hAnsi="Calibri" w:cs="Calibri"/>
            <w:sz w:val="22"/>
            <w:szCs w:val="22"/>
          </w:rPr>
          <w:t>VA</w:t>
        </w:r>
        <w:r w:rsidRPr="5A6F594C" w:rsidR="006D3F0E">
          <w:rPr>
            <w:rStyle w:val="Hyperlink"/>
            <w:rFonts w:ascii="Calibri" w:hAnsi="Calibri" w:cs="Calibri"/>
            <w:sz w:val="22"/>
            <w:szCs w:val="22"/>
          </w:rPr>
          <w:t>.gov</w:t>
        </w:r>
      </w:hyperlink>
    </w:p>
    <w:p w:rsidRPr="00EC0A7C" w:rsidR="00AA7B68" w:rsidP="00AA7B68" w:rsidRDefault="00AA7B68" w14:paraId="3587BFA7" w14:textId="1765CFAA">
      <w:pPr>
        <w:pStyle w:val="PlainText"/>
        <w:numPr>
          <w:ilvl w:val="1"/>
          <w:numId w:val="27"/>
        </w:numPr>
        <w:rPr>
          <w:rFonts w:ascii="Calibri" w:hAnsi="Calibri" w:cs="Calibri"/>
          <w:sz w:val="22"/>
          <w:szCs w:val="22"/>
        </w:rPr>
      </w:pPr>
      <w:r w:rsidRPr="00EC0A7C" w:rsidR="00AA7B68">
        <w:rPr>
          <w:rFonts w:ascii="Calibri" w:hAnsi="Calibri" w:cs="Calibri"/>
          <w:sz w:val="22"/>
          <w:szCs w:val="22"/>
        </w:rPr>
        <w:t xml:space="preserve">Aditya Sharma: </w:t>
      </w:r>
      <w:hyperlink r:id="Ra75b40f67b5c4466">
        <w:r w:rsidRPr="2BC749A4" w:rsidR="3D819966">
          <w:rPr>
            <w:rStyle w:val="Hyperlink"/>
            <w:rFonts w:ascii="Calibri" w:hAnsi="Calibri" w:cs="Calibri"/>
            <w:sz w:val="22"/>
            <w:szCs w:val="22"/>
          </w:rPr>
          <w:t>Aditya.Sharma2@</w:t>
        </w:r>
        <w:r w:rsidRPr="2BC749A4" w:rsidR="68C3F38C">
          <w:rPr>
            <w:rStyle w:val="Hyperlink"/>
            <w:rFonts w:ascii="Calibri" w:hAnsi="Calibri" w:cs="Calibri"/>
            <w:sz w:val="22"/>
            <w:szCs w:val="22"/>
          </w:rPr>
          <w:t>VA</w:t>
        </w:r>
        <w:r w:rsidRPr="2BC749A4" w:rsidR="3D819966">
          <w:rPr>
            <w:rStyle w:val="Hyperlink"/>
            <w:rFonts w:ascii="Calibri" w:hAnsi="Calibri" w:cs="Calibri"/>
            <w:sz w:val="22"/>
            <w:szCs w:val="22"/>
          </w:rPr>
          <w:t>.gov</w:t>
        </w:r>
      </w:hyperlink>
    </w:p>
    <w:p w:rsidRPr="00EC0A7C" w:rsidR="00AA7B68" w:rsidP="00AA7B68" w:rsidRDefault="00AA7B68" w14:paraId="4310D104" w14:textId="7EAE545E">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 xml:space="preserve">Karan </w:t>
      </w:r>
      <w:r w:rsidRPr="00EC0A7C" w:rsidR="00AA7B68">
        <w:rPr>
          <w:rFonts w:ascii="Calibri" w:hAnsi="Calibri" w:cs="Calibri"/>
          <w:color w:val="000000"/>
          <w:sz w:val="22"/>
          <w:szCs w:val="22"/>
        </w:rPr>
        <w:t>Krishnani</w:t>
      </w:r>
      <w:r w:rsidRPr="00EC0A7C" w:rsidR="00AA7B68">
        <w:rPr>
          <w:rFonts w:ascii="Calibri" w:hAnsi="Calibri" w:cs="Calibri"/>
          <w:color w:val="000000"/>
          <w:sz w:val="22"/>
          <w:szCs w:val="22"/>
        </w:rPr>
        <w:t xml:space="preserve">: </w:t>
      </w:r>
      <w:hyperlink r:id="Reed608034e114517">
        <w:r w:rsidRPr="2BC749A4" w:rsidR="64A3A56D">
          <w:rPr>
            <w:rStyle w:val="Hyperlink"/>
            <w:rFonts w:ascii="Calibri" w:hAnsi="Calibri" w:cs="Calibri"/>
            <w:sz w:val="22"/>
            <w:szCs w:val="22"/>
          </w:rPr>
          <w:t>K</w:t>
        </w:r>
        <w:r w:rsidRPr="2BC749A4" w:rsidR="16A445D7">
          <w:rPr>
            <w:rStyle w:val="Hyperlink"/>
            <w:rFonts w:ascii="Calibri" w:hAnsi="Calibri" w:cs="Calibri"/>
            <w:sz w:val="22"/>
            <w:szCs w:val="22"/>
          </w:rPr>
          <w:t>aran.Krishnani@VA.gov</w:t>
        </w:r>
      </w:hyperlink>
    </w:p>
    <w:p w:rsidRPr="00EC0A7C" w:rsidR="00AA7B68" w:rsidP="00AA7B68" w:rsidRDefault="00AA7B68" w14:paraId="346B575F" w14:textId="50ADD02A">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Kha Huynh</w:t>
      </w:r>
      <w:r w:rsidRPr="00EC0A7C" w:rsidR="00EC0A7C">
        <w:rPr>
          <w:rFonts w:ascii="Calibri" w:hAnsi="Calibri" w:cs="Calibri"/>
          <w:color w:val="000000"/>
          <w:sz w:val="22"/>
          <w:szCs w:val="22"/>
        </w:rPr>
        <w:t xml:space="preserve">: </w:t>
      </w:r>
      <w:hyperlink r:id="Rafeb8189cad94190">
        <w:r w:rsidRPr="2BC749A4" w:rsidR="108B1159">
          <w:rPr>
            <w:rStyle w:val="Hyperlink"/>
            <w:rFonts w:ascii="Calibri" w:hAnsi="Calibri" w:cs="Calibri"/>
            <w:sz w:val="22"/>
            <w:szCs w:val="22"/>
          </w:rPr>
          <w:t>Kha.Huynh@</w:t>
        </w:r>
        <w:r w:rsidRPr="2BC749A4" w:rsidR="121889D7">
          <w:rPr>
            <w:rStyle w:val="Hyperlink"/>
            <w:rFonts w:ascii="Calibri" w:hAnsi="Calibri" w:cs="Calibri"/>
            <w:sz w:val="22"/>
            <w:szCs w:val="22"/>
          </w:rPr>
          <w:t>VA</w:t>
        </w:r>
        <w:r w:rsidRPr="2BC749A4" w:rsidR="108B1159">
          <w:rPr>
            <w:rStyle w:val="Hyperlink"/>
            <w:rFonts w:ascii="Calibri" w:hAnsi="Calibri" w:cs="Calibri"/>
            <w:sz w:val="22"/>
            <w:szCs w:val="22"/>
          </w:rPr>
          <w:t>.gov</w:t>
        </w:r>
      </w:hyperlink>
    </w:p>
    <w:p w:rsidRPr="00EC0A7C" w:rsidR="00AA7B68" w:rsidP="00AA7B68" w:rsidRDefault="00AA7B68" w14:paraId="6CAE1629" w14:textId="6B79365F">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Raina Huerta:</w:t>
      </w:r>
      <w:r w:rsidRPr="00EC0A7C" w:rsidR="00EC0A7C">
        <w:rPr>
          <w:rFonts w:ascii="Calibri" w:hAnsi="Calibri" w:cs="Calibri"/>
          <w:color w:val="000000"/>
          <w:sz w:val="22"/>
          <w:szCs w:val="22"/>
        </w:rPr>
        <w:t xml:space="preserve"> </w:t>
      </w:r>
      <w:hyperlink r:id="R4aa0bd94e7e4478f">
        <w:r w:rsidRPr="2BC749A4" w:rsidR="5190EEAE">
          <w:rPr>
            <w:rStyle w:val="Hyperlink"/>
            <w:rFonts w:ascii="Calibri" w:hAnsi="Calibri" w:cs="Calibri"/>
            <w:sz w:val="22"/>
            <w:szCs w:val="22"/>
          </w:rPr>
          <w:t>R</w:t>
        </w:r>
        <w:r w:rsidRPr="2BC749A4" w:rsidR="75327401">
          <w:rPr>
            <w:rStyle w:val="Hyperlink"/>
            <w:rFonts w:ascii="Calibri" w:hAnsi="Calibri" w:cs="Calibri"/>
            <w:sz w:val="22"/>
            <w:szCs w:val="22"/>
          </w:rPr>
          <w:t>aina.Huerta@VA</w:t>
        </w:r>
        <w:r w:rsidRPr="2BC749A4" w:rsidR="5190EEAE">
          <w:rPr>
            <w:rStyle w:val="Hyperlink"/>
            <w:rFonts w:ascii="Calibri" w:hAnsi="Calibri" w:cs="Calibri"/>
            <w:sz w:val="22"/>
            <w:szCs w:val="22"/>
          </w:rPr>
          <w:t>.gov</w:t>
        </w:r>
      </w:hyperlink>
    </w:p>
    <w:p w:rsidRPr="00EC0A7C" w:rsidR="00AA7B68" w:rsidP="00AA7B68" w:rsidRDefault="00AA7B68" w14:paraId="4E303D20" w14:textId="1BC0B825">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Kathy Cui:</w:t>
      </w:r>
      <w:r w:rsidRPr="00EC0A7C" w:rsidR="00EC0A7C">
        <w:rPr>
          <w:rFonts w:ascii="Calibri" w:hAnsi="Calibri" w:cs="Calibri"/>
          <w:color w:val="000000"/>
          <w:sz w:val="22"/>
          <w:szCs w:val="22"/>
        </w:rPr>
        <w:t xml:space="preserve"> </w:t>
      </w:r>
      <w:hyperlink r:id="R2f9e89d4bb2a4ae4">
        <w:r w:rsidRPr="2BC749A4" w:rsidR="16F1A7BD">
          <w:rPr>
            <w:rStyle w:val="Hyperlink"/>
            <w:rFonts w:ascii="Calibri" w:hAnsi="Calibri" w:cs="Calibri"/>
            <w:sz w:val="22"/>
            <w:szCs w:val="22"/>
          </w:rPr>
          <w:t>K</w:t>
        </w:r>
        <w:r w:rsidRPr="2BC749A4" w:rsidR="15D0B8E2">
          <w:rPr>
            <w:rStyle w:val="Hyperlink"/>
            <w:rFonts w:ascii="Calibri" w:hAnsi="Calibri" w:cs="Calibri"/>
            <w:sz w:val="22"/>
            <w:szCs w:val="22"/>
          </w:rPr>
          <w:t>athy.Cui@VA</w:t>
        </w:r>
        <w:r w:rsidRPr="2BC749A4" w:rsidR="16F1A7BD">
          <w:rPr>
            <w:rStyle w:val="Hyperlink"/>
            <w:rFonts w:ascii="Calibri" w:hAnsi="Calibri" w:cs="Calibri"/>
            <w:sz w:val="22"/>
            <w:szCs w:val="22"/>
          </w:rPr>
          <w:t>.gov</w:t>
        </w:r>
      </w:hyperlink>
    </w:p>
    <w:p w:rsidRPr="00EC0A7C" w:rsidR="00EC0A7C" w:rsidP="00AA7B68" w:rsidRDefault="00EC0A7C" w14:paraId="12820A52" w14:textId="7F927FDC">
      <w:pPr>
        <w:pStyle w:val="PlainText"/>
        <w:numPr>
          <w:ilvl w:val="1"/>
          <w:numId w:val="27"/>
        </w:numPr>
        <w:rPr>
          <w:rFonts w:ascii="Calibri" w:hAnsi="Calibri" w:cs="Calibri"/>
          <w:sz w:val="22"/>
          <w:szCs w:val="22"/>
        </w:rPr>
      </w:pPr>
      <w:r w:rsidRPr="00EC0A7C" w:rsidR="00EC0A7C">
        <w:rPr>
          <w:rFonts w:ascii="Calibri" w:hAnsi="Calibri" w:cs="Calibri"/>
          <w:sz w:val="22"/>
          <w:szCs w:val="22"/>
          <w:shd w:val="clear" w:color="auto" w:fill="FFFFFF"/>
        </w:rPr>
        <w:t xml:space="preserve">Aaron Young:</w:t>
      </w:r>
      <w:r w:rsidRPr="00EC0A7C" w:rsidR="7C8CCBAA">
        <w:rPr>
          <w:rFonts w:ascii="Calibri" w:hAnsi="Calibri" w:cs="Calibri"/>
          <w:sz w:val="22"/>
          <w:szCs w:val="22"/>
          <w:shd w:val="clear" w:color="auto" w:fill="FFFFFF"/>
        </w:rPr>
        <w:t xml:space="preserve"> </w:t>
      </w:r>
      <w:hyperlink r:id="Re555eea721cd4fe6">
        <w:r w:rsidRPr="2BC749A4" w:rsidR="7C8CCBAA">
          <w:rPr>
            <w:rStyle w:val="Hyperlink"/>
            <w:rFonts w:ascii="Calibri" w:hAnsi="Calibri" w:cs="Calibri"/>
            <w:sz w:val="22"/>
            <w:szCs w:val="22"/>
          </w:rPr>
          <w:t>A</w:t>
        </w:r>
        <w:r w:rsidRPr="2BC749A4" w:rsidR="367E4649">
          <w:rPr>
            <w:rStyle w:val="Hyperlink"/>
            <w:rFonts w:ascii="Calibri" w:hAnsi="Calibri" w:cs="Calibri"/>
            <w:sz w:val="22"/>
            <w:szCs w:val="22"/>
          </w:rPr>
          <w:t>aron.Young2@VA.gov</w:t>
        </w:r>
      </w:hyperlink>
    </w:p>
    <w:p w:rsidRPr="00EC0A7C" w:rsidR="00EC0A7C" w:rsidP="00AA7B68" w:rsidRDefault="00EC0A7C" w14:paraId="091D8BC1" w14:textId="7E7F9A02">
      <w:pPr>
        <w:pStyle w:val="PlainText"/>
        <w:numPr>
          <w:ilvl w:val="1"/>
          <w:numId w:val="27"/>
        </w:numPr>
        <w:rPr>
          <w:rFonts w:ascii="Calibri" w:hAnsi="Calibri" w:cs="Calibri"/>
          <w:sz w:val="22"/>
          <w:szCs w:val="22"/>
        </w:rPr>
      </w:pPr>
      <w:r w:rsidRPr="00EC0A7C" w:rsidR="00EC0A7C">
        <w:rPr>
          <w:rFonts w:ascii="Calibri" w:hAnsi="Calibri" w:cs="Calibri"/>
          <w:sz w:val="22"/>
          <w:szCs w:val="22"/>
          <w:shd w:val="clear" w:color="auto" w:fill="FFFFFF"/>
        </w:rPr>
        <w:lastRenderedPageBreak/>
        <w:t xml:space="preserve">Evan </w:t>
      </w:r>
      <w:r w:rsidRPr="00EC0A7C" w:rsidR="00EC0A7C">
        <w:rPr>
          <w:rFonts w:ascii="Calibri" w:hAnsi="Calibri" w:cs="Calibri"/>
          <w:sz w:val="22"/>
          <w:szCs w:val="22"/>
          <w:shd w:val="clear" w:color="auto" w:fill="FFFFFF"/>
        </w:rPr>
        <w:t>Ubiera</w:t>
      </w:r>
      <w:r w:rsidRPr="00EC0A7C" w:rsidR="00EC0A7C">
        <w:rPr>
          <w:rFonts w:ascii="Calibri" w:hAnsi="Calibri" w:cs="Calibri"/>
          <w:sz w:val="22"/>
          <w:szCs w:val="22"/>
          <w:shd w:val="clear" w:color="auto" w:fill="FFFFFF"/>
        </w:rPr>
        <w:t xml:space="preserve">: </w:t>
      </w:r>
      <w:hyperlink r:id="R0199c4e582de47ba">
        <w:r w:rsidRPr="2BC749A4" w:rsidR="25E29EE6">
          <w:rPr>
            <w:rStyle w:val="Hyperlink"/>
            <w:rFonts w:ascii="Calibri" w:hAnsi="Calibri" w:cs="Calibri"/>
            <w:sz w:val="22"/>
            <w:szCs w:val="22"/>
          </w:rPr>
          <w:t>Evan.Ubiera@</w:t>
        </w:r>
        <w:r w:rsidRPr="2BC749A4" w:rsidR="214F52B4">
          <w:rPr>
            <w:rStyle w:val="Hyperlink"/>
            <w:rFonts w:ascii="Calibri" w:hAnsi="Calibri" w:cs="Calibri"/>
            <w:sz w:val="22"/>
            <w:szCs w:val="22"/>
          </w:rPr>
          <w:t>VA</w:t>
        </w:r>
        <w:r w:rsidRPr="2BC749A4" w:rsidR="25E29EE6">
          <w:rPr>
            <w:rStyle w:val="Hyperlink"/>
            <w:rFonts w:ascii="Calibri" w:hAnsi="Calibri" w:cs="Calibri"/>
            <w:sz w:val="22"/>
            <w:szCs w:val="22"/>
          </w:rPr>
          <w:t>.gov</w:t>
        </w:r>
      </w:hyperlink>
    </w:p>
    <w:p w:rsidRPr="00EC0A7C" w:rsidR="00AA7B68" w:rsidP="00AA7B68" w:rsidRDefault="00AA7B68" w14:paraId="32FCD6A7" w14:textId="390673A1">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 xml:space="preserve">Joe Hall: </w:t>
      </w:r>
      <w:hyperlink r:id="R5a6dc23f14034edb">
        <w:r w:rsidRPr="2BC749A4" w:rsidR="06657FB8">
          <w:rPr>
            <w:rStyle w:val="Hyperlink"/>
            <w:rFonts w:ascii="Calibri" w:hAnsi="Calibri" w:cs="Calibri"/>
            <w:sz w:val="22"/>
            <w:szCs w:val="22"/>
          </w:rPr>
          <w:t>Joseph.Hall4@</w:t>
        </w:r>
        <w:r w:rsidRPr="2BC749A4" w:rsidR="572BD3B0">
          <w:rPr>
            <w:rStyle w:val="Hyperlink"/>
            <w:rFonts w:ascii="Calibri" w:hAnsi="Calibri" w:cs="Calibri"/>
            <w:sz w:val="22"/>
            <w:szCs w:val="22"/>
          </w:rPr>
          <w:t>VA</w:t>
        </w:r>
        <w:r w:rsidRPr="2BC749A4" w:rsidR="06657FB8">
          <w:rPr>
            <w:rStyle w:val="Hyperlink"/>
            <w:rFonts w:ascii="Calibri" w:hAnsi="Calibri" w:cs="Calibri"/>
            <w:sz w:val="22"/>
            <w:szCs w:val="22"/>
          </w:rPr>
          <w:t>.gov</w:t>
        </w:r>
      </w:hyperlink>
    </w:p>
    <w:p w:rsidRPr="00EC0A7C" w:rsidR="00AA7B68" w:rsidP="00AA7B68" w:rsidRDefault="00AA7B68" w14:paraId="167420DA" w14:textId="7D999C9B">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rPr>
        <w:t xml:space="preserve">Justin Trieu: </w:t>
      </w:r>
      <w:hyperlink r:id="Rb37bf539e76d46b1">
        <w:r w:rsidRPr="2BC749A4" w:rsidR="497233FA">
          <w:rPr>
            <w:rStyle w:val="Hyperlink"/>
            <w:rFonts w:ascii="Calibri" w:hAnsi="Calibri" w:cs="Calibri"/>
            <w:sz w:val="22"/>
            <w:szCs w:val="22"/>
          </w:rPr>
          <w:t>Justin.Trieu@</w:t>
        </w:r>
        <w:r w:rsidRPr="2BC749A4" w:rsidR="5ECC71BC">
          <w:rPr>
            <w:rStyle w:val="Hyperlink"/>
            <w:rFonts w:ascii="Calibri" w:hAnsi="Calibri" w:cs="Calibri"/>
            <w:sz w:val="22"/>
            <w:szCs w:val="22"/>
          </w:rPr>
          <w:t>VA</w:t>
        </w:r>
        <w:r w:rsidRPr="2BC749A4" w:rsidR="497233FA">
          <w:rPr>
            <w:rStyle w:val="Hyperlink"/>
            <w:rFonts w:ascii="Calibri" w:hAnsi="Calibri" w:cs="Calibri"/>
            <w:sz w:val="22"/>
            <w:szCs w:val="22"/>
          </w:rPr>
          <w:t>.gov</w:t>
        </w:r>
      </w:hyperlink>
    </w:p>
    <w:p w:rsidRPr="00EC0A7C" w:rsidR="00AA7B68" w:rsidP="00AA7B68" w:rsidRDefault="00AA7B68" w14:paraId="4EAA3876" w14:textId="4C7E7D00">
      <w:pPr>
        <w:pStyle w:val="PlainText"/>
        <w:numPr>
          <w:ilvl w:val="1"/>
          <w:numId w:val="27"/>
        </w:numPr>
        <w:rPr>
          <w:rFonts w:ascii="Calibri" w:hAnsi="Calibri" w:cs="Calibri"/>
          <w:sz w:val="22"/>
          <w:szCs w:val="22"/>
        </w:rPr>
      </w:pPr>
      <w:r w:rsidRPr="00EC0A7C" w:rsidR="00AA7B68">
        <w:rPr>
          <w:rFonts w:ascii="Calibri" w:hAnsi="Calibri" w:cs="Calibri"/>
          <w:color w:val="000000"/>
          <w:sz w:val="22"/>
          <w:szCs w:val="22"/>
          <w:shd w:val="clear" w:color="auto" w:fill="FFFFFF"/>
        </w:rPr>
        <w:t xml:space="preserve">Helene McCarron: </w:t>
      </w:r>
      <w:commentRangeEnd w:id="155156359"/>
      <w:r>
        <w:rPr>
          <w:rStyle w:val="CommentReference"/>
        </w:rPr>
        <w:commentReference w:id="155156359"/>
      </w:r>
      <w:hyperlink r:id="R65b3be4c21d04a97">
        <w:r w:rsidRPr="2BC749A4" w:rsidR="2E826923">
          <w:rPr>
            <w:rStyle w:val="Hyperlink"/>
            <w:rFonts w:ascii="Calibri" w:hAnsi="Calibri" w:cs="Calibri"/>
            <w:sz w:val="22"/>
            <w:szCs w:val="22"/>
          </w:rPr>
          <w:t>Helene.McCarron@VA.</w:t>
        </w:r>
        <w:r w:rsidRPr="2BC749A4" w:rsidR="0F56C438">
          <w:rPr>
            <w:rStyle w:val="Hyperlink"/>
            <w:rFonts w:ascii="Calibri" w:hAnsi="Calibri" w:cs="Calibri"/>
            <w:sz w:val="22"/>
            <w:szCs w:val="22"/>
          </w:rPr>
          <w:t>gov</w:t>
        </w:r>
      </w:hyperlink>
    </w:p>
    <w:p w:rsidRPr="00BB4B5B" w:rsidR="00EE3970" w:rsidP="00EE3970" w:rsidRDefault="00EE3970" w14:paraId="79713748" w14:textId="77777777">
      <w:pPr>
        <w:pStyle w:val="PlainText"/>
        <w:rPr>
          <w:rFonts w:asciiTheme="minorHAnsi" w:hAnsiTheme="minorHAnsi" w:cstheme="minorHAnsi"/>
          <w:sz w:val="22"/>
          <w:szCs w:val="22"/>
        </w:rPr>
      </w:pPr>
    </w:p>
    <w:p w:rsidRPr="00BB4B5B" w:rsidR="00EE3970" w:rsidP="5A6F594C" w:rsidRDefault="00EE3970" w14:paraId="0762BE2B" w14:textId="266F45E5">
      <w:pPr>
        <w:pStyle w:val="PlainText"/>
        <w:rPr>
          <w:rFonts w:ascii="Calibri" w:hAnsi="Calibri" w:cs="Calibri" w:asciiTheme="minorAscii" w:hAnsiTheme="minorAscii" w:cstheme="minorAscii"/>
          <w:b w:val="1"/>
          <w:bCs w:val="1"/>
          <w:sz w:val="22"/>
          <w:szCs w:val="22"/>
        </w:rPr>
      </w:pPr>
      <w:commentRangeStart w:id="1873876500"/>
      <w:r w:rsidRPr="2BC749A4" w:rsidR="00EE3970">
        <w:rPr>
          <w:rFonts w:ascii="Calibri" w:hAnsi="Calibri" w:cs="Calibri" w:asciiTheme="minorAscii" w:hAnsiTheme="minorAscii" w:cstheme="minorAscii"/>
          <w:b w:val="1"/>
          <w:bCs w:val="1"/>
          <w:sz w:val="22"/>
          <w:szCs w:val="22"/>
        </w:rPr>
        <w:t>Several team members are contractors with Booz Allen. Please ONLY use VA.gov email addresses to protect Veteran PII.</w:t>
      </w:r>
      <w:r w:rsidRPr="2BC749A4" w:rsidR="2BACA7C9">
        <w:rPr>
          <w:rFonts w:ascii="Calibri" w:hAnsi="Calibri" w:cs="Calibri" w:asciiTheme="minorAscii" w:hAnsiTheme="minorAscii" w:cstheme="minorAscii"/>
          <w:b w:val="1"/>
          <w:bCs w:val="1"/>
          <w:sz w:val="22"/>
          <w:szCs w:val="22"/>
        </w:rPr>
        <w:t xml:space="preserve"> </w:t>
      </w:r>
      <w:commentRangeEnd w:id="1873876500"/>
      <w:r>
        <w:rPr>
          <w:rStyle w:val="CommentReference"/>
        </w:rPr>
        <w:commentReference w:id="1873876500"/>
      </w:r>
      <w:r w:rsidRPr="2BC749A4" w:rsidR="2BACA7C9">
        <w:rPr>
          <w:rFonts w:ascii="Calibri" w:hAnsi="Calibri" w:cs="Calibri" w:asciiTheme="minorAscii" w:hAnsiTheme="minorAscii" w:cstheme="minorAscii"/>
          <w:b w:val="1"/>
          <w:bCs w:val="1"/>
          <w:sz w:val="22"/>
          <w:szCs w:val="22"/>
        </w:rPr>
        <w:t>Thank you!</w:t>
      </w:r>
    </w:p>
    <w:p w:rsidRPr="00BB4B5B" w:rsidR="00EE3970" w:rsidP="3303CCAA" w:rsidRDefault="00EE3970" w14:paraId="51928593" w14:textId="3CDE811C">
      <w:pPr>
        <w:rPr>
          <w:rFonts w:cstheme="minorHAnsi"/>
          <w:sz w:val="22"/>
          <w:szCs w:val="22"/>
        </w:rPr>
      </w:pPr>
    </w:p>
    <w:p w:rsidRPr="00BB4B5B" w:rsidR="00A40F5F" w:rsidP="00EE3970" w:rsidRDefault="00A40F5F" w14:paraId="3F0BD262" w14:textId="4392D0D1">
      <w:pPr>
        <w:rPr>
          <w:rFonts w:cstheme="minorHAnsi"/>
        </w:rPr>
      </w:pPr>
    </w:p>
    <w:p w:rsidRPr="00BB4B5B" w:rsidR="00A40F5F" w:rsidP="00EE3970" w:rsidRDefault="00A40F5F" w14:paraId="7261CC3F" w14:textId="77777777">
      <w:pPr>
        <w:rPr>
          <w:rFonts w:cstheme="minorHAnsi"/>
        </w:rPr>
      </w:pPr>
    </w:p>
    <w:sectPr w:rsidRPr="00BB4B5B" w:rsidR="00A40F5F" w:rsidSect="009D3402">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C[" w:author="Clark, Kateleigh [USA]" w:date="2022-12-13T15:01:14" w:id="631738543">
    <w:p w:rsidR="5A6F594C" w:rsidRDefault="5A6F594C" w14:paraId="7E40255F" w14:textId="263A5559">
      <w:pPr>
        <w:pStyle w:val="CommentText"/>
      </w:pPr>
      <w:r w:rsidR="5A6F594C">
        <w:rPr/>
        <w:t>Up top it says 14... I think this was just missed in the updates but wanted to confirm.</w:t>
      </w:r>
      <w:r>
        <w:rPr>
          <w:rStyle w:val="CommentReference"/>
        </w:rPr>
        <w:annotationRef/>
      </w:r>
      <w:r>
        <w:rPr>
          <w:rStyle w:val="CommentReference"/>
        </w:rPr>
        <w:annotationRef/>
      </w:r>
    </w:p>
  </w:comment>
  <w:comment w:initials="C[" w:author="Clark, Kateleigh [USA]" w:date="2022-12-13T15:02:21" w:id="155156359">
    <w:p w:rsidR="5A6F594C" w:rsidRDefault="5A6F594C" w14:paraId="2B2B0F26" w14:textId="34CC105E">
      <w:pPr>
        <w:pStyle w:val="CommentText"/>
      </w:pPr>
      <w:r w:rsidR="5A6F594C">
        <w:rPr/>
        <w:t xml:space="preserve">Fair warning, everyone on this list gets sent all the invitations for all schedule sessions. If the TW team is cool with that, then great but wanted to double check. </w:t>
      </w:r>
      <w:r>
        <w:rPr>
          <w:rStyle w:val="CommentReference"/>
        </w:rPr>
        <w:annotationRef/>
      </w:r>
      <w:r>
        <w:rPr>
          <w:rStyle w:val="CommentReference"/>
        </w:rPr>
        <w:annotationRef/>
      </w:r>
    </w:p>
  </w:comment>
  <w:comment w:initials="C[" w:author="Clark, Kateleigh [USA]" w:date="2022-12-13T15:02:56" w:id="1873876500">
    <w:p w:rsidR="5A6F594C" w:rsidRDefault="5A6F594C" w14:paraId="23A0513A" w14:textId="7AAC3313">
      <w:pPr>
        <w:pStyle w:val="CommentText"/>
      </w:pPr>
      <w:r w:rsidR="5A6F594C">
        <w:rPr/>
        <w:t xml:space="preserve">Recommend using the Thoughtworks' folks VA emails to avoid risk of PII/PHI coming through on their TW accounts. </w:t>
      </w:r>
      <w:r>
        <w:rPr>
          <w:rStyle w:val="CommentReference"/>
        </w:rPr>
        <w:annotationRef/>
      </w:r>
      <w:r>
        <w:rPr>
          <w:rStyle w:val="CommentReference"/>
        </w:rPr>
        <w:annotationRef/>
      </w:r>
    </w:p>
  </w:comment>
  <w:comment w:initials="T[" w:author="Terwilliger, Matt [USA]" w:date="2022-12-13T15:09:36" w:id="1346455132">
    <w:p w:rsidR="5A6F594C" w:rsidRDefault="5A6F594C" w14:paraId="3D683922" w14:textId="4A570D14">
      <w:pPr>
        <w:pStyle w:val="CommentText"/>
      </w:pPr>
      <w:r w:rsidR="5A6F594C">
        <w:rPr/>
        <w:t>So the goal is to have at least 10 completed but to schedule 14 to allow for no shows. I can make these consistent though to just show 14.</w:t>
      </w:r>
      <w:r>
        <w:rPr>
          <w:rStyle w:val="CommentReference"/>
        </w:rPr>
        <w:annotationRef/>
      </w:r>
      <w:r>
        <w:rPr>
          <w:rStyle w:val="CommentReference"/>
        </w:rPr>
        <w:annotationRef/>
      </w:r>
    </w:p>
  </w:comment>
  <w:comment w:initials="C[" w:author="Clark, Kateleigh [USA]" w:date="2022-12-13T15:16:14" w:id="1573678610">
    <w:p w:rsidR="5A6F594C" w:rsidRDefault="5A6F594C" w14:paraId="5C777118" w14:textId="40D9D022">
      <w:pPr>
        <w:pStyle w:val="CommentText"/>
      </w:pPr>
      <w:r w:rsidR="5A6F594C">
        <w:rPr/>
        <w:t xml:space="preserve">Got it. Yep, make them all 14 then because that's how many Perigean will recruit. They just need to know how many we want them to schedule, so how many we're actually targeting doesn't need to be shared in this document.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E40255F"/>
  <w15:commentEx w15:done="1" w15:paraId="2B2B0F26"/>
  <w15:commentEx w15:done="1" w15:paraId="23A0513A"/>
  <w15:commentEx w15:done="1" w15:paraId="3D683922" w15:paraIdParent="7E40255F"/>
  <w15:commentEx w15:done="1" w15:paraId="5C777118" w15:paraIdParent="7E40255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261F4A" w16cex:dateUtc="2022-12-13T20:01:14.727Z"/>
  <w16cex:commentExtensible w16cex:durableId="310B2E77" w16cex:dateUtc="2022-12-13T20:02:21.291Z"/>
  <w16cex:commentExtensible w16cex:durableId="50B5359F" w16cex:dateUtc="2022-12-13T20:02:56.103Z">
    <w16cex:extLst>
      <w16:ext w16:uri="{CE6994B0-6A32-4C9F-8C6B-6E91EDA988CE}">
        <cr:reactions xmlns:cr="http://schemas.microsoft.com/office/comments/2020/reactions">
          <cr:reaction reactionType="1">
            <cr:reactionInfo dateUtc="2022-12-13T20:10:24.587Z">
              <cr:user userId="S::624705@bah.com::0dfb83a1-381f-4fe0-b299-058a83f6ded3" userProvider="AD" userName="Terwilliger, Matt [USA]"/>
            </cr:reactionInfo>
          </cr:reaction>
        </cr:reactions>
      </w16:ext>
    </w16cex:extLst>
  </w16cex:commentExtensible>
  <w16cex:commentExtensible w16cex:durableId="5701B5A2" w16cex:dateUtc="2022-12-13T20:09:36.268Z"/>
  <w16cex:commentExtensible w16cex:durableId="0D8209F3" w16cex:dateUtc="2022-12-13T20:16:14.805Z"/>
</w16cex:commentsExtensible>
</file>

<file path=word/commentsIds.xml><?xml version="1.0" encoding="utf-8"?>
<w16cid:commentsIds xmlns:mc="http://schemas.openxmlformats.org/markup-compatibility/2006" xmlns:w16cid="http://schemas.microsoft.com/office/word/2016/wordml/cid" mc:Ignorable="w16cid">
  <w16cid:commentId w16cid:paraId="7E40255F" w16cid:durableId="74261F4A"/>
  <w16cid:commentId w16cid:paraId="2B2B0F26" w16cid:durableId="310B2E77"/>
  <w16cid:commentId w16cid:paraId="23A0513A" w16cid:durableId="50B5359F"/>
  <w16cid:commentId w16cid:paraId="3D683922" w16cid:durableId="5701B5A2"/>
  <w16cid:commentId w16cid:paraId="5C777118" w16cid:durableId="0D820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636" w:rsidP="009658BC" w:rsidRDefault="00403636" w14:paraId="38B0AAD6" w14:textId="77777777">
      <w:r>
        <w:separator/>
      </w:r>
    </w:p>
  </w:endnote>
  <w:endnote w:type="continuationSeparator" w:id="0">
    <w:p w:rsidR="00403636" w:rsidP="009658BC" w:rsidRDefault="00403636" w14:paraId="6C5FD55C" w14:textId="77777777">
      <w:r>
        <w:continuationSeparator/>
      </w:r>
    </w:p>
  </w:endnote>
  <w:endnote w:type="continuationNotice" w:id="1">
    <w:p w:rsidR="00403636" w:rsidRDefault="00403636" w14:paraId="2B4FC64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636" w:rsidP="009658BC" w:rsidRDefault="00403636" w14:paraId="6739E59A" w14:textId="77777777">
      <w:r>
        <w:separator/>
      </w:r>
    </w:p>
  </w:footnote>
  <w:footnote w:type="continuationSeparator" w:id="0">
    <w:p w:rsidR="00403636" w:rsidP="009658BC" w:rsidRDefault="00403636" w14:paraId="73C0619C" w14:textId="77777777">
      <w:r>
        <w:continuationSeparator/>
      </w:r>
    </w:p>
  </w:footnote>
  <w:footnote w:type="continuationNotice" w:id="1">
    <w:p w:rsidR="00403636" w:rsidRDefault="00403636" w14:paraId="234EEE94" w14:textId="77777777"/>
  </w:footnote>
</w:footnotes>
</file>

<file path=word/intelligence2.xml><?xml version="1.0" encoding="utf-8"?>
<int2:intelligence xmlns:int2="http://schemas.microsoft.com/office/intelligence/2020/intelligence" xmlns:oel="http://schemas.microsoft.com/office/2019/extlst">
  <int2:observations>
    <int2:textHash int2:hashCode="cDyyZWknXXXQN9" int2:id="iPPzyotc">
      <int2:state int2:type="AugLoop_Text_Critique" int2:value="Rejected"/>
    </int2:textHash>
    <int2:textHash int2:hashCode="QCkANGkbBwv1Kf" int2:id="ZRx4BOTc">
      <int2:state int2:type="AugLoop_Text_Critique" int2:value="Rejected"/>
    </int2:textHash>
    <int2:textHash int2:hashCode="Pzs263zZd9S4xi" int2:id="IDdidThe">
      <int2:state int2:type="AugLoop_Text_Critique" int2:value="Rejected"/>
    </int2:textHash>
    <int2:bookmark int2:bookmarkName="_Int_lbnUKxit" int2:invalidationBookmarkName="" int2:hashCode="w/+hZqv4/fHNe8" int2:id="cwUdhHlw">
      <int2:state int2:type="AugLoop_Text_Critique" int2:value="Rejected"/>
    </int2:bookmark>
    <int2:bookmark int2:bookmarkName="_Int_iVYKaTiZ" int2:invalidationBookmarkName="" int2:hashCode="8jTJNa5csOsGSJ" int2:id="AgVAEcy2"/>
    <int2:bookmark int2:bookmarkName="_Int_mMnp3ZUe" int2:invalidationBookmarkName="" int2:hashCode="W7P/70YAecfJ6o" int2:id="dKGUWxR7"/>
    <int2:bookmark int2:bookmarkName="_Int_YAqBTcYt" int2:invalidationBookmarkName="" int2:hashCode="U7ChsvrfTgQM3C" int2:id="klDbJnRx"/>
    <int2:bookmark int2:bookmarkName="_Int_pZXNG5TN" int2:invalidationBookmarkName="" int2:hashCode="/RKGNTVwxXA3mb" int2:id="DBr6gmk8">
      <int2:state int2:type="AugLoop_Text_Critique" int2:value="Rejected"/>
    </int2:bookmark>
    <int2:bookmark int2:bookmarkName="_Int_fyE5uO7k" int2:invalidationBookmarkName="" int2:hashCode="QENNpA/c+w1qzW" int2:id="ge7Y99j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29"/>
    <w:multiLevelType w:val="multilevel"/>
    <w:tmpl w:val="11041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64D7193"/>
    <w:multiLevelType w:val="hybridMultilevel"/>
    <w:tmpl w:val="A78896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C9614"/>
    <w:multiLevelType w:val="hybridMultilevel"/>
    <w:tmpl w:val="FFFFFFFF"/>
    <w:lvl w:ilvl="0" w:tplc="ECF616CC">
      <w:start w:val="1"/>
      <w:numFmt w:val="bullet"/>
      <w:lvlText w:val=""/>
      <w:lvlJc w:val="left"/>
      <w:pPr>
        <w:ind w:left="720" w:hanging="360"/>
      </w:pPr>
      <w:rPr>
        <w:rFonts w:hint="default" w:ascii="Symbol" w:hAnsi="Symbol"/>
      </w:rPr>
    </w:lvl>
    <w:lvl w:ilvl="1" w:tplc="D0F852B0">
      <w:start w:val="1"/>
      <w:numFmt w:val="bullet"/>
      <w:lvlText w:val=""/>
      <w:lvlJc w:val="left"/>
      <w:pPr>
        <w:ind w:left="1440" w:hanging="360"/>
      </w:pPr>
      <w:rPr>
        <w:rFonts w:hint="default" w:ascii="Symbol" w:hAnsi="Symbol"/>
      </w:rPr>
    </w:lvl>
    <w:lvl w:ilvl="2" w:tplc="82B0FCF2">
      <w:start w:val="1"/>
      <w:numFmt w:val="bullet"/>
      <w:lvlText w:val=""/>
      <w:lvlJc w:val="left"/>
      <w:pPr>
        <w:ind w:left="2160" w:hanging="360"/>
      </w:pPr>
      <w:rPr>
        <w:rFonts w:hint="default" w:ascii="Wingdings" w:hAnsi="Wingdings"/>
      </w:rPr>
    </w:lvl>
    <w:lvl w:ilvl="3" w:tplc="6AC68690">
      <w:start w:val="1"/>
      <w:numFmt w:val="bullet"/>
      <w:lvlText w:val=""/>
      <w:lvlJc w:val="left"/>
      <w:pPr>
        <w:ind w:left="2880" w:hanging="360"/>
      </w:pPr>
      <w:rPr>
        <w:rFonts w:hint="default" w:ascii="Symbol" w:hAnsi="Symbol"/>
      </w:rPr>
    </w:lvl>
    <w:lvl w:ilvl="4" w:tplc="BF5A585E">
      <w:start w:val="1"/>
      <w:numFmt w:val="bullet"/>
      <w:lvlText w:val="o"/>
      <w:lvlJc w:val="left"/>
      <w:pPr>
        <w:ind w:left="3600" w:hanging="360"/>
      </w:pPr>
      <w:rPr>
        <w:rFonts w:hint="default" w:ascii="Courier New" w:hAnsi="Courier New"/>
      </w:rPr>
    </w:lvl>
    <w:lvl w:ilvl="5" w:tplc="66FC5DFA">
      <w:start w:val="1"/>
      <w:numFmt w:val="bullet"/>
      <w:lvlText w:val=""/>
      <w:lvlJc w:val="left"/>
      <w:pPr>
        <w:ind w:left="4320" w:hanging="360"/>
      </w:pPr>
      <w:rPr>
        <w:rFonts w:hint="default" w:ascii="Wingdings" w:hAnsi="Wingdings"/>
      </w:rPr>
    </w:lvl>
    <w:lvl w:ilvl="6" w:tplc="C4380FE8">
      <w:start w:val="1"/>
      <w:numFmt w:val="bullet"/>
      <w:lvlText w:val=""/>
      <w:lvlJc w:val="left"/>
      <w:pPr>
        <w:ind w:left="5040" w:hanging="360"/>
      </w:pPr>
      <w:rPr>
        <w:rFonts w:hint="default" w:ascii="Symbol" w:hAnsi="Symbol"/>
      </w:rPr>
    </w:lvl>
    <w:lvl w:ilvl="7" w:tplc="744C24B4">
      <w:start w:val="1"/>
      <w:numFmt w:val="bullet"/>
      <w:lvlText w:val="o"/>
      <w:lvlJc w:val="left"/>
      <w:pPr>
        <w:ind w:left="5760" w:hanging="360"/>
      </w:pPr>
      <w:rPr>
        <w:rFonts w:hint="default" w:ascii="Courier New" w:hAnsi="Courier New"/>
      </w:rPr>
    </w:lvl>
    <w:lvl w:ilvl="8" w:tplc="63565192">
      <w:start w:val="1"/>
      <w:numFmt w:val="bullet"/>
      <w:lvlText w:val=""/>
      <w:lvlJc w:val="left"/>
      <w:pPr>
        <w:ind w:left="6480" w:hanging="360"/>
      </w:pPr>
      <w:rPr>
        <w:rFonts w:hint="default" w:ascii="Wingdings" w:hAnsi="Wingdings"/>
      </w:rPr>
    </w:lvl>
  </w:abstractNum>
  <w:abstractNum w:abstractNumId="3" w15:restartNumberingAfterBreak="0">
    <w:nsid w:val="0E1D2C9A"/>
    <w:multiLevelType w:val="hybridMultilevel"/>
    <w:tmpl w:val="A748FEA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2A62A3D"/>
    <w:multiLevelType w:val="hybridMultilevel"/>
    <w:tmpl w:val="49DAC8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6504B1"/>
    <w:multiLevelType w:val="multilevel"/>
    <w:tmpl w:val="782CCE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220B26"/>
    <w:multiLevelType w:val="hybridMultilevel"/>
    <w:tmpl w:val="873C6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F6CF6"/>
    <w:multiLevelType w:val="multilevel"/>
    <w:tmpl w:val="AAB2D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227FFC"/>
    <w:multiLevelType w:val="hybridMultilevel"/>
    <w:tmpl w:val="2FFC5A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2167BD"/>
    <w:multiLevelType w:val="hybridMultilevel"/>
    <w:tmpl w:val="03B69E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224620C3"/>
    <w:multiLevelType w:val="hybridMultilevel"/>
    <w:tmpl w:val="2320E3B6"/>
    <w:lvl w:ilvl="0" w:tplc="239A1186">
      <w:start w:val="1"/>
      <w:numFmt w:val="bullet"/>
      <w:lvlText w:val="o"/>
      <w:lvlJc w:val="left"/>
      <w:pPr>
        <w:tabs>
          <w:tab w:val="num" w:pos="720"/>
        </w:tabs>
        <w:ind w:left="720" w:hanging="360"/>
      </w:pPr>
      <w:rPr>
        <w:rFonts w:hint="default" w:ascii="Courier New" w:hAnsi="Courier New"/>
        <w:sz w:val="20"/>
      </w:rPr>
    </w:lvl>
    <w:lvl w:ilvl="1" w:tplc="85824014" w:tentative="1">
      <w:start w:val="1"/>
      <w:numFmt w:val="bullet"/>
      <w:lvlText w:val=""/>
      <w:lvlJc w:val="left"/>
      <w:pPr>
        <w:tabs>
          <w:tab w:val="num" w:pos="1440"/>
        </w:tabs>
        <w:ind w:left="1440" w:hanging="360"/>
      </w:pPr>
      <w:rPr>
        <w:rFonts w:hint="default" w:ascii="Symbol" w:hAnsi="Symbol"/>
        <w:sz w:val="20"/>
      </w:rPr>
    </w:lvl>
    <w:lvl w:ilvl="2" w:tplc="940C1588" w:tentative="1">
      <w:start w:val="1"/>
      <w:numFmt w:val="bullet"/>
      <w:lvlText w:val=""/>
      <w:lvlJc w:val="left"/>
      <w:pPr>
        <w:tabs>
          <w:tab w:val="num" w:pos="2160"/>
        </w:tabs>
        <w:ind w:left="2160" w:hanging="360"/>
      </w:pPr>
      <w:rPr>
        <w:rFonts w:hint="default" w:ascii="Symbol" w:hAnsi="Symbol"/>
        <w:sz w:val="20"/>
      </w:rPr>
    </w:lvl>
    <w:lvl w:ilvl="3" w:tplc="5366BFCC" w:tentative="1">
      <w:start w:val="1"/>
      <w:numFmt w:val="bullet"/>
      <w:lvlText w:val=""/>
      <w:lvlJc w:val="left"/>
      <w:pPr>
        <w:tabs>
          <w:tab w:val="num" w:pos="2880"/>
        </w:tabs>
        <w:ind w:left="2880" w:hanging="360"/>
      </w:pPr>
      <w:rPr>
        <w:rFonts w:hint="default" w:ascii="Symbol" w:hAnsi="Symbol"/>
        <w:sz w:val="20"/>
      </w:rPr>
    </w:lvl>
    <w:lvl w:ilvl="4" w:tplc="97622756" w:tentative="1">
      <w:start w:val="1"/>
      <w:numFmt w:val="bullet"/>
      <w:lvlText w:val=""/>
      <w:lvlJc w:val="left"/>
      <w:pPr>
        <w:tabs>
          <w:tab w:val="num" w:pos="3600"/>
        </w:tabs>
        <w:ind w:left="3600" w:hanging="360"/>
      </w:pPr>
      <w:rPr>
        <w:rFonts w:hint="default" w:ascii="Symbol" w:hAnsi="Symbol"/>
        <w:sz w:val="20"/>
      </w:rPr>
    </w:lvl>
    <w:lvl w:ilvl="5" w:tplc="519C2D1E" w:tentative="1">
      <w:start w:val="1"/>
      <w:numFmt w:val="bullet"/>
      <w:lvlText w:val=""/>
      <w:lvlJc w:val="left"/>
      <w:pPr>
        <w:tabs>
          <w:tab w:val="num" w:pos="4320"/>
        </w:tabs>
        <w:ind w:left="4320" w:hanging="360"/>
      </w:pPr>
      <w:rPr>
        <w:rFonts w:hint="default" w:ascii="Symbol" w:hAnsi="Symbol"/>
        <w:sz w:val="20"/>
      </w:rPr>
    </w:lvl>
    <w:lvl w:ilvl="6" w:tplc="4324317C" w:tentative="1">
      <w:start w:val="1"/>
      <w:numFmt w:val="bullet"/>
      <w:lvlText w:val=""/>
      <w:lvlJc w:val="left"/>
      <w:pPr>
        <w:tabs>
          <w:tab w:val="num" w:pos="5040"/>
        </w:tabs>
        <w:ind w:left="5040" w:hanging="360"/>
      </w:pPr>
      <w:rPr>
        <w:rFonts w:hint="default" w:ascii="Symbol" w:hAnsi="Symbol"/>
        <w:sz w:val="20"/>
      </w:rPr>
    </w:lvl>
    <w:lvl w:ilvl="7" w:tplc="BC18760C" w:tentative="1">
      <w:start w:val="1"/>
      <w:numFmt w:val="bullet"/>
      <w:lvlText w:val=""/>
      <w:lvlJc w:val="left"/>
      <w:pPr>
        <w:tabs>
          <w:tab w:val="num" w:pos="5760"/>
        </w:tabs>
        <w:ind w:left="5760" w:hanging="360"/>
      </w:pPr>
      <w:rPr>
        <w:rFonts w:hint="default" w:ascii="Symbol" w:hAnsi="Symbol"/>
        <w:sz w:val="20"/>
      </w:rPr>
    </w:lvl>
    <w:lvl w:ilvl="8" w:tplc="074C3184"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6D563C4"/>
    <w:multiLevelType w:val="hybridMultilevel"/>
    <w:tmpl w:val="FFFFFFFF"/>
    <w:lvl w:ilvl="0" w:tplc="649C3200">
      <w:start w:val="1"/>
      <w:numFmt w:val="bullet"/>
      <w:lvlText w:val=""/>
      <w:lvlJc w:val="left"/>
      <w:pPr>
        <w:ind w:left="720" w:hanging="360"/>
      </w:pPr>
      <w:rPr>
        <w:rFonts w:hint="default" w:ascii="Symbol" w:hAnsi="Symbol"/>
      </w:rPr>
    </w:lvl>
    <w:lvl w:ilvl="1" w:tplc="B73615BC">
      <w:start w:val="1"/>
      <w:numFmt w:val="bullet"/>
      <w:lvlText w:val="o"/>
      <w:lvlJc w:val="left"/>
      <w:pPr>
        <w:ind w:left="1440" w:hanging="360"/>
      </w:pPr>
      <w:rPr>
        <w:rFonts w:hint="default" w:ascii="Courier New" w:hAnsi="Courier New"/>
      </w:rPr>
    </w:lvl>
    <w:lvl w:ilvl="2" w:tplc="4904AF74">
      <w:start w:val="1"/>
      <w:numFmt w:val="bullet"/>
      <w:lvlText w:val=""/>
      <w:lvlJc w:val="left"/>
      <w:pPr>
        <w:ind w:left="2160" w:hanging="360"/>
      </w:pPr>
      <w:rPr>
        <w:rFonts w:hint="default" w:ascii="Wingdings" w:hAnsi="Wingdings"/>
      </w:rPr>
    </w:lvl>
    <w:lvl w:ilvl="3" w:tplc="6C5A371C">
      <w:start w:val="1"/>
      <w:numFmt w:val="bullet"/>
      <w:lvlText w:val=""/>
      <w:lvlJc w:val="left"/>
      <w:pPr>
        <w:ind w:left="2880" w:hanging="360"/>
      </w:pPr>
      <w:rPr>
        <w:rFonts w:hint="default" w:ascii="Symbol" w:hAnsi="Symbol"/>
      </w:rPr>
    </w:lvl>
    <w:lvl w:ilvl="4" w:tplc="A98E19DC">
      <w:start w:val="1"/>
      <w:numFmt w:val="bullet"/>
      <w:lvlText w:val="o"/>
      <w:lvlJc w:val="left"/>
      <w:pPr>
        <w:ind w:left="3600" w:hanging="360"/>
      </w:pPr>
      <w:rPr>
        <w:rFonts w:hint="default" w:ascii="Courier New" w:hAnsi="Courier New"/>
      </w:rPr>
    </w:lvl>
    <w:lvl w:ilvl="5" w:tplc="64FEF044">
      <w:start w:val="1"/>
      <w:numFmt w:val="bullet"/>
      <w:lvlText w:val=""/>
      <w:lvlJc w:val="left"/>
      <w:pPr>
        <w:ind w:left="4320" w:hanging="360"/>
      </w:pPr>
      <w:rPr>
        <w:rFonts w:hint="default" w:ascii="Wingdings" w:hAnsi="Wingdings"/>
      </w:rPr>
    </w:lvl>
    <w:lvl w:ilvl="6" w:tplc="2AB6F362">
      <w:start w:val="1"/>
      <w:numFmt w:val="bullet"/>
      <w:lvlText w:val=""/>
      <w:lvlJc w:val="left"/>
      <w:pPr>
        <w:ind w:left="5040" w:hanging="360"/>
      </w:pPr>
      <w:rPr>
        <w:rFonts w:hint="default" w:ascii="Symbol" w:hAnsi="Symbol"/>
      </w:rPr>
    </w:lvl>
    <w:lvl w:ilvl="7" w:tplc="9FB44900">
      <w:start w:val="1"/>
      <w:numFmt w:val="bullet"/>
      <w:lvlText w:val="o"/>
      <w:lvlJc w:val="left"/>
      <w:pPr>
        <w:ind w:left="5760" w:hanging="360"/>
      </w:pPr>
      <w:rPr>
        <w:rFonts w:hint="default" w:ascii="Courier New" w:hAnsi="Courier New"/>
      </w:rPr>
    </w:lvl>
    <w:lvl w:ilvl="8" w:tplc="12A8229C">
      <w:start w:val="1"/>
      <w:numFmt w:val="bullet"/>
      <w:lvlText w:val=""/>
      <w:lvlJc w:val="left"/>
      <w:pPr>
        <w:ind w:left="6480" w:hanging="360"/>
      </w:pPr>
      <w:rPr>
        <w:rFonts w:hint="default" w:ascii="Wingdings" w:hAnsi="Wingdings"/>
      </w:rPr>
    </w:lvl>
  </w:abstractNum>
  <w:abstractNum w:abstractNumId="12" w15:restartNumberingAfterBreak="0">
    <w:nsid w:val="274A05F4"/>
    <w:multiLevelType w:val="multilevel"/>
    <w:tmpl w:val="0DD2B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77C71F7"/>
    <w:multiLevelType w:val="multilevel"/>
    <w:tmpl w:val="C5B65C7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8686807"/>
    <w:multiLevelType w:val="hybridMultilevel"/>
    <w:tmpl w:val="3C0628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8427A"/>
    <w:multiLevelType w:val="hybridMultilevel"/>
    <w:tmpl w:val="A2FAFC7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E4B2630"/>
    <w:multiLevelType w:val="hybridMultilevel"/>
    <w:tmpl w:val="96C8F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F2A25A6"/>
    <w:multiLevelType w:val="multilevel"/>
    <w:tmpl w:val="37ECEAC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40229B"/>
    <w:multiLevelType w:val="multilevel"/>
    <w:tmpl w:val="BE3C9D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6D566C"/>
    <w:multiLevelType w:val="multilevel"/>
    <w:tmpl w:val="5450E2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399E2EBE"/>
    <w:multiLevelType w:val="hybridMultilevel"/>
    <w:tmpl w:val="6004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A1746"/>
    <w:multiLevelType w:val="multilevel"/>
    <w:tmpl w:val="2F0666E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3C1E0D7F"/>
    <w:multiLevelType w:val="hybridMultilevel"/>
    <w:tmpl w:val="EA6E3F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E6442B3"/>
    <w:multiLevelType w:val="hybridMultilevel"/>
    <w:tmpl w:val="FC62EB3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EE5255C"/>
    <w:multiLevelType w:val="hybridMultilevel"/>
    <w:tmpl w:val="FB743E4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F4F7275"/>
    <w:multiLevelType w:val="hybridMultilevel"/>
    <w:tmpl w:val="584CEE34"/>
    <w:lvl w:ilvl="0" w:tplc="D8105E16">
      <w:start w:val="1"/>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3FD75F71"/>
    <w:multiLevelType w:val="multilevel"/>
    <w:tmpl w:val="7C80D8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1244B5F"/>
    <w:multiLevelType w:val="multilevel"/>
    <w:tmpl w:val="5A8623D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95A535B"/>
    <w:multiLevelType w:val="multilevel"/>
    <w:tmpl w:val="32962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143086"/>
    <w:multiLevelType w:val="hybridMultilevel"/>
    <w:tmpl w:val="FFFFFFFF"/>
    <w:lvl w:ilvl="0" w:tplc="6BA64736">
      <w:start w:val="1"/>
      <w:numFmt w:val="bullet"/>
      <w:lvlText w:val=""/>
      <w:lvlJc w:val="left"/>
      <w:pPr>
        <w:ind w:left="720" w:hanging="360"/>
      </w:pPr>
      <w:rPr>
        <w:rFonts w:hint="default" w:ascii="Symbol" w:hAnsi="Symbol"/>
      </w:rPr>
    </w:lvl>
    <w:lvl w:ilvl="1" w:tplc="68BC7A3E">
      <w:start w:val="1"/>
      <w:numFmt w:val="bullet"/>
      <w:lvlText w:val=""/>
      <w:lvlJc w:val="left"/>
      <w:pPr>
        <w:ind w:left="1440" w:hanging="360"/>
      </w:pPr>
      <w:rPr>
        <w:rFonts w:hint="default" w:ascii="Symbol" w:hAnsi="Symbol"/>
      </w:rPr>
    </w:lvl>
    <w:lvl w:ilvl="2" w:tplc="3FC493F6">
      <w:start w:val="1"/>
      <w:numFmt w:val="bullet"/>
      <w:lvlText w:val=""/>
      <w:lvlJc w:val="left"/>
      <w:pPr>
        <w:ind w:left="2160" w:hanging="360"/>
      </w:pPr>
      <w:rPr>
        <w:rFonts w:hint="default" w:ascii="Wingdings" w:hAnsi="Wingdings"/>
      </w:rPr>
    </w:lvl>
    <w:lvl w:ilvl="3" w:tplc="BA9C63F6">
      <w:start w:val="1"/>
      <w:numFmt w:val="bullet"/>
      <w:lvlText w:val=""/>
      <w:lvlJc w:val="left"/>
      <w:pPr>
        <w:ind w:left="2880" w:hanging="360"/>
      </w:pPr>
      <w:rPr>
        <w:rFonts w:hint="default" w:ascii="Symbol" w:hAnsi="Symbol"/>
      </w:rPr>
    </w:lvl>
    <w:lvl w:ilvl="4" w:tplc="3940BF54">
      <w:start w:val="1"/>
      <w:numFmt w:val="bullet"/>
      <w:lvlText w:val="o"/>
      <w:lvlJc w:val="left"/>
      <w:pPr>
        <w:ind w:left="3600" w:hanging="360"/>
      </w:pPr>
      <w:rPr>
        <w:rFonts w:hint="default" w:ascii="Courier New" w:hAnsi="Courier New"/>
      </w:rPr>
    </w:lvl>
    <w:lvl w:ilvl="5" w:tplc="A13E3A1A">
      <w:start w:val="1"/>
      <w:numFmt w:val="bullet"/>
      <w:lvlText w:val=""/>
      <w:lvlJc w:val="left"/>
      <w:pPr>
        <w:ind w:left="4320" w:hanging="360"/>
      </w:pPr>
      <w:rPr>
        <w:rFonts w:hint="default" w:ascii="Wingdings" w:hAnsi="Wingdings"/>
      </w:rPr>
    </w:lvl>
    <w:lvl w:ilvl="6" w:tplc="5D9C845A">
      <w:start w:val="1"/>
      <w:numFmt w:val="bullet"/>
      <w:lvlText w:val=""/>
      <w:lvlJc w:val="left"/>
      <w:pPr>
        <w:ind w:left="5040" w:hanging="360"/>
      </w:pPr>
      <w:rPr>
        <w:rFonts w:hint="default" w:ascii="Symbol" w:hAnsi="Symbol"/>
      </w:rPr>
    </w:lvl>
    <w:lvl w:ilvl="7" w:tplc="175208A6">
      <w:start w:val="1"/>
      <w:numFmt w:val="bullet"/>
      <w:lvlText w:val="o"/>
      <w:lvlJc w:val="left"/>
      <w:pPr>
        <w:ind w:left="5760" w:hanging="360"/>
      </w:pPr>
      <w:rPr>
        <w:rFonts w:hint="default" w:ascii="Courier New" w:hAnsi="Courier New"/>
      </w:rPr>
    </w:lvl>
    <w:lvl w:ilvl="8" w:tplc="3D8A2CEC">
      <w:start w:val="1"/>
      <w:numFmt w:val="bullet"/>
      <w:lvlText w:val=""/>
      <w:lvlJc w:val="left"/>
      <w:pPr>
        <w:ind w:left="6480" w:hanging="360"/>
      </w:pPr>
      <w:rPr>
        <w:rFonts w:hint="default" w:ascii="Wingdings" w:hAnsi="Wingdings"/>
      </w:rPr>
    </w:lvl>
  </w:abstractNum>
  <w:abstractNum w:abstractNumId="30" w15:restartNumberingAfterBreak="0">
    <w:nsid w:val="4C21555F"/>
    <w:multiLevelType w:val="hybridMultilevel"/>
    <w:tmpl w:val="E1DA2E9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F0244C9"/>
    <w:multiLevelType w:val="hybridMultilevel"/>
    <w:tmpl w:val="4FD2B08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51840E52"/>
    <w:multiLevelType w:val="hybridMultilevel"/>
    <w:tmpl w:val="113C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26C99"/>
    <w:multiLevelType w:val="hybridMultilevel"/>
    <w:tmpl w:val="0C268A3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9DB7974"/>
    <w:multiLevelType w:val="hybridMultilevel"/>
    <w:tmpl w:val="DF08D1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500960"/>
    <w:multiLevelType w:val="multilevel"/>
    <w:tmpl w:val="C874830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DCE7E23"/>
    <w:multiLevelType w:val="hybridMultilevel"/>
    <w:tmpl w:val="8CB80CDA"/>
    <w:lvl w:ilvl="0" w:tplc="71BCA6FE">
      <w:start w:val="1"/>
      <w:numFmt w:val="bullet"/>
      <w:lvlText w:val=""/>
      <w:lvlJc w:val="left"/>
      <w:pPr>
        <w:tabs>
          <w:tab w:val="num" w:pos="360"/>
        </w:tabs>
        <w:ind w:left="360" w:hanging="360"/>
      </w:pPr>
      <w:rPr>
        <w:rFonts w:hint="default" w:ascii="Symbol" w:hAnsi="Symbol"/>
        <w:sz w:val="20"/>
      </w:rPr>
    </w:lvl>
    <w:lvl w:ilvl="1" w:tplc="0E6A6324" w:tentative="1">
      <w:start w:val="1"/>
      <w:numFmt w:val="bullet"/>
      <w:lvlText w:val="o"/>
      <w:lvlJc w:val="left"/>
      <w:pPr>
        <w:tabs>
          <w:tab w:val="num" w:pos="1080"/>
        </w:tabs>
        <w:ind w:left="1080" w:hanging="360"/>
      </w:pPr>
      <w:rPr>
        <w:rFonts w:hint="default" w:ascii="Courier New" w:hAnsi="Courier New"/>
        <w:sz w:val="20"/>
      </w:rPr>
    </w:lvl>
    <w:lvl w:ilvl="2" w:tplc="F49EFEDA" w:tentative="1">
      <w:start w:val="1"/>
      <w:numFmt w:val="bullet"/>
      <w:lvlText w:val="o"/>
      <w:lvlJc w:val="left"/>
      <w:pPr>
        <w:tabs>
          <w:tab w:val="num" w:pos="1800"/>
        </w:tabs>
        <w:ind w:left="1800" w:hanging="360"/>
      </w:pPr>
      <w:rPr>
        <w:rFonts w:hint="default" w:ascii="Courier New" w:hAnsi="Courier New"/>
        <w:sz w:val="20"/>
      </w:rPr>
    </w:lvl>
    <w:lvl w:ilvl="3" w:tplc="AE766AE8" w:tentative="1">
      <w:start w:val="1"/>
      <w:numFmt w:val="bullet"/>
      <w:lvlText w:val="o"/>
      <w:lvlJc w:val="left"/>
      <w:pPr>
        <w:tabs>
          <w:tab w:val="num" w:pos="2520"/>
        </w:tabs>
        <w:ind w:left="2520" w:hanging="360"/>
      </w:pPr>
      <w:rPr>
        <w:rFonts w:hint="default" w:ascii="Courier New" w:hAnsi="Courier New"/>
        <w:sz w:val="20"/>
      </w:rPr>
    </w:lvl>
    <w:lvl w:ilvl="4" w:tplc="E578CB64" w:tentative="1">
      <w:start w:val="1"/>
      <w:numFmt w:val="bullet"/>
      <w:lvlText w:val="o"/>
      <w:lvlJc w:val="left"/>
      <w:pPr>
        <w:tabs>
          <w:tab w:val="num" w:pos="3240"/>
        </w:tabs>
        <w:ind w:left="3240" w:hanging="360"/>
      </w:pPr>
      <w:rPr>
        <w:rFonts w:hint="default" w:ascii="Courier New" w:hAnsi="Courier New"/>
        <w:sz w:val="20"/>
      </w:rPr>
    </w:lvl>
    <w:lvl w:ilvl="5" w:tplc="3FA64936" w:tentative="1">
      <w:start w:val="1"/>
      <w:numFmt w:val="bullet"/>
      <w:lvlText w:val="o"/>
      <w:lvlJc w:val="left"/>
      <w:pPr>
        <w:tabs>
          <w:tab w:val="num" w:pos="3960"/>
        </w:tabs>
        <w:ind w:left="3960" w:hanging="360"/>
      </w:pPr>
      <w:rPr>
        <w:rFonts w:hint="default" w:ascii="Courier New" w:hAnsi="Courier New"/>
        <w:sz w:val="20"/>
      </w:rPr>
    </w:lvl>
    <w:lvl w:ilvl="6" w:tplc="17F43F86" w:tentative="1">
      <w:start w:val="1"/>
      <w:numFmt w:val="bullet"/>
      <w:lvlText w:val="o"/>
      <w:lvlJc w:val="left"/>
      <w:pPr>
        <w:tabs>
          <w:tab w:val="num" w:pos="4680"/>
        </w:tabs>
        <w:ind w:left="4680" w:hanging="360"/>
      </w:pPr>
      <w:rPr>
        <w:rFonts w:hint="default" w:ascii="Courier New" w:hAnsi="Courier New"/>
        <w:sz w:val="20"/>
      </w:rPr>
    </w:lvl>
    <w:lvl w:ilvl="7" w:tplc="615C8FA2" w:tentative="1">
      <w:start w:val="1"/>
      <w:numFmt w:val="bullet"/>
      <w:lvlText w:val="o"/>
      <w:lvlJc w:val="left"/>
      <w:pPr>
        <w:tabs>
          <w:tab w:val="num" w:pos="5400"/>
        </w:tabs>
        <w:ind w:left="5400" w:hanging="360"/>
      </w:pPr>
      <w:rPr>
        <w:rFonts w:hint="default" w:ascii="Courier New" w:hAnsi="Courier New"/>
        <w:sz w:val="20"/>
      </w:rPr>
    </w:lvl>
    <w:lvl w:ilvl="8" w:tplc="BA865D0E" w:tentative="1">
      <w:start w:val="1"/>
      <w:numFmt w:val="bullet"/>
      <w:lvlText w:val="o"/>
      <w:lvlJc w:val="left"/>
      <w:pPr>
        <w:tabs>
          <w:tab w:val="num" w:pos="6120"/>
        </w:tabs>
        <w:ind w:left="6120" w:hanging="360"/>
      </w:pPr>
      <w:rPr>
        <w:rFonts w:hint="default" w:ascii="Courier New" w:hAnsi="Courier New"/>
        <w:sz w:val="20"/>
      </w:rPr>
    </w:lvl>
  </w:abstractNum>
  <w:abstractNum w:abstractNumId="37" w15:restartNumberingAfterBreak="0">
    <w:nsid w:val="5EFC4089"/>
    <w:multiLevelType w:val="hybridMultilevel"/>
    <w:tmpl w:val="EF2C1E3E"/>
    <w:lvl w:ilvl="0" w:tplc="6CB86278">
      <w:start w:val="1"/>
      <w:numFmt w:val="bullet"/>
      <w:lvlText w:val=""/>
      <w:lvlJc w:val="left"/>
      <w:pPr>
        <w:tabs>
          <w:tab w:val="num" w:pos="0"/>
        </w:tabs>
        <w:ind w:left="0" w:hanging="360"/>
      </w:pPr>
      <w:rPr>
        <w:rFonts w:hint="default" w:ascii="Symbol" w:hAnsi="Symbol"/>
        <w:sz w:val="20"/>
      </w:rPr>
    </w:lvl>
    <w:lvl w:ilvl="1" w:tplc="179E5C6A">
      <w:start w:val="1"/>
      <w:numFmt w:val="bullet"/>
      <w:lvlText w:val="o"/>
      <w:lvlJc w:val="left"/>
      <w:pPr>
        <w:tabs>
          <w:tab w:val="num" w:pos="720"/>
        </w:tabs>
        <w:ind w:left="720" w:hanging="360"/>
      </w:pPr>
      <w:rPr>
        <w:rFonts w:hint="default" w:ascii="Courier New" w:hAnsi="Courier New"/>
        <w:sz w:val="20"/>
      </w:rPr>
    </w:lvl>
    <w:lvl w:ilvl="2" w:tplc="E1FE8D8A">
      <w:start w:val="1"/>
      <w:numFmt w:val="bullet"/>
      <w:lvlText w:val="o"/>
      <w:lvlJc w:val="left"/>
      <w:pPr>
        <w:tabs>
          <w:tab w:val="num" w:pos="1440"/>
        </w:tabs>
        <w:ind w:left="1440" w:hanging="360"/>
      </w:pPr>
      <w:rPr>
        <w:rFonts w:hint="default" w:ascii="Courier New" w:hAnsi="Courier New"/>
        <w:sz w:val="20"/>
      </w:rPr>
    </w:lvl>
    <w:lvl w:ilvl="3" w:tplc="64CA016E" w:tentative="1">
      <w:start w:val="1"/>
      <w:numFmt w:val="bullet"/>
      <w:lvlText w:val="o"/>
      <w:lvlJc w:val="left"/>
      <w:pPr>
        <w:tabs>
          <w:tab w:val="num" w:pos="2160"/>
        </w:tabs>
        <w:ind w:left="2160" w:hanging="360"/>
      </w:pPr>
      <w:rPr>
        <w:rFonts w:hint="default" w:ascii="Courier New" w:hAnsi="Courier New"/>
        <w:sz w:val="20"/>
      </w:rPr>
    </w:lvl>
    <w:lvl w:ilvl="4" w:tplc="1698372E" w:tentative="1">
      <w:start w:val="1"/>
      <w:numFmt w:val="bullet"/>
      <w:lvlText w:val="o"/>
      <w:lvlJc w:val="left"/>
      <w:pPr>
        <w:tabs>
          <w:tab w:val="num" w:pos="2880"/>
        </w:tabs>
        <w:ind w:left="2880" w:hanging="360"/>
      </w:pPr>
      <w:rPr>
        <w:rFonts w:hint="default" w:ascii="Courier New" w:hAnsi="Courier New"/>
        <w:sz w:val="20"/>
      </w:rPr>
    </w:lvl>
    <w:lvl w:ilvl="5" w:tplc="6E8E9700" w:tentative="1">
      <w:start w:val="1"/>
      <w:numFmt w:val="bullet"/>
      <w:lvlText w:val="o"/>
      <w:lvlJc w:val="left"/>
      <w:pPr>
        <w:tabs>
          <w:tab w:val="num" w:pos="3600"/>
        </w:tabs>
        <w:ind w:left="3600" w:hanging="360"/>
      </w:pPr>
      <w:rPr>
        <w:rFonts w:hint="default" w:ascii="Courier New" w:hAnsi="Courier New"/>
        <w:sz w:val="20"/>
      </w:rPr>
    </w:lvl>
    <w:lvl w:ilvl="6" w:tplc="61AA1260" w:tentative="1">
      <w:start w:val="1"/>
      <w:numFmt w:val="bullet"/>
      <w:lvlText w:val="o"/>
      <w:lvlJc w:val="left"/>
      <w:pPr>
        <w:tabs>
          <w:tab w:val="num" w:pos="4320"/>
        </w:tabs>
        <w:ind w:left="4320" w:hanging="360"/>
      </w:pPr>
      <w:rPr>
        <w:rFonts w:hint="default" w:ascii="Courier New" w:hAnsi="Courier New"/>
        <w:sz w:val="20"/>
      </w:rPr>
    </w:lvl>
    <w:lvl w:ilvl="7" w:tplc="6A56C3DA" w:tentative="1">
      <w:start w:val="1"/>
      <w:numFmt w:val="bullet"/>
      <w:lvlText w:val="o"/>
      <w:lvlJc w:val="left"/>
      <w:pPr>
        <w:tabs>
          <w:tab w:val="num" w:pos="5040"/>
        </w:tabs>
        <w:ind w:left="5040" w:hanging="360"/>
      </w:pPr>
      <w:rPr>
        <w:rFonts w:hint="default" w:ascii="Courier New" w:hAnsi="Courier New"/>
        <w:sz w:val="20"/>
      </w:rPr>
    </w:lvl>
    <w:lvl w:ilvl="8" w:tplc="F8601B46" w:tentative="1">
      <w:start w:val="1"/>
      <w:numFmt w:val="bullet"/>
      <w:lvlText w:val="o"/>
      <w:lvlJc w:val="left"/>
      <w:pPr>
        <w:tabs>
          <w:tab w:val="num" w:pos="5760"/>
        </w:tabs>
        <w:ind w:left="5760" w:hanging="360"/>
      </w:pPr>
      <w:rPr>
        <w:rFonts w:hint="default" w:ascii="Courier New" w:hAnsi="Courier New"/>
        <w:sz w:val="20"/>
      </w:rPr>
    </w:lvl>
  </w:abstractNum>
  <w:abstractNum w:abstractNumId="38" w15:restartNumberingAfterBreak="0">
    <w:nsid w:val="5F9F33BD"/>
    <w:multiLevelType w:val="hybridMultilevel"/>
    <w:tmpl w:val="DB6426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20740"/>
    <w:multiLevelType w:val="hybridMultilevel"/>
    <w:tmpl w:val="BB0C63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69A7809"/>
    <w:multiLevelType w:val="hybridMultilevel"/>
    <w:tmpl w:val="A2D079E8"/>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1" w15:restartNumberingAfterBreak="0">
    <w:nsid w:val="68C52C73"/>
    <w:multiLevelType w:val="hybridMultilevel"/>
    <w:tmpl w:val="C7B4F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2" w15:restartNumberingAfterBreak="0">
    <w:nsid w:val="71162168"/>
    <w:multiLevelType w:val="hybridMultilevel"/>
    <w:tmpl w:val="A3903930"/>
    <w:lvl w:ilvl="0" w:tplc="BAC25D74">
      <w:start w:val="1"/>
      <w:numFmt w:val="bullet"/>
      <w:lvlText w:val=""/>
      <w:lvlJc w:val="left"/>
      <w:pPr>
        <w:tabs>
          <w:tab w:val="num" w:pos="720"/>
        </w:tabs>
        <w:ind w:left="720" w:hanging="360"/>
      </w:pPr>
      <w:rPr>
        <w:rFonts w:hint="default" w:ascii="Symbol" w:hAnsi="Symbol"/>
        <w:sz w:val="20"/>
      </w:rPr>
    </w:lvl>
    <w:lvl w:ilvl="1" w:tplc="8242BD4A">
      <w:start w:val="1"/>
      <w:numFmt w:val="bullet"/>
      <w:lvlText w:val=""/>
      <w:lvlJc w:val="left"/>
      <w:pPr>
        <w:tabs>
          <w:tab w:val="num" w:pos="1440"/>
        </w:tabs>
        <w:ind w:left="1440" w:hanging="360"/>
      </w:pPr>
      <w:rPr>
        <w:rFonts w:hint="default" w:ascii="Symbol" w:hAnsi="Symbol"/>
        <w:sz w:val="20"/>
      </w:rPr>
    </w:lvl>
    <w:lvl w:ilvl="2" w:tplc="779E5F26">
      <w:start w:val="1"/>
      <w:numFmt w:val="bullet"/>
      <w:lvlText w:val=""/>
      <w:lvlJc w:val="left"/>
      <w:pPr>
        <w:tabs>
          <w:tab w:val="num" w:pos="2160"/>
        </w:tabs>
        <w:ind w:left="2160" w:hanging="360"/>
      </w:pPr>
      <w:rPr>
        <w:rFonts w:hint="default" w:ascii="Symbol" w:hAnsi="Symbol"/>
        <w:sz w:val="20"/>
      </w:rPr>
    </w:lvl>
    <w:lvl w:ilvl="3" w:tplc="B52E3850">
      <w:start w:val="1"/>
      <w:numFmt w:val="bullet"/>
      <w:lvlText w:val=""/>
      <w:lvlJc w:val="left"/>
      <w:pPr>
        <w:tabs>
          <w:tab w:val="num" w:pos="2880"/>
        </w:tabs>
        <w:ind w:left="2880" w:hanging="360"/>
      </w:pPr>
      <w:rPr>
        <w:rFonts w:hint="default" w:ascii="Symbol" w:hAnsi="Symbol"/>
        <w:sz w:val="20"/>
      </w:rPr>
    </w:lvl>
    <w:lvl w:ilvl="4" w:tplc="B1189690" w:tentative="1">
      <w:start w:val="1"/>
      <w:numFmt w:val="bullet"/>
      <w:lvlText w:val=""/>
      <w:lvlJc w:val="left"/>
      <w:pPr>
        <w:tabs>
          <w:tab w:val="num" w:pos="3600"/>
        </w:tabs>
        <w:ind w:left="3600" w:hanging="360"/>
      </w:pPr>
      <w:rPr>
        <w:rFonts w:hint="default" w:ascii="Symbol" w:hAnsi="Symbol"/>
        <w:sz w:val="20"/>
      </w:rPr>
    </w:lvl>
    <w:lvl w:ilvl="5" w:tplc="8D06BB76" w:tentative="1">
      <w:start w:val="1"/>
      <w:numFmt w:val="bullet"/>
      <w:lvlText w:val=""/>
      <w:lvlJc w:val="left"/>
      <w:pPr>
        <w:tabs>
          <w:tab w:val="num" w:pos="4320"/>
        </w:tabs>
        <w:ind w:left="4320" w:hanging="360"/>
      </w:pPr>
      <w:rPr>
        <w:rFonts w:hint="default" w:ascii="Symbol" w:hAnsi="Symbol"/>
        <w:sz w:val="20"/>
      </w:rPr>
    </w:lvl>
    <w:lvl w:ilvl="6" w:tplc="2A2650C2" w:tentative="1">
      <w:start w:val="1"/>
      <w:numFmt w:val="bullet"/>
      <w:lvlText w:val=""/>
      <w:lvlJc w:val="left"/>
      <w:pPr>
        <w:tabs>
          <w:tab w:val="num" w:pos="5040"/>
        </w:tabs>
        <w:ind w:left="5040" w:hanging="360"/>
      </w:pPr>
      <w:rPr>
        <w:rFonts w:hint="default" w:ascii="Symbol" w:hAnsi="Symbol"/>
        <w:sz w:val="20"/>
      </w:rPr>
    </w:lvl>
    <w:lvl w:ilvl="7" w:tplc="81949C36" w:tentative="1">
      <w:start w:val="1"/>
      <w:numFmt w:val="bullet"/>
      <w:lvlText w:val=""/>
      <w:lvlJc w:val="left"/>
      <w:pPr>
        <w:tabs>
          <w:tab w:val="num" w:pos="5760"/>
        </w:tabs>
        <w:ind w:left="5760" w:hanging="360"/>
      </w:pPr>
      <w:rPr>
        <w:rFonts w:hint="default" w:ascii="Symbol" w:hAnsi="Symbol"/>
        <w:sz w:val="20"/>
      </w:rPr>
    </w:lvl>
    <w:lvl w:ilvl="8" w:tplc="6F70B1DE"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1BC1623"/>
    <w:multiLevelType w:val="hybridMultilevel"/>
    <w:tmpl w:val="DD98AE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35E37A1"/>
    <w:multiLevelType w:val="hybridMultilevel"/>
    <w:tmpl w:val="97DA34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D240E27"/>
    <w:multiLevelType w:val="hybridMultilevel"/>
    <w:tmpl w:val="FFFFFFFF"/>
    <w:lvl w:ilvl="0" w:tplc="6C9E51CE">
      <w:start w:val="1"/>
      <w:numFmt w:val="bullet"/>
      <w:lvlText w:val=""/>
      <w:lvlJc w:val="left"/>
      <w:pPr>
        <w:ind w:left="720" w:hanging="360"/>
      </w:pPr>
      <w:rPr>
        <w:rFonts w:hint="default" w:ascii="Symbol" w:hAnsi="Symbol"/>
      </w:rPr>
    </w:lvl>
    <w:lvl w:ilvl="1" w:tplc="D4C637C6">
      <w:start w:val="1"/>
      <w:numFmt w:val="bullet"/>
      <w:lvlText w:val=""/>
      <w:lvlJc w:val="left"/>
      <w:pPr>
        <w:ind w:left="1440" w:hanging="360"/>
      </w:pPr>
      <w:rPr>
        <w:rFonts w:hint="default" w:ascii="Symbol" w:hAnsi="Symbol"/>
      </w:rPr>
    </w:lvl>
    <w:lvl w:ilvl="2" w:tplc="107CA412">
      <w:start w:val="1"/>
      <w:numFmt w:val="bullet"/>
      <w:lvlText w:val=""/>
      <w:lvlJc w:val="left"/>
      <w:pPr>
        <w:ind w:left="2160" w:hanging="360"/>
      </w:pPr>
      <w:rPr>
        <w:rFonts w:hint="default" w:ascii="Wingdings" w:hAnsi="Wingdings"/>
      </w:rPr>
    </w:lvl>
    <w:lvl w:ilvl="3" w:tplc="E6A62254">
      <w:start w:val="1"/>
      <w:numFmt w:val="bullet"/>
      <w:lvlText w:val=""/>
      <w:lvlJc w:val="left"/>
      <w:pPr>
        <w:ind w:left="2880" w:hanging="360"/>
      </w:pPr>
      <w:rPr>
        <w:rFonts w:hint="default" w:ascii="Symbol" w:hAnsi="Symbol"/>
      </w:rPr>
    </w:lvl>
    <w:lvl w:ilvl="4" w:tplc="69B82856">
      <w:start w:val="1"/>
      <w:numFmt w:val="bullet"/>
      <w:lvlText w:val="o"/>
      <w:lvlJc w:val="left"/>
      <w:pPr>
        <w:ind w:left="3600" w:hanging="360"/>
      </w:pPr>
      <w:rPr>
        <w:rFonts w:hint="default" w:ascii="Courier New" w:hAnsi="Courier New"/>
      </w:rPr>
    </w:lvl>
    <w:lvl w:ilvl="5" w:tplc="C5D2921C">
      <w:start w:val="1"/>
      <w:numFmt w:val="bullet"/>
      <w:lvlText w:val=""/>
      <w:lvlJc w:val="left"/>
      <w:pPr>
        <w:ind w:left="4320" w:hanging="360"/>
      </w:pPr>
      <w:rPr>
        <w:rFonts w:hint="default" w:ascii="Wingdings" w:hAnsi="Wingdings"/>
      </w:rPr>
    </w:lvl>
    <w:lvl w:ilvl="6" w:tplc="9EC2F384">
      <w:start w:val="1"/>
      <w:numFmt w:val="bullet"/>
      <w:lvlText w:val=""/>
      <w:lvlJc w:val="left"/>
      <w:pPr>
        <w:ind w:left="5040" w:hanging="360"/>
      </w:pPr>
      <w:rPr>
        <w:rFonts w:hint="default" w:ascii="Symbol" w:hAnsi="Symbol"/>
      </w:rPr>
    </w:lvl>
    <w:lvl w:ilvl="7" w:tplc="B7B87B9E">
      <w:start w:val="1"/>
      <w:numFmt w:val="bullet"/>
      <w:lvlText w:val="o"/>
      <w:lvlJc w:val="left"/>
      <w:pPr>
        <w:ind w:left="5760" w:hanging="360"/>
      </w:pPr>
      <w:rPr>
        <w:rFonts w:hint="default" w:ascii="Courier New" w:hAnsi="Courier New"/>
      </w:rPr>
    </w:lvl>
    <w:lvl w:ilvl="8" w:tplc="D9A63D78">
      <w:start w:val="1"/>
      <w:numFmt w:val="bullet"/>
      <w:lvlText w:val=""/>
      <w:lvlJc w:val="left"/>
      <w:pPr>
        <w:ind w:left="6480" w:hanging="360"/>
      </w:pPr>
      <w:rPr>
        <w:rFonts w:hint="default" w:ascii="Wingdings" w:hAnsi="Wingdings"/>
      </w:rPr>
    </w:lvl>
  </w:abstractNum>
  <w:abstractNum w:abstractNumId="46" w15:restartNumberingAfterBreak="0">
    <w:nsid w:val="7D9931F0"/>
    <w:multiLevelType w:val="hybridMultilevel"/>
    <w:tmpl w:val="04E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5655">
    <w:abstractNumId w:val="27"/>
  </w:num>
  <w:num w:numId="2" w16cid:durableId="2133866543">
    <w:abstractNumId w:val="0"/>
  </w:num>
  <w:num w:numId="3" w16cid:durableId="1863863361">
    <w:abstractNumId w:val="18"/>
  </w:num>
  <w:num w:numId="4" w16cid:durableId="308900527">
    <w:abstractNumId w:val="37"/>
  </w:num>
  <w:num w:numId="5" w16cid:durableId="1076516147">
    <w:abstractNumId w:val="10"/>
  </w:num>
  <w:num w:numId="6" w16cid:durableId="890579111">
    <w:abstractNumId w:val="17"/>
  </w:num>
  <w:num w:numId="7" w16cid:durableId="1046561972">
    <w:abstractNumId w:val="42"/>
  </w:num>
  <w:num w:numId="8" w16cid:durableId="2104832589">
    <w:abstractNumId w:val="36"/>
  </w:num>
  <w:num w:numId="9" w16cid:durableId="1912500229">
    <w:abstractNumId w:val="12"/>
  </w:num>
  <w:num w:numId="10" w16cid:durableId="783692321">
    <w:abstractNumId w:val="13"/>
  </w:num>
  <w:num w:numId="11" w16cid:durableId="1213813217">
    <w:abstractNumId w:val="26"/>
  </w:num>
  <w:num w:numId="12" w16cid:durableId="1071538760">
    <w:abstractNumId w:val="35"/>
  </w:num>
  <w:num w:numId="13" w16cid:durableId="931619840">
    <w:abstractNumId w:val="19"/>
  </w:num>
  <w:num w:numId="14" w16cid:durableId="730495479">
    <w:abstractNumId w:val="15"/>
  </w:num>
  <w:num w:numId="15" w16cid:durableId="599872323">
    <w:abstractNumId w:val="29"/>
  </w:num>
  <w:num w:numId="16" w16cid:durableId="605583466">
    <w:abstractNumId w:val="21"/>
  </w:num>
  <w:num w:numId="17" w16cid:durableId="27224680">
    <w:abstractNumId w:val="1"/>
  </w:num>
  <w:num w:numId="18" w16cid:durableId="1528253521">
    <w:abstractNumId w:val="25"/>
  </w:num>
  <w:num w:numId="19" w16cid:durableId="1581252960">
    <w:abstractNumId w:val="32"/>
  </w:num>
  <w:num w:numId="20" w16cid:durableId="633752521">
    <w:abstractNumId w:val="46"/>
  </w:num>
  <w:num w:numId="21" w16cid:durableId="621424279">
    <w:abstractNumId w:val="8"/>
  </w:num>
  <w:num w:numId="22" w16cid:durableId="625816687">
    <w:abstractNumId w:val="38"/>
  </w:num>
  <w:num w:numId="23" w16cid:durableId="1092433001">
    <w:abstractNumId w:val="22"/>
  </w:num>
  <w:num w:numId="24" w16cid:durableId="1434472676">
    <w:abstractNumId w:val="43"/>
  </w:num>
  <w:num w:numId="25" w16cid:durableId="1559246772">
    <w:abstractNumId w:val="20"/>
  </w:num>
  <w:num w:numId="26" w16cid:durableId="732897616">
    <w:abstractNumId w:val="40"/>
  </w:num>
  <w:num w:numId="27" w16cid:durableId="115418739">
    <w:abstractNumId w:val="34"/>
  </w:num>
  <w:num w:numId="28" w16cid:durableId="240333973">
    <w:abstractNumId w:val="23"/>
  </w:num>
  <w:num w:numId="29" w16cid:durableId="330958676">
    <w:abstractNumId w:val="24"/>
  </w:num>
  <w:num w:numId="30" w16cid:durableId="2011710344">
    <w:abstractNumId w:val="33"/>
  </w:num>
  <w:num w:numId="31" w16cid:durableId="65884217">
    <w:abstractNumId w:val="39"/>
  </w:num>
  <w:num w:numId="32" w16cid:durableId="774515716">
    <w:abstractNumId w:val="44"/>
  </w:num>
  <w:num w:numId="33" w16cid:durableId="938298072">
    <w:abstractNumId w:val="6"/>
  </w:num>
  <w:num w:numId="34" w16cid:durableId="1447116011">
    <w:abstractNumId w:val="4"/>
  </w:num>
  <w:num w:numId="35" w16cid:durableId="1309358963">
    <w:abstractNumId w:val="14"/>
  </w:num>
  <w:num w:numId="36" w16cid:durableId="136578804">
    <w:abstractNumId w:val="31"/>
  </w:num>
  <w:num w:numId="37" w16cid:durableId="457600962">
    <w:abstractNumId w:val="41"/>
  </w:num>
  <w:num w:numId="38" w16cid:durableId="1039554894">
    <w:abstractNumId w:val="9"/>
  </w:num>
  <w:num w:numId="39" w16cid:durableId="1494179704">
    <w:abstractNumId w:val="3"/>
  </w:num>
  <w:num w:numId="40" w16cid:durableId="1656258128">
    <w:abstractNumId w:val="28"/>
  </w:num>
  <w:num w:numId="41" w16cid:durableId="140274183">
    <w:abstractNumId w:val="16"/>
  </w:num>
  <w:num w:numId="42" w16cid:durableId="48067990">
    <w:abstractNumId w:val="11"/>
  </w:num>
  <w:num w:numId="43" w16cid:durableId="2106802899">
    <w:abstractNumId w:val="30"/>
  </w:num>
  <w:num w:numId="44" w16cid:durableId="1767727318">
    <w:abstractNumId w:val="2"/>
  </w:num>
  <w:num w:numId="45" w16cid:durableId="1068723056">
    <w:abstractNumId w:val="45"/>
  </w:num>
  <w:num w:numId="46" w16cid:durableId="681052428">
    <w:abstractNumId w:val="5"/>
    <w:lvlOverride w:ilvl="0">
      <w:lvl w:ilvl="0">
        <w:numFmt w:val="bullet"/>
        <w:lvlText w:val="o"/>
        <w:lvlJc w:val="left"/>
        <w:pPr>
          <w:tabs>
            <w:tab w:val="num" w:pos="720"/>
          </w:tabs>
          <w:ind w:left="720" w:hanging="360"/>
        </w:pPr>
        <w:rPr>
          <w:rFonts w:hint="default" w:ascii="Courier New" w:hAnsi="Courier New"/>
          <w:sz w:val="20"/>
        </w:rPr>
      </w:lvl>
    </w:lvlOverride>
  </w:num>
  <w:num w:numId="47" w16cid:durableId="1820459197">
    <w:abstractNumId w:val="7"/>
    <w:lvlOverride w:ilvl="0">
      <w:lvl w:ilvl="0">
        <w:numFmt w:val="bullet"/>
        <w:lvlText w:val="o"/>
        <w:lvlJc w:val="left"/>
        <w:pPr>
          <w:tabs>
            <w:tab w:val="num" w:pos="720"/>
          </w:tabs>
          <w:ind w:left="720" w:hanging="360"/>
        </w:pPr>
        <w:rPr>
          <w:rFonts w:hint="default" w:ascii="Courier New" w:hAnsi="Courier New"/>
          <w:sz w:val="20"/>
        </w:rPr>
      </w:lvl>
    </w:lvlOverride>
  </w:num>
  <w:numIdMacAtCleanup w:val="14"/>
</w:numbering>
</file>

<file path=word/people.xml><?xml version="1.0" encoding="utf-8"?>
<w15:people xmlns:mc="http://schemas.openxmlformats.org/markup-compatibility/2006" xmlns:w15="http://schemas.microsoft.com/office/word/2012/wordml" mc:Ignorable="w15">
  <w15:person w15:author="Clark, Kateleigh [USA]">
    <w15:presenceInfo w15:providerId="AD" w15:userId="S::589765@bah.com::13864d1e-6751-4e49-942b-355bae8e8ad4"/>
  </w15:person>
  <w15:person w15:author="Terwilliger, Matt [USA]">
    <w15:presenceInfo w15:providerId="AD" w15:userId="S::624705@bah.com::0dfb83a1-381f-4fe0-b299-058a83f6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33"/>
    <w:rsid w:val="00000000"/>
    <w:rsid w:val="00001A6F"/>
    <w:rsid w:val="00002ADD"/>
    <w:rsid w:val="00004F69"/>
    <w:rsid w:val="0000646B"/>
    <w:rsid w:val="0001025C"/>
    <w:rsid w:val="0001181D"/>
    <w:rsid w:val="00013086"/>
    <w:rsid w:val="000130E8"/>
    <w:rsid w:val="00014FDE"/>
    <w:rsid w:val="00015421"/>
    <w:rsid w:val="00020BF6"/>
    <w:rsid w:val="0002113E"/>
    <w:rsid w:val="000235ED"/>
    <w:rsid w:val="00025301"/>
    <w:rsid w:val="00027125"/>
    <w:rsid w:val="0003126D"/>
    <w:rsid w:val="0003316E"/>
    <w:rsid w:val="000342A5"/>
    <w:rsid w:val="00035F0D"/>
    <w:rsid w:val="00036CC2"/>
    <w:rsid w:val="00037C6F"/>
    <w:rsid w:val="000425A9"/>
    <w:rsid w:val="00043022"/>
    <w:rsid w:val="0004412D"/>
    <w:rsid w:val="00045247"/>
    <w:rsid w:val="0004540D"/>
    <w:rsid w:val="00045655"/>
    <w:rsid w:val="00045FC3"/>
    <w:rsid w:val="0004723E"/>
    <w:rsid w:val="00054D7C"/>
    <w:rsid w:val="000558D1"/>
    <w:rsid w:val="000567B2"/>
    <w:rsid w:val="00064D46"/>
    <w:rsid w:val="00065857"/>
    <w:rsid w:val="0007051A"/>
    <w:rsid w:val="000710DF"/>
    <w:rsid w:val="000723AF"/>
    <w:rsid w:val="00075847"/>
    <w:rsid w:val="00076AED"/>
    <w:rsid w:val="0008138B"/>
    <w:rsid w:val="0008213D"/>
    <w:rsid w:val="00084DC7"/>
    <w:rsid w:val="0008534D"/>
    <w:rsid w:val="00085FA7"/>
    <w:rsid w:val="000861AF"/>
    <w:rsid w:val="000869FC"/>
    <w:rsid w:val="00086B42"/>
    <w:rsid w:val="000878AF"/>
    <w:rsid w:val="000905E8"/>
    <w:rsid w:val="00091084"/>
    <w:rsid w:val="00094ABF"/>
    <w:rsid w:val="00094AF7"/>
    <w:rsid w:val="00096D06"/>
    <w:rsid w:val="000A046C"/>
    <w:rsid w:val="000A1D85"/>
    <w:rsid w:val="000A3AB5"/>
    <w:rsid w:val="000A4276"/>
    <w:rsid w:val="000A4663"/>
    <w:rsid w:val="000A4785"/>
    <w:rsid w:val="000A7F2E"/>
    <w:rsid w:val="000B00C6"/>
    <w:rsid w:val="000B0E09"/>
    <w:rsid w:val="000B379A"/>
    <w:rsid w:val="000B41ED"/>
    <w:rsid w:val="000B586D"/>
    <w:rsid w:val="000C24EF"/>
    <w:rsid w:val="000C2CE3"/>
    <w:rsid w:val="000C325E"/>
    <w:rsid w:val="000C47AF"/>
    <w:rsid w:val="000C528E"/>
    <w:rsid w:val="000C686C"/>
    <w:rsid w:val="000C7ADE"/>
    <w:rsid w:val="000D0263"/>
    <w:rsid w:val="000D1A94"/>
    <w:rsid w:val="000D2E48"/>
    <w:rsid w:val="000D3DCD"/>
    <w:rsid w:val="000E135D"/>
    <w:rsid w:val="000E23E8"/>
    <w:rsid w:val="000E735E"/>
    <w:rsid w:val="000E7407"/>
    <w:rsid w:val="000F12CE"/>
    <w:rsid w:val="000F12D2"/>
    <w:rsid w:val="000F5955"/>
    <w:rsid w:val="00100C6A"/>
    <w:rsid w:val="00101B0B"/>
    <w:rsid w:val="00102090"/>
    <w:rsid w:val="00103601"/>
    <w:rsid w:val="00105B30"/>
    <w:rsid w:val="00105CAC"/>
    <w:rsid w:val="00111442"/>
    <w:rsid w:val="00111E73"/>
    <w:rsid w:val="001120F1"/>
    <w:rsid w:val="001133AF"/>
    <w:rsid w:val="001135E6"/>
    <w:rsid w:val="0011589F"/>
    <w:rsid w:val="0011680B"/>
    <w:rsid w:val="00116C23"/>
    <w:rsid w:val="00116E7E"/>
    <w:rsid w:val="0012042B"/>
    <w:rsid w:val="00120764"/>
    <w:rsid w:val="0012083C"/>
    <w:rsid w:val="001219C2"/>
    <w:rsid w:val="00122792"/>
    <w:rsid w:val="00122EC3"/>
    <w:rsid w:val="00125104"/>
    <w:rsid w:val="00127430"/>
    <w:rsid w:val="001274E8"/>
    <w:rsid w:val="00127773"/>
    <w:rsid w:val="00136EE1"/>
    <w:rsid w:val="0014014A"/>
    <w:rsid w:val="0014041D"/>
    <w:rsid w:val="00141A01"/>
    <w:rsid w:val="00141BF7"/>
    <w:rsid w:val="001426A2"/>
    <w:rsid w:val="00143C7F"/>
    <w:rsid w:val="001444D1"/>
    <w:rsid w:val="00146118"/>
    <w:rsid w:val="00146A19"/>
    <w:rsid w:val="0014759D"/>
    <w:rsid w:val="00147919"/>
    <w:rsid w:val="00154463"/>
    <w:rsid w:val="0015457E"/>
    <w:rsid w:val="00155568"/>
    <w:rsid w:val="00155B78"/>
    <w:rsid w:val="00155F4C"/>
    <w:rsid w:val="0015671A"/>
    <w:rsid w:val="00160235"/>
    <w:rsid w:val="00162073"/>
    <w:rsid w:val="00162ED5"/>
    <w:rsid w:val="00163FE9"/>
    <w:rsid w:val="00164D53"/>
    <w:rsid w:val="001661A9"/>
    <w:rsid w:val="001674BD"/>
    <w:rsid w:val="00167EB8"/>
    <w:rsid w:val="0017264F"/>
    <w:rsid w:val="00174AD9"/>
    <w:rsid w:val="001754BF"/>
    <w:rsid w:val="0017627A"/>
    <w:rsid w:val="001766F7"/>
    <w:rsid w:val="00180175"/>
    <w:rsid w:val="00181211"/>
    <w:rsid w:val="00182A30"/>
    <w:rsid w:val="00183020"/>
    <w:rsid w:val="001840E0"/>
    <w:rsid w:val="00185388"/>
    <w:rsid w:val="001927CB"/>
    <w:rsid w:val="00193641"/>
    <w:rsid w:val="0019379B"/>
    <w:rsid w:val="00195FBF"/>
    <w:rsid w:val="001967E8"/>
    <w:rsid w:val="00197469"/>
    <w:rsid w:val="001979EB"/>
    <w:rsid w:val="00197EA1"/>
    <w:rsid w:val="001A332A"/>
    <w:rsid w:val="001A346F"/>
    <w:rsid w:val="001A53F6"/>
    <w:rsid w:val="001A5DAF"/>
    <w:rsid w:val="001A6EEB"/>
    <w:rsid w:val="001A755C"/>
    <w:rsid w:val="001B0827"/>
    <w:rsid w:val="001B0A56"/>
    <w:rsid w:val="001B2FD6"/>
    <w:rsid w:val="001B3B07"/>
    <w:rsid w:val="001B3F95"/>
    <w:rsid w:val="001C05C6"/>
    <w:rsid w:val="001C1BAD"/>
    <w:rsid w:val="001C2FC9"/>
    <w:rsid w:val="001D1017"/>
    <w:rsid w:val="001D1489"/>
    <w:rsid w:val="001D1AEA"/>
    <w:rsid w:val="001D1E09"/>
    <w:rsid w:val="001D2447"/>
    <w:rsid w:val="001D29DE"/>
    <w:rsid w:val="001D416A"/>
    <w:rsid w:val="001D54FF"/>
    <w:rsid w:val="001D5E0B"/>
    <w:rsid w:val="001E337A"/>
    <w:rsid w:val="001E6451"/>
    <w:rsid w:val="001F00E3"/>
    <w:rsid w:val="001F2CB0"/>
    <w:rsid w:val="001F50BA"/>
    <w:rsid w:val="001F520C"/>
    <w:rsid w:val="001F547A"/>
    <w:rsid w:val="001F6115"/>
    <w:rsid w:val="001F75DA"/>
    <w:rsid w:val="00200DD6"/>
    <w:rsid w:val="002053E7"/>
    <w:rsid w:val="0020542E"/>
    <w:rsid w:val="00212757"/>
    <w:rsid w:val="002205EA"/>
    <w:rsid w:val="002208E7"/>
    <w:rsid w:val="0022259A"/>
    <w:rsid w:val="00222F0B"/>
    <w:rsid w:val="00223CC7"/>
    <w:rsid w:val="00224CDD"/>
    <w:rsid w:val="00225831"/>
    <w:rsid w:val="002260C6"/>
    <w:rsid w:val="00231F8B"/>
    <w:rsid w:val="0023222B"/>
    <w:rsid w:val="00234427"/>
    <w:rsid w:val="00234E2E"/>
    <w:rsid w:val="00235FF5"/>
    <w:rsid w:val="00236764"/>
    <w:rsid w:val="00237608"/>
    <w:rsid w:val="00243210"/>
    <w:rsid w:val="0024372D"/>
    <w:rsid w:val="00244C64"/>
    <w:rsid w:val="00250AC3"/>
    <w:rsid w:val="002517EB"/>
    <w:rsid w:val="0025549E"/>
    <w:rsid w:val="00257491"/>
    <w:rsid w:val="00261220"/>
    <w:rsid w:val="002617E0"/>
    <w:rsid w:val="00262B52"/>
    <w:rsid w:val="002649C3"/>
    <w:rsid w:val="00264EF2"/>
    <w:rsid w:val="00266183"/>
    <w:rsid w:val="00266A02"/>
    <w:rsid w:val="00267661"/>
    <w:rsid w:val="00267942"/>
    <w:rsid w:val="00276603"/>
    <w:rsid w:val="002803A8"/>
    <w:rsid w:val="00281E35"/>
    <w:rsid w:val="00282E31"/>
    <w:rsid w:val="00283577"/>
    <w:rsid w:val="00283709"/>
    <w:rsid w:val="002853BF"/>
    <w:rsid w:val="002859C2"/>
    <w:rsid w:val="002924FD"/>
    <w:rsid w:val="00296252"/>
    <w:rsid w:val="002A03F1"/>
    <w:rsid w:val="002A07B8"/>
    <w:rsid w:val="002A0D31"/>
    <w:rsid w:val="002A16C0"/>
    <w:rsid w:val="002A2A41"/>
    <w:rsid w:val="002A34D3"/>
    <w:rsid w:val="002A4726"/>
    <w:rsid w:val="002A4A87"/>
    <w:rsid w:val="002A7D67"/>
    <w:rsid w:val="002A7E0F"/>
    <w:rsid w:val="002B2CDA"/>
    <w:rsid w:val="002B50F0"/>
    <w:rsid w:val="002B5ACF"/>
    <w:rsid w:val="002C0B02"/>
    <w:rsid w:val="002C316E"/>
    <w:rsid w:val="002C5B55"/>
    <w:rsid w:val="002C7B39"/>
    <w:rsid w:val="002C7DFC"/>
    <w:rsid w:val="002D1051"/>
    <w:rsid w:val="002D1F61"/>
    <w:rsid w:val="002D21F4"/>
    <w:rsid w:val="002D7562"/>
    <w:rsid w:val="002D76B9"/>
    <w:rsid w:val="002E2CED"/>
    <w:rsid w:val="002E3192"/>
    <w:rsid w:val="002F0183"/>
    <w:rsid w:val="002F16B7"/>
    <w:rsid w:val="002F1D6F"/>
    <w:rsid w:val="002F40CA"/>
    <w:rsid w:val="002F5B40"/>
    <w:rsid w:val="002F5C2A"/>
    <w:rsid w:val="00300F4C"/>
    <w:rsid w:val="00301570"/>
    <w:rsid w:val="0030225F"/>
    <w:rsid w:val="003027E0"/>
    <w:rsid w:val="00302B5B"/>
    <w:rsid w:val="00303FF3"/>
    <w:rsid w:val="003059F9"/>
    <w:rsid w:val="00305F28"/>
    <w:rsid w:val="00306550"/>
    <w:rsid w:val="00310BB0"/>
    <w:rsid w:val="00313C65"/>
    <w:rsid w:val="003143A5"/>
    <w:rsid w:val="00315F20"/>
    <w:rsid w:val="00317797"/>
    <w:rsid w:val="0032197D"/>
    <w:rsid w:val="003220FD"/>
    <w:rsid w:val="003229D6"/>
    <w:rsid w:val="00325F39"/>
    <w:rsid w:val="0032740F"/>
    <w:rsid w:val="00327F49"/>
    <w:rsid w:val="00334B91"/>
    <w:rsid w:val="00334C26"/>
    <w:rsid w:val="003356AF"/>
    <w:rsid w:val="00335A25"/>
    <w:rsid w:val="003366DC"/>
    <w:rsid w:val="003379D4"/>
    <w:rsid w:val="0034012E"/>
    <w:rsid w:val="0034030A"/>
    <w:rsid w:val="00345550"/>
    <w:rsid w:val="00346063"/>
    <w:rsid w:val="0034606D"/>
    <w:rsid w:val="003510DC"/>
    <w:rsid w:val="00353337"/>
    <w:rsid w:val="00353804"/>
    <w:rsid w:val="003538B5"/>
    <w:rsid w:val="00357942"/>
    <w:rsid w:val="00357FEA"/>
    <w:rsid w:val="0036023F"/>
    <w:rsid w:val="003605AB"/>
    <w:rsid w:val="00360610"/>
    <w:rsid w:val="00364BD5"/>
    <w:rsid w:val="00365CDB"/>
    <w:rsid w:val="00366799"/>
    <w:rsid w:val="00366A58"/>
    <w:rsid w:val="00372761"/>
    <w:rsid w:val="00372A46"/>
    <w:rsid w:val="00374412"/>
    <w:rsid w:val="00374D9B"/>
    <w:rsid w:val="00374DC5"/>
    <w:rsid w:val="003754CB"/>
    <w:rsid w:val="00377507"/>
    <w:rsid w:val="0038361F"/>
    <w:rsid w:val="00383FF9"/>
    <w:rsid w:val="003846A3"/>
    <w:rsid w:val="00392144"/>
    <w:rsid w:val="0039454E"/>
    <w:rsid w:val="00395381"/>
    <w:rsid w:val="003958E8"/>
    <w:rsid w:val="00397CE7"/>
    <w:rsid w:val="003A6D66"/>
    <w:rsid w:val="003B0353"/>
    <w:rsid w:val="003B07C3"/>
    <w:rsid w:val="003B6E8E"/>
    <w:rsid w:val="003B70FD"/>
    <w:rsid w:val="003B78BC"/>
    <w:rsid w:val="003C0299"/>
    <w:rsid w:val="003C2461"/>
    <w:rsid w:val="003C2B8B"/>
    <w:rsid w:val="003C42D0"/>
    <w:rsid w:val="003C4EB0"/>
    <w:rsid w:val="003C6147"/>
    <w:rsid w:val="003C78F3"/>
    <w:rsid w:val="003D0DC5"/>
    <w:rsid w:val="003D1134"/>
    <w:rsid w:val="003D1E4A"/>
    <w:rsid w:val="003D224E"/>
    <w:rsid w:val="003D2366"/>
    <w:rsid w:val="003D591B"/>
    <w:rsid w:val="003D6DD0"/>
    <w:rsid w:val="003D799E"/>
    <w:rsid w:val="003E21BC"/>
    <w:rsid w:val="003E3966"/>
    <w:rsid w:val="003E43FC"/>
    <w:rsid w:val="003F5874"/>
    <w:rsid w:val="00402703"/>
    <w:rsid w:val="00402996"/>
    <w:rsid w:val="00403636"/>
    <w:rsid w:val="00404C18"/>
    <w:rsid w:val="0040562D"/>
    <w:rsid w:val="00406EE8"/>
    <w:rsid w:val="004105AE"/>
    <w:rsid w:val="0041234E"/>
    <w:rsid w:val="00413A40"/>
    <w:rsid w:val="004166F8"/>
    <w:rsid w:val="004170B5"/>
    <w:rsid w:val="00417AA3"/>
    <w:rsid w:val="00420A84"/>
    <w:rsid w:val="00420B1F"/>
    <w:rsid w:val="00420E01"/>
    <w:rsid w:val="004233BC"/>
    <w:rsid w:val="0042426F"/>
    <w:rsid w:val="00426958"/>
    <w:rsid w:val="00426C46"/>
    <w:rsid w:val="00427900"/>
    <w:rsid w:val="00427E76"/>
    <w:rsid w:val="00431642"/>
    <w:rsid w:val="004347DB"/>
    <w:rsid w:val="004361D4"/>
    <w:rsid w:val="00446236"/>
    <w:rsid w:val="00451A11"/>
    <w:rsid w:val="00451A8A"/>
    <w:rsid w:val="00452501"/>
    <w:rsid w:val="004534A4"/>
    <w:rsid w:val="00454534"/>
    <w:rsid w:val="00454C9A"/>
    <w:rsid w:val="004607F6"/>
    <w:rsid w:val="00461337"/>
    <w:rsid w:val="004616BF"/>
    <w:rsid w:val="00462243"/>
    <w:rsid w:val="00466419"/>
    <w:rsid w:val="00467C13"/>
    <w:rsid w:val="0047283F"/>
    <w:rsid w:val="0047293B"/>
    <w:rsid w:val="00480755"/>
    <w:rsid w:val="00482657"/>
    <w:rsid w:val="0048299B"/>
    <w:rsid w:val="00482AC1"/>
    <w:rsid w:val="00484124"/>
    <w:rsid w:val="004865FA"/>
    <w:rsid w:val="00486821"/>
    <w:rsid w:val="0049141E"/>
    <w:rsid w:val="0049295B"/>
    <w:rsid w:val="00492BFB"/>
    <w:rsid w:val="0049303B"/>
    <w:rsid w:val="00493110"/>
    <w:rsid w:val="004946F6"/>
    <w:rsid w:val="00495FF6"/>
    <w:rsid w:val="00497ABE"/>
    <w:rsid w:val="004A21F7"/>
    <w:rsid w:val="004A32EB"/>
    <w:rsid w:val="004A7CB6"/>
    <w:rsid w:val="004B133A"/>
    <w:rsid w:val="004B4BE9"/>
    <w:rsid w:val="004C1529"/>
    <w:rsid w:val="004D3FAD"/>
    <w:rsid w:val="004D6ED0"/>
    <w:rsid w:val="004D7C97"/>
    <w:rsid w:val="004E0D1A"/>
    <w:rsid w:val="004E3757"/>
    <w:rsid w:val="004E65B7"/>
    <w:rsid w:val="004E6F93"/>
    <w:rsid w:val="004F16C0"/>
    <w:rsid w:val="004F22B5"/>
    <w:rsid w:val="004F4EFB"/>
    <w:rsid w:val="004F6C65"/>
    <w:rsid w:val="004F7EA4"/>
    <w:rsid w:val="00500153"/>
    <w:rsid w:val="00500616"/>
    <w:rsid w:val="0050455F"/>
    <w:rsid w:val="00505EBF"/>
    <w:rsid w:val="005069E0"/>
    <w:rsid w:val="00507002"/>
    <w:rsid w:val="005101C5"/>
    <w:rsid w:val="00510FC7"/>
    <w:rsid w:val="00512CAE"/>
    <w:rsid w:val="00514FB7"/>
    <w:rsid w:val="005202F4"/>
    <w:rsid w:val="00523252"/>
    <w:rsid w:val="005241B1"/>
    <w:rsid w:val="00525B08"/>
    <w:rsid w:val="00532856"/>
    <w:rsid w:val="00532CFB"/>
    <w:rsid w:val="00532F6A"/>
    <w:rsid w:val="0053373B"/>
    <w:rsid w:val="00535C85"/>
    <w:rsid w:val="00537179"/>
    <w:rsid w:val="005403C6"/>
    <w:rsid w:val="00540A29"/>
    <w:rsid w:val="00540B6D"/>
    <w:rsid w:val="005422A5"/>
    <w:rsid w:val="00542ADA"/>
    <w:rsid w:val="00543F3C"/>
    <w:rsid w:val="00544C6F"/>
    <w:rsid w:val="00546C81"/>
    <w:rsid w:val="00550BCB"/>
    <w:rsid w:val="00551C94"/>
    <w:rsid w:val="005530F7"/>
    <w:rsid w:val="00557CBB"/>
    <w:rsid w:val="0056040F"/>
    <w:rsid w:val="00562A5B"/>
    <w:rsid w:val="00562AFF"/>
    <w:rsid w:val="00563260"/>
    <w:rsid w:val="005634AB"/>
    <w:rsid w:val="005655AC"/>
    <w:rsid w:val="00567593"/>
    <w:rsid w:val="005679E1"/>
    <w:rsid w:val="00573A8D"/>
    <w:rsid w:val="00573E36"/>
    <w:rsid w:val="00574384"/>
    <w:rsid w:val="00574AB8"/>
    <w:rsid w:val="00584E9E"/>
    <w:rsid w:val="00585069"/>
    <w:rsid w:val="00590360"/>
    <w:rsid w:val="00590615"/>
    <w:rsid w:val="00593337"/>
    <w:rsid w:val="00593455"/>
    <w:rsid w:val="0059712E"/>
    <w:rsid w:val="0059786A"/>
    <w:rsid w:val="00597A32"/>
    <w:rsid w:val="005A0859"/>
    <w:rsid w:val="005A19D9"/>
    <w:rsid w:val="005A2512"/>
    <w:rsid w:val="005A5AD7"/>
    <w:rsid w:val="005A6CA0"/>
    <w:rsid w:val="005B151A"/>
    <w:rsid w:val="005B4A3A"/>
    <w:rsid w:val="005C0068"/>
    <w:rsid w:val="005C0343"/>
    <w:rsid w:val="005C09DA"/>
    <w:rsid w:val="005C2B92"/>
    <w:rsid w:val="005C505B"/>
    <w:rsid w:val="005C5B3D"/>
    <w:rsid w:val="005C5BFD"/>
    <w:rsid w:val="005C6505"/>
    <w:rsid w:val="005C6C87"/>
    <w:rsid w:val="005C7BBA"/>
    <w:rsid w:val="005D036F"/>
    <w:rsid w:val="005D31B9"/>
    <w:rsid w:val="005D3335"/>
    <w:rsid w:val="005D763F"/>
    <w:rsid w:val="005E00A1"/>
    <w:rsid w:val="005E072F"/>
    <w:rsid w:val="005E237D"/>
    <w:rsid w:val="005E2BA7"/>
    <w:rsid w:val="005E364E"/>
    <w:rsid w:val="005E3FFF"/>
    <w:rsid w:val="005E485F"/>
    <w:rsid w:val="005E4984"/>
    <w:rsid w:val="005E56FC"/>
    <w:rsid w:val="005E76E0"/>
    <w:rsid w:val="005E7BD4"/>
    <w:rsid w:val="005F0965"/>
    <w:rsid w:val="005F0CF8"/>
    <w:rsid w:val="005F15C2"/>
    <w:rsid w:val="005F1637"/>
    <w:rsid w:val="005F443A"/>
    <w:rsid w:val="005F50AE"/>
    <w:rsid w:val="00601B76"/>
    <w:rsid w:val="006021AC"/>
    <w:rsid w:val="006063EB"/>
    <w:rsid w:val="006115DD"/>
    <w:rsid w:val="00611DC8"/>
    <w:rsid w:val="00616EE3"/>
    <w:rsid w:val="006213BC"/>
    <w:rsid w:val="00621916"/>
    <w:rsid w:val="006227A4"/>
    <w:rsid w:val="0062566D"/>
    <w:rsid w:val="006256D3"/>
    <w:rsid w:val="0062746A"/>
    <w:rsid w:val="00640A26"/>
    <w:rsid w:val="00650BD3"/>
    <w:rsid w:val="00655774"/>
    <w:rsid w:val="006564AB"/>
    <w:rsid w:val="00662C8D"/>
    <w:rsid w:val="00665253"/>
    <w:rsid w:val="006706BA"/>
    <w:rsid w:val="00670ADB"/>
    <w:rsid w:val="006710D6"/>
    <w:rsid w:val="0067254D"/>
    <w:rsid w:val="0067334F"/>
    <w:rsid w:val="00673A96"/>
    <w:rsid w:val="00673B7F"/>
    <w:rsid w:val="006751C0"/>
    <w:rsid w:val="006804BE"/>
    <w:rsid w:val="00681321"/>
    <w:rsid w:val="00683923"/>
    <w:rsid w:val="006848D4"/>
    <w:rsid w:val="00685321"/>
    <w:rsid w:val="00685541"/>
    <w:rsid w:val="00690A02"/>
    <w:rsid w:val="006912C6"/>
    <w:rsid w:val="00691CFA"/>
    <w:rsid w:val="0069515E"/>
    <w:rsid w:val="006A0B88"/>
    <w:rsid w:val="006A1227"/>
    <w:rsid w:val="006A3CCE"/>
    <w:rsid w:val="006A55D6"/>
    <w:rsid w:val="006A5D55"/>
    <w:rsid w:val="006B1975"/>
    <w:rsid w:val="006B22EA"/>
    <w:rsid w:val="006B3288"/>
    <w:rsid w:val="006B4B7E"/>
    <w:rsid w:val="006B60ED"/>
    <w:rsid w:val="006C3886"/>
    <w:rsid w:val="006C4291"/>
    <w:rsid w:val="006C472C"/>
    <w:rsid w:val="006C5409"/>
    <w:rsid w:val="006C5933"/>
    <w:rsid w:val="006D24C1"/>
    <w:rsid w:val="006D27B1"/>
    <w:rsid w:val="006D3F0E"/>
    <w:rsid w:val="006D5645"/>
    <w:rsid w:val="006D57CC"/>
    <w:rsid w:val="006E15ED"/>
    <w:rsid w:val="006E1708"/>
    <w:rsid w:val="006E2C8E"/>
    <w:rsid w:val="006E3491"/>
    <w:rsid w:val="006E5B73"/>
    <w:rsid w:val="006E6A93"/>
    <w:rsid w:val="006E7750"/>
    <w:rsid w:val="006F19B1"/>
    <w:rsid w:val="006F2690"/>
    <w:rsid w:val="006F30F6"/>
    <w:rsid w:val="006F38F3"/>
    <w:rsid w:val="006F4B8D"/>
    <w:rsid w:val="006F54C3"/>
    <w:rsid w:val="006F5E92"/>
    <w:rsid w:val="00701CE6"/>
    <w:rsid w:val="00701FE6"/>
    <w:rsid w:val="00704B09"/>
    <w:rsid w:val="0070554C"/>
    <w:rsid w:val="007057F1"/>
    <w:rsid w:val="007064EB"/>
    <w:rsid w:val="0070767A"/>
    <w:rsid w:val="007125F9"/>
    <w:rsid w:val="00712940"/>
    <w:rsid w:val="007129E4"/>
    <w:rsid w:val="00712E40"/>
    <w:rsid w:val="007132DB"/>
    <w:rsid w:val="00716D96"/>
    <w:rsid w:val="00717EDF"/>
    <w:rsid w:val="00725F00"/>
    <w:rsid w:val="007305A3"/>
    <w:rsid w:val="00732FE2"/>
    <w:rsid w:val="0073330E"/>
    <w:rsid w:val="00733EA8"/>
    <w:rsid w:val="007345C6"/>
    <w:rsid w:val="0073584D"/>
    <w:rsid w:val="00735FF1"/>
    <w:rsid w:val="0073641A"/>
    <w:rsid w:val="007402E1"/>
    <w:rsid w:val="007457B3"/>
    <w:rsid w:val="00750A21"/>
    <w:rsid w:val="007654D5"/>
    <w:rsid w:val="00765AF4"/>
    <w:rsid w:val="007675A9"/>
    <w:rsid w:val="00770B8C"/>
    <w:rsid w:val="00771400"/>
    <w:rsid w:val="007742C1"/>
    <w:rsid w:val="00777014"/>
    <w:rsid w:val="00777CB2"/>
    <w:rsid w:val="00780581"/>
    <w:rsid w:val="0078211E"/>
    <w:rsid w:val="007846AB"/>
    <w:rsid w:val="00785541"/>
    <w:rsid w:val="00786D05"/>
    <w:rsid w:val="007874AA"/>
    <w:rsid w:val="00790BCE"/>
    <w:rsid w:val="007927B4"/>
    <w:rsid w:val="0079482B"/>
    <w:rsid w:val="00794E63"/>
    <w:rsid w:val="00794FBC"/>
    <w:rsid w:val="007952A7"/>
    <w:rsid w:val="007A01AE"/>
    <w:rsid w:val="007A0C31"/>
    <w:rsid w:val="007A234B"/>
    <w:rsid w:val="007B7327"/>
    <w:rsid w:val="007C7F02"/>
    <w:rsid w:val="007D274D"/>
    <w:rsid w:val="007D53FB"/>
    <w:rsid w:val="007D63B1"/>
    <w:rsid w:val="007E0093"/>
    <w:rsid w:val="007E17E5"/>
    <w:rsid w:val="007E35A2"/>
    <w:rsid w:val="007E3BEA"/>
    <w:rsid w:val="007E3F1E"/>
    <w:rsid w:val="007E5C84"/>
    <w:rsid w:val="007E74D7"/>
    <w:rsid w:val="007E76E1"/>
    <w:rsid w:val="007F2385"/>
    <w:rsid w:val="007F32C6"/>
    <w:rsid w:val="007F5336"/>
    <w:rsid w:val="007F754D"/>
    <w:rsid w:val="00800429"/>
    <w:rsid w:val="00801843"/>
    <w:rsid w:val="00801B43"/>
    <w:rsid w:val="008020BD"/>
    <w:rsid w:val="00804E37"/>
    <w:rsid w:val="00807861"/>
    <w:rsid w:val="00807E2F"/>
    <w:rsid w:val="00812EF8"/>
    <w:rsid w:val="00815240"/>
    <w:rsid w:val="00815D16"/>
    <w:rsid w:val="00821153"/>
    <w:rsid w:val="0082180F"/>
    <w:rsid w:val="008219D8"/>
    <w:rsid w:val="00824C6F"/>
    <w:rsid w:val="00825223"/>
    <w:rsid w:val="008258BA"/>
    <w:rsid w:val="008337CA"/>
    <w:rsid w:val="00833B6B"/>
    <w:rsid w:val="0083597D"/>
    <w:rsid w:val="008363B3"/>
    <w:rsid w:val="00840870"/>
    <w:rsid w:val="0084270D"/>
    <w:rsid w:val="008458DE"/>
    <w:rsid w:val="00846688"/>
    <w:rsid w:val="00847A82"/>
    <w:rsid w:val="00851A78"/>
    <w:rsid w:val="0085239C"/>
    <w:rsid w:val="00852B37"/>
    <w:rsid w:val="00852E5E"/>
    <w:rsid w:val="008546AC"/>
    <w:rsid w:val="00860084"/>
    <w:rsid w:val="008601B2"/>
    <w:rsid w:val="00861C03"/>
    <w:rsid w:val="008620DA"/>
    <w:rsid w:val="00862C9C"/>
    <w:rsid w:val="00867E0C"/>
    <w:rsid w:val="00870169"/>
    <w:rsid w:val="00872694"/>
    <w:rsid w:val="00872B09"/>
    <w:rsid w:val="00872CE0"/>
    <w:rsid w:val="00873F96"/>
    <w:rsid w:val="00874694"/>
    <w:rsid w:val="00874A0A"/>
    <w:rsid w:val="0087A1F2"/>
    <w:rsid w:val="00883D80"/>
    <w:rsid w:val="00887214"/>
    <w:rsid w:val="00890A27"/>
    <w:rsid w:val="00892C8C"/>
    <w:rsid w:val="008940CC"/>
    <w:rsid w:val="00895E07"/>
    <w:rsid w:val="008960F6"/>
    <w:rsid w:val="00897FD1"/>
    <w:rsid w:val="008A0658"/>
    <w:rsid w:val="008A35E8"/>
    <w:rsid w:val="008A39F2"/>
    <w:rsid w:val="008A66AF"/>
    <w:rsid w:val="008B0286"/>
    <w:rsid w:val="008B119E"/>
    <w:rsid w:val="008B16C2"/>
    <w:rsid w:val="008B22F2"/>
    <w:rsid w:val="008B29EC"/>
    <w:rsid w:val="008B2A52"/>
    <w:rsid w:val="008B37A7"/>
    <w:rsid w:val="008B41BC"/>
    <w:rsid w:val="008B4298"/>
    <w:rsid w:val="008B503D"/>
    <w:rsid w:val="008B527D"/>
    <w:rsid w:val="008B6CE7"/>
    <w:rsid w:val="008C083C"/>
    <w:rsid w:val="008C2F8B"/>
    <w:rsid w:val="008C394F"/>
    <w:rsid w:val="008C48E6"/>
    <w:rsid w:val="008C5670"/>
    <w:rsid w:val="008C7A9F"/>
    <w:rsid w:val="008D1160"/>
    <w:rsid w:val="008D2015"/>
    <w:rsid w:val="008D23FB"/>
    <w:rsid w:val="008D482B"/>
    <w:rsid w:val="008D532A"/>
    <w:rsid w:val="008D6D17"/>
    <w:rsid w:val="008D6D24"/>
    <w:rsid w:val="008D743A"/>
    <w:rsid w:val="008D7F80"/>
    <w:rsid w:val="008E1469"/>
    <w:rsid w:val="008E2F14"/>
    <w:rsid w:val="008E6821"/>
    <w:rsid w:val="008F2BDA"/>
    <w:rsid w:val="008F3DF7"/>
    <w:rsid w:val="008F7E31"/>
    <w:rsid w:val="00900D44"/>
    <w:rsid w:val="00901402"/>
    <w:rsid w:val="00902C1E"/>
    <w:rsid w:val="00904319"/>
    <w:rsid w:val="0090472B"/>
    <w:rsid w:val="009053FC"/>
    <w:rsid w:val="00906BB9"/>
    <w:rsid w:val="00907FFA"/>
    <w:rsid w:val="00910099"/>
    <w:rsid w:val="00912907"/>
    <w:rsid w:val="00912A25"/>
    <w:rsid w:val="00915D1A"/>
    <w:rsid w:val="00917CB7"/>
    <w:rsid w:val="009229F3"/>
    <w:rsid w:val="00924169"/>
    <w:rsid w:val="0092668D"/>
    <w:rsid w:val="0093126E"/>
    <w:rsid w:val="0093359F"/>
    <w:rsid w:val="0093485A"/>
    <w:rsid w:val="009350C8"/>
    <w:rsid w:val="00940565"/>
    <w:rsid w:val="00940D66"/>
    <w:rsid w:val="0094455D"/>
    <w:rsid w:val="00944A5A"/>
    <w:rsid w:val="009453A2"/>
    <w:rsid w:val="00951AD7"/>
    <w:rsid w:val="009531C4"/>
    <w:rsid w:val="00953B05"/>
    <w:rsid w:val="00954789"/>
    <w:rsid w:val="00960028"/>
    <w:rsid w:val="0096432B"/>
    <w:rsid w:val="00964578"/>
    <w:rsid w:val="009658BC"/>
    <w:rsid w:val="00967150"/>
    <w:rsid w:val="00967946"/>
    <w:rsid w:val="0097245D"/>
    <w:rsid w:val="00972E05"/>
    <w:rsid w:val="00973340"/>
    <w:rsid w:val="00974377"/>
    <w:rsid w:val="00977C0A"/>
    <w:rsid w:val="0098064C"/>
    <w:rsid w:val="00980996"/>
    <w:rsid w:val="00982C30"/>
    <w:rsid w:val="00984D2B"/>
    <w:rsid w:val="0098541D"/>
    <w:rsid w:val="00987D85"/>
    <w:rsid w:val="00990827"/>
    <w:rsid w:val="009914E2"/>
    <w:rsid w:val="00992CA8"/>
    <w:rsid w:val="00996181"/>
    <w:rsid w:val="00996C3F"/>
    <w:rsid w:val="00996DF3"/>
    <w:rsid w:val="009972D6"/>
    <w:rsid w:val="009973C4"/>
    <w:rsid w:val="009976A2"/>
    <w:rsid w:val="009A144C"/>
    <w:rsid w:val="009A6762"/>
    <w:rsid w:val="009B323F"/>
    <w:rsid w:val="009B3AB5"/>
    <w:rsid w:val="009C0288"/>
    <w:rsid w:val="009C0C91"/>
    <w:rsid w:val="009C3B12"/>
    <w:rsid w:val="009C4505"/>
    <w:rsid w:val="009C5EDB"/>
    <w:rsid w:val="009C64F5"/>
    <w:rsid w:val="009D10AB"/>
    <w:rsid w:val="009D1FD7"/>
    <w:rsid w:val="009D2333"/>
    <w:rsid w:val="009D26C5"/>
    <w:rsid w:val="009D3402"/>
    <w:rsid w:val="009D35E5"/>
    <w:rsid w:val="009D3866"/>
    <w:rsid w:val="009D4075"/>
    <w:rsid w:val="009D672A"/>
    <w:rsid w:val="009D6D5B"/>
    <w:rsid w:val="009D6E3E"/>
    <w:rsid w:val="009DFE79"/>
    <w:rsid w:val="009E0783"/>
    <w:rsid w:val="009E2BE5"/>
    <w:rsid w:val="009E2C39"/>
    <w:rsid w:val="009E33B4"/>
    <w:rsid w:val="009E4665"/>
    <w:rsid w:val="009E56C8"/>
    <w:rsid w:val="009E704E"/>
    <w:rsid w:val="009F00CC"/>
    <w:rsid w:val="009F4D68"/>
    <w:rsid w:val="009F6A99"/>
    <w:rsid w:val="009F6C41"/>
    <w:rsid w:val="00A002C3"/>
    <w:rsid w:val="00A00442"/>
    <w:rsid w:val="00A030A8"/>
    <w:rsid w:val="00A034EC"/>
    <w:rsid w:val="00A0368A"/>
    <w:rsid w:val="00A036A7"/>
    <w:rsid w:val="00A04A99"/>
    <w:rsid w:val="00A04AC0"/>
    <w:rsid w:val="00A0661B"/>
    <w:rsid w:val="00A07977"/>
    <w:rsid w:val="00A109C1"/>
    <w:rsid w:val="00A11719"/>
    <w:rsid w:val="00A119EC"/>
    <w:rsid w:val="00A14BE5"/>
    <w:rsid w:val="00A15149"/>
    <w:rsid w:val="00A16DD8"/>
    <w:rsid w:val="00A20332"/>
    <w:rsid w:val="00A21B51"/>
    <w:rsid w:val="00A21D83"/>
    <w:rsid w:val="00A22B9D"/>
    <w:rsid w:val="00A25B68"/>
    <w:rsid w:val="00A26463"/>
    <w:rsid w:val="00A2685F"/>
    <w:rsid w:val="00A30A9E"/>
    <w:rsid w:val="00A32D2B"/>
    <w:rsid w:val="00A35A90"/>
    <w:rsid w:val="00A40BEC"/>
    <w:rsid w:val="00A40F5F"/>
    <w:rsid w:val="00A427A5"/>
    <w:rsid w:val="00A43756"/>
    <w:rsid w:val="00A44915"/>
    <w:rsid w:val="00A45298"/>
    <w:rsid w:val="00A51088"/>
    <w:rsid w:val="00A52654"/>
    <w:rsid w:val="00A5396A"/>
    <w:rsid w:val="00A53ACB"/>
    <w:rsid w:val="00A5447D"/>
    <w:rsid w:val="00A55D4C"/>
    <w:rsid w:val="00A56135"/>
    <w:rsid w:val="00A5617A"/>
    <w:rsid w:val="00A620D4"/>
    <w:rsid w:val="00A631B7"/>
    <w:rsid w:val="00A64A3F"/>
    <w:rsid w:val="00A65664"/>
    <w:rsid w:val="00A65B02"/>
    <w:rsid w:val="00A67974"/>
    <w:rsid w:val="00A70471"/>
    <w:rsid w:val="00A73620"/>
    <w:rsid w:val="00A74B8E"/>
    <w:rsid w:val="00A75540"/>
    <w:rsid w:val="00A77F52"/>
    <w:rsid w:val="00A803B7"/>
    <w:rsid w:val="00A809D6"/>
    <w:rsid w:val="00A80D06"/>
    <w:rsid w:val="00A8101B"/>
    <w:rsid w:val="00A867BE"/>
    <w:rsid w:val="00A900E8"/>
    <w:rsid w:val="00A900F5"/>
    <w:rsid w:val="00A904E4"/>
    <w:rsid w:val="00A94252"/>
    <w:rsid w:val="00A96F50"/>
    <w:rsid w:val="00A97C29"/>
    <w:rsid w:val="00AA55E5"/>
    <w:rsid w:val="00AA6F48"/>
    <w:rsid w:val="00AA7B68"/>
    <w:rsid w:val="00AB2C92"/>
    <w:rsid w:val="00AB4FDA"/>
    <w:rsid w:val="00AB5322"/>
    <w:rsid w:val="00AC0E65"/>
    <w:rsid w:val="00AC2FC9"/>
    <w:rsid w:val="00AC3D93"/>
    <w:rsid w:val="00AD029F"/>
    <w:rsid w:val="00AD0A80"/>
    <w:rsid w:val="00AD311A"/>
    <w:rsid w:val="00AD5103"/>
    <w:rsid w:val="00AD6707"/>
    <w:rsid w:val="00AE1FA8"/>
    <w:rsid w:val="00AE2131"/>
    <w:rsid w:val="00AE4862"/>
    <w:rsid w:val="00AE4BCD"/>
    <w:rsid w:val="00AE5140"/>
    <w:rsid w:val="00AE51AF"/>
    <w:rsid w:val="00AE794D"/>
    <w:rsid w:val="00AF06A1"/>
    <w:rsid w:val="00AF22D4"/>
    <w:rsid w:val="00AF2B40"/>
    <w:rsid w:val="00AF3D19"/>
    <w:rsid w:val="00AF3DF7"/>
    <w:rsid w:val="00AF5BF4"/>
    <w:rsid w:val="00B000E5"/>
    <w:rsid w:val="00B00D20"/>
    <w:rsid w:val="00B00F81"/>
    <w:rsid w:val="00B01F83"/>
    <w:rsid w:val="00B022F2"/>
    <w:rsid w:val="00B02501"/>
    <w:rsid w:val="00B02508"/>
    <w:rsid w:val="00B103D7"/>
    <w:rsid w:val="00B11641"/>
    <w:rsid w:val="00B116E1"/>
    <w:rsid w:val="00B12256"/>
    <w:rsid w:val="00B12636"/>
    <w:rsid w:val="00B158FE"/>
    <w:rsid w:val="00B15D36"/>
    <w:rsid w:val="00B20E97"/>
    <w:rsid w:val="00B20F89"/>
    <w:rsid w:val="00B2184D"/>
    <w:rsid w:val="00B236D4"/>
    <w:rsid w:val="00B23EEC"/>
    <w:rsid w:val="00B24520"/>
    <w:rsid w:val="00B25031"/>
    <w:rsid w:val="00B257E4"/>
    <w:rsid w:val="00B27F08"/>
    <w:rsid w:val="00B303C7"/>
    <w:rsid w:val="00B34A7A"/>
    <w:rsid w:val="00B35238"/>
    <w:rsid w:val="00B368B3"/>
    <w:rsid w:val="00B4135C"/>
    <w:rsid w:val="00B417F1"/>
    <w:rsid w:val="00B41BCD"/>
    <w:rsid w:val="00B41DEA"/>
    <w:rsid w:val="00B4683D"/>
    <w:rsid w:val="00B46D81"/>
    <w:rsid w:val="00B5173A"/>
    <w:rsid w:val="00B51E07"/>
    <w:rsid w:val="00B52DD6"/>
    <w:rsid w:val="00B55640"/>
    <w:rsid w:val="00B604FF"/>
    <w:rsid w:val="00B60654"/>
    <w:rsid w:val="00B61239"/>
    <w:rsid w:val="00B62598"/>
    <w:rsid w:val="00B64B0C"/>
    <w:rsid w:val="00B65535"/>
    <w:rsid w:val="00B71257"/>
    <w:rsid w:val="00B7199E"/>
    <w:rsid w:val="00B7298A"/>
    <w:rsid w:val="00B72A7B"/>
    <w:rsid w:val="00B73AEC"/>
    <w:rsid w:val="00B77360"/>
    <w:rsid w:val="00B81325"/>
    <w:rsid w:val="00B8239B"/>
    <w:rsid w:val="00B82C7D"/>
    <w:rsid w:val="00B82F95"/>
    <w:rsid w:val="00B86492"/>
    <w:rsid w:val="00B86601"/>
    <w:rsid w:val="00B86DF4"/>
    <w:rsid w:val="00B87678"/>
    <w:rsid w:val="00B9062C"/>
    <w:rsid w:val="00B90717"/>
    <w:rsid w:val="00B9109D"/>
    <w:rsid w:val="00B9299C"/>
    <w:rsid w:val="00B9382D"/>
    <w:rsid w:val="00B93DC5"/>
    <w:rsid w:val="00B946D9"/>
    <w:rsid w:val="00B94728"/>
    <w:rsid w:val="00B951D3"/>
    <w:rsid w:val="00B97255"/>
    <w:rsid w:val="00BA222D"/>
    <w:rsid w:val="00BA6322"/>
    <w:rsid w:val="00BB2494"/>
    <w:rsid w:val="00BB3144"/>
    <w:rsid w:val="00BB386B"/>
    <w:rsid w:val="00BB4AD0"/>
    <w:rsid w:val="00BB4B5B"/>
    <w:rsid w:val="00BB4DD8"/>
    <w:rsid w:val="00BB5F77"/>
    <w:rsid w:val="00BB621D"/>
    <w:rsid w:val="00BC02EE"/>
    <w:rsid w:val="00BC151F"/>
    <w:rsid w:val="00BC2875"/>
    <w:rsid w:val="00BC3B6F"/>
    <w:rsid w:val="00BC6844"/>
    <w:rsid w:val="00BC7692"/>
    <w:rsid w:val="00BD0F73"/>
    <w:rsid w:val="00BD150D"/>
    <w:rsid w:val="00BD1BF9"/>
    <w:rsid w:val="00BE0B3C"/>
    <w:rsid w:val="00BE35F1"/>
    <w:rsid w:val="00BF0F91"/>
    <w:rsid w:val="00BF2821"/>
    <w:rsid w:val="00BF5501"/>
    <w:rsid w:val="00C01257"/>
    <w:rsid w:val="00C013DA"/>
    <w:rsid w:val="00C02132"/>
    <w:rsid w:val="00C02D1D"/>
    <w:rsid w:val="00C03300"/>
    <w:rsid w:val="00C1056E"/>
    <w:rsid w:val="00C17339"/>
    <w:rsid w:val="00C2069E"/>
    <w:rsid w:val="00C20A91"/>
    <w:rsid w:val="00C24FE7"/>
    <w:rsid w:val="00C2523A"/>
    <w:rsid w:val="00C25C2F"/>
    <w:rsid w:val="00C26E33"/>
    <w:rsid w:val="00C306AE"/>
    <w:rsid w:val="00C31140"/>
    <w:rsid w:val="00C315B2"/>
    <w:rsid w:val="00C31A5A"/>
    <w:rsid w:val="00C32ABC"/>
    <w:rsid w:val="00C33B25"/>
    <w:rsid w:val="00C33D2C"/>
    <w:rsid w:val="00C3420D"/>
    <w:rsid w:val="00C34EB2"/>
    <w:rsid w:val="00C3606A"/>
    <w:rsid w:val="00C36C97"/>
    <w:rsid w:val="00C41BA8"/>
    <w:rsid w:val="00C41C0F"/>
    <w:rsid w:val="00C433D3"/>
    <w:rsid w:val="00C471C2"/>
    <w:rsid w:val="00C51852"/>
    <w:rsid w:val="00C51C78"/>
    <w:rsid w:val="00C52322"/>
    <w:rsid w:val="00C52C19"/>
    <w:rsid w:val="00C55761"/>
    <w:rsid w:val="00C562A0"/>
    <w:rsid w:val="00C57151"/>
    <w:rsid w:val="00C57577"/>
    <w:rsid w:val="00C61700"/>
    <w:rsid w:val="00C61D67"/>
    <w:rsid w:val="00C646F9"/>
    <w:rsid w:val="00C649EB"/>
    <w:rsid w:val="00C657BB"/>
    <w:rsid w:val="00C66258"/>
    <w:rsid w:val="00C66662"/>
    <w:rsid w:val="00C67165"/>
    <w:rsid w:val="00C71CE1"/>
    <w:rsid w:val="00C74263"/>
    <w:rsid w:val="00C74BFB"/>
    <w:rsid w:val="00C75360"/>
    <w:rsid w:val="00C76685"/>
    <w:rsid w:val="00C80256"/>
    <w:rsid w:val="00C81EBA"/>
    <w:rsid w:val="00C842EA"/>
    <w:rsid w:val="00C90FE2"/>
    <w:rsid w:val="00C92445"/>
    <w:rsid w:val="00C93104"/>
    <w:rsid w:val="00CA1A53"/>
    <w:rsid w:val="00CA384A"/>
    <w:rsid w:val="00CA49B1"/>
    <w:rsid w:val="00CA4E56"/>
    <w:rsid w:val="00CB7A93"/>
    <w:rsid w:val="00CB7AAB"/>
    <w:rsid w:val="00CC6057"/>
    <w:rsid w:val="00CC6390"/>
    <w:rsid w:val="00CD0CF7"/>
    <w:rsid w:val="00CD0EE5"/>
    <w:rsid w:val="00CD11EA"/>
    <w:rsid w:val="00CD1FAE"/>
    <w:rsid w:val="00CD269F"/>
    <w:rsid w:val="00CD296D"/>
    <w:rsid w:val="00CD2F47"/>
    <w:rsid w:val="00CD4F02"/>
    <w:rsid w:val="00CD4FD2"/>
    <w:rsid w:val="00CD5132"/>
    <w:rsid w:val="00CD56EF"/>
    <w:rsid w:val="00CD5FF3"/>
    <w:rsid w:val="00CD60B6"/>
    <w:rsid w:val="00CD7D05"/>
    <w:rsid w:val="00CE140D"/>
    <w:rsid w:val="00CE4663"/>
    <w:rsid w:val="00CE7500"/>
    <w:rsid w:val="00CE7960"/>
    <w:rsid w:val="00CF133E"/>
    <w:rsid w:val="00CF1FAC"/>
    <w:rsid w:val="00CF2207"/>
    <w:rsid w:val="00CF4C69"/>
    <w:rsid w:val="00D02F00"/>
    <w:rsid w:val="00D0440E"/>
    <w:rsid w:val="00D053C1"/>
    <w:rsid w:val="00D05660"/>
    <w:rsid w:val="00D06D83"/>
    <w:rsid w:val="00D06F72"/>
    <w:rsid w:val="00D111B5"/>
    <w:rsid w:val="00D11CBE"/>
    <w:rsid w:val="00D12049"/>
    <w:rsid w:val="00D16FD9"/>
    <w:rsid w:val="00D17141"/>
    <w:rsid w:val="00D1739A"/>
    <w:rsid w:val="00D20A21"/>
    <w:rsid w:val="00D21227"/>
    <w:rsid w:val="00D24A99"/>
    <w:rsid w:val="00D25E09"/>
    <w:rsid w:val="00D272EC"/>
    <w:rsid w:val="00D273A9"/>
    <w:rsid w:val="00D278FF"/>
    <w:rsid w:val="00D2FF0A"/>
    <w:rsid w:val="00D32402"/>
    <w:rsid w:val="00D33B14"/>
    <w:rsid w:val="00D36231"/>
    <w:rsid w:val="00D37FA4"/>
    <w:rsid w:val="00D40167"/>
    <w:rsid w:val="00D4161C"/>
    <w:rsid w:val="00D4228C"/>
    <w:rsid w:val="00D45265"/>
    <w:rsid w:val="00D45487"/>
    <w:rsid w:val="00D46F7A"/>
    <w:rsid w:val="00D50A8E"/>
    <w:rsid w:val="00D50F52"/>
    <w:rsid w:val="00D540FB"/>
    <w:rsid w:val="00D5450C"/>
    <w:rsid w:val="00D57C0E"/>
    <w:rsid w:val="00D718BE"/>
    <w:rsid w:val="00D7222F"/>
    <w:rsid w:val="00D73407"/>
    <w:rsid w:val="00D73514"/>
    <w:rsid w:val="00D735FF"/>
    <w:rsid w:val="00D7361B"/>
    <w:rsid w:val="00D73FE2"/>
    <w:rsid w:val="00D77021"/>
    <w:rsid w:val="00D77D20"/>
    <w:rsid w:val="00D807D8"/>
    <w:rsid w:val="00D808AA"/>
    <w:rsid w:val="00D80D24"/>
    <w:rsid w:val="00D83EEF"/>
    <w:rsid w:val="00D86BC4"/>
    <w:rsid w:val="00D8714D"/>
    <w:rsid w:val="00D9101C"/>
    <w:rsid w:val="00D91684"/>
    <w:rsid w:val="00D91873"/>
    <w:rsid w:val="00D92F6E"/>
    <w:rsid w:val="00D96966"/>
    <w:rsid w:val="00D97761"/>
    <w:rsid w:val="00DA03A3"/>
    <w:rsid w:val="00DA3B42"/>
    <w:rsid w:val="00DA5D11"/>
    <w:rsid w:val="00DA62C9"/>
    <w:rsid w:val="00DA6A2A"/>
    <w:rsid w:val="00DA7881"/>
    <w:rsid w:val="00DB04CD"/>
    <w:rsid w:val="00DB0F26"/>
    <w:rsid w:val="00DB0FCC"/>
    <w:rsid w:val="00DB37FB"/>
    <w:rsid w:val="00DB3BF7"/>
    <w:rsid w:val="00DC15F4"/>
    <w:rsid w:val="00DC236F"/>
    <w:rsid w:val="00DC305B"/>
    <w:rsid w:val="00DC6504"/>
    <w:rsid w:val="00DC6C07"/>
    <w:rsid w:val="00DC6D86"/>
    <w:rsid w:val="00DD0369"/>
    <w:rsid w:val="00DD2273"/>
    <w:rsid w:val="00DD29C2"/>
    <w:rsid w:val="00DD3EE1"/>
    <w:rsid w:val="00DD6EAE"/>
    <w:rsid w:val="00DD72E0"/>
    <w:rsid w:val="00DD7AF8"/>
    <w:rsid w:val="00DE0B64"/>
    <w:rsid w:val="00DE22EB"/>
    <w:rsid w:val="00DE2E32"/>
    <w:rsid w:val="00DF0A2B"/>
    <w:rsid w:val="00DF0BA6"/>
    <w:rsid w:val="00DF0BF2"/>
    <w:rsid w:val="00DF4911"/>
    <w:rsid w:val="00DF6F48"/>
    <w:rsid w:val="00E002D6"/>
    <w:rsid w:val="00E05955"/>
    <w:rsid w:val="00E06275"/>
    <w:rsid w:val="00E07E03"/>
    <w:rsid w:val="00E123C1"/>
    <w:rsid w:val="00E13FAB"/>
    <w:rsid w:val="00E144EB"/>
    <w:rsid w:val="00E14C8A"/>
    <w:rsid w:val="00E163B9"/>
    <w:rsid w:val="00E17F4B"/>
    <w:rsid w:val="00E209A7"/>
    <w:rsid w:val="00E22F95"/>
    <w:rsid w:val="00E25CF6"/>
    <w:rsid w:val="00E27943"/>
    <w:rsid w:val="00E352AC"/>
    <w:rsid w:val="00E370EF"/>
    <w:rsid w:val="00E37F6E"/>
    <w:rsid w:val="00E4165E"/>
    <w:rsid w:val="00E43251"/>
    <w:rsid w:val="00E45AF9"/>
    <w:rsid w:val="00E52484"/>
    <w:rsid w:val="00E541EA"/>
    <w:rsid w:val="00E54C34"/>
    <w:rsid w:val="00E54D1C"/>
    <w:rsid w:val="00E61437"/>
    <w:rsid w:val="00E70F93"/>
    <w:rsid w:val="00E714D9"/>
    <w:rsid w:val="00E7348E"/>
    <w:rsid w:val="00E74E03"/>
    <w:rsid w:val="00E76CF8"/>
    <w:rsid w:val="00E82F29"/>
    <w:rsid w:val="00E82F70"/>
    <w:rsid w:val="00E868FF"/>
    <w:rsid w:val="00E91160"/>
    <w:rsid w:val="00E92919"/>
    <w:rsid w:val="00E93BD9"/>
    <w:rsid w:val="00E9402A"/>
    <w:rsid w:val="00E95EF2"/>
    <w:rsid w:val="00E966A3"/>
    <w:rsid w:val="00E96963"/>
    <w:rsid w:val="00EA3C9C"/>
    <w:rsid w:val="00EA7AC0"/>
    <w:rsid w:val="00EB05C2"/>
    <w:rsid w:val="00EB43A5"/>
    <w:rsid w:val="00EB5E51"/>
    <w:rsid w:val="00EB65C1"/>
    <w:rsid w:val="00EB785F"/>
    <w:rsid w:val="00EC0A7C"/>
    <w:rsid w:val="00EC0B4A"/>
    <w:rsid w:val="00EC11C3"/>
    <w:rsid w:val="00EC2768"/>
    <w:rsid w:val="00EC2777"/>
    <w:rsid w:val="00EC2B25"/>
    <w:rsid w:val="00EC4C6D"/>
    <w:rsid w:val="00EC57F2"/>
    <w:rsid w:val="00ED3B97"/>
    <w:rsid w:val="00ED4FA5"/>
    <w:rsid w:val="00ED6FAD"/>
    <w:rsid w:val="00EE0868"/>
    <w:rsid w:val="00EE09BB"/>
    <w:rsid w:val="00EE3970"/>
    <w:rsid w:val="00EE57BF"/>
    <w:rsid w:val="00EE695D"/>
    <w:rsid w:val="00EE6A7A"/>
    <w:rsid w:val="00EE787E"/>
    <w:rsid w:val="00EE7B27"/>
    <w:rsid w:val="00EE7CC7"/>
    <w:rsid w:val="00EEF9DA"/>
    <w:rsid w:val="00EF0511"/>
    <w:rsid w:val="00EF2CC9"/>
    <w:rsid w:val="00EF36AA"/>
    <w:rsid w:val="00EF3CC4"/>
    <w:rsid w:val="00EF461B"/>
    <w:rsid w:val="00EF5F63"/>
    <w:rsid w:val="00EF6327"/>
    <w:rsid w:val="00F009AA"/>
    <w:rsid w:val="00F03141"/>
    <w:rsid w:val="00F0325C"/>
    <w:rsid w:val="00F04269"/>
    <w:rsid w:val="00F04902"/>
    <w:rsid w:val="00F05426"/>
    <w:rsid w:val="00F05628"/>
    <w:rsid w:val="00F07A16"/>
    <w:rsid w:val="00F1155B"/>
    <w:rsid w:val="00F123DD"/>
    <w:rsid w:val="00F13E02"/>
    <w:rsid w:val="00F14102"/>
    <w:rsid w:val="00F17FBC"/>
    <w:rsid w:val="00F21777"/>
    <w:rsid w:val="00F22802"/>
    <w:rsid w:val="00F23DE6"/>
    <w:rsid w:val="00F24385"/>
    <w:rsid w:val="00F246C5"/>
    <w:rsid w:val="00F32451"/>
    <w:rsid w:val="00F3747C"/>
    <w:rsid w:val="00F3772D"/>
    <w:rsid w:val="00F37E4C"/>
    <w:rsid w:val="00F37F82"/>
    <w:rsid w:val="00F41A37"/>
    <w:rsid w:val="00F41AE5"/>
    <w:rsid w:val="00F43137"/>
    <w:rsid w:val="00F451D5"/>
    <w:rsid w:val="00F45207"/>
    <w:rsid w:val="00F455DF"/>
    <w:rsid w:val="00F460CD"/>
    <w:rsid w:val="00F476C5"/>
    <w:rsid w:val="00F512BE"/>
    <w:rsid w:val="00F51DE6"/>
    <w:rsid w:val="00F52B4A"/>
    <w:rsid w:val="00F54984"/>
    <w:rsid w:val="00F54C73"/>
    <w:rsid w:val="00F54F6D"/>
    <w:rsid w:val="00F56377"/>
    <w:rsid w:val="00F57C13"/>
    <w:rsid w:val="00F62D04"/>
    <w:rsid w:val="00F64BDD"/>
    <w:rsid w:val="00F65502"/>
    <w:rsid w:val="00F65BD5"/>
    <w:rsid w:val="00F663BF"/>
    <w:rsid w:val="00F66F66"/>
    <w:rsid w:val="00F674A5"/>
    <w:rsid w:val="00F70794"/>
    <w:rsid w:val="00F70905"/>
    <w:rsid w:val="00F74D07"/>
    <w:rsid w:val="00F74F12"/>
    <w:rsid w:val="00F7695E"/>
    <w:rsid w:val="00F76CE8"/>
    <w:rsid w:val="00F81481"/>
    <w:rsid w:val="00F81D14"/>
    <w:rsid w:val="00F9257F"/>
    <w:rsid w:val="00F94D8B"/>
    <w:rsid w:val="00F968FD"/>
    <w:rsid w:val="00F96D92"/>
    <w:rsid w:val="00F97EA8"/>
    <w:rsid w:val="00FA072C"/>
    <w:rsid w:val="00FA0E57"/>
    <w:rsid w:val="00FA27C0"/>
    <w:rsid w:val="00FA4625"/>
    <w:rsid w:val="00FA4FCF"/>
    <w:rsid w:val="00FA65C6"/>
    <w:rsid w:val="00FA67BD"/>
    <w:rsid w:val="00FB12EC"/>
    <w:rsid w:val="00FB3912"/>
    <w:rsid w:val="00FB3DCB"/>
    <w:rsid w:val="00FB4260"/>
    <w:rsid w:val="00FB47A3"/>
    <w:rsid w:val="00FB5062"/>
    <w:rsid w:val="00FC087C"/>
    <w:rsid w:val="00FC23AF"/>
    <w:rsid w:val="00FC2642"/>
    <w:rsid w:val="00FC3DAC"/>
    <w:rsid w:val="00FC722D"/>
    <w:rsid w:val="00FC7D0C"/>
    <w:rsid w:val="00FD2030"/>
    <w:rsid w:val="00FD20BF"/>
    <w:rsid w:val="00FD3FFD"/>
    <w:rsid w:val="00FDC6FE"/>
    <w:rsid w:val="00FE0439"/>
    <w:rsid w:val="00FE0C81"/>
    <w:rsid w:val="00FE0E8C"/>
    <w:rsid w:val="00FE2120"/>
    <w:rsid w:val="00FE21B9"/>
    <w:rsid w:val="00FE278A"/>
    <w:rsid w:val="00FE7486"/>
    <w:rsid w:val="00FE74BE"/>
    <w:rsid w:val="00FE787C"/>
    <w:rsid w:val="00FE7BE0"/>
    <w:rsid w:val="00FF0188"/>
    <w:rsid w:val="00FF3201"/>
    <w:rsid w:val="00FF36C4"/>
    <w:rsid w:val="00FF6B1C"/>
    <w:rsid w:val="00FF7C1F"/>
    <w:rsid w:val="01175862"/>
    <w:rsid w:val="012D9956"/>
    <w:rsid w:val="017F6DFC"/>
    <w:rsid w:val="019E9042"/>
    <w:rsid w:val="01A6DCA4"/>
    <w:rsid w:val="01B2EF6A"/>
    <w:rsid w:val="01B5A04C"/>
    <w:rsid w:val="01C07AA2"/>
    <w:rsid w:val="01E20F3E"/>
    <w:rsid w:val="01FC6FC0"/>
    <w:rsid w:val="01FD9133"/>
    <w:rsid w:val="0216757D"/>
    <w:rsid w:val="02406362"/>
    <w:rsid w:val="024C61F9"/>
    <w:rsid w:val="0256C63A"/>
    <w:rsid w:val="0272DE16"/>
    <w:rsid w:val="0276D846"/>
    <w:rsid w:val="02A36824"/>
    <w:rsid w:val="02AEA5C3"/>
    <w:rsid w:val="02B9CE0A"/>
    <w:rsid w:val="02D363AC"/>
    <w:rsid w:val="02EC62A0"/>
    <w:rsid w:val="02F45026"/>
    <w:rsid w:val="02FDD048"/>
    <w:rsid w:val="030DD88E"/>
    <w:rsid w:val="0318AC56"/>
    <w:rsid w:val="034A9CE7"/>
    <w:rsid w:val="038AC895"/>
    <w:rsid w:val="038EA55E"/>
    <w:rsid w:val="039E9A13"/>
    <w:rsid w:val="03C18FE1"/>
    <w:rsid w:val="03DF4875"/>
    <w:rsid w:val="03E63408"/>
    <w:rsid w:val="03EC3A99"/>
    <w:rsid w:val="04016BA1"/>
    <w:rsid w:val="0406B4BF"/>
    <w:rsid w:val="04181127"/>
    <w:rsid w:val="042AD601"/>
    <w:rsid w:val="042CBCB6"/>
    <w:rsid w:val="0432F094"/>
    <w:rsid w:val="04443D03"/>
    <w:rsid w:val="045C7BCB"/>
    <w:rsid w:val="047ED7F9"/>
    <w:rsid w:val="04895A86"/>
    <w:rsid w:val="04B43430"/>
    <w:rsid w:val="04DEC9D6"/>
    <w:rsid w:val="04EBD6DA"/>
    <w:rsid w:val="04F44671"/>
    <w:rsid w:val="04FB33B1"/>
    <w:rsid w:val="0501303B"/>
    <w:rsid w:val="0556E3D5"/>
    <w:rsid w:val="05592EFF"/>
    <w:rsid w:val="0572AA08"/>
    <w:rsid w:val="05762A77"/>
    <w:rsid w:val="0594984D"/>
    <w:rsid w:val="059D3C02"/>
    <w:rsid w:val="05C88EE2"/>
    <w:rsid w:val="05E6D1F2"/>
    <w:rsid w:val="05EBB68D"/>
    <w:rsid w:val="05ECF5B0"/>
    <w:rsid w:val="0612C88B"/>
    <w:rsid w:val="0620B210"/>
    <w:rsid w:val="062454B0"/>
    <w:rsid w:val="0624F1DB"/>
    <w:rsid w:val="062B7AB0"/>
    <w:rsid w:val="0646CB7B"/>
    <w:rsid w:val="06545C58"/>
    <w:rsid w:val="06657FB8"/>
    <w:rsid w:val="067BD992"/>
    <w:rsid w:val="068E9BD5"/>
    <w:rsid w:val="06DE1316"/>
    <w:rsid w:val="06EE0FD1"/>
    <w:rsid w:val="06F44BD1"/>
    <w:rsid w:val="070CB9B6"/>
    <w:rsid w:val="072B9C2F"/>
    <w:rsid w:val="072FFC62"/>
    <w:rsid w:val="0737D5C7"/>
    <w:rsid w:val="074EB99B"/>
    <w:rsid w:val="07795BAA"/>
    <w:rsid w:val="077E2B54"/>
    <w:rsid w:val="078612B1"/>
    <w:rsid w:val="07AD8725"/>
    <w:rsid w:val="07B299F7"/>
    <w:rsid w:val="07BF88DE"/>
    <w:rsid w:val="07C79847"/>
    <w:rsid w:val="07D4E897"/>
    <w:rsid w:val="08155A73"/>
    <w:rsid w:val="082B790F"/>
    <w:rsid w:val="083F629D"/>
    <w:rsid w:val="08410842"/>
    <w:rsid w:val="0851490E"/>
    <w:rsid w:val="085BD8DF"/>
    <w:rsid w:val="08671C7C"/>
    <w:rsid w:val="086A2CA7"/>
    <w:rsid w:val="08789671"/>
    <w:rsid w:val="08AD041A"/>
    <w:rsid w:val="08AFA29F"/>
    <w:rsid w:val="08BB6C2E"/>
    <w:rsid w:val="08DC9385"/>
    <w:rsid w:val="0917D4B7"/>
    <w:rsid w:val="093DC8B6"/>
    <w:rsid w:val="09533A3C"/>
    <w:rsid w:val="0972F35D"/>
    <w:rsid w:val="09ABEBAD"/>
    <w:rsid w:val="09BA7B1C"/>
    <w:rsid w:val="09C36D2B"/>
    <w:rsid w:val="0A02AE05"/>
    <w:rsid w:val="0A0C27EF"/>
    <w:rsid w:val="0A141E74"/>
    <w:rsid w:val="0A146485"/>
    <w:rsid w:val="0A4C86F7"/>
    <w:rsid w:val="0A74C753"/>
    <w:rsid w:val="0AA4564F"/>
    <w:rsid w:val="0AA63631"/>
    <w:rsid w:val="0AAB6523"/>
    <w:rsid w:val="0AB27628"/>
    <w:rsid w:val="0ABA54E2"/>
    <w:rsid w:val="0AD4B481"/>
    <w:rsid w:val="0AD6A152"/>
    <w:rsid w:val="0AE639AE"/>
    <w:rsid w:val="0AEDCD0C"/>
    <w:rsid w:val="0B061838"/>
    <w:rsid w:val="0B18231B"/>
    <w:rsid w:val="0B2A6E51"/>
    <w:rsid w:val="0B41D313"/>
    <w:rsid w:val="0B6D36E7"/>
    <w:rsid w:val="0BF527D4"/>
    <w:rsid w:val="0BF9EA85"/>
    <w:rsid w:val="0C028D84"/>
    <w:rsid w:val="0C514B04"/>
    <w:rsid w:val="0C627CE0"/>
    <w:rsid w:val="0C63073D"/>
    <w:rsid w:val="0C70CF38"/>
    <w:rsid w:val="0C899D6D"/>
    <w:rsid w:val="0C8ED59F"/>
    <w:rsid w:val="0CB26874"/>
    <w:rsid w:val="0CDA18EF"/>
    <w:rsid w:val="0D11695A"/>
    <w:rsid w:val="0D2893F2"/>
    <w:rsid w:val="0D41DEFE"/>
    <w:rsid w:val="0D43DD27"/>
    <w:rsid w:val="0D5D5155"/>
    <w:rsid w:val="0D69419E"/>
    <w:rsid w:val="0D858560"/>
    <w:rsid w:val="0DB04AC1"/>
    <w:rsid w:val="0DB5DCB4"/>
    <w:rsid w:val="0DB69511"/>
    <w:rsid w:val="0DBBC5F2"/>
    <w:rsid w:val="0DC754AD"/>
    <w:rsid w:val="0E0389E9"/>
    <w:rsid w:val="0E086C2E"/>
    <w:rsid w:val="0E0C9F99"/>
    <w:rsid w:val="0E19504B"/>
    <w:rsid w:val="0E25C7F6"/>
    <w:rsid w:val="0E2940CA"/>
    <w:rsid w:val="0E295F6B"/>
    <w:rsid w:val="0E559F4E"/>
    <w:rsid w:val="0E6B739A"/>
    <w:rsid w:val="0E715A3E"/>
    <w:rsid w:val="0E7579D2"/>
    <w:rsid w:val="0EC5E070"/>
    <w:rsid w:val="0ECA01D1"/>
    <w:rsid w:val="0F067225"/>
    <w:rsid w:val="0F06BE7D"/>
    <w:rsid w:val="0F194476"/>
    <w:rsid w:val="0F4A971F"/>
    <w:rsid w:val="0F56C438"/>
    <w:rsid w:val="0F5D3454"/>
    <w:rsid w:val="0F712DD8"/>
    <w:rsid w:val="0FA8F183"/>
    <w:rsid w:val="0FB83710"/>
    <w:rsid w:val="0FD2D32E"/>
    <w:rsid w:val="100807B0"/>
    <w:rsid w:val="100C68D9"/>
    <w:rsid w:val="1022071D"/>
    <w:rsid w:val="102597E5"/>
    <w:rsid w:val="103AF2C1"/>
    <w:rsid w:val="103DC26F"/>
    <w:rsid w:val="10684ECE"/>
    <w:rsid w:val="1069BB38"/>
    <w:rsid w:val="1088228E"/>
    <w:rsid w:val="108B1159"/>
    <w:rsid w:val="109BAFB2"/>
    <w:rsid w:val="109EC6C6"/>
    <w:rsid w:val="10D409E9"/>
    <w:rsid w:val="10DCE36E"/>
    <w:rsid w:val="10E35CEA"/>
    <w:rsid w:val="10ED3246"/>
    <w:rsid w:val="11139611"/>
    <w:rsid w:val="11156755"/>
    <w:rsid w:val="112FE530"/>
    <w:rsid w:val="11316473"/>
    <w:rsid w:val="114B698E"/>
    <w:rsid w:val="11557B32"/>
    <w:rsid w:val="116C9781"/>
    <w:rsid w:val="116EA38F"/>
    <w:rsid w:val="11AD214A"/>
    <w:rsid w:val="11D6C322"/>
    <w:rsid w:val="11E5D39F"/>
    <w:rsid w:val="11E605BB"/>
    <w:rsid w:val="11E644E3"/>
    <w:rsid w:val="121889D7"/>
    <w:rsid w:val="124FD296"/>
    <w:rsid w:val="125C6A51"/>
    <w:rsid w:val="128237E1"/>
    <w:rsid w:val="1293F8C6"/>
    <w:rsid w:val="12971650"/>
    <w:rsid w:val="12BE3E78"/>
    <w:rsid w:val="12C98C6B"/>
    <w:rsid w:val="12D81830"/>
    <w:rsid w:val="12E7DFAE"/>
    <w:rsid w:val="12FA3F07"/>
    <w:rsid w:val="13037402"/>
    <w:rsid w:val="1322F2AA"/>
    <w:rsid w:val="133DDEBC"/>
    <w:rsid w:val="1341BCC9"/>
    <w:rsid w:val="139C322D"/>
    <w:rsid w:val="13B88207"/>
    <w:rsid w:val="13B9B716"/>
    <w:rsid w:val="141BD0C6"/>
    <w:rsid w:val="141C2027"/>
    <w:rsid w:val="143F27C2"/>
    <w:rsid w:val="14483EE9"/>
    <w:rsid w:val="1470954E"/>
    <w:rsid w:val="14733C11"/>
    <w:rsid w:val="147D9B5E"/>
    <w:rsid w:val="14A27D42"/>
    <w:rsid w:val="14D38CB4"/>
    <w:rsid w:val="14DDBD0F"/>
    <w:rsid w:val="14EFE304"/>
    <w:rsid w:val="1501D2EC"/>
    <w:rsid w:val="1507A611"/>
    <w:rsid w:val="15203659"/>
    <w:rsid w:val="15504890"/>
    <w:rsid w:val="1555A6CC"/>
    <w:rsid w:val="156E801E"/>
    <w:rsid w:val="15724793"/>
    <w:rsid w:val="1572D415"/>
    <w:rsid w:val="1577292C"/>
    <w:rsid w:val="158BC0F3"/>
    <w:rsid w:val="1596B16E"/>
    <w:rsid w:val="15BE5B9B"/>
    <w:rsid w:val="15D0B8E2"/>
    <w:rsid w:val="15DF2134"/>
    <w:rsid w:val="1628EC55"/>
    <w:rsid w:val="1647EBD0"/>
    <w:rsid w:val="165BFB1D"/>
    <w:rsid w:val="1673CC9D"/>
    <w:rsid w:val="16748B06"/>
    <w:rsid w:val="16849A4E"/>
    <w:rsid w:val="1688EA8A"/>
    <w:rsid w:val="16A445D7"/>
    <w:rsid w:val="16A4DC2C"/>
    <w:rsid w:val="16C0735F"/>
    <w:rsid w:val="16F1A7BD"/>
    <w:rsid w:val="16FAE1DF"/>
    <w:rsid w:val="171AEF46"/>
    <w:rsid w:val="17517A6E"/>
    <w:rsid w:val="175AD9E9"/>
    <w:rsid w:val="17691303"/>
    <w:rsid w:val="1771BCC0"/>
    <w:rsid w:val="177F9DC0"/>
    <w:rsid w:val="179D9B6E"/>
    <w:rsid w:val="17DF43D7"/>
    <w:rsid w:val="18042C7B"/>
    <w:rsid w:val="18637CD3"/>
    <w:rsid w:val="18776A41"/>
    <w:rsid w:val="1879EB61"/>
    <w:rsid w:val="187CC405"/>
    <w:rsid w:val="18D80798"/>
    <w:rsid w:val="18EF94C5"/>
    <w:rsid w:val="18F5FC5D"/>
    <w:rsid w:val="193368CF"/>
    <w:rsid w:val="193D0FB7"/>
    <w:rsid w:val="1959E3ED"/>
    <w:rsid w:val="195E92AC"/>
    <w:rsid w:val="19B2E899"/>
    <w:rsid w:val="19BADFB8"/>
    <w:rsid w:val="19CAD8B4"/>
    <w:rsid w:val="1A0BCC24"/>
    <w:rsid w:val="1A165F29"/>
    <w:rsid w:val="1A2005B6"/>
    <w:rsid w:val="1A6BAB2D"/>
    <w:rsid w:val="1AAAF51B"/>
    <w:rsid w:val="1AB76C7E"/>
    <w:rsid w:val="1AD598F6"/>
    <w:rsid w:val="1AF50430"/>
    <w:rsid w:val="1B1585D5"/>
    <w:rsid w:val="1B204085"/>
    <w:rsid w:val="1B2F8BE7"/>
    <w:rsid w:val="1B372953"/>
    <w:rsid w:val="1B5022FA"/>
    <w:rsid w:val="1B61BD0C"/>
    <w:rsid w:val="1B6AFD38"/>
    <w:rsid w:val="1B9567A4"/>
    <w:rsid w:val="1B995753"/>
    <w:rsid w:val="1BA30A0A"/>
    <w:rsid w:val="1BA3CC00"/>
    <w:rsid w:val="1C0F1FE6"/>
    <w:rsid w:val="1C17CA03"/>
    <w:rsid w:val="1C19A3B8"/>
    <w:rsid w:val="1C1B2BFD"/>
    <w:rsid w:val="1C659943"/>
    <w:rsid w:val="1C777EAF"/>
    <w:rsid w:val="1CA1601E"/>
    <w:rsid w:val="1CA7AEBD"/>
    <w:rsid w:val="1CB48042"/>
    <w:rsid w:val="1CBD99C5"/>
    <w:rsid w:val="1CBF9442"/>
    <w:rsid w:val="1CE5DD58"/>
    <w:rsid w:val="1CE9AA51"/>
    <w:rsid w:val="1D1C4030"/>
    <w:rsid w:val="1D313805"/>
    <w:rsid w:val="1D325742"/>
    <w:rsid w:val="1D46D1D6"/>
    <w:rsid w:val="1D477BF3"/>
    <w:rsid w:val="1D511A72"/>
    <w:rsid w:val="1D74883A"/>
    <w:rsid w:val="1D8C72E2"/>
    <w:rsid w:val="1DBF26FE"/>
    <w:rsid w:val="1DC96D80"/>
    <w:rsid w:val="1E00A6F0"/>
    <w:rsid w:val="1E3D2A54"/>
    <w:rsid w:val="1EAD6DA2"/>
    <w:rsid w:val="1EB3A7FB"/>
    <w:rsid w:val="1F14ECE0"/>
    <w:rsid w:val="1F167286"/>
    <w:rsid w:val="1F1769BF"/>
    <w:rsid w:val="1F348C27"/>
    <w:rsid w:val="1F48F9CB"/>
    <w:rsid w:val="1F81847A"/>
    <w:rsid w:val="1F85A5D8"/>
    <w:rsid w:val="1F86DCFA"/>
    <w:rsid w:val="1F882E37"/>
    <w:rsid w:val="1FC243C9"/>
    <w:rsid w:val="1FC62145"/>
    <w:rsid w:val="1FCFA03E"/>
    <w:rsid w:val="1FD1C9A8"/>
    <w:rsid w:val="201E13D6"/>
    <w:rsid w:val="2034DCA8"/>
    <w:rsid w:val="2049B9D4"/>
    <w:rsid w:val="204E1E04"/>
    <w:rsid w:val="205CC89C"/>
    <w:rsid w:val="20654A3B"/>
    <w:rsid w:val="2071DB1E"/>
    <w:rsid w:val="2075080F"/>
    <w:rsid w:val="207F1BDD"/>
    <w:rsid w:val="2095D200"/>
    <w:rsid w:val="20A548D1"/>
    <w:rsid w:val="20B00D12"/>
    <w:rsid w:val="20B33094"/>
    <w:rsid w:val="20C799FE"/>
    <w:rsid w:val="20E8BF12"/>
    <w:rsid w:val="20F4A33C"/>
    <w:rsid w:val="211DA6DA"/>
    <w:rsid w:val="212AAD91"/>
    <w:rsid w:val="21319B75"/>
    <w:rsid w:val="213CF881"/>
    <w:rsid w:val="214F52B4"/>
    <w:rsid w:val="215A6425"/>
    <w:rsid w:val="21804F38"/>
    <w:rsid w:val="2185B077"/>
    <w:rsid w:val="218D05E4"/>
    <w:rsid w:val="2194B2EA"/>
    <w:rsid w:val="21957E85"/>
    <w:rsid w:val="21C04CF4"/>
    <w:rsid w:val="21C76A64"/>
    <w:rsid w:val="21C99EC8"/>
    <w:rsid w:val="21CDC781"/>
    <w:rsid w:val="21E628F5"/>
    <w:rsid w:val="220BB776"/>
    <w:rsid w:val="2230427D"/>
    <w:rsid w:val="22453CF3"/>
    <w:rsid w:val="2249C66F"/>
    <w:rsid w:val="2252D93F"/>
    <w:rsid w:val="22572984"/>
    <w:rsid w:val="225F2FE7"/>
    <w:rsid w:val="22848F73"/>
    <w:rsid w:val="228E8851"/>
    <w:rsid w:val="22B9253C"/>
    <w:rsid w:val="22EC613D"/>
    <w:rsid w:val="231D55E2"/>
    <w:rsid w:val="234CD997"/>
    <w:rsid w:val="236D86B9"/>
    <w:rsid w:val="237B0C1F"/>
    <w:rsid w:val="23CD6F9A"/>
    <w:rsid w:val="2401096E"/>
    <w:rsid w:val="240BC480"/>
    <w:rsid w:val="240F9FA2"/>
    <w:rsid w:val="24362139"/>
    <w:rsid w:val="243F4C21"/>
    <w:rsid w:val="244BB422"/>
    <w:rsid w:val="24B4AD66"/>
    <w:rsid w:val="24D0185D"/>
    <w:rsid w:val="24DED763"/>
    <w:rsid w:val="25054290"/>
    <w:rsid w:val="2538BB5E"/>
    <w:rsid w:val="25511E87"/>
    <w:rsid w:val="256AEA73"/>
    <w:rsid w:val="258011E9"/>
    <w:rsid w:val="25A88D97"/>
    <w:rsid w:val="25A926A6"/>
    <w:rsid w:val="25B81D45"/>
    <w:rsid w:val="25D3CA20"/>
    <w:rsid w:val="25D88BD1"/>
    <w:rsid w:val="25DF8DA8"/>
    <w:rsid w:val="25E29EE6"/>
    <w:rsid w:val="25F0F8CF"/>
    <w:rsid w:val="26498487"/>
    <w:rsid w:val="2653D034"/>
    <w:rsid w:val="26667D45"/>
    <w:rsid w:val="26A41E2C"/>
    <w:rsid w:val="26DE13A7"/>
    <w:rsid w:val="2718BAB0"/>
    <w:rsid w:val="27213E13"/>
    <w:rsid w:val="272E0204"/>
    <w:rsid w:val="2732D312"/>
    <w:rsid w:val="2736F61A"/>
    <w:rsid w:val="27680794"/>
    <w:rsid w:val="2783660B"/>
    <w:rsid w:val="27A84BEA"/>
    <w:rsid w:val="27AD4418"/>
    <w:rsid w:val="27D2EB8C"/>
    <w:rsid w:val="27EA6164"/>
    <w:rsid w:val="2836DE8C"/>
    <w:rsid w:val="2843D408"/>
    <w:rsid w:val="286DAD32"/>
    <w:rsid w:val="288133FB"/>
    <w:rsid w:val="28A4403F"/>
    <w:rsid w:val="28BC4EFA"/>
    <w:rsid w:val="28C0A696"/>
    <w:rsid w:val="28F64013"/>
    <w:rsid w:val="294E502F"/>
    <w:rsid w:val="29548C0A"/>
    <w:rsid w:val="295CB0EB"/>
    <w:rsid w:val="29602E76"/>
    <w:rsid w:val="2982A3F8"/>
    <w:rsid w:val="29B6D719"/>
    <w:rsid w:val="29FB88F8"/>
    <w:rsid w:val="2A057E64"/>
    <w:rsid w:val="2A260133"/>
    <w:rsid w:val="2A3459E2"/>
    <w:rsid w:val="2A459F7D"/>
    <w:rsid w:val="2A5093F1"/>
    <w:rsid w:val="2A5938FD"/>
    <w:rsid w:val="2A5A5F07"/>
    <w:rsid w:val="2A5F7B25"/>
    <w:rsid w:val="2A746430"/>
    <w:rsid w:val="2AA23529"/>
    <w:rsid w:val="2AA73CC6"/>
    <w:rsid w:val="2AB5541C"/>
    <w:rsid w:val="2AD278BA"/>
    <w:rsid w:val="2AF3F1F5"/>
    <w:rsid w:val="2B0CACC5"/>
    <w:rsid w:val="2B21975B"/>
    <w:rsid w:val="2B4F16CF"/>
    <w:rsid w:val="2B50A142"/>
    <w:rsid w:val="2B50FE8E"/>
    <w:rsid w:val="2B55FE5C"/>
    <w:rsid w:val="2B740544"/>
    <w:rsid w:val="2B748414"/>
    <w:rsid w:val="2B940169"/>
    <w:rsid w:val="2BACA7C9"/>
    <w:rsid w:val="2BB8D4BD"/>
    <w:rsid w:val="2BBAA7C2"/>
    <w:rsid w:val="2BC749A4"/>
    <w:rsid w:val="2BCF71D5"/>
    <w:rsid w:val="2BDCF8BA"/>
    <w:rsid w:val="2BDFA809"/>
    <w:rsid w:val="2C034CBB"/>
    <w:rsid w:val="2C1B7073"/>
    <w:rsid w:val="2C3D80CA"/>
    <w:rsid w:val="2C5FDF8E"/>
    <w:rsid w:val="2C69852E"/>
    <w:rsid w:val="2C6E63C8"/>
    <w:rsid w:val="2CABAE2B"/>
    <w:rsid w:val="2CECCEEF"/>
    <w:rsid w:val="2CFE10B6"/>
    <w:rsid w:val="2D2C7A91"/>
    <w:rsid w:val="2D300FBA"/>
    <w:rsid w:val="2D31F0BC"/>
    <w:rsid w:val="2D77B162"/>
    <w:rsid w:val="2D856887"/>
    <w:rsid w:val="2D8AF45A"/>
    <w:rsid w:val="2DA05BFB"/>
    <w:rsid w:val="2DCFAE6C"/>
    <w:rsid w:val="2DD709EB"/>
    <w:rsid w:val="2DFFB404"/>
    <w:rsid w:val="2E08EDEA"/>
    <w:rsid w:val="2E0F3CD3"/>
    <w:rsid w:val="2E11E534"/>
    <w:rsid w:val="2E42DC88"/>
    <w:rsid w:val="2E6B7D54"/>
    <w:rsid w:val="2E826923"/>
    <w:rsid w:val="2E8724BC"/>
    <w:rsid w:val="2E9870F6"/>
    <w:rsid w:val="2EC49A78"/>
    <w:rsid w:val="2EDEF3F4"/>
    <w:rsid w:val="2EE79ADD"/>
    <w:rsid w:val="2EF0B17D"/>
    <w:rsid w:val="2F06A629"/>
    <w:rsid w:val="2F1381C3"/>
    <w:rsid w:val="2F4775FF"/>
    <w:rsid w:val="2F516FBD"/>
    <w:rsid w:val="2F65C2EA"/>
    <w:rsid w:val="2F662213"/>
    <w:rsid w:val="2FAABCB2"/>
    <w:rsid w:val="2FE01DE8"/>
    <w:rsid w:val="2FE68C68"/>
    <w:rsid w:val="300A086E"/>
    <w:rsid w:val="3052EDF8"/>
    <w:rsid w:val="305B8DD2"/>
    <w:rsid w:val="305D4A48"/>
    <w:rsid w:val="3074D008"/>
    <w:rsid w:val="307D7C44"/>
    <w:rsid w:val="308DF865"/>
    <w:rsid w:val="30909F08"/>
    <w:rsid w:val="309AE937"/>
    <w:rsid w:val="30AED26B"/>
    <w:rsid w:val="30B4B124"/>
    <w:rsid w:val="30C08CFB"/>
    <w:rsid w:val="30CAF775"/>
    <w:rsid w:val="30DC2E6C"/>
    <w:rsid w:val="30E3A5B4"/>
    <w:rsid w:val="30E6202F"/>
    <w:rsid w:val="316C2F32"/>
    <w:rsid w:val="316D681C"/>
    <w:rsid w:val="317B7536"/>
    <w:rsid w:val="317FA4ED"/>
    <w:rsid w:val="318220FF"/>
    <w:rsid w:val="31825CC9"/>
    <w:rsid w:val="31A1CCED"/>
    <w:rsid w:val="31B2F8F7"/>
    <w:rsid w:val="31CDA1FE"/>
    <w:rsid w:val="31CF7B21"/>
    <w:rsid w:val="32313011"/>
    <w:rsid w:val="32382711"/>
    <w:rsid w:val="32665A5C"/>
    <w:rsid w:val="32B52A25"/>
    <w:rsid w:val="32CCD87E"/>
    <w:rsid w:val="32ED482C"/>
    <w:rsid w:val="3303CCAA"/>
    <w:rsid w:val="331E7C45"/>
    <w:rsid w:val="33246465"/>
    <w:rsid w:val="332580AD"/>
    <w:rsid w:val="335A7B63"/>
    <w:rsid w:val="33696AA2"/>
    <w:rsid w:val="336B4B82"/>
    <w:rsid w:val="3395D6AF"/>
    <w:rsid w:val="33CE7D21"/>
    <w:rsid w:val="33D8897A"/>
    <w:rsid w:val="33FD35DC"/>
    <w:rsid w:val="340FE587"/>
    <w:rsid w:val="34219E8E"/>
    <w:rsid w:val="3426B768"/>
    <w:rsid w:val="343914FF"/>
    <w:rsid w:val="343C8020"/>
    <w:rsid w:val="3445ACFE"/>
    <w:rsid w:val="3483A7C4"/>
    <w:rsid w:val="349A66AE"/>
    <w:rsid w:val="34AF609D"/>
    <w:rsid w:val="34BEAD88"/>
    <w:rsid w:val="34C37A72"/>
    <w:rsid w:val="34EDEA96"/>
    <w:rsid w:val="34FDC58A"/>
    <w:rsid w:val="350FCA59"/>
    <w:rsid w:val="35501ED8"/>
    <w:rsid w:val="35739032"/>
    <w:rsid w:val="3578F687"/>
    <w:rsid w:val="357A9B09"/>
    <w:rsid w:val="359BEBA4"/>
    <w:rsid w:val="35A90F28"/>
    <w:rsid w:val="35CCE6EC"/>
    <w:rsid w:val="3617E0D4"/>
    <w:rsid w:val="363DC55E"/>
    <w:rsid w:val="36561D07"/>
    <w:rsid w:val="367E4649"/>
    <w:rsid w:val="36965273"/>
    <w:rsid w:val="369818E4"/>
    <w:rsid w:val="36AC1F65"/>
    <w:rsid w:val="36C3A2D3"/>
    <w:rsid w:val="36E1DB16"/>
    <w:rsid w:val="36EAA5A4"/>
    <w:rsid w:val="36FC0061"/>
    <w:rsid w:val="3707872C"/>
    <w:rsid w:val="37096413"/>
    <w:rsid w:val="373F4F63"/>
    <w:rsid w:val="37458635"/>
    <w:rsid w:val="377BA6B2"/>
    <w:rsid w:val="37878B97"/>
    <w:rsid w:val="379B6046"/>
    <w:rsid w:val="37BDEDD2"/>
    <w:rsid w:val="37C0E643"/>
    <w:rsid w:val="37C885B6"/>
    <w:rsid w:val="37D76D18"/>
    <w:rsid w:val="37FD7B95"/>
    <w:rsid w:val="381B1F7C"/>
    <w:rsid w:val="3835DA49"/>
    <w:rsid w:val="384290ED"/>
    <w:rsid w:val="3855FFE6"/>
    <w:rsid w:val="385DFFDD"/>
    <w:rsid w:val="38885FB8"/>
    <w:rsid w:val="388935A5"/>
    <w:rsid w:val="38A032B6"/>
    <w:rsid w:val="38BE8756"/>
    <w:rsid w:val="38C2518F"/>
    <w:rsid w:val="38E1E8E4"/>
    <w:rsid w:val="38EC5BFA"/>
    <w:rsid w:val="3912F382"/>
    <w:rsid w:val="3921E945"/>
    <w:rsid w:val="392F48A7"/>
    <w:rsid w:val="39570F26"/>
    <w:rsid w:val="39625502"/>
    <w:rsid w:val="3966320B"/>
    <w:rsid w:val="3973AE46"/>
    <w:rsid w:val="39B0BADB"/>
    <w:rsid w:val="39B6F7EB"/>
    <w:rsid w:val="39CFCB3A"/>
    <w:rsid w:val="39F789AB"/>
    <w:rsid w:val="39F9A271"/>
    <w:rsid w:val="3A22AA1D"/>
    <w:rsid w:val="3A28A44B"/>
    <w:rsid w:val="3A676F41"/>
    <w:rsid w:val="3A939572"/>
    <w:rsid w:val="3B002678"/>
    <w:rsid w:val="3B0E303F"/>
    <w:rsid w:val="3B14DB6C"/>
    <w:rsid w:val="3B289D9E"/>
    <w:rsid w:val="3B32717B"/>
    <w:rsid w:val="3B3EE58C"/>
    <w:rsid w:val="3B4B2E89"/>
    <w:rsid w:val="3B4CB17B"/>
    <w:rsid w:val="3B4CF52C"/>
    <w:rsid w:val="3B52C84C"/>
    <w:rsid w:val="3B636AFC"/>
    <w:rsid w:val="3B8E733E"/>
    <w:rsid w:val="3BA37032"/>
    <w:rsid w:val="3BB0931A"/>
    <w:rsid w:val="3BB4C22B"/>
    <w:rsid w:val="3BD90ABE"/>
    <w:rsid w:val="3C25755C"/>
    <w:rsid w:val="3C26585B"/>
    <w:rsid w:val="3C34503D"/>
    <w:rsid w:val="3C58B87D"/>
    <w:rsid w:val="3C7D5375"/>
    <w:rsid w:val="3C974CF1"/>
    <w:rsid w:val="3CBB46F1"/>
    <w:rsid w:val="3CFE0390"/>
    <w:rsid w:val="3CFF0EF0"/>
    <w:rsid w:val="3D08E5CA"/>
    <w:rsid w:val="3D1A1B4E"/>
    <w:rsid w:val="3D1ACF19"/>
    <w:rsid w:val="3D1C1FF2"/>
    <w:rsid w:val="3D317100"/>
    <w:rsid w:val="3D42942D"/>
    <w:rsid w:val="3D49B5BD"/>
    <w:rsid w:val="3D5C2B01"/>
    <w:rsid w:val="3D677184"/>
    <w:rsid w:val="3D7A59CF"/>
    <w:rsid w:val="3D819966"/>
    <w:rsid w:val="3DAC1C99"/>
    <w:rsid w:val="3DAE90E7"/>
    <w:rsid w:val="3DBBAE1A"/>
    <w:rsid w:val="3DBCF8D7"/>
    <w:rsid w:val="3DC43F3C"/>
    <w:rsid w:val="3DC5FD04"/>
    <w:rsid w:val="3DE1963D"/>
    <w:rsid w:val="3E2215A1"/>
    <w:rsid w:val="3E37C73A"/>
    <w:rsid w:val="3E3AF1CA"/>
    <w:rsid w:val="3E462336"/>
    <w:rsid w:val="3E4DAA1B"/>
    <w:rsid w:val="3E4DFFB9"/>
    <w:rsid w:val="3E573605"/>
    <w:rsid w:val="3E8A690E"/>
    <w:rsid w:val="3E97AC4B"/>
    <w:rsid w:val="3EC146A7"/>
    <w:rsid w:val="3EDB888B"/>
    <w:rsid w:val="3EEF2371"/>
    <w:rsid w:val="3F16F060"/>
    <w:rsid w:val="3F3AFB6F"/>
    <w:rsid w:val="3F3DD06C"/>
    <w:rsid w:val="3F4E3730"/>
    <w:rsid w:val="3F591B37"/>
    <w:rsid w:val="3F6413F8"/>
    <w:rsid w:val="3F912AC9"/>
    <w:rsid w:val="3F96DE70"/>
    <w:rsid w:val="3FA76152"/>
    <w:rsid w:val="3FAD2A54"/>
    <w:rsid w:val="40411E39"/>
    <w:rsid w:val="404DA2D2"/>
    <w:rsid w:val="404EF1AF"/>
    <w:rsid w:val="405687B1"/>
    <w:rsid w:val="405A62BC"/>
    <w:rsid w:val="4064A953"/>
    <w:rsid w:val="407FDD79"/>
    <w:rsid w:val="40A154F1"/>
    <w:rsid w:val="40AC17FA"/>
    <w:rsid w:val="40DA82AF"/>
    <w:rsid w:val="40E0A121"/>
    <w:rsid w:val="40E6AAA6"/>
    <w:rsid w:val="40E7E42E"/>
    <w:rsid w:val="41043556"/>
    <w:rsid w:val="4107F415"/>
    <w:rsid w:val="41083DCB"/>
    <w:rsid w:val="411C1AFF"/>
    <w:rsid w:val="41BEBC88"/>
    <w:rsid w:val="41C94CC5"/>
    <w:rsid w:val="41DC56ED"/>
    <w:rsid w:val="41F67793"/>
    <w:rsid w:val="41FBF701"/>
    <w:rsid w:val="421784BC"/>
    <w:rsid w:val="421D7E50"/>
    <w:rsid w:val="4228635E"/>
    <w:rsid w:val="4231BE25"/>
    <w:rsid w:val="4233DBBD"/>
    <w:rsid w:val="4256013D"/>
    <w:rsid w:val="42644E22"/>
    <w:rsid w:val="42888B2C"/>
    <w:rsid w:val="42BB5B0B"/>
    <w:rsid w:val="4318D4A1"/>
    <w:rsid w:val="43634819"/>
    <w:rsid w:val="43802586"/>
    <w:rsid w:val="4395B139"/>
    <w:rsid w:val="43B69C6A"/>
    <w:rsid w:val="43E5EDDA"/>
    <w:rsid w:val="43EA4EA2"/>
    <w:rsid w:val="440130F7"/>
    <w:rsid w:val="445FB0FA"/>
    <w:rsid w:val="44A1560A"/>
    <w:rsid w:val="44CB1044"/>
    <w:rsid w:val="44CF8B07"/>
    <w:rsid w:val="44F9AA92"/>
    <w:rsid w:val="45357E42"/>
    <w:rsid w:val="453B5895"/>
    <w:rsid w:val="45460858"/>
    <w:rsid w:val="456895DE"/>
    <w:rsid w:val="4598E711"/>
    <w:rsid w:val="4599AF36"/>
    <w:rsid w:val="45AC5842"/>
    <w:rsid w:val="45B2855D"/>
    <w:rsid w:val="45B33E48"/>
    <w:rsid w:val="45B78B44"/>
    <w:rsid w:val="46011BF5"/>
    <w:rsid w:val="4609D162"/>
    <w:rsid w:val="460DFFBA"/>
    <w:rsid w:val="46231085"/>
    <w:rsid w:val="463538B4"/>
    <w:rsid w:val="468E43DD"/>
    <w:rsid w:val="46A53E1A"/>
    <w:rsid w:val="46BCE456"/>
    <w:rsid w:val="46F519E8"/>
    <w:rsid w:val="4702AA05"/>
    <w:rsid w:val="472951B7"/>
    <w:rsid w:val="473835DB"/>
    <w:rsid w:val="47630E85"/>
    <w:rsid w:val="47916228"/>
    <w:rsid w:val="47938A15"/>
    <w:rsid w:val="47A9DDDB"/>
    <w:rsid w:val="47CD2E2F"/>
    <w:rsid w:val="47EB6B1B"/>
    <w:rsid w:val="47F6C25B"/>
    <w:rsid w:val="4818A6A2"/>
    <w:rsid w:val="48404BCB"/>
    <w:rsid w:val="4851D389"/>
    <w:rsid w:val="48779423"/>
    <w:rsid w:val="488F5F55"/>
    <w:rsid w:val="48B3374F"/>
    <w:rsid w:val="48EA44E8"/>
    <w:rsid w:val="48F8D05B"/>
    <w:rsid w:val="497233FA"/>
    <w:rsid w:val="498122BA"/>
    <w:rsid w:val="4993D1D2"/>
    <w:rsid w:val="4993D1D2"/>
    <w:rsid w:val="49A08DF4"/>
    <w:rsid w:val="49A6A99F"/>
    <w:rsid w:val="49A9A9A7"/>
    <w:rsid w:val="49C64266"/>
    <w:rsid w:val="49CFC8CE"/>
    <w:rsid w:val="49E64A1B"/>
    <w:rsid w:val="49FB4CF3"/>
    <w:rsid w:val="4A06B888"/>
    <w:rsid w:val="4A0EAF06"/>
    <w:rsid w:val="4A2C0B0A"/>
    <w:rsid w:val="4A36CE46"/>
    <w:rsid w:val="4A7B8993"/>
    <w:rsid w:val="4A8DA9B4"/>
    <w:rsid w:val="4AA074A9"/>
    <w:rsid w:val="4B25990B"/>
    <w:rsid w:val="4B28E610"/>
    <w:rsid w:val="4B2C1563"/>
    <w:rsid w:val="4B2FA233"/>
    <w:rsid w:val="4B4FC290"/>
    <w:rsid w:val="4B666126"/>
    <w:rsid w:val="4B6CBF86"/>
    <w:rsid w:val="4B946EB7"/>
    <w:rsid w:val="4B9C6750"/>
    <w:rsid w:val="4BB6E465"/>
    <w:rsid w:val="4BD306D1"/>
    <w:rsid w:val="4BD593FF"/>
    <w:rsid w:val="4BFCA436"/>
    <w:rsid w:val="4C095276"/>
    <w:rsid w:val="4C0E66A8"/>
    <w:rsid w:val="4C0FE6A0"/>
    <w:rsid w:val="4C1744E6"/>
    <w:rsid w:val="4C84186C"/>
    <w:rsid w:val="4CC935E5"/>
    <w:rsid w:val="4CD686D0"/>
    <w:rsid w:val="4D0CDB7A"/>
    <w:rsid w:val="4D13BCEE"/>
    <w:rsid w:val="4D14EAE3"/>
    <w:rsid w:val="4D181C98"/>
    <w:rsid w:val="4D24D72C"/>
    <w:rsid w:val="4D28741E"/>
    <w:rsid w:val="4D967D68"/>
    <w:rsid w:val="4DAF5F50"/>
    <w:rsid w:val="4DB74436"/>
    <w:rsid w:val="4DE92DC6"/>
    <w:rsid w:val="4E05419F"/>
    <w:rsid w:val="4E25259A"/>
    <w:rsid w:val="4E6EA3DA"/>
    <w:rsid w:val="4EAAB388"/>
    <w:rsid w:val="4EAF0629"/>
    <w:rsid w:val="4EB28CDB"/>
    <w:rsid w:val="4EBF8F51"/>
    <w:rsid w:val="4EC112ED"/>
    <w:rsid w:val="4EC56FE4"/>
    <w:rsid w:val="4EC6A4DA"/>
    <w:rsid w:val="4EC97A5A"/>
    <w:rsid w:val="4EE45961"/>
    <w:rsid w:val="4EF1D525"/>
    <w:rsid w:val="4F110626"/>
    <w:rsid w:val="4F221F54"/>
    <w:rsid w:val="4F29A8CD"/>
    <w:rsid w:val="4F342A9B"/>
    <w:rsid w:val="4F4EAF38"/>
    <w:rsid w:val="4F5BE68C"/>
    <w:rsid w:val="4F6AF309"/>
    <w:rsid w:val="4F99BF75"/>
    <w:rsid w:val="4FB4EFC0"/>
    <w:rsid w:val="4FBA3A5D"/>
    <w:rsid w:val="4FD8D383"/>
    <w:rsid w:val="4FE204C6"/>
    <w:rsid w:val="4FE8B348"/>
    <w:rsid w:val="4FF1CCEC"/>
    <w:rsid w:val="4FF52C7F"/>
    <w:rsid w:val="50001B9C"/>
    <w:rsid w:val="50072458"/>
    <w:rsid w:val="5021DB5D"/>
    <w:rsid w:val="50443F99"/>
    <w:rsid w:val="505E97DC"/>
    <w:rsid w:val="506C61F3"/>
    <w:rsid w:val="507108FE"/>
    <w:rsid w:val="5081E929"/>
    <w:rsid w:val="508DA586"/>
    <w:rsid w:val="50A6B180"/>
    <w:rsid w:val="50ACB2DC"/>
    <w:rsid w:val="50CDFC97"/>
    <w:rsid w:val="50D1F72B"/>
    <w:rsid w:val="5129B3FF"/>
    <w:rsid w:val="5150739B"/>
    <w:rsid w:val="5150C021"/>
    <w:rsid w:val="5157D126"/>
    <w:rsid w:val="51690F70"/>
    <w:rsid w:val="5177F617"/>
    <w:rsid w:val="5190EEAE"/>
    <w:rsid w:val="51BCB2EA"/>
    <w:rsid w:val="51C91711"/>
    <w:rsid w:val="51CBE2BA"/>
    <w:rsid w:val="51CD4D99"/>
    <w:rsid w:val="51D0A16A"/>
    <w:rsid w:val="51E62C27"/>
    <w:rsid w:val="51ED4192"/>
    <w:rsid w:val="51F82110"/>
    <w:rsid w:val="5206FF80"/>
    <w:rsid w:val="5217B7EC"/>
    <w:rsid w:val="522B86E7"/>
    <w:rsid w:val="523AF3D0"/>
    <w:rsid w:val="523F1A84"/>
    <w:rsid w:val="5243FF0A"/>
    <w:rsid w:val="526A1DBC"/>
    <w:rsid w:val="526E3023"/>
    <w:rsid w:val="527F7674"/>
    <w:rsid w:val="528EA7E1"/>
    <w:rsid w:val="529A237E"/>
    <w:rsid w:val="52B1219D"/>
    <w:rsid w:val="52D17A55"/>
    <w:rsid w:val="52D39075"/>
    <w:rsid w:val="52F5A083"/>
    <w:rsid w:val="530AFA97"/>
    <w:rsid w:val="530CB765"/>
    <w:rsid w:val="531D9481"/>
    <w:rsid w:val="533CD345"/>
    <w:rsid w:val="533DC27A"/>
    <w:rsid w:val="53C55A05"/>
    <w:rsid w:val="53CF35B1"/>
    <w:rsid w:val="53D0B75F"/>
    <w:rsid w:val="53D91A25"/>
    <w:rsid w:val="53EDBD6E"/>
    <w:rsid w:val="53F627EF"/>
    <w:rsid w:val="54365333"/>
    <w:rsid w:val="5447228B"/>
    <w:rsid w:val="544F1C3C"/>
    <w:rsid w:val="5481C9C0"/>
    <w:rsid w:val="54A3772F"/>
    <w:rsid w:val="54A7B5F7"/>
    <w:rsid w:val="54CB6AEA"/>
    <w:rsid w:val="54CC800D"/>
    <w:rsid w:val="54FDBAD8"/>
    <w:rsid w:val="5517ED5F"/>
    <w:rsid w:val="552093E6"/>
    <w:rsid w:val="5526CECC"/>
    <w:rsid w:val="553D5974"/>
    <w:rsid w:val="555E91BF"/>
    <w:rsid w:val="55E27B6C"/>
    <w:rsid w:val="561798C4"/>
    <w:rsid w:val="561F1324"/>
    <w:rsid w:val="5628B323"/>
    <w:rsid w:val="563B508E"/>
    <w:rsid w:val="564D0940"/>
    <w:rsid w:val="5678B703"/>
    <w:rsid w:val="56A19E15"/>
    <w:rsid w:val="56C8D986"/>
    <w:rsid w:val="57009CB7"/>
    <w:rsid w:val="572904E9"/>
    <w:rsid w:val="572BD3B0"/>
    <w:rsid w:val="5733C6E9"/>
    <w:rsid w:val="5741C41E"/>
    <w:rsid w:val="5752E797"/>
    <w:rsid w:val="57609E06"/>
    <w:rsid w:val="5774D5DD"/>
    <w:rsid w:val="57A1C9D7"/>
    <w:rsid w:val="57B80379"/>
    <w:rsid w:val="57CFA8E5"/>
    <w:rsid w:val="57E395D8"/>
    <w:rsid w:val="57E58AB1"/>
    <w:rsid w:val="580074F1"/>
    <w:rsid w:val="5802E28B"/>
    <w:rsid w:val="58265101"/>
    <w:rsid w:val="584FBBCA"/>
    <w:rsid w:val="5855E485"/>
    <w:rsid w:val="588C729A"/>
    <w:rsid w:val="58B41707"/>
    <w:rsid w:val="58CA89D7"/>
    <w:rsid w:val="58DD0424"/>
    <w:rsid w:val="591093B9"/>
    <w:rsid w:val="592E5744"/>
    <w:rsid w:val="59335A38"/>
    <w:rsid w:val="593A9F23"/>
    <w:rsid w:val="59453E34"/>
    <w:rsid w:val="5960AC95"/>
    <w:rsid w:val="59613596"/>
    <w:rsid w:val="597F62D4"/>
    <w:rsid w:val="598934BC"/>
    <w:rsid w:val="59B057C5"/>
    <w:rsid w:val="59B616CF"/>
    <w:rsid w:val="59DA6E90"/>
    <w:rsid w:val="59F4372C"/>
    <w:rsid w:val="59F5C051"/>
    <w:rsid w:val="5A034145"/>
    <w:rsid w:val="5A0A37F3"/>
    <w:rsid w:val="5A1584B1"/>
    <w:rsid w:val="5A3F0F1D"/>
    <w:rsid w:val="5A43D695"/>
    <w:rsid w:val="5A480ED4"/>
    <w:rsid w:val="5A4FF481"/>
    <w:rsid w:val="5A6F594C"/>
    <w:rsid w:val="5A7AEC54"/>
    <w:rsid w:val="5A80617E"/>
    <w:rsid w:val="5A99CB75"/>
    <w:rsid w:val="5AA07173"/>
    <w:rsid w:val="5B045A5C"/>
    <w:rsid w:val="5B1EFBA1"/>
    <w:rsid w:val="5B2540F7"/>
    <w:rsid w:val="5B5894EE"/>
    <w:rsid w:val="5B5F0764"/>
    <w:rsid w:val="5B6F16CE"/>
    <w:rsid w:val="5B763EF1"/>
    <w:rsid w:val="5B8862E6"/>
    <w:rsid w:val="5BA37463"/>
    <w:rsid w:val="5BAECDE5"/>
    <w:rsid w:val="5BB220B3"/>
    <w:rsid w:val="5BC52209"/>
    <w:rsid w:val="5BCF2C62"/>
    <w:rsid w:val="5BE9A9CA"/>
    <w:rsid w:val="5BF9D3C5"/>
    <w:rsid w:val="5C16576B"/>
    <w:rsid w:val="5C6929A6"/>
    <w:rsid w:val="5C6CEA57"/>
    <w:rsid w:val="5CA1A384"/>
    <w:rsid w:val="5CAB4E6A"/>
    <w:rsid w:val="5CAD4D10"/>
    <w:rsid w:val="5CD2C5AB"/>
    <w:rsid w:val="5D049812"/>
    <w:rsid w:val="5D418A98"/>
    <w:rsid w:val="5D68F6C8"/>
    <w:rsid w:val="5D6B7393"/>
    <w:rsid w:val="5D70AD71"/>
    <w:rsid w:val="5D7D8A79"/>
    <w:rsid w:val="5D977C79"/>
    <w:rsid w:val="5DA8E1E9"/>
    <w:rsid w:val="5DC0053F"/>
    <w:rsid w:val="5E07834B"/>
    <w:rsid w:val="5E209E24"/>
    <w:rsid w:val="5E599356"/>
    <w:rsid w:val="5E5DDDBB"/>
    <w:rsid w:val="5E63CFBF"/>
    <w:rsid w:val="5E9D8845"/>
    <w:rsid w:val="5ECC71BC"/>
    <w:rsid w:val="5ECD4901"/>
    <w:rsid w:val="5ECFD836"/>
    <w:rsid w:val="5ED803EB"/>
    <w:rsid w:val="5EE6E961"/>
    <w:rsid w:val="5EE78536"/>
    <w:rsid w:val="5F2663FF"/>
    <w:rsid w:val="5F3D2708"/>
    <w:rsid w:val="5F4C45A8"/>
    <w:rsid w:val="5F5CE269"/>
    <w:rsid w:val="5F64B8A2"/>
    <w:rsid w:val="5F7D9B63"/>
    <w:rsid w:val="5FA3A57C"/>
    <w:rsid w:val="5FA7A20C"/>
    <w:rsid w:val="5FFDF321"/>
    <w:rsid w:val="60048739"/>
    <w:rsid w:val="600BA759"/>
    <w:rsid w:val="60416C72"/>
    <w:rsid w:val="6062D871"/>
    <w:rsid w:val="608591D6"/>
    <w:rsid w:val="6094905C"/>
    <w:rsid w:val="60B9D2F1"/>
    <w:rsid w:val="60F34B2E"/>
    <w:rsid w:val="610621E5"/>
    <w:rsid w:val="613BC9B5"/>
    <w:rsid w:val="614E62F9"/>
    <w:rsid w:val="61766D60"/>
    <w:rsid w:val="617A0E20"/>
    <w:rsid w:val="61806A9C"/>
    <w:rsid w:val="618493FB"/>
    <w:rsid w:val="61BE61C5"/>
    <w:rsid w:val="61C4DB60"/>
    <w:rsid w:val="61C9155A"/>
    <w:rsid w:val="61CBA092"/>
    <w:rsid w:val="61D73637"/>
    <w:rsid w:val="61ED8CD0"/>
    <w:rsid w:val="61F525E6"/>
    <w:rsid w:val="6202DB97"/>
    <w:rsid w:val="6204335F"/>
    <w:rsid w:val="621A4903"/>
    <w:rsid w:val="622F3E3F"/>
    <w:rsid w:val="6241EC96"/>
    <w:rsid w:val="627E37AC"/>
    <w:rsid w:val="62AD81D6"/>
    <w:rsid w:val="62B3D3B9"/>
    <w:rsid w:val="62C22E8C"/>
    <w:rsid w:val="62E1D7CE"/>
    <w:rsid w:val="630068C5"/>
    <w:rsid w:val="631C6B86"/>
    <w:rsid w:val="633C27FB"/>
    <w:rsid w:val="63525E3B"/>
    <w:rsid w:val="635DD735"/>
    <w:rsid w:val="6388352B"/>
    <w:rsid w:val="6388698F"/>
    <w:rsid w:val="63A40A3B"/>
    <w:rsid w:val="63BF0C7E"/>
    <w:rsid w:val="63CF32C2"/>
    <w:rsid w:val="6403B7C3"/>
    <w:rsid w:val="6407B8EF"/>
    <w:rsid w:val="64118B0F"/>
    <w:rsid w:val="64351B56"/>
    <w:rsid w:val="643686B4"/>
    <w:rsid w:val="6436A036"/>
    <w:rsid w:val="64395D22"/>
    <w:rsid w:val="6477169F"/>
    <w:rsid w:val="6477B082"/>
    <w:rsid w:val="64929473"/>
    <w:rsid w:val="64A3A56D"/>
    <w:rsid w:val="6501077A"/>
    <w:rsid w:val="65090A1A"/>
    <w:rsid w:val="651240F0"/>
    <w:rsid w:val="653153B6"/>
    <w:rsid w:val="6538799E"/>
    <w:rsid w:val="6550B6B4"/>
    <w:rsid w:val="656880C3"/>
    <w:rsid w:val="6574C6E0"/>
    <w:rsid w:val="65A6CEF0"/>
    <w:rsid w:val="65AF7228"/>
    <w:rsid w:val="65DDDBAA"/>
    <w:rsid w:val="65DF9E21"/>
    <w:rsid w:val="65F98588"/>
    <w:rsid w:val="6606633B"/>
    <w:rsid w:val="663AC288"/>
    <w:rsid w:val="665AAA45"/>
    <w:rsid w:val="669CC856"/>
    <w:rsid w:val="66A802D6"/>
    <w:rsid w:val="66B0B1CC"/>
    <w:rsid w:val="66C9655A"/>
    <w:rsid w:val="66DB2752"/>
    <w:rsid w:val="66FB8C39"/>
    <w:rsid w:val="672BF248"/>
    <w:rsid w:val="6751FBC4"/>
    <w:rsid w:val="6752C2A0"/>
    <w:rsid w:val="67660528"/>
    <w:rsid w:val="679C5D1D"/>
    <w:rsid w:val="67DC725D"/>
    <w:rsid w:val="67E2EA1E"/>
    <w:rsid w:val="67F670C1"/>
    <w:rsid w:val="680F991E"/>
    <w:rsid w:val="6832BA9D"/>
    <w:rsid w:val="685CCE54"/>
    <w:rsid w:val="6876F7B3"/>
    <w:rsid w:val="68C3F38C"/>
    <w:rsid w:val="68CB2AF4"/>
    <w:rsid w:val="68D552EA"/>
    <w:rsid w:val="68D9F4CC"/>
    <w:rsid w:val="68F12BD0"/>
    <w:rsid w:val="68FDB885"/>
    <w:rsid w:val="68FF9640"/>
    <w:rsid w:val="69184BA3"/>
    <w:rsid w:val="69509147"/>
    <w:rsid w:val="697C1F19"/>
    <w:rsid w:val="698601A0"/>
    <w:rsid w:val="698CDDCE"/>
    <w:rsid w:val="6993EC2B"/>
    <w:rsid w:val="69AD5332"/>
    <w:rsid w:val="69B7546B"/>
    <w:rsid w:val="69BA1524"/>
    <w:rsid w:val="69BD8A1A"/>
    <w:rsid w:val="69C62F26"/>
    <w:rsid w:val="69CD28BF"/>
    <w:rsid w:val="69E03AEC"/>
    <w:rsid w:val="69E36BCC"/>
    <w:rsid w:val="69F6E7FF"/>
    <w:rsid w:val="6A15E094"/>
    <w:rsid w:val="6A5359D4"/>
    <w:rsid w:val="6A5CFC1E"/>
    <w:rsid w:val="6A5E0EA5"/>
    <w:rsid w:val="6A8AEF6F"/>
    <w:rsid w:val="6A92817C"/>
    <w:rsid w:val="6A93B788"/>
    <w:rsid w:val="6A98985A"/>
    <w:rsid w:val="6AA18807"/>
    <w:rsid w:val="6ABFA97F"/>
    <w:rsid w:val="6AC0298E"/>
    <w:rsid w:val="6ADC1CE2"/>
    <w:rsid w:val="6B01A968"/>
    <w:rsid w:val="6B2222F4"/>
    <w:rsid w:val="6B27B03C"/>
    <w:rsid w:val="6B43B508"/>
    <w:rsid w:val="6B4940B7"/>
    <w:rsid w:val="6B56BBF1"/>
    <w:rsid w:val="6B6795ED"/>
    <w:rsid w:val="6B99A093"/>
    <w:rsid w:val="6B9A7BAE"/>
    <w:rsid w:val="6BAE649B"/>
    <w:rsid w:val="6C164A33"/>
    <w:rsid w:val="6C2B22D8"/>
    <w:rsid w:val="6C3323B9"/>
    <w:rsid w:val="6C5D5BCE"/>
    <w:rsid w:val="6C75C9D2"/>
    <w:rsid w:val="6C85FCCC"/>
    <w:rsid w:val="6C9D96B3"/>
    <w:rsid w:val="6CC34DCC"/>
    <w:rsid w:val="6CD80205"/>
    <w:rsid w:val="6CE45E6F"/>
    <w:rsid w:val="6D18B429"/>
    <w:rsid w:val="6D202AA5"/>
    <w:rsid w:val="6D24C916"/>
    <w:rsid w:val="6D34F6E5"/>
    <w:rsid w:val="6D38EF8D"/>
    <w:rsid w:val="6D543469"/>
    <w:rsid w:val="6D5ADEC6"/>
    <w:rsid w:val="6D62B968"/>
    <w:rsid w:val="6D6B08CB"/>
    <w:rsid w:val="6D6D9D56"/>
    <w:rsid w:val="6D8B6168"/>
    <w:rsid w:val="6D9839FE"/>
    <w:rsid w:val="6DBDAEBC"/>
    <w:rsid w:val="6DC294AF"/>
    <w:rsid w:val="6DDB73B6"/>
    <w:rsid w:val="6DE03A6B"/>
    <w:rsid w:val="6DE5853A"/>
    <w:rsid w:val="6DF6B2AE"/>
    <w:rsid w:val="6E3717D0"/>
    <w:rsid w:val="6E4168CF"/>
    <w:rsid w:val="6E5972C3"/>
    <w:rsid w:val="6E86E4B2"/>
    <w:rsid w:val="6E882761"/>
    <w:rsid w:val="6EB01D2A"/>
    <w:rsid w:val="6EB25B96"/>
    <w:rsid w:val="6ECBDBA1"/>
    <w:rsid w:val="6ED72C14"/>
    <w:rsid w:val="6EE63937"/>
    <w:rsid w:val="6EEA6E32"/>
    <w:rsid w:val="6F257390"/>
    <w:rsid w:val="6F65FA3D"/>
    <w:rsid w:val="6F743241"/>
    <w:rsid w:val="6F975B3A"/>
    <w:rsid w:val="6FCEEDCA"/>
    <w:rsid w:val="7000976A"/>
    <w:rsid w:val="70040AF9"/>
    <w:rsid w:val="700EADE6"/>
    <w:rsid w:val="7037AFFB"/>
    <w:rsid w:val="7051152E"/>
    <w:rsid w:val="7069F146"/>
    <w:rsid w:val="706D9882"/>
    <w:rsid w:val="708E65DC"/>
    <w:rsid w:val="7099D9D9"/>
    <w:rsid w:val="70C1357A"/>
    <w:rsid w:val="70FCCD4F"/>
    <w:rsid w:val="7138547B"/>
    <w:rsid w:val="71657A06"/>
    <w:rsid w:val="71674F9F"/>
    <w:rsid w:val="71A5F7D6"/>
    <w:rsid w:val="71B16F75"/>
    <w:rsid w:val="71BA6F15"/>
    <w:rsid w:val="71D9331F"/>
    <w:rsid w:val="7205360E"/>
    <w:rsid w:val="721E9869"/>
    <w:rsid w:val="722A363D"/>
    <w:rsid w:val="72561B0F"/>
    <w:rsid w:val="725DBE40"/>
    <w:rsid w:val="730D5DF7"/>
    <w:rsid w:val="731AF01E"/>
    <w:rsid w:val="731F7487"/>
    <w:rsid w:val="733E7F9F"/>
    <w:rsid w:val="73A3830A"/>
    <w:rsid w:val="73A4DBA5"/>
    <w:rsid w:val="73A8D754"/>
    <w:rsid w:val="73B9AF40"/>
    <w:rsid w:val="73C3B67D"/>
    <w:rsid w:val="73C6069E"/>
    <w:rsid w:val="74140AAC"/>
    <w:rsid w:val="74170B71"/>
    <w:rsid w:val="744A3848"/>
    <w:rsid w:val="74545E1F"/>
    <w:rsid w:val="746E892C"/>
    <w:rsid w:val="747984E1"/>
    <w:rsid w:val="749AEE67"/>
    <w:rsid w:val="74D20681"/>
    <w:rsid w:val="7501FD88"/>
    <w:rsid w:val="75327401"/>
    <w:rsid w:val="75342E1F"/>
    <w:rsid w:val="753D3314"/>
    <w:rsid w:val="755A14D4"/>
    <w:rsid w:val="75A04094"/>
    <w:rsid w:val="75C6FD9E"/>
    <w:rsid w:val="75C8C0A1"/>
    <w:rsid w:val="76547247"/>
    <w:rsid w:val="7683586F"/>
    <w:rsid w:val="770B73B5"/>
    <w:rsid w:val="7711EB11"/>
    <w:rsid w:val="7733BF4E"/>
    <w:rsid w:val="778900B2"/>
    <w:rsid w:val="779A5EFB"/>
    <w:rsid w:val="77F848AB"/>
    <w:rsid w:val="78015DAB"/>
    <w:rsid w:val="781D331A"/>
    <w:rsid w:val="781F28D0"/>
    <w:rsid w:val="7821D433"/>
    <w:rsid w:val="783B1121"/>
    <w:rsid w:val="7842BA24"/>
    <w:rsid w:val="78504F67"/>
    <w:rsid w:val="78651146"/>
    <w:rsid w:val="786891CE"/>
    <w:rsid w:val="786E92CD"/>
    <w:rsid w:val="78A69EC9"/>
    <w:rsid w:val="78AADBC3"/>
    <w:rsid w:val="78B3C038"/>
    <w:rsid w:val="78B84F86"/>
    <w:rsid w:val="78DEBF71"/>
    <w:rsid w:val="78EC6CDB"/>
    <w:rsid w:val="78F32C43"/>
    <w:rsid w:val="78FAC5C5"/>
    <w:rsid w:val="790679A0"/>
    <w:rsid w:val="790AC089"/>
    <w:rsid w:val="7911753C"/>
    <w:rsid w:val="7932C9DA"/>
    <w:rsid w:val="793528EB"/>
    <w:rsid w:val="79409201"/>
    <w:rsid w:val="794C709B"/>
    <w:rsid w:val="79740A04"/>
    <w:rsid w:val="797E631A"/>
    <w:rsid w:val="799C67CF"/>
    <w:rsid w:val="79D1A472"/>
    <w:rsid w:val="79E44076"/>
    <w:rsid w:val="7A00E1A7"/>
    <w:rsid w:val="7A1ADB04"/>
    <w:rsid w:val="7A3A5CDA"/>
    <w:rsid w:val="7A4B9601"/>
    <w:rsid w:val="7A58109D"/>
    <w:rsid w:val="7A5983F2"/>
    <w:rsid w:val="7A8FA3DA"/>
    <w:rsid w:val="7A9525AB"/>
    <w:rsid w:val="7A9C27DF"/>
    <w:rsid w:val="7AAD459D"/>
    <w:rsid w:val="7AD015E3"/>
    <w:rsid w:val="7AE90D04"/>
    <w:rsid w:val="7AFD61B7"/>
    <w:rsid w:val="7B0EC2D6"/>
    <w:rsid w:val="7B2879BB"/>
    <w:rsid w:val="7B2C3102"/>
    <w:rsid w:val="7B3BCF98"/>
    <w:rsid w:val="7B42E2F7"/>
    <w:rsid w:val="7B46B286"/>
    <w:rsid w:val="7B62D996"/>
    <w:rsid w:val="7B7BD4B4"/>
    <w:rsid w:val="7BB40513"/>
    <w:rsid w:val="7BE8708D"/>
    <w:rsid w:val="7BFF21CE"/>
    <w:rsid w:val="7C1433BE"/>
    <w:rsid w:val="7C1A0B7D"/>
    <w:rsid w:val="7C361E1E"/>
    <w:rsid w:val="7C47167B"/>
    <w:rsid w:val="7C617B16"/>
    <w:rsid w:val="7C8CCBAA"/>
    <w:rsid w:val="7C928269"/>
    <w:rsid w:val="7CA74229"/>
    <w:rsid w:val="7CAB268C"/>
    <w:rsid w:val="7CE3B976"/>
    <w:rsid w:val="7CEDDDF1"/>
    <w:rsid w:val="7D0C19A2"/>
    <w:rsid w:val="7D133C2C"/>
    <w:rsid w:val="7D13E2E5"/>
    <w:rsid w:val="7D1D83B3"/>
    <w:rsid w:val="7D427D5D"/>
    <w:rsid w:val="7D79B2F9"/>
    <w:rsid w:val="7D8FE7BB"/>
    <w:rsid w:val="7D9124B4"/>
    <w:rsid w:val="7DB9451C"/>
    <w:rsid w:val="7DCA9220"/>
    <w:rsid w:val="7DEB4247"/>
    <w:rsid w:val="7DF0D990"/>
    <w:rsid w:val="7DFEA8B8"/>
    <w:rsid w:val="7E0D33DF"/>
    <w:rsid w:val="7E178A9B"/>
    <w:rsid w:val="7E20DF02"/>
    <w:rsid w:val="7E2223C1"/>
    <w:rsid w:val="7E54EBF1"/>
    <w:rsid w:val="7E981689"/>
    <w:rsid w:val="7EBB2A6D"/>
    <w:rsid w:val="7EE71EE2"/>
    <w:rsid w:val="7EFC95D4"/>
    <w:rsid w:val="7F002EAB"/>
    <w:rsid w:val="7F10914D"/>
    <w:rsid w:val="7F1E260B"/>
    <w:rsid w:val="7F267147"/>
    <w:rsid w:val="7F26EC46"/>
    <w:rsid w:val="7F3ABA99"/>
    <w:rsid w:val="7F55157D"/>
    <w:rsid w:val="7F59D740"/>
    <w:rsid w:val="7F745A3D"/>
    <w:rsid w:val="7F7862B3"/>
    <w:rsid w:val="7F818F7B"/>
    <w:rsid w:val="7F95DA74"/>
    <w:rsid w:val="7F9AE1FA"/>
    <w:rsid w:val="7FA38706"/>
    <w:rsid w:val="7FA6179F"/>
    <w:rsid w:val="7FB4C1DD"/>
    <w:rsid w:val="7FFFA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97FC"/>
  <w15:chartTrackingRefBased/>
  <w15:docId w15:val="{5CD42EA1-2DE3-4743-BFF2-1774579C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37E4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E4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426F"/>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26E33"/>
    <w:pPr>
      <w:ind w:left="720"/>
      <w:contextualSpacing/>
    </w:pPr>
  </w:style>
  <w:style w:type="character" w:styleId="Hyperlink">
    <w:name w:val="Hyperlink"/>
    <w:basedOn w:val="DefaultParagraphFont"/>
    <w:uiPriority w:val="99"/>
    <w:unhideWhenUsed/>
    <w:rsid w:val="00C26E33"/>
    <w:rPr>
      <w:color w:val="0563C1" w:themeColor="hyperlink"/>
      <w:u w:val="single"/>
    </w:rPr>
  </w:style>
  <w:style w:type="character" w:styleId="UnresolvedMention">
    <w:name w:val="Unresolved Mention"/>
    <w:basedOn w:val="DefaultParagraphFont"/>
    <w:uiPriority w:val="99"/>
    <w:unhideWhenUsed/>
    <w:rsid w:val="00C26E33"/>
    <w:rPr>
      <w:color w:val="605E5C"/>
      <w:shd w:val="clear" w:color="auto" w:fill="E1DFDD"/>
    </w:rPr>
  </w:style>
  <w:style w:type="table" w:styleId="TableGrid">
    <w:name w:val="Table Grid"/>
    <w:basedOn w:val="TableNormal"/>
    <w:uiPriority w:val="39"/>
    <w:rsid w:val="00F243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37E4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F37E4C"/>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DefaultParagraphFont"/>
    <w:rsid w:val="0015671A"/>
  </w:style>
  <w:style w:type="character" w:styleId="eop" w:customStyle="1">
    <w:name w:val="eop"/>
    <w:basedOn w:val="DefaultParagraphFont"/>
    <w:rsid w:val="0015671A"/>
  </w:style>
  <w:style w:type="paragraph" w:styleId="BalloonText">
    <w:name w:val="Balloon Text"/>
    <w:basedOn w:val="Normal"/>
    <w:link w:val="BalloonTextChar"/>
    <w:uiPriority w:val="99"/>
    <w:semiHidden/>
    <w:unhideWhenUsed/>
    <w:rsid w:val="007654D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7654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1777"/>
    <w:rPr>
      <w:sz w:val="16"/>
      <w:szCs w:val="16"/>
    </w:rPr>
  </w:style>
  <w:style w:type="paragraph" w:styleId="CommentText">
    <w:name w:val="annotation text"/>
    <w:basedOn w:val="Normal"/>
    <w:link w:val="CommentTextChar"/>
    <w:uiPriority w:val="99"/>
    <w:unhideWhenUsed/>
    <w:rsid w:val="00F21777"/>
    <w:rPr>
      <w:sz w:val="20"/>
      <w:szCs w:val="20"/>
    </w:rPr>
  </w:style>
  <w:style w:type="character" w:styleId="CommentTextChar" w:customStyle="1">
    <w:name w:val="Comment Text Char"/>
    <w:basedOn w:val="DefaultParagraphFont"/>
    <w:link w:val="CommentText"/>
    <w:uiPriority w:val="99"/>
    <w:rsid w:val="00F21777"/>
    <w:rPr>
      <w:sz w:val="20"/>
      <w:szCs w:val="20"/>
    </w:rPr>
  </w:style>
  <w:style w:type="paragraph" w:styleId="CommentSubject">
    <w:name w:val="annotation subject"/>
    <w:basedOn w:val="CommentText"/>
    <w:next w:val="CommentText"/>
    <w:link w:val="CommentSubjectChar"/>
    <w:uiPriority w:val="99"/>
    <w:semiHidden/>
    <w:unhideWhenUsed/>
    <w:rsid w:val="00F21777"/>
    <w:rPr>
      <w:b/>
      <w:bCs/>
    </w:rPr>
  </w:style>
  <w:style w:type="character" w:styleId="CommentSubjectChar" w:customStyle="1">
    <w:name w:val="Comment Subject Char"/>
    <w:basedOn w:val="CommentTextChar"/>
    <w:link w:val="CommentSubject"/>
    <w:uiPriority w:val="99"/>
    <w:semiHidden/>
    <w:rsid w:val="00F21777"/>
    <w:rPr>
      <w:b/>
      <w:bCs/>
      <w:sz w:val="20"/>
      <w:szCs w:val="20"/>
    </w:rPr>
  </w:style>
  <w:style w:type="character" w:styleId="Mention">
    <w:name w:val="Mention"/>
    <w:basedOn w:val="DefaultParagraphFont"/>
    <w:uiPriority w:val="99"/>
    <w:unhideWhenUsed/>
    <w:rsid w:val="005A5AD7"/>
    <w:rPr>
      <w:color w:val="2B579A"/>
      <w:shd w:val="clear" w:color="auto" w:fill="E1DFDD"/>
    </w:rPr>
  </w:style>
  <w:style w:type="paragraph" w:styleId="FootnoteText">
    <w:name w:val="footnote text"/>
    <w:basedOn w:val="Normal"/>
    <w:link w:val="FootnoteTextChar"/>
    <w:uiPriority w:val="99"/>
    <w:semiHidden/>
    <w:unhideWhenUsed/>
    <w:rsid w:val="009658BC"/>
    <w:rPr>
      <w:sz w:val="20"/>
      <w:szCs w:val="20"/>
    </w:rPr>
  </w:style>
  <w:style w:type="character" w:styleId="FootnoteTextChar" w:customStyle="1">
    <w:name w:val="Footnote Text Char"/>
    <w:basedOn w:val="DefaultParagraphFont"/>
    <w:link w:val="FootnoteText"/>
    <w:uiPriority w:val="99"/>
    <w:semiHidden/>
    <w:rsid w:val="009658BC"/>
    <w:rPr>
      <w:sz w:val="20"/>
      <w:szCs w:val="20"/>
    </w:rPr>
  </w:style>
  <w:style w:type="character" w:styleId="FootnoteReference">
    <w:name w:val="footnote reference"/>
    <w:basedOn w:val="DefaultParagraphFont"/>
    <w:uiPriority w:val="99"/>
    <w:semiHidden/>
    <w:unhideWhenUsed/>
    <w:rsid w:val="009658BC"/>
    <w:rPr>
      <w:vertAlign w:val="superscript"/>
    </w:rPr>
  </w:style>
  <w:style w:type="paragraph" w:styleId="Header">
    <w:name w:val="header"/>
    <w:basedOn w:val="Normal"/>
    <w:link w:val="HeaderChar"/>
    <w:uiPriority w:val="99"/>
    <w:unhideWhenUsed/>
    <w:rsid w:val="006256D3"/>
    <w:pPr>
      <w:tabs>
        <w:tab w:val="center" w:pos="4680"/>
        <w:tab w:val="right" w:pos="9360"/>
      </w:tabs>
    </w:pPr>
  </w:style>
  <w:style w:type="character" w:styleId="HeaderChar" w:customStyle="1">
    <w:name w:val="Header Char"/>
    <w:basedOn w:val="DefaultParagraphFont"/>
    <w:link w:val="Header"/>
    <w:uiPriority w:val="99"/>
    <w:rsid w:val="006256D3"/>
  </w:style>
  <w:style w:type="paragraph" w:styleId="Footer">
    <w:name w:val="footer"/>
    <w:basedOn w:val="Normal"/>
    <w:link w:val="FooterChar"/>
    <w:uiPriority w:val="99"/>
    <w:unhideWhenUsed/>
    <w:rsid w:val="006256D3"/>
    <w:pPr>
      <w:tabs>
        <w:tab w:val="center" w:pos="4680"/>
        <w:tab w:val="right" w:pos="9360"/>
      </w:tabs>
    </w:pPr>
  </w:style>
  <w:style w:type="character" w:styleId="FooterChar" w:customStyle="1">
    <w:name w:val="Footer Char"/>
    <w:basedOn w:val="DefaultParagraphFont"/>
    <w:link w:val="Footer"/>
    <w:uiPriority w:val="99"/>
    <w:rsid w:val="006256D3"/>
  </w:style>
  <w:style w:type="paragraph" w:styleId="Revision">
    <w:name w:val="Revision"/>
    <w:hidden/>
    <w:uiPriority w:val="99"/>
    <w:semiHidden/>
    <w:rsid w:val="00C1056E"/>
  </w:style>
  <w:style w:type="paragraph" w:styleId="paragraph" w:customStyle="1">
    <w:name w:val="paragraph"/>
    <w:basedOn w:val="Normal"/>
    <w:rsid w:val="006710D6"/>
    <w:pPr>
      <w:spacing w:before="100" w:beforeAutospacing="1" w:after="100" w:afterAutospacing="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ED6FAD"/>
    <w:rPr>
      <w:color w:val="954F72" w:themeColor="followedHyperlink"/>
      <w:u w:val="single"/>
    </w:rPr>
  </w:style>
  <w:style w:type="paragraph" w:styleId="PlainText">
    <w:name w:val="Plain Text"/>
    <w:basedOn w:val="Normal"/>
    <w:link w:val="PlainTextChar"/>
    <w:uiPriority w:val="99"/>
    <w:unhideWhenUsed/>
    <w:rsid w:val="00F05628"/>
    <w:rPr>
      <w:rFonts w:ascii="Consolas" w:hAnsi="Consolas" w:cs="Consolas"/>
      <w:sz w:val="21"/>
      <w:szCs w:val="21"/>
    </w:rPr>
  </w:style>
  <w:style w:type="character" w:styleId="PlainTextChar" w:customStyle="1">
    <w:name w:val="Plain Text Char"/>
    <w:basedOn w:val="DefaultParagraphFont"/>
    <w:link w:val="PlainText"/>
    <w:uiPriority w:val="99"/>
    <w:rsid w:val="00F05628"/>
    <w:rPr>
      <w:rFonts w:ascii="Consolas" w:hAnsi="Consolas" w:cs="Consolas"/>
      <w:sz w:val="21"/>
      <w:szCs w:val="21"/>
    </w:rPr>
  </w:style>
  <w:style w:type="character" w:styleId="Heading3Char" w:customStyle="1">
    <w:name w:val="Heading 3 Char"/>
    <w:basedOn w:val="DefaultParagraphFont"/>
    <w:link w:val="Heading3"/>
    <w:uiPriority w:val="9"/>
    <w:rsid w:val="0042426F"/>
    <w:rPr>
      <w:rFonts w:asciiTheme="majorHAnsi" w:hAnsiTheme="majorHAnsi" w:eastAsiaTheme="majorEastAsia" w:cstheme="majorBidi"/>
      <w:color w:val="1F3763" w:themeColor="accent1" w:themeShade="7F"/>
    </w:rPr>
  </w:style>
  <w:style w:type="paragraph" w:styleId="TOC1">
    <w:name w:val="toc 1"/>
    <w:basedOn w:val="Normal"/>
    <w:next w:val="Normal"/>
    <w:autoRedefine/>
    <w:uiPriority w:val="39"/>
    <w:unhideWhenUsed/>
    <w:rsid w:val="001F75DA"/>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5069E0"/>
    <w:pPr>
      <w:ind w:left="240"/>
    </w:pPr>
    <w:rPr>
      <w:smallCaps/>
      <w:sz w:val="20"/>
      <w:szCs w:val="20"/>
    </w:rPr>
  </w:style>
  <w:style w:type="paragraph" w:styleId="TOC3">
    <w:name w:val="toc 3"/>
    <w:basedOn w:val="Normal"/>
    <w:next w:val="Normal"/>
    <w:autoRedefine/>
    <w:uiPriority w:val="39"/>
    <w:unhideWhenUsed/>
    <w:rsid w:val="00D73514"/>
    <w:pPr>
      <w:ind w:left="480"/>
    </w:pPr>
    <w:rPr>
      <w:i/>
      <w:iCs/>
      <w:sz w:val="20"/>
      <w:szCs w:val="20"/>
    </w:rPr>
  </w:style>
  <w:style w:type="paragraph" w:styleId="TOC4">
    <w:name w:val="toc 4"/>
    <w:basedOn w:val="Normal"/>
    <w:next w:val="Normal"/>
    <w:autoRedefine/>
    <w:uiPriority w:val="39"/>
    <w:unhideWhenUsed/>
    <w:rsid w:val="00D73514"/>
    <w:pPr>
      <w:ind w:left="720"/>
    </w:pPr>
    <w:rPr>
      <w:sz w:val="18"/>
      <w:szCs w:val="18"/>
    </w:rPr>
  </w:style>
  <w:style w:type="paragraph" w:styleId="TOC5">
    <w:name w:val="toc 5"/>
    <w:basedOn w:val="Normal"/>
    <w:next w:val="Normal"/>
    <w:autoRedefine/>
    <w:uiPriority w:val="39"/>
    <w:unhideWhenUsed/>
    <w:rsid w:val="00D73514"/>
    <w:pPr>
      <w:ind w:left="960"/>
    </w:pPr>
    <w:rPr>
      <w:sz w:val="18"/>
      <w:szCs w:val="18"/>
    </w:rPr>
  </w:style>
  <w:style w:type="paragraph" w:styleId="TOC6">
    <w:name w:val="toc 6"/>
    <w:basedOn w:val="Normal"/>
    <w:next w:val="Normal"/>
    <w:autoRedefine/>
    <w:uiPriority w:val="39"/>
    <w:unhideWhenUsed/>
    <w:rsid w:val="00D73514"/>
    <w:pPr>
      <w:ind w:left="1200"/>
    </w:pPr>
    <w:rPr>
      <w:sz w:val="18"/>
      <w:szCs w:val="18"/>
    </w:rPr>
  </w:style>
  <w:style w:type="paragraph" w:styleId="TOC7">
    <w:name w:val="toc 7"/>
    <w:basedOn w:val="Normal"/>
    <w:next w:val="Normal"/>
    <w:autoRedefine/>
    <w:uiPriority w:val="39"/>
    <w:unhideWhenUsed/>
    <w:rsid w:val="00D73514"/>
    <w:pPr>
      <w:ind w:left="1440"/>
    </w:pPr>
    <w:rPr>
      <w:sz w:val="18"/>
      <w:szCs w:val="18"/>
    </w:rPr>
  </w:style>
  <w:style w:type="paragraph" w:styleId="TOC8">
    <w:name w:val="toc 8"/>
    <w:basedOn w:val="Normal"/>
    <w:next w:val="Normal"/>
    <w:autoRedefine/>
    <w:uiPriority w:val="39"/>
    <w:unhideWhenUsed/>
    <w:rsid w:val="00D73514"/>
    <w:pPr>
      <w:ind w:left="1680"/>
    </w:pPr>
    <w:rPr>
      <w:sz w:val="18"/>
      <w:szCs w:val="18"/>
    </w:rPr>
  </w:style>
  <w:style w:type="paragraph" w:styleId="TOC9">
    <w:name w:val="toc 9"/>
    <w:basedOn w:val="Normal"/>
    <w:next w:val="Normal"/>
    <w:autoRedefine/>
    <w:uiPriority w:val="39"/>
    <w:unhideWhenUsed/>
    <w:rsid w:val="00D73514"/>
    <w:pPr>
      <w:ind w:left="1920"/>
    </w:pPr>
    <w:rPr>
      <w:sz w:val="18"/>
      <w:szCs w:val="18"/>
    </w:rPr>
  </w:style>
  <w:style w:type="paragraph" w:styleId="Title">
    <w:name w:val="Title"/>
    <w:basedOn w:val="Normal"/>
    <w:next w:val="Normal"/>
    <w:link w:val="TitleChar"/>
    <w:uiPriority w:val="10"/>
    <w:qFormat/>
    <w:rsid w:val="00D73514"/>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73514"/>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7F32C6"/>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071">
      <w:bodyDiv w:val="1"/>
      <w:marLeft w:val="0"/>
      <w:marRight w:val="0"/>
      <w:marTop w:val="0"/>
      <w:marBottom w:val="0"/>
      <w:divBdr>
        <w:top w:val="none" w:sz="0" w:space="0" w:color="auto"/>
        <w:left w:val="none" w:sz="0" w:space="0" w:color="auto"/>
        <w:bottom w:val="none" w:sz="0" w:space="0" w:color="auto"/>
        <w:right w:val="none" w:sz="0" w:space="0" w:color="auto"/>
      </w:divBdr>
    </w:div>
    <w:div w:id="87623451">
      <w:bodyDiv w:val="1"/>
      <w:marLeft w:val="0"/>
      <w:marRight w:val="0"/>
      <w:marTop w:val="0"/>
      <w:marBottom w:val="0"/>
      <w:divBdr>
        <w:top w:val="none" w:sz="0" w:space="0" w:color="auto"/>
        <w:left w:val="none" w:sz="0" w:space="0" w:color="auto"/>
        <w:bottom w:val="none" w:sz="0" w:space="0" w:color="auto"/>
        <w:right w:val="none" w:sz="0" w:space="0" w:color="auto"/>
      </w:divBdr>
    </w:div>
    <w:div w:id="221409638">
      <w:bodyDiv w:val="1"/>
      <w:marLeft w:val="0"/>
      <w:marRight w:val="0"/>
      <w:marTop w:val="0"/>
      <w:marBottom w:val="0"/>
      <w:divBdr>
        <w:top w:val="none" w:sz="0" w:space="0" w:color="auto"/>
        <w:left w:val="none" w:sz="0" w:space="0" w:color="auto"/>
        <w:bottom w:val="none" w:sz="0" w:space="0" w:color="auto"/>
        <w:right w:val="none" w:sz="0" w:space="0" w:color="auto"/>
      </w:divBdr>
    </w:div>
    <w:div w:id="259066334">
      <w:bodyDiv w:val="1"/>
      <w:marLeft w:val="0"/>
      <w:marRight w:val="0"/>
      <w:marTop w:val="0"/>
      <w:marBottom w:val="0"/>
      <w:divBdr>
        <w:top w:val="none" w:sz="0" w:space="0" w:color="auto"/>
        <w:left w:val="none" w:sz="0" w:space="0" w:color="auto"/>
        <w:bottom w:val="none" w:sz="0" w:space="0" w:color="auto"/>
        <w:right w:val="none" w:sz="0" w:space="0" w:color="auto"/>
      </w:divBdr>
    </w:div>
    <w:div w:id="266425815">
      <w:bodyDiv w:val="1"/>
      <w:marLeft w:val="0"/>
      <w:marRight w:val="0"/>
      <w:marTop w:val="0"/>
      <w:marBottom w:val="0"/>
      <w:divBdr>
        <w:top w:val="none" w:sz="0" w:space="0" w:color="auto"/>
        <w:left w:val="none" w:sz="0" w:space="0" w:color="auto"/>
        <w:bottom w:val="none" w:sz="0" w:space="0" w:color="auto"/>
        <w:right w:val="none" w:sz="0" w:space="0" w:color="auto"/>
      </w:divBdr>
    </w:div>
    <w:div w:id="358169267">
      <w:bodyDiv w:val="1"/>
      <w:marLeft w:val="0"/>
      <w:marRight w:val="0"/>
      <w:marTop w:val="0"/>
      <w:marBottom w:val="0"/>
      <w:divBdr>
        <w:top w:val="none" w:sz="0" w:space="0" w:color="auto"/>
        <w:left w:val="none" w:sz="0" w:space="0" w:color="auto"/>
        <w:bottom w:val="none" w:sz="0" w:space="0" w:color="auto"/>
        <w:right w:val="none" w:sz="0" w:space="0" w:color="auto"/>
      </w:divBdr>
    </w:div>
    <w:div w:id="367141781">
      <w:bodyDiv w:val="1"/>
      <w:marLeft w:val="0"/>
      <w:marRight w:val="0"/>
      <w:marTop w:val="0"/>
      <w:marBottom w:val="0"/>
      <w:divBdr>
        <w:top w:val="none" w:sz="0" w:space="0" w:color="auto"/>
        <w:left w:val="none" w:sz="0" w:space="0" w:color="auto"/>
        <w:bottom w:val="none" w:sz="0" w:space="0" w:color="auto"/>
        <w:right w:val="none" w:sz="0" w:space="0" w:color="auto"/>
      </w:divBdr>
    </w:div>
    <w:div w:id="371223573">
      <w:bodyDiv w:val="1"/>
      <w:marLeft w:val="0"/>
      <w:marRight w:val="0"/>
      <w:marTop w:val="0"/>
      <w:marBottom w:val="0"/>
      <w:divBdr>
        <w:top w:val="none" w:sz="0" w:space="0" w:color="auto"/>
        <w:left w:val="none" w:sz="0" w:space="0" w:color="auto"/>
        <w:bottom w:val="none" w:sz="0" w:space="0" w:color="auto"/>
        <w:right w:val="none" w:sz="0" w:space="0" w:color="auto"/>
      </w:divBdr>
    </w:div>
    <w:div w:id="407655297">
      <w:bodyDiv w:val="1"/>
      <w:marLeft w:val="0"/>
      <w:marRight w:val="0"/>
      <w:marTop w:val="0"/>
      <w:marBottom w:val="0"/>
      <w:divBdr>
        <w:top w:val="none" w:sz="0" w:space="0" w:color="auto"/>
        <w:left w:val="none" w:sz="0" w:space="0" w:color="auto"/>
        <w:bottom w:val="none" w:sz="0" w:space="0" w:color="auto"/>
        <w:right w:val="none" w:sz="0" w:space="0" w:color="auto"/>
      </w:divBdr>
    </w:div>
    <w:div w:id="444540165">
      <w:bodyDiv w:val="1"/>
      <w:marLeft w:val="0"/>
      <w:marRight w:val="0"/>
      <w:marTop w:val="0"/>
      <w:marBottom w:val="0"/>
      <w:divBdr>
        <w:top w:val="none" w:sz="0" w:space="0" w:color="auto"/>
        <w:left w:val="none" w:sz="0" w:space="0" w:color="auto"/>
        <w:bottom w:val="none" w:sz="0" w:space="0" w:color="auto"/>
        <w:right w:val="none" w:sz="0" w:space="0" w:color="auto"/>
      </w:divBdr>
    </w:div>
    <w:div w:id="453402217">
      <w:bodyDiv w:val="1"/>
      <w:marLeft w:val="0"/>
      <w:marRight w:val="0"/>
      <w:marTop w:val="0"/>
      <w:marBottom w:val="0"/>
      <w:divBdr>
        <w:top w:val="none" w:sz="0" w:space="0" w:color="auto"/>
        <w:left w:val="none" w:sz="0" w:space="0" w:color="auto"/>
        <w:bottom w:val="none" w:sz="0" w:space="0" w:color="auto"/>
        <w:right w:val="none" w:sz="0" w:space="0" w:color="auto"/>
      </w:divBdr>
      <w:divsChild>
        <w:div w:id="824708525">
          <w:marLeft w:val="0"/>
          <w:marRight w:val="0"/>
          <w:marTop w:val="0"/>
          <w:marBottom w:val="0"/>
          <w:divBdr>
            <w:top w:val="none" w:sz="0" w:space="0" w:color="auto"/>
            <w:left w:val="none" w:sz="0" w:space="0" w:color="auto"/>
            <w:bottom w:val="none" w:sz="0" w:space="0" w:color="auto"/>
            <w:right w:val="none" w:sz="0" w:space="0" w:color="auto"/>
          </w:divBdr>
          <w:divsChild>
            <w:div w:id="67920767">
              <w:marLeft w:val="0"/>
              <w:marRight w:val="0"/>
              <w:marTop w:val="0"/>
              <w:marBottom w:val="0"/>
              <w:divBdr>
                <w:top w:val="none" w:sz="0" w:space="0" w:color="auto"/>
                <w:left w:val="none" w:sz="0" w:space="0" w:color="auto"/>
                <w:bottom w:val="none" w:sz="0" w:space="0" w:color="auto"/>
                <w:right w:val="none" w:sz="0" w:space="0" w:color="auto"/>
              </w:divBdr>
            </w:div>
            <w:div w:id="693918161">
              <w:marLeft w:val="0"/>
              <w:marRight w:val="0"/>
              <w:marTop w:val="0"/>
              <w:marBottom w:val="0"/>
              <w:divBdr>
                <w:top w:val="none" w:sz="0" w:space="0" w:color="auto"/>
                <w:left w:val="none" w:sz="0" w:space="0" w:color="auto"/>
                <w:bottom w:val="none" w:sz="0" w:space="0" w:color="auto"/>
                <w:right w:val="none" w:sz="0" w:space="0" w:color="auto"/>
              </w:divBdr>
            </w:div>
            <w:div w:id="1194419880">
              <w:marLeft w:val="0"/>
              <w:marRight w:val="0"/>
              <w:marTop w:val="0"/>
              <w:marBottom w:val="0"/>
              <w:divBdr>
                <w:top w:val="none" w:sz="0" w:space="0" w:color="auto"/>
                <w:left w:val="none" w:sz="0" w:space="0" w:color="auto"/>
                <w:bottom w:val="none" w:sz="0" w:space="0" w:color="auto"/>
                <w:right w:val="none" w:sz="0" w:space="0" w:color="auto"/>
              </w:divBdr>
            </w:div>
          </w:divsChild>
        </w:div>
        <w:div w:id="1007560968">
          <w:marLeft w:val="0"/>
          <w:marRight w:val="0"/>
          <w:marTop w:val="0"/>
          <w:marBottom w:val="0"/>
          <w:divBdr>
            <w:top w:val="none" w:sz="0" w:space="0" w:color="auto"/>
            <w:left w:val="none" w:sz="0" w:space="0" w:color="auto"/>
            <w:bottom w:val="none" w:sz="0" w:space="0" w:color="auto"/>
            <w:right w:val="none" w:sz="0" w:space="0" w:color="auto"/>
          </w:divBdr>
          <w:divsChild>
            <w:div w:id="404570495">
              <w:marLeft w:val="0"/>
              <w:marRight w:val="0"/>
              <w:marTop w:val="0"/>
              <w:marBottom w:val="0"/>
              <w:divBdr>
                <w:top w:val="none" w:sz="0" w:space="0" w:color="auto"/>
                <w:left w:val="none" w:sz="0" w:space="0" w:color="auto"/>
                <w:bottom w:val="none" w:sz="0" w:space="0" w:color="auto"/>
                <w:right w:val="none" w:sz="0" w:space="0" w:color="auto"/>
              </w:divBdr>
            </w:div>
            <w:div w:id="1810122297">
              <w:marLeft w:val="0"/>
              <w:marRight w:val="0"/>
              <w:marTop w:val="0"/>
              <w:marBottom w:val="0"/>
              <w:divBdr>
                <w:top w:val="none" w:sz="0" w:space="0" w:color="auto"/>
                <w:left w:val="none" w:sz="0" w:space="0" w:color="auto"/>
                <w:bottom w:val="none" w:sz="0" w:space="0" w:color="auto"/>
                <w:right w:val="none" w:sz="0" w:space="0" w:color="auto"/>
              </w:divBdr>
            </w:div>
          </w:divsChild>
        </w:div>
        <w:div w:id="1539514010">
          <w:marLeft w:val="0"/>
          <w:marRight w:val="0"/>
          <w:marTop w:val="0"/>
          <w:marBottom w:val="0"/>
          <w:divBdr>
            <w:top w:val="none" w:sz="0" w:space="0" w:color="auto"/>
            <w:left w:val="none" w:sz="0" w:space="0" w:color="auto"/>
            <w:bottom w:val="none" w:sz="0" w:space="0" w:color="auto"/>
            <w:right w:val="none" w:sz="0" w:space="0" w:color="auto"/>
          </w:divBdr>
          <w:divsChild>
            <w:div w:id="7901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975">
      <w:bodyDiv w:val="1"/>
      <w:marLeft w:val="0"/>
      <w:marRight w:val="0"/>
      <w:marTop w:val="0"/>
      <w:marBottom w:val="0"/>
      <w:divBdr>
        <w:top w:val="none" w:sz="0" w:space="0" w:color="auto"/>
        <w:left w:val="none" w:sz="0" w:space="0" w:color="auto"/>
        <w:bottom w:val="none" w:sz="0" w:space="0" w:color="auto"/>
        <w:right w:val="none" w:sz="0" w:space="0" w:color="auto"/>
      </w:divBdr>
      <w:divsChild>
        <w:div w:id="1154833911">
          <w:marLeft w:val="0"/>
          <w:marRight w:val="0"/>
          <w:marTop w:val="0"/>
          <w:marBottom w:val="0"/>
          <w:divBdr>
            <w:top w:val="none" w:sz="0" w:space="0" w:color="auto"/>
            <w:left w:val="none" w:sz="0" w:space="0" w:color="auto"/>
            <w:bottom w:val="none" w:sz="0" w:space="0" w:color="auto"/>
            <w:right w:val="none" w:sz="0" w:space="0" w:color="auto"/>
          </w:divBdr>
        </w:div>
        <w:div w:id="1577789226">
          <w:marLeft w:val="0"/>
          <w:marRight w:val="0"/>
          <w:marTop w:val="0"/>
          <w:marBottom w:val="0"/>
          <w:divBdr>
            <w:top w:val="none" w:sz="0" w:space="0" w:color="auto"/>
            <w:left w:val="none" w:sz="0" w:space="0" w:color="auto"/>
            <w:bottom w:val="none" w:sz="0" w:space="0" w:color="auto"/>
            <w:right w:val="none" w:sz="0" w:space="0" w:color="auto"/>
          </w:divBdr>
        </w:div>
      </w:divsChild>
    </w:div>
    <w:div w:id="462623733">
      <w:bodyDiv w:val="1"/>
      <w:marLeft w:val="0"/>
      <w:marRight w:val="0"/>
      <w:marTop w:val="0"/>
      <w:marBottom w:val="0"/>
      <w:divBdr>
        <w:top w:val="none" w:sz="0" w:space="0" w:color="auto"/>
        <w:left w:val="none" w:sz="0" w:space="0" w:color="auto"/>
        <w:bottom w:val="none" w:sz="0" w:space="0" w:color="auto"/>
        <w:right w:val="none" w:sz="0" w:space="0" w:color="auto"/>
      </w:divBdr>
    </w:div>
    <w:div w:id="494952318">
      <w:bodyDiv w:val="1"/>
      <w:marLeft w:val="0"/>
      <w:marRight w:val="0"/>
      <w:marTop w:val="0"/>
      <w:marBottom w:val="0"/>
      <w:divBdr>
        <w:top w:val="none" w:sz="0" w:space="0" w:color="auto"/>
        <w:left w:val="none" w:sz="0" w:space="0" w:color="auto"/>
        <w:bottom w:val="none" w:sz="0" w:space="0" w:color="auto"/>
        <w:right w:val="none" w:sz="0" w:space="0" w:color="auto"/>
      </w:divBdr>
    </w:div>
    <w:div w:id="600336861">
      <w:bodyDiv w:val="1"/>
      <w:marLeft w:val="0"/>
      <w:marRight w:val="0"/>
      <w:marTop w:val="0"/>
      <w:marBottom w:val="0"/>
      <w:divBdr>
        <w:top w:val="none" w:sz="0" w:space="0" w:color="auto"/>
        <w:left w:val="none" w:sz="0" w:space="0" w:color="auto"/>
        <w:bottom w:val="none" w:sz="0" w:space="0" w:color="auto"/>
        <w:right w:val="none" w:sz="0" w:space="0" w:color="auto"/>
      </w:divBdr>
    </w:div>
    <w:div w:id="616327177">
      <w:bodyDiv w:val="1"/>
      <w:marLeft w:val="0"/>
      <w:marRight w:val="0"/>
      <w:marTop w:val="0"/>
      <w:marBottom w:val="0"/>
      <w:divBdr>
        <w:top w:val="none" w:sz="0" w:space="0" w:color="auto"/>
        <w:left w:val="none" w:sz="0" w:space="0" w:color="auto"/>
        <w:bottom w:val="none" w:sz="0" w:space="0" w:color="auto"/>
        <w:right w:val="none" w:sz="0" w:space="0" w:color="auto"/>
      </w:divBdr>
      <w:divsChild>
        <w:div w:id="1084231275">
          <w:marLeft w:val="360"/>
          <w:marRight w:val="0"/>
          <w:marTop w:val="77"/>
          <w:marBottom w:val="0"/>
          <w:divBdr>
            <w:top w:val="none" w:sz="0" w:space="0" w:color="auto"/>
            <w:left w:val="none" w:sz="0" w:space="0" w:color="auto"/>
            <w:bottom w:val="none" w:sz="0" w:space="0" w:color="auto"/>
            <w:right w:val="none" w:sz="0" w:space="0" w:color="auto"/>
          </w:divBdr>
        </w:div>
      </w:divsChild>
    </w:div>
    <w:div w:id="650522075">
      <w:bodyDiv w:val="1"/>
      <w:marLeft w:val="0"/>
      <w:marRight w:val="0"/>
      <w:marTop w:val="0"/>
      <w:marBottom w:val="0"/>
      <w:divBdr>
        <w:top w:val="none" w:sz="0" w:space="0" w:color="auto"/>
        <w:left w:val="none" w:sz="0" w:space="0" w:color="auto"/>
        <w:bottom w:val="none" w:sz="0" w:space="0" w:color="auto"/>
        <w:right w:val="none" w:sz="0" w:space="0" w:color="auto"/>
      </w:divBdr>
    </w:div>
    <w:div w:id="666712849">
      <w:bodyDiv w:val="1"/>
      <w:marLeft w:val="0"/>
      <w:marRight w:val="0"/>
      <w:marTop w:val="0"/>
      <w:marBottom w:val="0"/>
      <w:divBdr>
        <w:top w:val="none" w:sz="0" w:space="0" w:color="auto"/>
        <w:left w:val="none" w:sz="0" w:space="0" w:color="auto"/>
        <w:bottom w:val="none" w:sz="0" w:space="0" w:color="auto"/>
        <w:right w:val="none" w:sz="0" w:space="0" w:color="auto"/>
      </w:divBdr>
    </w:div>
    <w:div w:id="691494604">
      <w:bodyDiv w:val="1"/>
      <w:marLeft w:val="0"/>
      <w:marRight w:val="0"/>
      <w:marTop w:val="0"/>
      <w:marBottom w:val="0"/>
      <w:divBdr>
        <w:top w:val="none" w:sz="0" w:space="0" w:color="auto"/>
        <w:left w:val="none" w:sz="0" w:space="0" w:color="auto"/>
        <w:bottom w:val="none" w:sz="0" w:space="0" w:color="auto"/>
        <w:right w:val="none" w:sz="0" w:space="0" w:color="auto"/>
      </w:divBdr>
      <w:divsChild>
        <w:div w:id="469204737">
          <w:marLeft w:val="0"/>
          <w:marRight w:val="0"/>
          <w:marTop w:val="0"/>
          <w:marBottom w:val="0"/>
          <w:divBdr>
            <w:top w:val="none" w:sz="0" w:space="0" w:color="auto"/>
            <w:left w:val="none" w:sz="0" w:space="0" w:color="auto"/>
            <w:bottom w:val="none" w:sz="0" w:space="0" w:color="auto"/>
            <w:right w:val="none" w:sz="0" w:space="0" w:color="auto"/>
          </w:divBdr>
          <w:divsChild>
            <w:div w:id="1073312327">
              <w:marLeft w:val="0"/>
              <w:marRight w:val="0"/>
              <w:marTop w:val="0"/>
              <w:marBottom w:val="0"/>
              <w:divBdr>
                <w:top w:val="none" w:sz="0" w:space="0" w:color="auto"/>
                <w:left w:val="none" w:sz="0" w:space="0" w:color="auto"/>
                <w:bottom w:val="none" w:sz="0" w:space="0" w:color="auto"/>
                <w:right w:val="none" w:sz="0" w:space="0" w:color="auto"/>
              </w:divBdr>
            </w:div>
            <w:div w:id="2041513928">
              <w:marLeft w:val="0"/>
              <w:marRight w:val="0"/>
              <w:marTop w:val="0"/>
              <w:marBottom w:val="0"/>
              <w:divBdr>
                <w:top w:val="none" w:sz="0" w:space="0" w:color="auto"/>
                <w:left w:val="none" w:sz="0" w:space="0" w:color="auto"/>
                <w:bottom w:val="none" w:sz="0" w:space="0" w:color="auto"/>
                <w:right w:val="none" w:sz="0" w:space="0" w:color="auto"/>
              </w:divBdr>
            </w:div>
          </w:divsChild>
        </w:div>
        <w:div w:id="912591213">
          <w:marLeft w:val="0"/>
          <w:marRight w:val="0"/>
          <w:marTop w:val="0"/>
          <w:marBottom w:val="0"/>
          <w:divBdr>
            <w:top w:val="none" w:sz="0" w:space="0" w:color="auto"/>
            <w:left w:val="none" w:sz="0" w:space="0" w:color="auto"/>
            <w:bottom w:val="none" w:sz="0" w:space="0" w:color="auto"/>
            <w:right w:val="none" w:sz="0" w:space="0" w:color="auto"/>
          </w:divBdr>
          <w:divsChild>
            <w:div w:id="32389456">
              <w:marLeft w:val="0"/>
              <w:marRight w:val="0"/>
              <w:marTop w:val="0"/>
              <w:marBottom w:val="0"/>
              <w:divBdr>
                <w:top w:val="none" w:sz="0" w:space="0" w:color="auto"/>
                <w:left w:val="none" w:sz="0" w:space="0" w:color="auto"/>
                <w:bottom w:val="none" w:sz="0" w:space="0" w:color="auto"/>
                <w:right w:val="none" w:sz="0" w:space="0" w:color="auto"/>
              </w:divBdr>
            </w:div>
            <w:div w:id="1045132716">
              <w:marLeft w:val="0"/>
              <w:marRight w:val="0"/>
              <w:marTop w:val="0"/>
              <w:marBottom w:val="0"/>
              <w:divBdr>
                <w:top w:val="none" w:sz="0" w:space="0" w:color="auto"/>
                <w:left w:val="none" w:sz="0" w:space="0" w:color="auto"/>
                <w:bottom w:val="none" w:sz="0" w:space="0" w:color="auto"/>
                <w:right w:val="none" w:sz="0" w:space="0" w:color="auto"/>
              </w:divBdr>
            </w:div>
            <w:div w:id="1382289657">
              <w:marLeft w:val="0"/>
              <w:marRight w:val="0"/>
              <w:marTop w:val="0"/>
              <w:marBottom w:val="0"/>
              <w:divBdr>
                <w:top w:val="none" w:sz="0" w:space="0" w:color="auto"/>
                <w:left w:val="none" w:sz="0" w:space="0" w:color="auto"/>
                <w:bottom w:val="none" w:sz="0" w:space="0" w:color="auto"/>
                <w:right w:val="none" w:sz="0" w:space="0" w:color="auto"/>
              </w:divBdr>
            </w:div>
          </w:divsChild>
        </w:div>
        <w:div w:id="1440300517">
          <w:marLeft w:val="0"/>
          <w:marRight w:val="0"/>
          <w:marTop w:val="0"/>
          <w:marBottom w:val="0"/>
          <w:divBdr>
            <w:top w:val="none" w:sz="0" w:space="0" w:color="auto"/>
            <w:left w:val="none" w:sz="0" w:space="0" w:color="auto"/>
            <w:bottom w:val="none" w:sz="0" w:space="0" w:color="auto"/>
            <w:right w:val="none" w:sz="0" w:space="0" w:color="auto"/>
          </w:divBdr>
          <w:divsChild>
            <w:div w:id="415253598">
              <w:marLeft w:val="0"/>
              <w:marRight w:val="0"/>
              <w:marTop w:val="0"/>
              <w:marBottom w:val="0"/>
              <w:divBdr>
                <w:top w:val="none" w:sz="0" w:space="0" w:color="auto"/>
                <w:left w:val="none" w:sz="0" w:space="0" w:color="auto"/>
                <w:bottom w:val="none" w:sz="0" w:space="0" w:color="auto"/>
                <w:right w:val="none" w:sz="0" w:space="0" w:color="auto"/>
              </w:divBdr>
            </w:div>
            <w:div w:id="1120343880">
              <w:marLeft w:val="0"/>
              <w:marRight w:val="0"/>
              <w:marTop w:val="0"/>
              <w:marBottom w:val="0"/>
              <w:divBdr>
                <w:top w:val="none" w:sz="0" w:space="0" w:color="auto"/>
                <w:left w:val="none" w:sz="0" w:space="0" w:color="auto"/>
                <w:bottom w:val="none" w:sz="0" w:space="0" w:color="auto"/>
                <w:right w:val="none" w:sz="0" w:space="0" w:color="auto"/>
              </w:divBdr>
            </w:div>
            <w:div w:id="1560937091">
              <w:marLeft w:val="0"/>
              <w:marRight w:val="0"/>
              <w:marTop w:val="0"/>
              <w:marBottom w:val="0"/>
              <w:divBdr>
                <w:top w:val="none" w:sz="0" w:space="0" w:color="auto"/>
                <w:left w:val="none" w:sz="0" w:space="0" w:color="auto"/>
                <w:bottom w:val="none" w:sz="0" w:space="0" w:color="auto"/>
                <w:right w:val="none" w:sz="0" w:space="0" w:color="auto"/>
              </w:divBdr>
            </w:div>
            <w:div w:id="1809515459">
              <w:marLeft w:val="0"/>
              <w:marRight w:val="0"/>
              <w:marTop w:val="0"/>
              <w:marBottom w:val="0"/>
              <w:divBdr>
                <w:top w:val="none" w:sz="0" w:space="0" w:color="auto"/>
                <w:left w:val="none" w:sz="0" w:space="0" w:color="auto"/>
                <w:bottom w:val="none" w:sz="0" w:space="0" w:color="auto"/>
                <w:right w:val="none" w:sz="0" w:space="0" w:color="auto"/>
              </w:divBdr>
            </w:div>
            <w:div w:id="1974821477">
              <w:marLeft w:val="0"/>
              <w:marRight w:val="0"/>
              <w:marTop w:val="0"/>
              <w:marBottom w:val="0"/>
              <w:divBdr>
                <w:top w:val="none" w:sz="0" w:space="0" w:color="auto"/>
                <w:left w:val="none" w:sz="0" w:space="0" w:color="auto"/>
                <w:bottom w:val="none" w:sz="0" w:space="0" w:color="auto"/>
                <w:right w:val="none" w:sz="0" w:space="0" w:color="auto"/>
              </w:divBdr>
            </w:div>
          </w:divsChild>
        </w:div>
        <w:div w:id="1462574205">
          <w:marLeft w:val="0"/>
          <w:marRight w:val="0"/>
          <w:marTop w:val="0"/>
          <w:marBottom w:val="0"/>
          <w:divBdr>
            <w:top w:val="none" w:sz="0" w:space="0" w:color="auto"/>
            <w:left w:val="none" w:sz="0" w:space="0" w:color="auto"/>
            <w:bottom w:val="none" w:sz="0" w:space="0" w:color="auto"/>
            <w:right w:val="none" w:sz="0" w:space="0" w:color="auto"/>
          </w:divBdr>
          <w:divsChild>
            <w:div w:id="408046079">
              <w:marLeft w:val="0"/>
              <w:marRight w:val="0"/>
              <w:marTop w:val="0"/>
              <w:marBottom w:val="0"/>
              <w:divBdr>
                <w:top w:val="none" w:sz="0" w:space="0" w:color="auto"/>
                <w:left w:val="none" w:sz="0" w:space="0" w:color="auto"/>
                <w:bottom w:val="none" w:sz="0" w:space="0" w:color="auto"/>
                <w:right w:val="none" w:sz="0" w:space="0" w:color="auto"/>
              </w:divBdr>
            </w:div>
            <w:div w:id="919631691">
              <w:marLeft w:val="0"/>
              <w:marRight w:val="0"/>
              <w:marTop w:val="0"/>
              <w:marBottom w:val="0"/>
              <w:divBdr>
                <w:top w:val="none" w:sz="0" w:space="0" w:color="auto"/>
                <w:left w:val="none" w:sz="0" w:space="0" w:color="auto"/>
                <w:bottom w:val="none" w:sz="0" w:space="0" w:color="auto"/>
                <w:right w:val="none" w:sz="0" w:space="0" w:color="auto"/>
              </w:divBdr>
            </w:div>
            <w:div w:id="1503812680">
              <w:marLeft w:val="0"/>
              <w:marRight w:val="0"/>
              <w:marTop w:val="0"/>
              <w:marBottom w:val="0"/>
              <w:divBdr>
                <w:top w:val="none" w:sz="0" w:space="0" w:color="auto"/>
                <w:left w:val="none" w:sz="0" w:space="0" w:color="auto"/>
                <w:bottom w:val="none" w:sz="0" w:space="0" w:color="auto"/>
                <w:right w:val="none" w:sz="0" w:space="0" w:color="auto"/>
              </w:divBdr>
            </w:div>
          </w:divsChild>
        </w:div>
        <w:div w:id="1480685514">
          <w:marLeft w:val="0"/>
          <w:marRight w:val="0"/>
          <w:marTop w:val="0"/>
          <w:marBottom w:val="0"/>
          <w:divBdr>
            <w:top w:val="none" w:sz="0" w:space="0" w:color="auto"/>
            <w:left w:val="none" w:sz="0" w:space="0" w:color="auto"/>
            <w:bottom w:val="none" w:sz="0" w:space="0" w:color="auto"/>
            <w:right w:val="none" w:sz="0" w:space="0" w:color="auto"/>
          </w:divBdr>
          <w:divsChild>
            <w:div w:id="526917236">
              <w:marLeft w:val="0"/>
              <w:marRight w:val="0"/>
              <w:marTop w:val="0"/>
              <w:marBottom w:val="0"/>
              <w:divBdr>
                <w:top w:val="none" w:sz="0" w:space="0" w:color="auto"/>
                <w:left w:val="none" w:sz="0" w:space="0" w:color="auto"/>
                <w:bottom w:val="none" w:sz="0" w:space="0" w:color="auto"/>
                <w:right w:val="none" w:sz="0" w:space="0" w:color="auto"/>
              </w:divBdr>
            </w:div>
            <w:div w:id="644697439">
              <w:marLeft w:val="0"/>
              <w:marRight w:val="0"/>
              <w:marTop w:val="0"/>
              <w:marBottom w:val="0"/>
              <w:divBdr>
                <w:top w:val="none" w:sz="0" w:space="0" w:color="auto"/>
                <w:left w:val="none" w:sz="0" w:space="0" w:color="auto"/>
                <w:bottom w:val="none" w:sz="0" w:space="0" w:color="auto"/>
                <w:right w:val="none" w:sz="0" w:space="0" w:color="auto"/>
              </w:divBdr>
            </w:div>
            <w:div w:id="961425722">
              <w:marLeft w:val="0"/>
              <w:marRight w:val="0"/>
              <w:marTop w:val="0"/>
              <w:marBottom w:val="0"/>
              <w:divBdr>
                <w:top w:val="none" w:sz="0" w:space="0" w:color="auto"/>
                <w:left w:val="none" w:sz="0" w:space="0" w:color="auto"/>
                <w:bottom w:val="none" w:sz="0" w:space="0" w:color="auto"/>
                <w:right w:val="none" w:sz="0" w:space="0" w:color="auto"/>
              </w:divBdr>
            </w:div>
          </w:divsChild>
        </w:div>
        <w:div w:id="1600336297">
          <w:marLeft w:val="0"/>
          <w:marRight w:val="0"/>
          <w:marTop w:val="0"/>
          <w:marBottom w:val="0"/>
          <w:divBdr>
            <w:top w:val="none" w:sz="0" w:space="0" w:color="auto"/>
            <w:left w:val="none" w:sz="0" w:space="0" w:color="auto"/>
            <w:bottom w:val="none" w:sz="0" w:space="0" w:color="auto"/>
            <w:right w:val="none" w:sz="0" w:space="0" w:color="auto"/>
          </w:divBdr>
          <w:divsChild>
            <w:div w:id="173233233">
              <w:marLeft w:val="0"/>
              <w:marRight w:val="0"/>
              <w:marTop w:val="0"/>
              <w:marBottom w:val="0"/>
              <w:divBdr>
                <w:top w:val="none" w:sz="0" w:space="0" w:color="auto"/>
                <w:left w:val="none" w:sz="0" w:space="0" w:color="auto"/>
                <w:bottom w:val="none" w:sz="0" w:space="0" w:color="auto"/>
                <w:right w:val="none" w:sz="0" w:space="0" w:color="auto"/>
              </w:divBdr>
            </w:div>
            <w:div w:id="1423795316">
              <w:marLeft w:val="0"/>
              <w:marRight w:val="0"/>
              <w:marTop w:val="0"/>
              <w:marBottom w:val="0"/>
              <w:divBdr>
                <w:top w:val="none" w:sz="0" w:space="0" w:color="auto"/>
                <w:left w:val="none" w:sz="0" w:space="0" w:color="auto"/>
                <w:bottom w:val="none" w:sz="0" w:space="0" w:color="auto"/>
                <w:right w:val="none" w:sz="0" w:space="0" w:color="auto"/>
              </w:divBdr>
            </w:div>
            <w:div w:id="1763799627">
              <w:marLeft w:val="0"/>
              <w:marRight w:val="0"/>
              <w:marTop w:val="0"/>
              <w:marBottom w:val="0"/>
              <w:divBdr>
                <w:top w:val="none" w:sz="0" w:space="0" w:color="auto"/>
                <w:left w:val="none" w:sz="0" w:space="0" w:color="auto"/>
                <w:bottom w:val="none" w:sz="0" w:space="0" w:color="auto"/>
                <w:right w:val="none" w:sz="0" w:space="0" w:color="auto"/>
              </w:divBdr>
            </w:div>
          </w:divsChild>
        </w:div>
        <w:div w:id="1925606457">
          <w:marLeft w:val="0"/>
          <w:marRight w:val="0"/>
          <w:marTop w:val="0"/>
          <w:marBottom w:val="0"/>
          <w:divBdr>
            <w:top w:val="none" w:sz="0" w:space="0" w:color="auto"/>
            <w:left w:val="none" w:sz="0" w:space="0" w:color="auto"/>
            <w:bottom w:val="none" w:sz="0" w:space="0" w:color="auto"/>
            <w:right w:val="none" w:sz="0" w:space="0" w:color="auto"/>
          </w:divBdr>
          <w:divsChild>
            <w:div w:id="603151719">
              <w:marLeft w:val="0"/>
              <w:marRight w:val="0"/>
              <w:marTop w:val="0"/>
              <w:marBottom w:val="0"/>
              <w:divBdr>
                <w:top w:val="none" w:sz="0" w:space="0" w:color="auto"/>
                <w:left w:val="none" w:sz="0" w:space="0" w:color="auto"/>
                <w:bottom w:val="none" w:sz="0" w:space="0" w:color="auto"/>
                <w:right w:val="none" w:sz="0" w:space="0" w:color="auto"/>
              </w:divBdr>
            </w:div>
            <w:div w:id="712316685">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1573731695">
              <w:marLeft w:val="0"/>
              <w:marRight w:val="0"/>
              <w:marTop w:val="0"/>
              <w:marBottom w:val="0"/>
              <w:divBdr>
                <w:top w:val="none" w:sz="0" w:space="0" w:color="auto"/>
                <w:left w:val="none" w:sz="0" w:space="0" w:color="auto"/>
                <w:bottom w:val="none" w:sz="0" w:space="0" w:color="auto"/>
                <w:right w:val="none" w:sz="0" w:space="0" w:color="auto"/>
              </w:divBdr>
            </w:div>
          </w:divsChild>
        </w:div>
        <w:div w:id="2100787710">
          <w:marLeft w:val="0"/>
          <w:marRight w:val="0"/>
          <w:marTop w:val="0"/>
          <w:marBottom w:val="0"/>
          <w:divBdr>
            <w:top w:val="none" w:sz="0" w:space="0" w:color="auto"/>
            <w:left w:val="none" w:sz="0" w:space="0" w:color="auto"/>
            <w:bottom w:val="none" w:sz="0" w:space="0" w:color="auto"/>
            <w:right w:val="none" w:sz="0" w:space="0" w:color="auto"/>
          </w:divBdr>
        </w:div>
      </w:divsChild>
    </w:div>
    <w:div w:id="710225222">
      <w:bodyDiv w:val="1"/>
      <w:marLeft w:val="0"/>
      <w:marRight w:val="0"/>
      <w:marTop w:val="0"/>
      <w:marBottom w:val="0"/>
      <w:divBdr>
        <w:top w:val="none" w:sz="0" w:space="0" w:color="auto"/>
        <w:left w:val="none" w:sz="0" w:space="0" w:color="auto"/>
        <w:bottom w:val="none" w:sz="0" w:space="0" w:color="auto"/>
        <w:right w:val="none" w:sz="0" w:space="0" w:color="auto"/>
      </w:divBdr>
    </w:div>
    <w:div w:id="712191871">
      <w:bodyDiv w:val="1"/>
      <w:marLeft w:val="0"/>
      <w:marRight w:val="0"/>
      <w:marTop w:val="0"/>
      <w:marBottom w:val="0"/>
      <w:divBdr>
        <w:top w:val="none" w:sz="0" w:space="0" w:color="auto"/>
        <w:left w:val="none" w:sz="0" w:space="0" w:color="auto"/>
        <w:bottom w:val="none" w:sz="0" w:space="0" w:color="auto"/>
        <w:right w:val="none" w:sz="0" w:space="0" w:color="auto"/>
      </w:divBdr>
    </w:div>
    <w:div w:id="737439920">
      <w:bodyDiv w:val="1"/>
      <w:marLeft w:val="0"/>
      <w:marRight w:val="0"/>
      <w:marTop w:val="0"/>
      <w:marBottom w:val="0"/>
      <w:divBdr>
        <w:top w:val="none" w:sz="0" w:space="0" w:color="auto"/>
        <w:left w:val="none" w:sz="0" w:space="0" w:color="auto"/>
        <w:bottom w:val="none" w:sz="0" w:space="0" w:color="auto"/>
        <w:right w:val="none" w:sz="0" w:space="0" w:color="auto"/>
      </w:divBdr>
    </w:div>
    <w:div w:id="799571934">
      <w:bodyDiv w:val="1"/>
      <w:marLeft w:val="0"/>
      <w:marRight w:val="0"/>
      <w:marTop w:val="0"/>
      <w:marBottom w:val="0"/>
      <w:divBdr>
        <w:top w:val="none" w:sz="0" w:space="0" w:color="auto"/>
        <w:left w:val="none" w:sz="0" w:space="0" w:color="auto"/>
        <w:bottom w:val="none" w:sz="0" w:space="0" w:color="auto"/>
        <w:right w:val="none" w:sz="0" w:space="0" w:color="auto"/>
      </w:divBdr>
    </w:div>
    <w:div w:id="816073092">
      <w:bodyDiv w:val="1"/>
      <w:marLeft w:val="0"/>
      <w:marRight w:val="0"/>
      <w:marTop w:val="0"/>
      <w:marBottom w:val="0"/>
      <w:divBdr>
        <w:top w:val="none" w:sz="0" w:space="0" w:color="auto"/>
        <w:left w:val="none" w:sz="0" w:space="0" w:color="auto"/>
        <w:bottom w:val="none" w:sz="0" w:space="0" w:color="auto"/>
        <w:right w:val="none" w:sz="0" w:space="0" w:color="auto"/>
      </w:divBdr>
    </w:div>
    <w:div w:id="872303004">
      <w:bodyDiv w:val="1"/>
      <w:marLeft w:val="0"/>
      <w:marRight w:val="0"/>
      <w:marTop w:val="0"/>
      <w:marBottom w:val="0"/>
      <w:divBdr>
        <w:top w:val="none" w:sz="0" w:space="0" w:color="auto"/>
        <w:left w:val="none" w:sz="0" w:space="0" w:color="auto"/>
        <w:bottom w:val="none" w:sz="0" w:space="0" w:color="auto"/>
        <w:right w:val="none" w:sz="0" w:space="0" w:color="auto"/>
      </w:divBdr>
    </w:div>
    <w:div w:id="891313270">
      <w:bodyDiv w:val="1"/>
      <w:marLeft w:val="0"/>
      <w:marRight w:val="0"/>
      <w:marTop w:val="0"/>
      <w:marBottom w:val="0"/>
      <w:divBdr>
        <w:top w:val="none" w:sz="0" w:space="0" w:color="auto"/>
        <w:left w:val="none" w:sz="0" w:space="0" w:color="auto"/>
        <w:bottom w:val="none" w:sz="0" w:space="0" w:color="auto"/>
        <w:right w:val="none" w:sz="0" w:space="0" w:color="auto"/>
      </w:divBdr>
    </w:div>
    <w:div w:id="1012879710">
      <w:bodyDiv w:val="1"/>
      <w:marLeft w:val="0"/>
      <w:marRight w:val="0"/>
      <w:marTop w:val="0"/>
      <w:marBottom w:val="0"/>
      <w:divBdr>
        <w:top w:val="none" w:sz="0" w:space="0" w:color="auto"/>
        <w:left w:val="none" w:sz="0" w:space="0" w:color="auto"/>
        <w:bottom w:val="none" w:sz="0" w:space="0" w:color="auto"/>
        <w:right w:val="none" w:sz="0" w:space="0" w:color="auto"/>
      </w:divBdr>
    </w:div>
    <w:div w:id="1048722526">
      <w:bodyDiv w:val="1"/>
      <w:marLeft w:val="0"/>
      <w:marRight w:val="0"/>
      <w:marTop w:val="0"/>
      <w:marBottom w:val="0"/>
      <w:divBdr>
        <w:top w:val="none" w:sz="0" w:space="0" w:color="auto"/>
        <w:left w:val="none" w:sz="0" w:space="0" w:color="auto"/>
        <w:bottom w:val="none" w:sz="0" w:space="0" w:color="auto"/>
        <w:right w:val="none" w:sz="0" w:space="0" w:color="auto"/>
      </w:divBdr>
    </w:div>
    <w:div w:id="1165974072">
      <w:bodyDiv w:val="1"/>
      <w:marLeft w:val="0"/>
      <w:marRight w:val="0"/>
      <w:marTop w:val="0"/>
      <w:marBottom w:val="0"/>
      <w:divBdr>
        <w:top w:val="none" w:sz="0" w:space="0" w:color="auto"/>
        <w:left w:val="none" w:sz="0" w:space="0" w:color="auto"/>
        <w:bottom w:val="none" w:sz="0" w:space="0" w:color="auto"/>
        <w:right w:val="none" w:sz="0" w:space="0" w:color="auto"/>
      </w:divBdr>
    </w:div>
    <w:div w:id="1353873798">
      <w:bodyDiv w:val="1"/>
      <w:marLeft w:val="0"/>
      <w:marRight w:val="0"/>
      <w:marTop w:val="0"/>
      <w:marBottom w:val="0"/>
      <w:divBdr>
        <w:top w:val="none" w:sz="0" w:space="0" w:color="auto"/>
        <w:left w:val="none" w:sz="0" w:space="0" w:color="auto"/>
        <w:bottom w:val="none" w:sz="0" w:space="0" w:color="auto"/>
        <w:right w:val="none" w:sz="0" w:space="0" w:color="auto"/>
      </w:divBdr>
    </w:div>
    <w:div w:id="1354839170">
      <w:bodyDiv w:val="1"/>
      <w:marLeft w:val="0"/>
      <w:marRight w:val="0"/>
      <w:marTop w:val="0"/>
      <w:marBottom w:val="0"/>
      <w:divBdr>
        <w:top w:val="none" w:sz="0" w:space="0" w:color="auto"/>
        <w:left w:val="none" w:sz="0" w:space="0" w:color="auto"/>
        <w:bottom w:val="none" w:sz="0" w:space="0" w:color="auto"/>
        <w:right w:val="none" w:sz="0" w:space="0" w:color="auto"/>
      </w:divBdr>
    </w:div>
    <w:div w:id="1361394651">
      <w:bodyDiv w:val="1"/>
      <w:marLeft w:val="0"/>
      <w:marRight w:val="0"/>
      <w:marTop w:val="0"/>
      <w:marBottom w:val="0"/>
      <w:divBdr>
        <w:top w:val="none" w:sz="0" w:space="0" w:color="auto"/>
        <w:left w:val="none" w:sz="0" w:space="0" w:color="auto"/>
        <w:bottom w:val="none" w:sz="0" w:space="0" w:color="auto"/>
        <w:right w:val="none" w:sz="0" w:space="0" w:color="auto"/>
      </w:divBdr>
    </w:div>
    <w:div w:id="1400522672">
      <w:bodyDiv w:val="1"/>
      <w:marLeft w:val="0"/>
      <w:marRight w:val="0"/>
      <w:marTop w:val="0"/>
      <w:marBottom w:val="0"/>
      <w:divBdr>
        <w:top w:val="none" w:sz="0" w:space="0" w:color="auto"/>
        <w:left w:val="none" w:sz="0" w:space="0" w:color="auto"/>
        <w:bottom w:val="none" w:sz="0" w:space="0" w:color="auto"/>
        <w:right w:val="none" w:sz="0" w:space="0" w:color="auto"/>
      </w:divBdr>
    </w:div>
    <w:div w:id="1507209024">
      <w:bodyDiv w:val="1"/>
      <w:marLeft w:val="0"/>
      <w:marRight w:val="0"/>
      <w:marTop w:val="0"/>
      <w:marBottom w:val="0"/>
      <w:divBdr>
        <w:top w:val="none" w:sz="0" w:space="0" w:color="auto"/>
        <w:left w:val="none" w:sz="0" w:space="0" w:color="auto"/>
        <w:bottom w:val="none" w:sz="0" w:space="0" w:color="auto"/>
        <w:right w:val="none" w:sz="0" w:space="0" w:color="auto"/>
      </w:divBdr>
    </w:div>
    <w:div w:id="1524132889">
      <w:bodyDiv w:val="1"/>
      <w:marLeft w:val="0"/>
      <w:marRight w:val="0"/>
      <w:marTop w:val="0"/>
      <w:marBottom w:val="0"/>
      <w:divBdr>
        <w:top w:val="none" w:sz="0" w:space="0" w:color="auto"/>
        <w:left w:val="none" w:sz="0" w:space="0" w:color="auto"/>
        <w:bottom w:val="none" w:sz="0" w:space="0" w:color="auto"/>
        <w:right w:val="none" w:sz="0" w:space="0" w:color="auto"/>
      </w:divBdr>
    </w:div>
    <w:div w:id="1588080422">
      <w:bodyDiv w:val="1"/>
      <w:marLeft w:val="0"/>
      <w:marRight w:val="0"/>
      <w:marTop w:val="0"/>
      <w:marBottom w:val="0"/>
      <w:divBdr>
        <w:top w:val="none" w:sz="0" w:space="0" w:color="auto"/>
        <w:left w:val="none" w:sz="0" w:space="0" w:color="auto"/>
        <w:bottom w:val="none" w:sz="0" w:space="0" w:color="auto"/>
        <w:right w:val="none" w:sz="0" w:space="0" w:color="auto"/>
      </w:divBdr>
    </w:div>
    <w:div w:id="1672441984">
      <w:bodyDiv w:val="1"/>
      <w:marLeft w:val="0"/>
      <w:marRight w:val="0"/>
      <w:marTop w:val="0"/>
      <w:marBottom w:val="0"/>
      <w:divBdr>
        <w:top w:val="none" w:sz="0" w:space="0" w:color="auto"/>
        <w:left w:val="none" w:sz="0" w:space="0" w:color="auto"/>
        <w:bottom w:val="none" w:sz="0" w:space="0" w:color="auto"/>
        <w:right w:val="none" w:sz="0" w:space="0" w:color="auto"/>
      </w:divBdr>
    </w:div>
    <w:div w:id="1730347241">
      <w:bodyDiv w:val="1"/>
      <w:marLeft w:val="0"/>
      <w:marRight w:val="0"/>
      <w:marTop w:val="0"/>
      <w:marBottom w:val="0"/>
      <w:divBdr>
        <w:top w:val="none" w:sz="0" w:space="0" w:color="auto"/>
        <w:left w:val="none" w:sz="0" w:space="0" w:color="auto"/>
        <w:bottom w:val="none" w:sz="0" w:space="0" w:color="auto"/>
        <w:right w:val="none" w:sz="0" w:space="0" w:color="auto"/>
      </w:divBdr>
    </w:div>
    <w:div w:id="1788574691">
      <w:bodyDiv w:val="1"/>
      <w:marLeft w:val="0"/>
      <w:marRight w:val="0"/>
      <w:marTop w:val="0"/>
      <w:marBottom w:val="0"/>
      <w:divBdr>
        <w:top w:val="none" w:sz="0" w:space="0" w:color="auto"/>
        <w:left w:val="none" w:sz="0" w:space="0" w:color="auto"/>
        <w:bottom w:val="none" w:sz="0" w:space="0" w:color="auto"/>
        <w:right w:val="none" w:sz="0" w:space="0" w:color="auto"/>
      </w:divBdr>
    </w:div>
    <w:div w:id="1863278932">
      <w:bodyDiv w:val="1"/>
      <w:marLeft w:val="0"/>
      <w:marRight w:val="0"/>
      <w:marTop w:val="0"/>
      <w:marBottom w:val="0"/>
      <w:divBdr>
        <w:top w:val="none" w:sz="0" w:space="0" w:color="auto"/>
        <w:left w:val="none" w:sz="0" w:space="0" w:color="auto"/>
        <w:bottom w:val="none" w:sz="0" w:space="0" w:color="auto"/>
        <w:right w:val="none" w:sz="0" w:space="0" w:color="auto"/>
      </w:divBdr>
    </w:div>
    <w:div w:id="1912080280">
      <w:bodyDiv w:val="1"/>
      <w:marLeft w:val="0"/>
      <w:marRight w:val="0"/>
      <w:marTop w:val="0"/>
      <w:marBottom w:val="0"/>
      <w:divBdr>
        <w:top w:val="none" w:sz="0" w:space="0" w:color="auto"/>
        <w:left w:val="none" w:sz="0" w:space="0" w:color="auto"/>
        <w:bottom w:val="none" w:sz="0" w:space="0" w:color="auto"/>
        <w:right w:val="none" w:sz="0" w:space="0" w:color="auto"/>
      </w:divBdr>
    </w:div>
    <w:div w:id="1996301736">
      <w:bodyDiv w:val="1"/>
      <w:marLeft w:val="0"/>
      <w:marRight w:val="0"/>
      <w:marTop w:val="0"/>
      <w:marBottom w:val="0"/>
      <w:divBdr>
        <w:top w:val="none" w:sz="0" w:space="0" w:color="auto"/>
        <w:left w:val="none" w:sz="0" w:space="0" w:color="auto"/>
        <w:bottom w:val="none" w:sz="0" w:space="0" w:color="auto"/>
        <w:right w:val="none" w:sz="0" w:space="0" w:color="auto"/>
      </w:divBdr>
    </w:div>
    <w:div w:id="2090880075">
      <w:bodyDiv w:val="1"/>
      <w:marLeft w:val="0"/>
      <w:marRight w:val="0"/>
      <w:marTop w:val="0"/>
      <w:marBottom w:val="0"/>
      <w:divBdr>
        <w:top w:val="none" w:sz="0" w:space="0" w:color="auto"/>
        <w:left w:val="none" w:sz="0" w:space="0" w:color="auto"/>
        <w:bottom w:val="none" w:sz="0" w:space="0" w:color="auto"/>
        <w:right w:val="none" w:sz="0" w:space="0" w:color="auto"/>
      </w:divBdr>
    </w:div>
    <w:div w:id="2122065314">
      <w:bodyDiv w:val="1"/>
      <w:marLeft w:val="0"/>
      <w:marRight w:val="0"/>
      <w:marTop w:val="0"/>
      <w:marBottom w:val="0"/>
      <w:divBdr>
        <w:top w:val="none" w:sz="0" w:space="0" w:color="auto"/>
        <w:left w:val="none" w:sz="0" w:space="0" w:color="auto"/>
        <w:bottom w:val="none" w:sz="0" w:space="0" w:color="auto"/>
        <w:right w:val="none" w:sz="0" w:space="0" w:color="auto"/>
      </w:divBdr>
    </w:div>
    <w:div w:id="21269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va.gov/VETDATA/docs/SurveysAndStudies/VETPOP.pdf" TargetMode="External" Id="rId13" /><Relationship Type="http://schemas.openxmlformats.org/officeDocument/2006/relationships/hyperlink" Target="mailto:Shane.Strassberg@va.gov" TargetMode="External" Id="rId18" /><Relationship Type="http://schemas.openxmlformats.org/officeDocument/2006/relationships/customXml" Target="../customXml/item3.xml" Id="rId3" /><Relationship Type="http://schemas.microsoft.com/office/2019/05/relationships/documenttasks" Target="documenttasks/documenttasks1.xml" Id="rId34" /><Relationship Type="http://schemas.openxmlformats.org/officeDocument/2006/relationships/settings" Target="settings.xml" Id="rId7" /><Relationship Type="http://schemas.openxmlformats.org/officeDocument/2006/relationships/hyperlink" Target="https://www.va.gov/vetdata/docs/Demographics/New_Vetpop_Model/Vetpop_Infographic_Final31.pdf" TargetMode="External"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mailto:Matthew.Terwilliger@VA.gov"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hyperlink" Target="mailto:Matthew.Terwilliger@VA.gov" TargetMode="External" Id="rId15" /><Relationship Type="http://schemas.openxmlformats.org/officeDocument/2006/relationships/endnotes" Target="endnotes.xml" Id="rId10" /><Relationship Type="http://schemas.openxmlformats.org/officeDocument/2006/relationships/hyperlink" Target="mailto:Kevin.Clawson@v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atthew.Terwilliger@VA.gov" TargetMode="External" Id="rId14"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comments" Target="comments.xml" Id="R5b56a3436cd641b7" /><Relationship Type="http://schemas.microsoft.com/office/2011/relationships/people" Target="people.xml" Id="R67d75893d18b427c" /><Relationship Type="http://schemas.microsoft.com/office/2011/relationships/commentsExtended" Target="commentsExtended.xml" Id="Rf4b0235ce7ca45de" /><Relationship Type="http://schemas.microsoft.com/office/2016/09/relationships/commentsIds" Target="commentsIds.xml" Id="R0e4b65395b004d70" /><Relationship Type="http://schemas.microsoft.com/office/2018/08/relationships/commentsExtensible" Target="commentsExtensible.xml" Id="R2805363e3d7c42ce" /><Relationship Type="http://schemas.openxmlformats.org/officeDocument/2006/relationships/hyperlink" Target="mailto:Alina.Murphy@va.gov" TargetMode="External" Id="Rc7343717eb924f25" /><Relationship Type="http://schemas.openxmlformats.org/officeDocument/2006/relationships/hyperlink" Target="mailto:Luciana.Morais@va.gov" TargetMode="External" Id="Rdd8299ef480845c8" /><Relationship Type="http://schemas.openxmlformats.org/officeDocument/2006/relationships/hyperlink" Target="mailto:Ian.Santarinala@va.gov" TargetMode="External" Id="R0eac447626404e62" /><Relationship Type="http://schemas.openxmlformats.org/officeDocument/2006/relationships/hyperlink" Target="mailto:Aditya.Sharma2@va.gov" TargetMode="External" Id="Ra75b40f67b5c4466" /><Relationship Type="http://schemas.openxmlformats.org/officeDocument/2006/relationships/hyperlink" Target="mailto: KARAN.KRISHNANI@VA.GOV" TargetMode="External" Id="Reed608034e114517" /><Relationship Type="http://schemas.openxmlformats.org/officeDocument/2006/relationships/hyperlink" Target="mailto:Kha.Huynh@va.gov" TargetMode="External" Id="Rafeb8189cad94190" /><Relationship Type="http://schemas.openxmlformats.org/officeDocument/2006/relationships/hyperlink" Target="mailto:RAINA.HUERTA@va.gov" TargetMode="External" Id="R4aa0bd94e7e4478f" /><Relationship Type="http://schemas.openxmlformats.org/officeDocument/2006/relationships/hyperlink" Target="mailto:KATHY.CUI@va.gov" TargetMode="External" Id="R2f9e89d4bb2a4ae4" /><Relationship Type="http://schemas.openxmlformats.org/officeDocument/2006/relationships/hyperlink" Target="mailto:AARON.YOUNG2@VA.GOV" TargetMode="External" Id="Re555eea721cd4fe6" /><Relationship Type="http://schemas.openxmlformats.org/officeDocument/2006/relationships/hyperlink" Target="mailto:Evan.Ubiera@va.gov" TargetMode="External" Id="R0199c4e582de47ba" /><Relationship Type="http://schemas.openxmlformats.org/officeDocument/2006/relationships/hyperlink" Target="mailto:Joseph.Hall4@va.gov" TargetMode="External" Id="R5a6dc23f14034edb" /><Relationship Type="http://schemas.openxmlformats.org/officeDocument/2006/relationships/hyperlink" Target="mailto:Justin.Trieu@va.gov" TargetMode="External" Id="Rb37bf539e76d46b1" /><Relationship Type="http://schemas.openxmlformats.org/officeDocument/2006/relationships/hyperlink" Target="mailto:Helene.McCarron@VA.GOV" TargetMode="External" Id="R65b3be4c21d04a97" /><Relationship Type="http://schemas.openxmlformats.org/officeDocument/2006/relationships/hyperlink" Target="mailto:Matthew.Terwilliger@VA.gov" TargetMode="External" Id="R427f76ba00bb40a4" /></Relationships>
</file>

<file path=word/documenttasks/documenttasks1.xml><?xml version="1.0" encoding="utf-8"?>
<t:Tasks xmlns:t="http://schemas.microsoft.com/office/tasks/2019/documenttasks" xmlns:oel="http://schemas.microsoft.com/office/2019/extlst">
  <t:Task id="{072D6B62-161F-491D-A3B6-58E9BFFCB87C}">
    <t:Anchor>
      <t:Comment id="1911136486"/>
    </t:Anchor>
    <t:History>
      <t:Event id="{82387E6D-93C8-4911-AE3F-1FB62C58C57D}" time="2022-06-23T15:51:45.555Z">
        <t:Attribution userId="S::589765@bah.com::13864d1e-6751-4e49-942b-355bae8e8ad4" userProvider="AD" userName="Clark, Kateleigh [USA]"/>
        <t:Anchor>
          <t:Comment id="1911136486"/>
        </t:Anchor>
        <t:Create/>
      </t:Event>
      <t:Event id="{8339DB86-6B1A-45AD-AE31-A2C69C11455A}" time="2022-06-23T15:51:45.555Z">
        <t:Attribution userId="S::589765@bah.com::13864d1e-6751-4e49-942b-355bae8e8ad4" userProvider="AD" userName="Clark, Kateleigh [USA]"/>
        <t:Anchor>
          <t:Comment id="1911136486"/>
        </t:Anchor>
        <t:Assign userId="S::578423@bah.com::bcc1445a-5505-4bc6-b642-28d3fdfe9d78" userProvider="AD" userName="Onesty, Patrick [USA]"/>
      </t:Event>
      <t:Event id="{EB60AC38-3302-439F-8D6F-F939E52750DF}" time="2022-06-23T15:51:45.555Z">
        <t:Attribution userId="S::589765@bah.com::13864d1e-6751-4e49-942b-355bae8e8ad4" userProvider="AD" userName="Clark, Kateleigh [USA]"/>
        <t:Anchor>
          <t:Comment id="1911136486"/>
        </t:Anchor>
        <t:SetTitle title="Reduce all of these numbers to be less than 16. Gender and Age requirements need to be less than the total number of desired participants. @Onesty, Patrick [US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9041A49CDA64A8A6705C214064A2E" ma:contentTypeVersion="14" ma:contentTypeDescription="Create a new document." ma:contentTypeScope="" ma:versionID="f80d8d30aa276223a685d3a83ba7d3bc">
  <xsd:schema xmlns:xsd="http://www.w3.org/2001/XMLSchema" xmlns:xs="http://www.w3.org/2001/XMLSchema" xmlns:p="http://schemas.microsoft.com/office/2006/metadata/properties" xmlns:ns2="bd3e3e41-2112-490f-801f-2108fdd55e0a" xmlns:ns3="02437102-e946-45ae-8ff1-c69822a7fa31" targetNamespace="http://schemas.microsoft.com/office/2006/metadata/properties" ma:root="true" ma:fieldsID="e24db8bcf8cee3d6f18d0ddca9a2d56f" ns2:_="" ns3:_="">
    <xsd:import namespace="bd3e3e41-2112-490f-801f-2108fdd55e0a"/>
    <xsd:import namespace="02437102-e946-45ae-8ff1-c69822a7fa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3e41-2112-490f-801f-2108fdd55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437102-e946-45ae-8ff1-c69822a7fa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30f69de-62a5-4f03-8f36-54daf917c9d3}" ma:internalName="TaxCatchAll" ma:showField="CatchAllData" ma:web="02437102-e946-45ae-8ff1-c69822a7fa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2437102-e946-45ae-8ff1-c69822a7fa31" xsi:nil="true"/>
    <lcf76f155ced4ddcb4097134ff3c332f xmlns="bd3e3e41-2112-490f-801f-2108fdd55e0a">
      <Terms xmlns="http://schemas.microsoft.com/office/infopath/2007/PartnerControls"/>
    </lcf76f155ced4ddcb4097134ff3c332f>
    <MediaLengthInSeconds xmlns="bd3e3e41-2112-490f-801f-2108fdd55e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2DD04-793B-4093-942E-52A4A2820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e3e41-2112-490f-801f-2108fdd55e0a"/>
    <ds:schemaRef ds:uri="02437102-e946-45ae-8ff1-c69822a7f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477BC-B964-6648-98C6-2DA925CAE36A}">
  <ds:schemaRefs>
    <ds:schemaRef ds:uri="http://schemas.openxmlformats.org/officeDocument/2006/bibliography"/>
  </ds:schemaRefs>
</ds:datastoreItem>
</file>

<file path=customXml/itemProps3.xml><?xml version="1.0" encoding="utf-8"?>
<ds:datastoreItem xmlns:ds="http://schemas.openxmlformats.org/officeDocument/2006/customXml" ds:itemID="{5D297EAD-B1D2-43E2-9681-5CFF3E685905}">
  <ds:schemaRefs>
    <ds:schemaRef ds:uri="http://schemas.microsoft.com/office/2006/metadata/properties"/>
    <ds:schemaRef ds:uri="http://schemas.microsoft.com/office/infopath/2007/PartnerControls"/>
    <ds:schemaRef ds:uri="02437102-e946-45ae-8ff1-c69822a7fa31"/>
    <ds:schemaRef ds:uri="bd3e3e41-2112-490f-801f-2108fdd55e0a"/>
  </ds:schemaRefs>
</ds:datastoreItem>
</file>

<file path=customXml/itemProps4.xml><?xml version="1.0" encoding="utf-8"?>
<ds:datastoreItem xmlns:ds="http://schemas.openxmlformats.org/officeDocument/2006/customXml" ds:itemID="{B9C39781-FB30-4B5C-AE9B-BC9617F93F5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ler, Em [USA]</dc:creator>
  <keywords/>
  <dc:description/>
  <lastModifiedBy>Terwilliger, Matt [USA]</lastModifiedBy>
  <revision>14</revision>
  <lastPrinted>2020-12-09T23:37:00.0000000Z</lastPrinted>
  <dcterms:created xsi:type="dcterms:W3CDTF">2022-12-07T14:54:00.0000000Z</dcterms:created>
  <dcterms:modified xsi:type="dcterms:W3CDTF">2022-12-13T22:23:36.35162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041A49CDA64A8A6705C214064A2E</vt:lpwstr>
  </property>
  <property fmtid="{D5CDD505-2E9C-101B-9397-08002B2CF9AE}" pid="3" name="MediaServiceImageTags">
    <vt:lpwstr/>
  </property>
  <property fmtid="{D5CDD505-2E9C-101B-9397-08002B2CF9AE}" pid="4" name="Order">
    <vt:r8>826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